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D6" w:rsidRDefault="00762E3F" w:rsidP="00D35323">
      <w:pPr>
        <w:jc w:val="center"/>
        <w:rPr>
          <w:color w:val="000000" w:themeColor="text1"/>
        </w:rPr>
      </w:pPr>
      <w:r w:rsidRPr="00BE589F">
        <w:rPr>
          <w:noProof/>
          <w:color w:val="000000" w:themeColor="text1"/>
          <w:sz w:val="24"/>
          <w:szCs w:val="24"/>
        </w:rPr>
        <w:drawing>
          <wp:inline distT="0" distB="0" distL="0" distR="0" wp14:anchorId="4DBF07EC" wp14:editId="349FC50C">
            <wp:extent cx="749300" cy="963295"/>
            <wp:effectExtent l="0" t="0" r="0" b="0"/>
            <wp:docPr id="1" name="Рисунок 8" descr="Описание: 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7C" w:rsidRPr="00BE589F" w:rsidRDefault="00AB657C" w:rsidP="00D35323">
      <w:pPr>
        <w:jc w:val="center"/>
        <w:rPr>
          <w:color w:val="000000" w:themeColor="text1"/>
        </w:rPr>
      </w:pPr>
    </w:p>
    <w:p w:rsidR="001122D6" w:rsidRPr="00BE589F" w:rsidRDefault="001122D6" w:rsidP="001122D6">
      <w:pPr>
        <w:pStyle w:val="a3"/>
        <w:rPr>
          <w:color w:val="000000" w:themeColor="text1"/>
          <w:sz w:val="36"/>
          <w:szCs w:val="36"/>
        </w:rPr>
      </w:pPr>
      <w:r w:rsidRPr="00BE589F">
        <w:rPr>
          <w:color w:val="000000" w:themeColor="text1"/>
          <w:sz w:val="36"/>
          <w:szCs w:val="36"/>
        </w:rPr>
        <w:t>Администрация</w:t>
      </w:r>
    </w:p>
    <w:p w:rsidR="001122D6" w:rsidRPr="00BE589F" w:rsidRDefault="001122D6" w:rsidP="001122D6">
      <w:pPr>
        <w:pStyle w:val="a3"/>
        <w:rPr>
          <w:color w:val="000000" w:themeColor="text1"/>
          <w:sz w:val="36"/>
          <w:szCs w:val="36"/>
        </w:rPr>
      </w:pPr>
      <w:r w:rsidRPr="00BE589F">
        <w:rPr>
          <w:color w:val="000000" w:themeColor="text1"/>
          <w:sz w:val="36"/>
          <w:szCs w:val="36"/>
        </w:rPr>
        <w:t>городского округа Воскресенск</w:t>
      </w:r>
    </w:p>
    <w:p w:rsidR="001122D6" w:rsidRPr="00BE589F" w:rsidRDefault="001122D6" w:rsidP="001122D6">
      <w:pPr>
        <w:pStyle w:val="1"/>
        <w:rPr>
          <w:color w:val="000000" w:themeColor="text1"/>
          <w:szCs w:val="36"/>
        </w:rPr>
      </w:pPr>
      <w:r w:rsidRPr="00BE589F">
        <w:rPr>
          <w:color w:val="000000" w:themeColor="text1"/>
          <w:szCs w:val="36"/>
        </w:rPr>
        <w:t>Московской области</w:t>
      </w:r>
    </w:p>
    <w:p w:rsidR="001122D6" w:rsidRPr="00BE589F" w:rsidRDefault="001122D6" w:rsidP="001122D6">
      <w:pPr>
        <w:pStyle w:val="a3"/>
        <w:jc w:val="left"/>
        <w:rPr>
          <w:b w:val="0"/>
          <w:color w:val="000000" w:themeColor="text1"/>
          <w:sz w:val="24"/>
          <w:szCs w:val="24"/>
        </w:rPr>
      </w:pPr>
    </w:p>
    <w:p w:rsidR="001122D6" w:rsidRPr="00BE589F" w:rsidRDefault="001122D6" w:rsidP="001122D6">
      <w:pPr>
        <w:pStyle w:val="a3"/>
        <w:jc w:val="left"/>
        <w:rPr>
          <w:b w:val="0"/>
          <w:color w:val="000000" w:themeColor="text1"/>
          <w:sz w:val="24"/>
          <w:szCs w:val="24"/>
        </w:rPr>
      </w:pPr>
    </w:p>
    <w:p w:rsidR="00AB657C" w:rsidRPr="00B614AA" w:rsidRDefault="001122D6" w:rsidP="00AB657C">
      <w:pPr>
        <w:pStyle w:val="a3"/>
        <w:spacing w:line="360" w:lineRule="auto"/>
        <w:rPr>
          <w:bCs/>
          <w:color w:val="000000" w:themeColor="text1"/>
          <w:sz w:val="36"/>
          <w:lang w:val="ru-RU"/>
        </w:rPr>
      </w:pPr>
      <w:r w:rsidRPr="00BE589F">
        <w:rPr>
          <w:bCs/>
          <w:color w:val="000000" w:themeColor="text1"/>
          <w:sz w:val="36"/>
        </w:rPr>
        <w:t>П О С Т А Н О В Л Е Н И Е</w:t>
      </w:r>
    </w:p>
    <w:p w:rsidR="001122D6" w:rsidRPr="00BE589F" w:rsidRDefault="001122D6" w:rsidP="001B7891">
      <w:pPr>
        <w:jc w:val="center"/>
        <w:rPr>
          <w:color w:val="000000" w:themeColor="text1"/>
          <w:sz w:val="24"/>
        </w:rPr>
      </w:pPr>
      <w:r w:rsidRPr="00BE589F">
        <w:rPr>
          <w:color w:val="000000" w:themeColor="text1"/>
          <w:sz w:val="24"/>
        </w:rPr>
        <w:t>__________________ № ________________</w:t>
      </w:r>
    </w:p>
    <w:p w:rsidR="001B7891" w:rsidRPr="00BE589F" w:rsidRDefault="001B7891" w:rsidP="001B7891">
      <w:pPr>
        <w:jc w:val="center"/>
        <w:rPr>
          <w:color w:val="000000" w:themeColor="text1"/>
          <w:sz w:val="24"/>
        </w:rPr>
      </w:pPr>
    </w:p>
    <w:p w:rsidR="001B7891" w:rsidRPr="003E5127" w:rsidRDefault="001B7891" w:rsidP="001B7891">
      <w:pPr>
        <w:jc w:val="center"/>
        <w:rPr>
          <w:sz w:val="24"/>
        </w:rPr>
      </w:pPr>
    </w:p>
    <w:p w:rsidR="001122D6" w:rsidRPr="003E5127" w:rsidRDefault="001122D6" w:rsidP="001122D6">
      <w:pPr>
        <w:jc w:val="center"/>
        <w:rPr>
          <w:b/>
          <w:sz w:val="24"/>
        </w:rPr>
      </w:pPr>
      <w:r w:rsidRPr="003E5127">
        <w:rPr>
          <w:b/>
          <w:sz w:val="24"/>
        </w:rPr>
        <w:t xml:space="preserve">О внесении изменений в муниципальную программу </w:t>
      </w:r>
    </w:p>
    <w:p w:rsidR="007574F0" w:rsidRPr="003E5127" w:rsidRDefault="001122D6" w:rsidP="001122D6">
      <w:pPr>
        <w:jc w:val="center"/>
        <w:rPr>
          <w:b/>
          <w:sz w:val="24"/>
        </w:rPr>
      </w:pPr>
      <w:r w:rsidRPr="003E5127">
        <w:rPr>
          <w:b/>
          <w:sz w:val="24"/>
        </w:rPr>
        <w:t>«</w:t>
      </w:r>
      <w:r w:rsidR="007574F0" w:rsidRPr="003E5127">
        <w:rPr>
          <w:b/>
          <w:sz w:val="24"/>
        </w:rPr>
        <w:t>Развитие инженерной инфраструктуры и энергоэффективности</w:t>
      </w:r>
      <w:r w:rsidRPr="003E5127">
        <w:rPr>
          <w:b/>
          <w:sz w:val="24"/>
        </w:rPr>
        <w:t xml:space="preserve">», утвержденную </w:t>
      </w:r>
    </w:p>
    <w:p w:rsidR="007574F0" w:rsidRPr="005A3B8E" w:rsidRDefault="001122D6" w:rsidP="001122D6">
      <w:pPr>
        <w:jc w:val="center"/>
        <w:rPr>
          <w:b/>
          <w:sz w:val="24"/>
        </w:rPr>
      </w:pPr>
      <w:r w:rsidRPr="003E5127">
        <w:rPr>
          <w:b/>
          <w:sz w:val="24"/>
        </w:rPr>
        <w:t xml:space="preserve">постановлением Администрации </w:t>
      </w:r>
      <w:r w:rsidRPr="005A3B8E">
        <w:rPr>
          <w:b/>
          <w:sz w:val="24"/>
        </w:rPr>
        <w:t xml:space="preserve">городского округа Воскресенск Московской области </w:t>
      </w:r>
    </w:p>
    <w:p w:rsidR="0089272D" w:rsidRPr="005A3B8E" w:rsidRDefault="001122D6" w:rsidP="001B7891">
      <w:pPr>
        <w:jc w:val="center"/>
        <w:rPr>
          <w:b/>
          <w:sz w:val="24"/>
        </w:rPr>
      </w:pPr>
      <w:r w:rsidRPr="005A3B8E">
        <w:rPr>
          <w:b/>
          <w:sz w:val="24"/>
        </w:rPr>
        <w:t>от 27.11.2019</w:t>
      </w:r>
      <w:r w:rsidR="007574F0" w:rsidRPr="005A3B8E">
        <w:rPr>
          <w:b/>
          <w:sz w:val="24"/>
        </w:rPr>
        <w:t xml:space="preserve"> </w:t>
      </w:r>
      <w:r w:rsidRPr="005A3B8E">
        <w:rPr>
          <w:b/>
          <w:sz w:val="24"/>
        </w:rPr>
        <w:t>№ 2</w:t>
      </w:r>
      <w:r w:rsidR="007574F0" w:rsidRPr="005A3B8E">
        <w:rPr>
          <w:b/>
          <w:sz w:val="24"/>
        </w:rPr>
        <w:t>4</w:t>
      </w:r>
      <w:r w:rsidR="00127CFD" w:rsidRPr="005A3B8E">
        <w:rPr>
          <w:b/>
          <w:sz w:val="24"/>
        </w:rPr>
        <w:t xml:space="preserve"> (с изменениями от </w:t>
      </w:r>
      <w:r w:rsidR="002D0814" w:rsidRPr="005A3B8E">
        <w:rPr>
          <w:b/>
          <w:sz w:val="24"/>
        </w:rPr>
        <w:t xml:space="preserve">21.02.2020 № </w:t>
      </w:r>
      <w:r w:rsidR="001C084C" w:rsidRPr="005A3B8E">
        <w:rPr>
          <w:b/>
          <w:sz w:val="24"/>
        </w:rPr>
        <w:t>665</w:t>
      </w:r>
      <w:r w:rsidR="00885BB6" w:rsidRPr="005A3B8E">
        <w:rPr>
          <w:b/>
          <w:sz w:val="24"/>
        </w:rPr>
        <w:t xml:space="preserve">, </w:t>
      </w:r>
      <w:r w:rsidR="001259F1" w:rsidRPr="005A3B8E">
        <w:rPr>
          <w:b/>
          <w:sz w:val="24"/>
        </w:rPr>
        <w:t>от</w:t>
      </w:r>
      <w:r w:rsidR="00466431" w:rsidRPr="005A3B8E">
        <w:rPr>
          <w:b/>
          <w:sz w:val="24"/>
        </w:rPr>
        <w:t xml:space="preserve"> 20.04.2020 № 1487</w:t>
      </w:r>
      <w:r w:rsidR="00662F3E" w:rsidRPr="005A3B8E">
        <w:rPr>
          <w:b/>
          <w:sz w:val="24"/>
        </w:rPr>
        <w:t xml:space="preserve">, </w:t>
      </w:r>
    </w:p>
    <w:p w:rsidR="00CA00BE" w:rsidRPr="005A3B8E" w:rsidRDefault="0089272D" w:rsidP="001B7891">
      <w:pPr>
        <w:jc w:val="center"/>
        <w:rPr>
          <w:b/>
          <w:sz w:val="24"/>
        </w:rPr>
      </w:pPr>
      <w:r w:rsidRPr="005A3B8E">
        <w:rPr>
          <w:b/>
          <w:sz w:val="24"/>
        </w:rPr>
        <w:t xml:space="preserve">от 29.04.2020 № 1576, </w:t>
      </w:r>
      <w:r w:rsidR="00662F3E" w:rsidRPr="005A3B8E">
        <w:rPr>
          <w:b/>
          <w:sz w:val="24"/>
        </w:rPr>
        <w:t>от</w:t>
      </w:r>
      <w:r w:rsidR="008F5C6D" w:rsidRPr="005A3B8E">
        <w:rPr>
          <w:b/>
          <w:sz w:val="24"/>
        </w:rPr>
        <w:t xml:space="preserve"> 04.06.2020 №</w:t>
      </w:r>
      <w:r w:rsidR="00A614CC" w:rsidRPr="005A3B8E">
        <w:rPr>
          <w:b/>
          <w:sz w:val="24"/>
        </w:rPr>
        <w:t xml:space="preserve"> </w:t>
      </w:r>
      <w:r w:rsidR="008F5C6D" w:rsidRPr="005A3B8E">
        <w:rPr>
          <w:b/>
          <w:sz w:val="24"/>
        </w:rPr>
        <w:t>1860</w:t>
      </w:r>
      <w:r w:rsidR="0080636C" w:rsidRPr="005A3B8E">
        <w:rPr>
          <w:b/>
          <w:sz w:val="24"/>
        </w:rPr>
        <w:t xml:space="preserve">, от </w:t>
      </w:r>
      <w:r w:rsidR="007B1515" w:rsidRPr="005A3B8E">
        <w:rPr>
          <w:b/>
          <w:sz w:val="24"/>
        </w:rPr>
        <w:t>18.06.2020 №</w:t>
      </w:r>
      <w:r w:rsidR="00DE1C3F" w:rsidRPr="005A3B8E">
        <w:rPr>
          <w:b/>
          <w:sz w:val="24"/>
        </w:rPr>
        <w:t xml:space="preserve"> </w:t>
      </w:r>
      <w:r w:rsidR="007B1515" w:rsidRPr="005A3B8E">
        <w:rPr>
          <w:b/>
          <w:sz w:val="24"/>
        </w:rPr>
        <w:t>2036</w:t>
      </w:r>
      <w:r w:rsidR="00D35323" w:rsidRPr="005A3B8E">
        <w:rPr>
          <w:b/>
          <w:sz w:val="24"/>
        </w:rPr>
        <w:t>,</w:t>
      </w:r>
      <w:r w:rsidR="00177C70" w:rsidRPr="005A3B8E">
        <w:rPr>
          <w:b/>
          <w:sz w:val="24"/>
        </w:rPr>
        <w:t xml:space="preserve"> </w:t>
      </w:r>
      <w:r w:rsidR="00D35323" w:rsidRPr="005A3B8E">
        <w:rPr>
          <w:b/>
          <w:sz w:val="24"/>
        </w:rPr>
        <w:t xml:space="preserve">от </w:t>
      </w:r>
      <w:r w:rsidR="000F0FE1" w:rsidRPr="005A3B8E">
        <w:rPr>
          <w:b/>
          <w:sz w:val="24"/>
        </w:rPr>
        <w:t>20.08.2020 № 2821</w:t>
      </w:r>
      <w:r w:rsidR="00CA00BE" w:rsidRPr="005A3B8E">
        <w:rPr>
          <w:b/>
          <w:sz w:val="24"/>
        </w:rPr>
        <w:t xml:space="preserve">, </w:t>
      </w:r>
    </w:p>
    <w:p w:rsidR="00382AC8" w:rsidRPr="005A3B8E" w:rsidRDefault="00CA00BE" w:rsidP="001B7891">
      <w:pPr>
        <w:jc w:val="center"/>
        <w:rPr>
          <w:b/>
          <w:sz w:val="24"/>
        </w:rPr>
      </w:pPr>
      <w:r w:rsidRPr="005A3B8E">
        <w:rPr>
          <w:b/>
          <w:sz w:val="24"/>
        </w:rPr>
        <w:t>от 30.09.2020 №</w:t>
      </w:r>
      <w:r w:rsidR="00177C70" w:rsidRPr="005A3B8E">
        <w:rPr>
          <w:b/>
          <w:sz w:val="24"/>
        </w:rPr>
        <w:t xml:space="preserve"> </w:t>
      </w:r>
      <w:r w:rsidRPr="005A3B8E">
        <w:rPr>
          <w:b/>
          <w:sz w:val="24"/>
        </w:rPr>
        <w:t>3568</w:t>
      </w:r>
      <w:r w:rsidR="000114E8" w:rsidRPr="005A3B8E">
        <w:rPr>
          <w:b/>
          <w:sz w:val="24"/>
        </w:rPr>
        <w:t>, от 23.10.2020 № 3973, от 22.12.2020 № 4916</w:t>
      </w:r>
      <w:r w:rsidR="00B1522A" w:rsidRPr="005A3B8E">
        <w:rPr>
          <w:b/>
          <w:sz w:val="24"/>
        </w:rPr>
        <w:t>, от</w:t>
      </w:r>
      <w:r w:rsidR="00F34F95" w:rsidRPr="005A3B8E">
        <w:rPr>
          <w:b/>
          <w:sz w:val="24"/>
        </w:rPr>
        <w:t xml:space="preserve"> 16.02.2021 № 558</w:t>
      </w:r>
      <w:r w:rsidR="00347C7F" w:rsidRPr="005A3B8E">
        <w:rPr>
          <w:b/>
          <w:sz w:val="24"/>
        </w:rPr>
        <w:t xml:space="preserve">, </w:t>
      </w:r>
    </w:p>
    <w:p w:rsidR="00547349" w:rsidRPr="005A3B8E" w:rsidRDefault="00347C7F" w:rsidP="001B7891">
      <w:pPr>
        <w:jc w:val="center"/>
        <w:rPr>
          <w:b/>
          <w:sz w:val="24"/>
        </w:rPr>
      </w:pPr>
      <w:r w:rsidRPr="005A3B8E">
        <w:rPr>
          <w:b/>
          <w:sz w:val="24"/>
        </w:rPr>
        <w:t>от</w:t>
      </w:r>
      <w:r w:rsidR="00724EA8" w:rsidRPr="005A3B8E">
        <w:rPr>
          <w:b/>
          <w:sz w:val="24"/>
        </w:rPr>
        <w:t xml:space="preserve"> 12.03.2021 №</w:t>
      </w:r>
      <w:r w:rsidR="005662A4" w:rsidRPr="005A3B8E">
        <w:rPr>
          <w:b/>
          <w:sz w:val="24"/>
        </w:rPr>
        <w:t xml:space="preserve"> </w:t>
      </w:r>
      <w:r w:rsidR="00724EA8" w:rsidRPr="005A3B8E">
        <w:rPr>
          <w:b/>
          <w:sz w:val="24"/>
        </w:rPr>
        <w:t>947</w:t>
      </w:r>
      <w:r w:rsidR="000828EB" w:rsidRPr="005A3B8E">
        <w:rPr>
          <w:b/>
          <w:sz w:val="24"/>
        </w:rPr>
        <w:t>, от</w:t>
      </w:r>
      <w:r w:rsidR="00581556" w:rsidRPr="005A3B8E">
        <w:rPr>
          <w:b/>
          <w:sz w:val="24"/>
        </w:rPr>
        <w:t xml:space="preserve"> 13.04.2021 №</w:t>
      </w:r>
      <w:r w:rsidR="006812AC">
        <w:rPr>
          <w:b/>
          <w:sz w:val="24"/>
        </w:rPr>
        <w:t xml:space="preserve"> </w:t>
      </w:r>
      <w:r w:rsidR="00581556" w:rsidRPr="005A3B8E">
        <w:rPr>
          <w:b/>
          <w:sz w:val="24"/>
        </w:rPr>
        <w:t>1546</w:t>
      </w:r>
      <w:r w:rsidR="00CF5B99" w:rsidRPr="005A3B8E">
        <w:rPr>
          <w:b/>
          <w:sz w:val="24"/>
        </w:rPr>
        <w:t>, от 24.06.2021 №</w:t>
      </w:r>
      <w:r w:rsidR="006812AC">
        <w:rPr>
          <w:b/>
          <w:sz w:val="24"/>
        </w:rPr>
        <w:t xml:space="preserve"> </w:t>
      </w:r>
      <w:r w:rsidR="00CF5B99" w:rsidRPr="005A3B8E">
        <w:rPr>
          <w:b/>
          <w:sz w:val="24"/>
        </w:rPr>
        <w:t>2786</w:t>
      </w:r>
      <w:r w:rsidR="00F31A80" w:rsidRPr="005A3B8E">
        <w:rPr>
          <w:b/>
          <w:sz w:val="24"/>
        </w:rPr>
        <w:t>, от</w:t>
      </w:r>
      <w:r w:rsidR="009A151E" w:rsidRPr="005A3B8E">
        <w:rPr>
          <w:b/>
          <w:sz w:val="24"/>
        </w:rPr>
        <w:t xml:space="preserve"> 06.09.2021 №</w:t>
      </w:r>
      <w:r w:rsidR="006812AC">
        <w:rPr>
          <w:b/>
          <w:sz w:val="24"/>
        </w:rPr>
        <w:t xml:space="preserve"> </w:t>
      </w:r>
      <w:r w:rsidR="009A151E" w:rsidRPr="005A3B8E">
        <w:rPr>
          <w:b/>
          <w:sz w:val="24"/>
        </w:rPr>
        <w:t>4259</w:t>
      </w:r>
      <w:r w:rsidR="00547349" w:rsidRPr="005A3B8E">
        <w:rPr>
          <w:b/>
          <w:sz w:val="24"/>
        </w:rPr>
        <w:t>,</w:t>
      </w:r>
    </w:p>
    <w:p w:rsidR="001122D6" w:rsidRPr="005A3B8E" w:rsidRDefault="00547349" w:rsidP="001B7891">
      <w:pPr>
        <w:jc w:val="center"/>
        <w:rPr>
          <w:sz w:val="24"/>
        </w:rPr>
      </w:pPr>
      <w:r w:rsidRPr="005A3B8E">
        <w:rPr>
          <w:b/>
          <w:sz w:val="24"/>
        </w:rPr>
        <w:t xml:space="preserve"> от </w:t>
      </w:r>
      <w:r w:rsidR="00327252" w:rsidRPr="005A3B8E">
        <w:rPr>
          <w:b/>
          <w:sz w:val="24"/>
        </w:rPr>
        <w:t>04.10.2021 №</w:t>
      </w:r>
      <w:r w:rsidR="006812AC">
        <w:rPr>
          <w:b/>
          <w:sz w:val="24"/>
        </w:rPr>
        <w:t xml:space="preserve"> </w:t>
      </w:r>
      <w:r w:rsidR="00327252" w:rsidRPr="005A3B8E">
        <w:rPr>
          <w:b/>
          <w:sz w:val="24"/>
        </w:rPr>
        <w:t>4766</w:t>
      </w:r>
      <w:r w:rsidR="006812AC">
        <w:rPr>
          <w:b/>
          <w:sz w:val="24"/>
        </w:rPr>
        <w:t>, от 20.12.2021 № 6112</w:t>
      </w:r>
      <w:r w:rsidR="001B7891" w:rsidRPr="005A3B8E">
        <w:rPr>
          <w:b/>
          <w:sz w:val="24"/>
        </w:rPr>
        <w:t>)</w:t>
      </w:r>
    </w:p>
    <w:p w:rsidR="001B7891" w:rsidRPr="005A3B8E" w:rsidRDefault="001B7891" w:rsidP="001B7891">
      <w:pPr>
        <w:jc w:val="center"/>
        <w:rPr>
          <w:sz w:val="24"/>
        </w:rPr>
      </w:pPr>
    </w:p>
    <w:p w:rsidR="001B7891" w:rsidRPr="005A3B8E" w:rsidRDefault="001B7891" w:rsidP="001B7891">
      <w:pPr>
        <w:jc w:val="center"/>
        <w:rPr>
          <w:sz w:val="24"/>
        </w:rPr>
      </w:pPr>
    </w:p>
    <w:p w:rsidR="001B7891" w:rsidRPr="005A3B8E" w:rsidRDefault="001B7891" w:rsidP="001B526E">
      <w:pPr>
        <w:jc w:val="center"/>
        <w:rPr>
          <w:sz w:val="24"/>
        </w:rPr>
      </w:pPr>
    </w:p>
    <w:p w:rsidR="00382AC8" w:rsidRPr="005A3B8E" w:rsidRDefault="00382AC8" w:rsidP="00382AC8">
      <w:pPr>
        <w:ind w:firstLine="709"/>
        <w:jc w:val="both"/>
        <w:rPr>
          <w:sz w:val="24"/>
        </w:rPr>
      </w:pPr>
      <w:r w:rsidRPr="005A3B8E">
        <w:rPr>
          <w:spacing w:val="-2"/>
          <w:sz w:val="24"/>
        </w:rPr>
        <w:t xml:space="preserve">В соответствии со статьей 179 Бюджетного кодекса РФ и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ресенск Московской области от 18.11.2019    № 10, </w:t>
      </w:r>
      <w:r w:rsidRPr="005A3B8E">
        <w:rPr>
          <w:sz w:val="24"/>
        </w:rPr>
        <w:t xml:space="preserve">в связи </w:t>
      </w:r>
      <w:r w:rsidRPr="005A3B8E">
        <w:rPr>
          <w:spacing w:val="-2"/>
          <w:sz w:val="24"/>
        </w:rPr>
        <w:t>изменением объемо</w:t>
      </w:r>
      <w:r w:rsidR="00F86B96">
        <w:rPr>
          <w:spacing w:val="-2"/>
          <w:sz w:val="24"/>
        </w:rPr>
        <w:t>в</w:t>
      </w:r>
      <w:r w:rsidRPr="005A3B8E">
        <w:rPr>
          <w:spacing w:val="-2"/>
          <w:sz w:val="24"/>
        </w:rPr>
        <w:t xml:space="preserve"> бюджетных ассигнований</w:t>
      </w:r>
    </w:p>
    <w:p w:rsidR="00581556" w:rsidRPr="005A3B8E" w:rsidRDefault="00581556" w:rsidP="00581556">
      <w:pPr>
        <w:jc w:val="center"/>
        <w:rPr>
          <w:sz w:val="24"/>
        </w:rPr>
      </w:pPr>
    </w:p>
    <w:p w:rsidR="00581556" w:rsidRPr="005A3B8E" w:rsidRDefault="00581556" w:rsidP="00581556">
      <w:pPr>
        <w:jc w:val="center"/>
        <w:rPr>
          <w:sz w:val="24"/>
        </w:rPr>
      </w:pPr>
    </w:p>
    <w:p w:rsidR="00581556" w:rsidRPr="005A3B8E" w:rsidRDefault="001122D6" w:rsidP="00581556">
      <w:pPr>
        <w:jc w:val="center"/>
        <w:rPr>
          <w:sz w:val="24"/>
        </w:rPr>
      </w:pPr>
      <w:r w:rsidRPr="005A3B8E">
        <w:rPr>
          <w:sz w:val="24"/>
        </w:rPr>
        <w:t>ПОСТАНОВЛЯЮ:</w:t>
      </w:r>
    </w:p>
    <w:p w:rsidR="00581556" w:rsidRPr="005A3B8E" w:rsidRDefault="00581556" w:rsidP="00581556">
      <w:pPr>
        <w:jc w:val="center"/>
        <w:rPr>
          <w:sz w:val="24"/>
        </w:rPr>
      </w:pPr>
    </w:p>
    <w:p w:rsidR="00AA64FD" w:rsidRDefault="001122D6" w:rsidP="00416998">
      <w:pPr>
        <w:ind w:firstLine="709"/>
        <w:jc w:val="both"/>
        <w:rPr>
          <w:sz w:val="24"/>
          <w:szCs w:val="24"/>
        </w:rPr>
      </w:pPr>
      <w:r w:rsidRPr="005A3B8E">
        <w:rPr>
          <w:sz w:val="24"/>
          <w:szCs w:val="24"/>
        </w:rPr>
        <w:t>1. Внести в муниципальную программу «</w:t>
      </w:r>
      <w:r w:rsidR="00FB3A33" w:rsidRPr="005A3B8E">
        <w:rPr>
          <w:sz w:val="24"/>
          <w:szCs w:val="24"/>
        </w:rPr>
        <w:t>Развитие инженерной инфраструктуры и энергоэффективности</w:t>
      </w:r>
      <w:r w:rsidRPr="005A3B8E">
        <w:rPr>
          <w:sz w:val="24"/>
          <w:szCs w:val="24"/>
        </w:rPr>
        <w:t>», утвержденную постановлением Администрации городского округа Воскресенск Московской области от 27.11.2019 № 2</w:t>
      </w:r>
      <w:r w:rsidR="00FB3A33" w:rsidRPr="005A3B8E">
        <w:rPr>
          <w:sz w:val="24"/>
          <w:szCs w:val="24"/>
        </w:rPr>
        <w:t>4</w:t>
      </w:r>
      <w:r w:rsidR="00127CFD" w:rsidRPr="005A3B8E">
        <w:rPr>
          <w:sz w:val="24"/>
          <w:szCs w:val="24"/>
        </w:rPr>
        <w:t xml:space="preserve"> (с изменениями</w:t>
      </w:r>
      <w:r w:rsidRPr="005A3B8E">
        <w:rPr>
          <w:sz w:val="24"/>
          <w:szCs w:val="24"/>
        </w:rPr>
        <w:t xml:space="preserve"> </w:t>
      </w:r>
      <w:r w:rsidR="002D0814" w:rsidRPr="005A3B8E">
        <w:rPr>
          <w:sz w:val="24"/>
          <w:szCs w:val="24"/>
        </w:rPr>
        <w:t>от</w:t>
      </w:r>
      <w:r w:rsidR="001259F1" w:rsidRPr="005A3B8E">
        <w:rPr>
          <w:sz w:val="24"/>
          <w:szCs w:val="24"/>
        </w:rPr>
        <w:t xml:space="preserve"> 21.02.2020 №</w:t>
      </w:r>
      <w:r w:rsidR="00466431" w:rsidRPr="005A3B8E">
        <w:rPr>
          <w:sz w:val="24"/>
          <w:szCs w:val="24"/>
        </w:rPr>
        <w:t xml:space="preserve"> </w:t>
      </w:r>
      <w:r w:rsidR="001259F1" w:rsidRPr="005A3B8E">
        <w:rPr>
          <w:sz w:val="24"/>
          <w:szCs w:val="24"/>
        </w:rPr>
        <w:t>665, от</w:t>
      </w:r>
      <w:r w:rsidR="00466431" w:rsidRPr="005A3B8E">
        <w:rPr>
          <w:sz w:val="24"/>
          <w:szCs w:val="24"/>
        </w:rPr>
        <w:t xml:space="preserve"> 20.04.2020 № 1487</w:t>
      </w:r>
      <w:r w:rsidR="00662F3E" w:rsidRPr="005A3B8E">
        <w:rPr>
          <w:sz w:val="24"/>
          <w:szCs w:val="24"/>
        </w:rPr>
        <w:t xml:space="preserve">, </w:t>
      </w:r>
      <w:r w:rsidR="0089272D" w:rsidRPr="005A3B8E">
        <w:rPr>
          <w:sz w:val="24"/>
          <w:szCs w:val="24"/>
        </w:rPr>
        <w:t xml:space="preserve">от 29.04.2020 № 1576, </w:t>
      </w:r>
      <w:r w:rsidR="00662F3E" w:rsidRPr="005A3B8E">
        <w:rPr>
          <w:sz w:val="24"/>
          <w:szCs w:val="24"/>
        </w:rPr>
        <w:t xml:space="preserve">от </w:t>
      </w:r>
      <w:r w:rsidR="0027098A" w:rsidRPr="005A3B8E">
        <w:rPr>
          <w:sz w:val="24"/>
          <w:szCs w:val="24"/>
        </w:rPr>
        <w:t>04.06.2020 №</w:t>
      </w:r>
      <w:r w:rsidR="00A614CC" w:rsidRPr="005A3B8E">
        <w:rPr>
          <w:sz w:val="24"/>
          <w:szCs w:val="24"/>
        </w:rPr>
        <w:t xml:space="preserve"> </w:t>
      </w:r>
      <w:r w:rsidR="0027098A" w:rsidRPr="005A3B8E">
        <w:rPr>
          <w:sz w:val="24"/>
          <w:szCs w:val="24"/>
        </w:rPr>
        <w:t>1860</w:t>
      </w:r>
      <w:r w:rsidR="007B1515" w:rsidRPr="005A3B8E">
        <w:rPr>
          <w:sz w:val="24"/>
          <w:szCs w:val="24"/>
        </w:rPr>
        <w:t xml:space="preserve">, </w:t>
      </w:r>
      <w:r w:rsidR="0080636C" w:rsidRPr="005A3B8E">
        <w:rPr>
          <w:sz w:val="24"/>
          <w:szCs w:val="24"/>
        </w:rPr>
        <w:t>от</w:t>
      </w:r>
      <w:r w:rsidR="007B1515" w:rsidRPr="005A3B8E">
        <w:rPr>
          <w:sz w:val="24"/>
          <w:szCs w:val="24"/>
        </w:rPr>
        <w:t xml:space="preserve"> 18.06.2020 №</w:t>
      </w:r>
      <w:r w:rsidR="003B1641" w:rsidRPr="005A3B8E">
        <w:rPr>
          <w:sz w:val="24"/>
          <w:szCs w:val="24"/>
        </w:rPr>
        <w:t xml:space="preserve"> </w:t>
      </w:r>
      <w:r w:rsidR="007B1515" w:rsidRPr="005A3B8E">
        <w:rPr>
          <w:sz w:val="24"/>
          <w:szCs w:val="24"/>
        </w:rPr>
        <w:t>2036</w:t>
      </w:r>
      <w:r w:rsidR="00D35323" w:rsidRPr="005A3B8E">
        <w:rPr>
          <w:sz w:val="24"/>
          <w:szCs w:val="24"/>
        </w:rPr>
        <w:t xml:space="preserve">, от </w:t>
      </w:r>
      <w:r w:rsidR="000F0FE1" w:rsidRPr="005A3B8E">
        <w:rPr>
          <w:sz w:val="24"/>
          <w:szCs w:val="24"/>
        </w:rPr>
        <w:t>20.08.2020 № 2821</w:t>
      </w:r>
      <w:r w:rsidR="00C05379" w:rsidRPr="005A3B8E">
        <w:rPr>
          <w:sz w:val="24"/>
          <w:szCs w:val="24"/>
        </w:rPr>
        <w:t>, от 30.09.2020 №</w:t>
      </w:r>
      <w:r w:rsidR="00177C70" w:rsidRPr="005A3B8E">
        <w:rPr>
          <w:sz w:val="24"/>
          <w:szCs w:val="24"/>
        </w:rPr>
        <w:t xml:space="preserve"> </w:t>
      </w:r>
      <w:r w:rsidR="00C05379" w:rsidRPr="005A3B8E">
        <w:rPr>
          <w:sz w:val="24"/>
          <w:szCs w:val="24"/>
        </w:rPr>
        <w:t>3568</w:t>
      </w:r>
      <w:r w:rsidR="00992D5B" w:rsidRPr="005A3B8E">
        <w:rPr>
          <w:sz w:val="24"/>
          <w:szCs w:val="24"/>
        </w:rPr>
        <w:t>, от 23.10.2020 № 3973</w:t>
      </w:r>
      <w:r w:rsidR="008B4479" w:rsidRPr="005A3B8E">
        <w:rPr>
          <w:sz w:val="24"/>
          <w:szCs w:val="24"/>
        </w:rPr>
        <w:t>, 22.12.2020 № 4916</w:t>
      </w:r>
      <w:r w:rsidR="009C4F28" w:rsidRPr="005A3B8E">
        <w:rPr>
          <w:sz w:val="24"/>
          <w:szCs w:val="24"/>
        </w:rPr>
        <w:t xml:space="preserve">, от </w:t>
      </w:r>
      <w:r w:rsidR="00F34F95" w:rsidRPr="005A3B8E">
        <w:rPr>
          <w:sz w:val="24"/>
          <w:szCs w:val="24"/>
        </w:rPr>
        <w:t>16.02.2021 №558</w:t>
      </w:r>
      <w:r w:rsidR="00347C7F" w:rsidRPr="005A3B8E">
        <w:rPr>
          <w:sz w:val="24"/>
          <w:szCs w:val="24"/>
        </w:rPr>
        <w:t>, от</w:t>
      </w:r>
      <w:r w:rsidR="00724EA8" w:rsidRPr="005A3B8E">
        <w:rPr>
          <w:sz w:val="24"/>
          <w:szCs w:val="24"/>
        </w:rPr>
        <w:t xml:space="preserve"> 12.03.2021 № 947</w:t>
      </w:r>
      <w:r w:rsidR="000828EB" w:rsidRPr="005A3B8E">
        <w:rPr>
          <w:sz w:val="24"/>
          <w:szCs w:val="24"/>
        </w:rPr>
        <w:t>,</w:t>
      </w:r>
      <w:r w:rsidR="00581556" w:rsidRPr="005A3B8E">
        <w:rPr>
          <w:sz w:val="24"/>
          <w:szCs w:val="24"/>
        </w:rPr>
        <w:t xml:space="preserve"> от 13.04.2021 №</w:t>
      </w:r>
      <w:r w:rsidR="006812AC">
        <w:rPr>
          <w:sz w:val="24"/>
          <w:szCs w:val="24"/>
        </w:rPr>
        <w:t xml:space="preserve"> </w:t>
      </w:r>
      <w:r w:rsidR="00581556" w:rsidRPr="005A3B8E">
        <w:rPr>
          <w:sz w:val="24"/>
          <w:szCs w:val="24"/>
        </w:rPr>
        <w:t>1546</w:t>
      </w:r>
      <w:r w:rsidR="00CF5B99" w:rsidRPr="005A3B8E">
        <w:rPr>
          <w:sz w:val="24"/>
          <w:szCs w:val="24"/>
        </w:rPr>
        <w:t>, от 24.06.2021 №</w:t>
      </w:r>
      <w:r w:rsidR="006812AC">
        <w:rPr>
          <w:sz w:val="24"/>
          <w:szCs w:val="24"/>
        </w:rPr>
        <w:t xml:space="preserve"> </w:t>
      </w:r>
      <w:r w:rsidR="00CF5B99" w:rsidRPr="005A3B8E">
        <w:rPr>
          <w:sz w:val="24"/>
          <w:szCs w:val="24"/>
        </w:rPr>
        <w:t>2786</w:t>
      </w:r>
      <w:r w:rsidR="00F31A80" w:rsidRPr="005A3B8E">
        <w:rPr>
          <w:sz w:val="24"/>
          <w:szCs w:val="24"/>
        </w:rPr>
        <w:t>, от</w:t>
      </w:r>
      <w:r w:rsidR="009A151E" w:rsidRPr="005A3B8E">
        <w:rPr>
          <w:sz w:val="24"/>
          <w:szCs w:val="24"/>
        </w:rPr>
        <w:t xml:space="preserve"> 06.09.2021 № 4259</w:t>
      </w:r>
      <w:r w:rsidR="00547349" w:rsidRPr="005A3B8E">
        <w:rPr>
          <w:sz w:val="24"/>
          <w:szCs w:val="24"/>
        </w:rPr>
        <w:t>, от</w:t>
      </w:r>
      <w:r w:rsidR="00327252" w:rsidRPr="005A3B8E">
        <w:rPr>
          <w:sz w:val="24"/>
          <w:szCs w:val="24"/>
        </w:rPr>
        <w:t xml:space="preserve"> </w:t>
      </w:r>
      <w:r w:rsidR="00327252" w:rsidRPr="005A3B8E">
        <w:rPr>
          <w:sz w:val="24"/>
        </w:rPr>
        <w:t>04.10.2021 №</w:t>
      </w:r>
      <w:r w:rsidR="006812AC">
        <w:rPr>
          <w:sz w:val="24"/>
        </w:rPr>
        <w:t xml:space="preserve"> </w:t>
      </w:r>
      <w:r w:rsidR="00327252" w:rsidRPr="005A3B8E">
        <w:rPr>
          <w:sz w:val="24"/>
        </w:rPr>
        <w:t>4766</w:t>
      </w:r>
      <w:r w:rsidR="006812AC">
        <w:rPr>
          <w:sz w:val="24"/>
        </w:rPr>
        <w:t>, от 20.12.2021 № 6112</w:t>
      </w:r>
      <w:r w:rsidR="002D0814" w:rsidRPr="005A3B8E">
        <w:rPr>
          <w:sz w:val="24"/>
          <w:szCs w:val="24"/>
        </w:rPr>
        <w:t>)</w:t>
      </w:r>
      <w:r w:rsidRPr="005A3B8E">
        <w:rPr>
          <w:sz w:val="24"/>
          <w:szCs w:val="24"/>
        </w:rPr>
        <w:t>, следующие изменения:</w:t>
      </w:r>
    </w:p>
    <w:p w:rsidR="002961BD" w:rsidRPr="005A3B8E" w:rsidRDefault="002961BD" w:rsidP="002961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Приложение 1 «</w:t>
      </w:r>
      <w:r w:rsidRPr="002961BD">
        <w:rPr>
          <w:sz w:val="24"/>
          <w:szCs w:val="24"/>
        </w:rPr>
        <w:t>Планируемые результаты реализации муниципальной программы</w:t>
      </w:r>
      <w:r>
        <w:rPr>
          <w:sz w:val="24"/>
          <w:szCs w:val="24"/>
        </w:rPr>
        <w:t xml:space="preserve"> </w:t>
      </w:r>
      <w:r w:rsidRPr="002961BD">
        <w:rPr>
          <w:sz w:val="24"/>
          <w:szCs w:val="24"/>
        </w:rPr>
        <w:t xml:space="preserve"> «Развитие инженерной инфраструктуры и энергоэффективности»</w:t>
      </w:r>
      <w:r>
        <w:rPr>
          <w:sz w:val="24"/>
          <w:szCs w:val="24"/>
        </w:rPr>
        <w:t xml:space="preserve"> изложить </w:t>
      </w:r>
      <w:r w:rsidRPr="002961BD">
        <w:rPr>
          <w:sz w:val="24"/>
          <w:szCs w:val="24"/>
        </w:rPr>
        <w:t>в редакции согласно приложению 1 к настоящему постановлению;</w:t>
      </w:r>
    </w:p>
    <w:p w:rsidR="00B132D2" w:rsidRPr="005A3B8E" w:rsidRDefault="00AA64FD" w:rsidP="006812AC">
      <w:pPr>
        <w:ind w:firstLine="709"/>
        <w:jc w:val="both"/>
        <w:rPr>
          <w:spacing w:val="-2"/>
          <w:sz w:val="24"/>
          <w:szCs w:val="24"/>
        </w:rPr>
      </w:pPr>
      <w:r w:rsidRPr="005A3B8E">
        <w:rPr>
          <w:sz w:val="24"/>
          <w:szCs w:val="24"/>
        </w:rPr>
        <w:t>1.</w:t>
      </w:r>
      <w:r w:rsidR="002961BD">
        <w:rPr>
          <w:sz w:val="24"/>
          <w:szCs w:val="24"/>
        </w:rPr>
        <w:t>2</w:t>
      </w:r>
      <w:r w:rsidR="00CD7276" w:rsidRPr="005A3B8E">
        <w:rPr>
          <w:sz w:val="24"/>
          <w:szCs w:val="24"/>
        </w:rPr>
        <w:t>.</w:t>
      </w:r>
      <w:r w:rsidRPr="005A3B8E">
        <w:rPr>
          <w:sz w:val="24"/>
          <w:szCs w:val="24"/>
        </w:rPr>
        <w:t xml:space="preserve"> </w:t>
      </w:r>
      <w:r w:rsidR="00B132D2" w:rsidRPr="005A3B8E">
        <w:rPr>
          <w:sz w:val="24"/>
          <w:szCs w:val="24"/>
        </w:rPr>
        <w:t xml:space="preserve">Паспорт подпрограммы 2 «Системы водоотведения» муниципальной программы «Развитие инженерной инфраструктуры и энергоэффективности» изложить в редакции согласно приложению </w:t>
      </w:r>
      <w:r w:rsidR="002961BD">
        <w:rPr>
          <w:sz w:val="24"/>
          <w:szCs w:val="24"/>
        </w:rPr>
        <w:t>2</w:t>
      </w:r>
      <w:r w:rsidR="00B132D2" w:rsidRPr="005A3B8E">
        <w:rPr>
          <w:sz w:val="24"/>
          <w:szCs w:val="24"/>
        </w:rPr>
        <w:t xml:space="preserve"> к настоящему постановлению;</w:t>
      </w:r>
    </w:p>
    <w:p w:rsidR="00B132D2" w:rsidRDefault="00F906D2" w:rsidP="00B132D2">
      <w:pPr>
        <w:ind w:left="-57" w:right="-113" w:firstLine="76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961BD">
        <w:rPr>
          <w:sz w:val="24"/>
          <w:szCs w:val="24"/>
        </w:rPr>
        <w:t>3</w:t>
      </w:r>
      <w:r w:rsidR="00B132D2" w:rsidRPr="005A3B8E">
        <w:rPr>
          <w:sz w:val="24"/>
          <w:szCs w:val="24"/>
        </w:rPr>
        <w:t xml:space="preserve">. Приложение 1 к подпрограмме 2 </w:t>
      </w:r>
      <w:r w:rsidRPr="005A3B8E">
        <w:rPr>
          <w:sz w:val="24"/>
          <w:szCs w:val="24"/>
        </w:rPr>
        <w:t>«Пер</w:t>
      </w:r>
      <w:r>
        <w:rPr>
          <w:sz w:val="24"/>
          <w:szCs w:val="24"/>
        </w:rPr>
        <w:t>ечень мероприятий подпрограммы 2</w:t>
      </w:r>
      <w:r w:rsidRPr="005A3B8E">
        <w:rPr>
          <w:sz w:val="24"/>
          <w:szCs w:val="24"/>
        </w:rPr>
        <w:t xml:space="preserve"> </w:t>
      </w:r>
      <w:r w:rsidR="00B132D2" w:rsidRPr="005A3B8E">
        <w:rPr>
          <w:sz w:val="24"/>
          <w:szCs w:val="24"/>
        </w:rPr>
        <w:t xml:space="preserve">«Системы водоотведения»  муниципальной программы «Развитие инженерной инфраструктуры и  энергоэффективности» изложить в редакции согласно приложению </w:t>
      </w:r>
      <w:r w:rsidR="002961BD">
        <w:rPr>
          <w:sz w:val="24"/>
          <w:szCs w:val="24"/>
        </w:rPr>
        <w:t>3</w:t>
      </w:r>
      <w:r w:rsidR="00B132D2" w:rsidRPr="005A3B8E">
        <w:rPr>
          <w:sz w:val="24"/>
          <w:szCs w:val="24"/>
        </w:rPr>
        <w:t xml:space="preserve"> к настоящему постановлению;  </w:t>
      </w:r>
    </w:p>
    <w:p w:rsidR="004604AB" w:rsidRDefault="004604AB" w:rsidP="00B132D2">
      <w:pPr>
        <w:ind w:left="-57" w:right="-113" w:firstLine="766"/>
        <w:jc w:val="both"/>
        <w:rPr>
          <w:sz w:val="24"/>
          <w:szCs w:val="24"/>
        </w:rPr>
      </w:pPr>
    </w:p>
    <w:p w:rsidR="004604AB" w:rsidRDefault="004604AB" w:rsidP="00B132D2">
      <w:pPr>
        <w:ind w:left="-57" w:right="-113" w:firstLine="766"/>
        <w:jc w:val="both"/>
        <w:rPr>
          <w:sz w:val="24"/>
          <w:szCs w:val="24"/>
        </w:rPr>
      </w:pPr>
    </w:p>
    <w:p w:rsidR="004604AB" w:rsidRDefault="004604AB" w:rsidP="00B132D2">
      <w:pPr>
        <w:ind w:left="-57" w:right="-113" w:firstLine="766"/>
        <w:jc w:val="both"/>
        <w:rPr>
          <w:sz w:val="24"/>
          <w:szCs w:val="24"/>
        </w:rPr>
      </w:pPr>
    </w:p>
    <w:p w:rsidR="004604AB" w:rsidRDefault="004604AB" w:rsidP="00B132D2">
      <w:pPr>
        <w:ind w:left="-57" w:right="-113" w:firstLine="766"/>
        <w:jc w:val="both"/>
        <w:rPr>
          <w:sz w:val="24"/>
          <w:szCs w:val="24"/>
        </w:rPr>
      </w:pPr>
    </w:p>
    <w:p w:rsidR="00F800A7" w:rsidRDefault="00F906D2" w:rsidP="00703A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961BD">
        <w:rPr>
          <w:sz w:val="24"/>
          <w:szCs w:val="24"/>
        </w:rPr>
        <w:t>4</w:t>
      </w:r>
      <w:r w:rsidR="00B132D2" w:rsidRPr="005A3B8E">
        <w:rPr>
          <w:sz w:val="24"/>
          <w:szCs w:val="24"/>
        </w:rPr>
        <w:t xml:space="preserve">. Приложение </w:t>
      </w:r>
      <w:r w:rsidR="006812AC">
        <w:rPr>
          <w:sz w:val="24"/>
          <w:szCs w:val="24"/>
        </w:rPr>
        <w:t>7</w:t>
      </w:r>
      <w:r w:rsidR="00B132D2" w:rsidRPr="005A3B8E">
        <w:rPr>
          <w:sz w:val="24"/>
          <w:szCs w:val="24"/>
        </w:rPr>
        <w:t xml:space="preserve"> к подпрограмме 2 «</w:t>
      </w:r>
      <w:r w:rsidR="006812AC" w:rsidRPr="006812AC">
        <w:rPr>
          <w:sz w:val="24"/>
          <w:szCs w:val="24"/>
        </w:rPr>
        <w:t>Адресный перечень объектов капитального ремонта, финансирование которых предусмотрено Мероприятием 1. Капитальный ремонт канализационных коллекторов и канализационных насосных станций Основного мероприятия 2. Строительство (ре</w:t>
      </w:r>
      <w:r w:rsidR="00703A1D">
        <w:rPr>
          <w:sz w:val="24"/>
          <w:szCs w:val="24"/>
        </w:rPr>
        <w:t>-</w:t>
      </w:r>
    </w:p>
    <w:p w:rsidR="006812AC" w:rsidRDefault="006812AC" w:rsidP="00F800A7">
      <w:pPr>
        <w:jc w:val="both"/>
        <w:rPr>
          <w:sz w:val="24"/>
          <w:szCs w:val="24"/>
        </w:rPr>
      </w:pPr>
      <w:r w:rsidRPr="006812AC">
        <w:rPr>
          <w:sz w:val="24"/>
          <w:szCs w:val="24"/>
        </w:rPr>
        <w:t>конструкция), капитальный ремонт канализационных</w:t>
      </w:r>
      <w:r w:rsidR="00F800A7">
        <w:rPr>
          <w:sz w:val="24"/>
          <w:szCs w:val="24"/>
        </w:rPr>
        <w:t xml:space="preserve"> </w:t>
      </w:r>
      <w:r w:rsidRPr="006812AC">
        <w:rPr>
          <w:sz w:val="24"/>
          <w:szCs w:val="24"/>
        </w:rPr>
        <w:t>коллекторов (участков) и канализационных насосных станций на территории муниципальных образований Московской области подпрограммы</w:t>
      </w:r>
      <w:r>
        <w:rPr>
          <w:sz w:val="24"/>
          <w:szCs w:val="24"/>
        </w:rPr>
        <w:t xml:space="preserve"> </w:t>
      </w:r>
      <w:r w:rsidRPr="006812AC">
        <w:rPr>
          <w:sz w:val="24"/>
          <w:szCs w:val="24"/>
        </w:rPr>
        <w:t>2 «Системы водоотведения» муниципальной программы «Развитие инженерной инфраструктуры и энергоэффективности»</w:t>
      </w:r>
      <w:r>
        <w:rPr>
          <w:sz w:val="24"/>
          <w:szCs w:val="24"/>
        </w:rPr>
        <w:t xml:space="preserve"> </w:t>
      </w:r>
      <w:r w:rsidR="00B132D2" w:rsidRPr="005A3B8E">
        <w:rPr>
          <w:sz w:val="24"/>
          <w:szCs w:val="24"/>
        </w:rPr>
        <w:t xml:space="preserve">изложить в редакции согласно приложению </w:t>
      </w:r>
      <w:r w:rsidR="002961BD">
        <w:rPr>
          <w:sz w:val="24"/>
          <w:szCs w:val="24"/>
        </w:rPr>
        <w:t>4</w:t>
      </w:r>
      <w:r w:rsidR="00B132D2" w:rsidRPr="005A3B8E">
        <w:rPr>
          <w:sz w:val="24"/>
          <w:szCs w:val="24"/>
        </w:rPr>
        <w:t xml:space="preserve"> к настоящему постановлению; </w:t>
      </w:r>
    </w:p>
    <w:p w:rsidR="006812AC" w:rsidRDefault="006812AC" w:rsidP="006812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961BD">
        <w:rPr>
          <w:sz w:val="24"/>
          <w:szCs w:val="24"/>
        </w:rPr>
        <w:t>5</w:t>
      </w:r>
      <w:r>
        <w:rPr>
          <w:sz w:val="24"/>
          <w:szCs w:val="24"/>
        </w:rPr>
        <w:t>. Приложение 8 к подпрограмме 2 «</w:t>
      </w:r>
      <w:r w:rsidRPr="006812AC">
        <w:rPr>
          <w:sz w:val="24"/>
          <w:szCs w:val="24"/>
        </w:rPr>
        <w:t>Адресный перечень объектов капитального ремонта, финансирование которых предусмотрено Мероприятием Мероприятие 2.51. Капитальный ремонт канализационных коллекторов и канализационных насосных станцийм за счет средств местного бюджета Основного мероприятия 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 подпрограммы 2 «Системы водоотведения» муниципальной программы «Развитие инженерной инфраструктуры и энергоэффективности»</w:t>
      </w:r>
      <w:r>
        <w:rPr>
          <w:sz w:val="24"/>
          <w:szCs w:val="24"/>
        </w:rPr>
        <w:t xml:space="preserve"> </w:t>
      </w:r>
      <w:r w:rsidRPr="006812AC">
        <w:rPr>
          <w:sz w:val="24"/>
          <w:szCs w:val="24"/>
        </w:rPr>
        <w:t xml:space="preserve">изложить в редакции согласно приложению </w:t>
      </w:r>
      <w:r w:rsidR="002961BD">
        <w:rPr>
          <w:sz w:val="24"/>
          <w:szCs w:val="24"/>
        </w:rPr>
        <w:t>5</w:t>
      </w:r>
      <w:r w:rsidRPr="006812AC">
        <w:rPr>
          <w:sz w:val="24"/>
          <w:szCs w:val="24"/>
        </w:rPr>
        <w:t xml:space="preserve"> к настоящему постановлению;</w:t>
      </w:r>
    </w:p>
    <w:p w:rsidR="002961BD" w:rsidRDefault="002961BD" w:rsidP="006812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Паспорт подпрограммы 3 </w:t>
      </w:r>
      <w:r w:rsidRPr="002961BD">
        <w:rPr>
          <w:sz w:val="24"/>
          <w:szCs w:val="24"/>
        </w:rPr>
        <w:t>«Создание условий для обеспечения качественными коммунальными услугами»</w:t>
      </w:r>
      <w:r>
        <w:rPr>
          <w:sz w:val="24"/>
          <w:szCs w:val="24"/>
        </w:rPr>
        <w:t xml:space="preserve"> </w:t>
      </w:r>
      <w:r w:rsidRPr="002961BD">
        <w:rPr>
          <w:sz w:val="24"/>
          <w:szCs w:val="24"/>
        </w:rPr>
        <w:t xml:space="preserve">муниципальной программы «Развитие инженерной инфраструктуры и энергоэффективности» изложить в редакции согласно приложению </w:t>
      </w:r>
      <w:r>
        <w:rPr>
          <w:sz w:val="24"/>
          <w:szCs w:val="24"/>
        </w:rPr>
        <w:t>6</w:t>
      </w:r>
      <w:r w:rsidRPr="002961BD">
        <w:rPr>
          <w:sz w:val="24"/>
          <w:szCs w:val="24"/>
        </w:rPr>
        <w:t xml:space="preserve"> к настоящему постановлению;</w:t>
      </w:r>
    </w:p>
    <w:p w:rsidR="002961BD" w:rsidRDefault="002961BD" w:rsidP="006812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 Приложение 1</w:t>
      </w:r>
      <w:r w:rsidR="004604AB">
        <w:rPr>
          <w:sz w:val="24"/>
          <w:szCs w:val="24"/>
        </w:rPr>
        <w:t xml:space="preserve"> к подпрограмме 3 «</w:t>
      </w:r>
      <w:r w:rsidR="004604AB" w:rsidRPr="004604AB">
        <w:rPr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  <w:r w:rsidR="004604AB">
        <w:rPr>
          <w:sz w:val="24"/>
          <w:szCs w:val="24"/>
        </w:rPr>
        <w:t xml:space="preserve"> </w:t>
      </w:r>
      <w:r w:rsidR="004604AB" w:rsidRPr="004604AB">
        <w:rPr>
          <w:sz w:val="24"/>
          <w:szCs w:val="24"/>
        </w:rPr>
        <w:t xml:space="preserve">муниципальной программы «Развитие инженерной инфраструктуры и энергоэффективности» изложить в редакции согласно приложению </w:t>
      </w:r>
      <w:r w:rsidR="004604AB">
        <w:rPr>
          <w:sz w:val="24"/>
          <w:szCs w:val="24"/>
        </w:rPr>
        <w:t>7</w:t>
      </w:r>
      <w:r w:rsidR="004604AB" w:rsidRPr="004604AB">
        <w:rPr>
          <w:sz w:val="24"/>
          <w:szCs w:val="24"/>
        </w:rPr>
        <w:t xml:space="preserve"> к настоящему постановлению;</w:t>
      </w:r>
    </w:p>
    <w:p w:rsidR="004604AB" w:rsidRDefault="004604AB" w:rsidP="004604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. Приложение 2 к подпрограмме 3 «</w:t>
      </w:r>
      <w:r w:rsidRPr="004604AB">
        <w:rPr>
          <w:sz w:val="24"/>
          <w:szCs w:val="24"/>
        </w:rPr>
        <w:t>Адресный перечень объектов строительства, реконструкция, модернизации, предусмотренных мероприятием 2 «Строительство и реконструкция объектов коммунальной инфраструктуры» основного мероприятия 2 «Строительство, реконструкция, капитальный ремонт,приобретение, монтаж и ввод в эксплуатацию объектов коммунальной инфраструктуры на территории муниципальных образований Московской области» подпрограммы 3 «Создание условий для обеспечения качественными коммунальными услугами»</w:t>
      </w:r>
      <w:r>
        <w:rPr>
          <w:sz w:val="24"/>
          <w:szCs w:val="24"/>
        </w:rPr>
        <w:t xml:space="preserve"> </w:t>
      </w:r>
      <w:r w:rsidRPr="004604AB">
        <w:rPr>
          <w:sz w:val="24"/>
          <w:szCs w:val="24"/>
        </w:rPr>
        <w:t xml:space="preserve">муниципальной программы «Развитие инженерной инфраструктуры и энергоэффективности» изложить в редакции согласно приложению </w:t>
      </w:r>
      <w:r>
        <w:rPr>
          <w:sz w:val="24"/>
          <w:szCs w:val="24"/>
        </w:rPr>
        <w:t>8</w:t>
      </w:r>
      <w:r w:rsidRPr="004604AB">
        <w:rPr>
          <w:sz w:val="24"/>
          <w:szCs w:val="24"/>
        </w:rPr>
        <w:t xml:space="preserve"> к настоящему постановлению;</w:t>
      </w:r>
    </w:p>
    <w:p w:rsidR="004604AB" w:rsidRDefault="004604AB" w:rsidP="004604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9. Приложение 3 к подпрограмме 3 «</w:t>
      </w:r>
      <w:r w:rsidRPr="004604AB">
        <w:rPr>
          <w:sz w:val="24"/>
          <w:szCs w:val="24"/>
        </w:rPr>
        <w:t>Адресный перечень объектов капитального ремонта, предусмотренных мероприятием 1 «Капитальный ремонт, приобретение, монтаж и ввод в эксплуатацию объектов коммунальной инфраструктуры» основного мероприятия 2 «Строительство, реконстр</w:t>
      </w:r>
      <w:r>
        <w:rPr>
          <w:sz w:val="24"/>
          <w:szCs w:val="24"/>
        </w:rPr>
        <w:t xml:space="preserve">укция, капитальный ремонт, </w:t>
      </w:r>
      <w:r w:rsidRPr="004604AB">
        <w:rPr>
          <w:sz w:val="24"/>
          <w:szCs w:val="24"/>
        </w:rPr>
        <w:t>приобретение, монтаж и ввод в эксплуатацию объектов коммунальной инфраструктуры на территории муниципальных образований Московской области» подпрограммы 3 «Создание условий для обеспечения качественными коммунальными услугами»</w:t>
      </w:r>
      <w:r>
        <w:rPr>
          <w:sz w:val="24"/>
          <w:szCs w:val="24"/>
        </w:rPr>
        <w:t xml:space="preserve"> </w:t>
      </w:r>
      <w:r w:rsidRPr="004604AB">
        <w:rPr>
          <w:sz w:val="24"/>
          <w:szCs w:val="24"/>
        </w:rPr>
        <w:t xml:space="preserve">муниципальной программы «Развитие инженерной инфраструктуры и энергоэффективности» изложить в редакции согласно приложению </w:t>
      </w:r>
      <w:r>
        <w:rPr>
          <w:sz w:val="24"/>
          <w:szCs w:val="24"/>
        </w:rPr>
        <w:t>9</w:t>
      </w:r>
      <w:r w:rsidRPr="004604AB">
        <w:rPr>
          <w:sz w:val="24"/>
          <w:szCs w:val="24"/>
        </w:rPr>
        <w:t xml:space="preserve"> к настоящему постановлению;</w:t>
      </w:r>
    </w:p>
    <w:p w:rsidR="00CD7276" w:rsidRPr="005A3B8E" w:rsidRDefault="00F906D2" w:rsidP="006812AC">
      <w:pPr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</w:t>
      </w:r>
      <w:r w:rsidR="004604AB">
        <w:rPr>
          <w:spacing w:val="-2"/>
          <w:sz w:val="24"/>
          <w:szCs w:val="24"/>
        </w:rPr>
        <w:t>10</w:t>
      </w:r>
      <w:r w:rsidR="00025D76" w:rsidRPr="005A3B8E">
        <w:rPr>
          <w:spacing w:val="-2"/>
          <w:sz w:val="24"/>
          <w:szCs w:val="24"/>
        </w:rPr>
        <w:t>.</w:t>
      </w:r>
      <w:r w:rsidR="0007397B" w:rsidRPr="005A3B8E">
        <w:rPr>
          <w:spacing w:val="-2"/>
          <w:sz w:val="24"/>
          <w:szCs w:val="24"/>
        </w:rPr>
        <w:t xml:space="preserve"> </w:t>
      </w:r>
      <w:r w:rsidR="00CD7276" w:rsidRPr="005A3B8E">
        <w:rPr>
          <w:spacing w:val="-2"/>
          <w:sz w:val="24"/>
          <w:szCs w:val="24"/>
        </w:rPr>
        <w:t xml:space="preserve">Паспорт подпрограммы  </w:t>
      </w:r>
      <w:r w:rsidR="006812AC">
        <w:rPr>
          <w:spacing w:val="-2"/>
          <w:sz w:val="24"/>
          <w:szCs w:val="24"/>
        </w:rPr>
        <w:t>4</w:t>
      </w:r>
      <w:r w:rsidR="00CD7276" w:rsidRPr="005A3B8E">
        <w:rPr>
          <w:spacing w:val="-2"/>
          <w:sz w:val="24"/>
          <w:szCs w:val="24"/>
        </w:rPr>
        <w:t xml:space="preserve"> «</w:t>
      </w:r>
      <w:r w:rsidR="006812AC">
        <w:rPr>
          <w:spacing w:val="-2"/>
          <w:sz w:val="24"/>
          <w:szCs w:val="24"/>
        </w:rPr>
        <w:t>Энергосбережение и повышение энергетической эффективности</w:t>
      </w:r>
      <w:r w:rsidR="00CD7276" w:rsidRPr="005A3B8E">
        <w:rPr>
          <w:spacing w:val="-2"/>
          <w:sz w:val="24"/>
          <w:szCs w:val="24"/>
        </w:rPr>
        <w:t>» муниципальной программы «Развитие инженерной инфраструктуры и энергоэффективности» изложить в редакции согласно приложе</w:t>
      </w:r>
      <w:r w:rsidR="00B132D2" w:rsidRPr="005A3B8E">
        <w:rPr>
          <w:spacing w:val="-2"/>
          <w:sz w:val="24"/>
          <w:szCs w:val="24"/>
        </w:rPr>
        <w:t xml:space="preserve">нию </w:t>
      </w:r>
      <w:r w:rsidR="004604AB">
        <w:rPr>
          <w:spacing w:val="-2"/>
          <w:sz w:val="24"/>
          <w:szCs w:val="24"/>
        </w:rPr>
        <w:t>10</w:t>
      </w:r>
      <w:r w:rsidR="00CD7276" w:rsidRPr="005A3B8E">
        <w:rPr>
          <w:spacing w:val="-2"/>
          <w:sz w:val="24"/>
          <w:szCs w:val="24"/>
        </w:rPr>
        <w:t xml:space="preserve"> к настоящему постановлению;</w:t>
      </w:r>
    </w:p>
    <w:p w:rsidR="00CD7276" w:rsidRPr="005A3B8E" w:rsidRDefault="00F906D2" w:rsidP="00D63B6D">
      <w:pPr>
        <w:ind w:left="-57" w:right="-113" w:firstLine="766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</w:t>
      </w:r>
      <w:r w:rsidR="004604AB">
        <w:rPr>
          <w:spacing w:val="-2"/>
          <w:sz w:val="24"/>
          <w:szCs w:val="24"/>
        </w:rPr>
        <w:t>11</w:t>
      </w:r>
      <w:r w:rsidR="00CD7276" w:rsidRPr="005A3B8E">
        <w:rPr>
          <w:spacing w:val="-2"/>
          <w:sz w:val="24"/>
          <w:szCs w:val="24"/>
        </w:rPr>
        <w:t xml:space="preserve">. </w:t>
      </w:r>
      <w:r w:rsidR="00CD7276" w:rsidRPr="005A3B8E">
        <w:rPr>
          <w:sz w:val="24"/>
          <w:szCs w:val="24"/>
        </w:rPr>
        <w:t xml:space="preserve">Приложение 1 к подпрограмме </w:t>
      </w:r>
      <w:r w:rsidR="00D63B6D">
        <w:rPr>
          <w:sz w:val="24"/>
          <w:szCs w:val="24"/>
        </w:rPr>
        <w:t>4</w:t>
      </w:r>
      <w:r w:rsidR="00CD7276" w:rsidRPr="005A3B8E">
        <w:rPr>
          <w:sz w:val="24"/>
          <w:szCs w:val="24"/>
        </w:rPr>
        <w:t xml:space="preserve"> «Перечень мероприятий подпрограммы </w:t>
      </w:r>
      <w:r w:rsidR="00D63B6D" w:rsidRPr="00D63B6D">
        <w:rPr>
          <w:sz w:val="24"/>
          <w:szCs w:val="24"/>
        </w:rPr>
        <w:t xml:space="preserve">4 «Энергосбережение и повышение энергетической эффективности» муниципальной программы «Развитие инженерной инфраструктуры и энергоэффективности» изложить в редакции согласно приложению </w:t>
      </w:r>
      <w:r w:rsidR="004604AB">
        <w:rPr>
          <w:sz w:val="24"/>
          <w:szCs w:val="24"/>
        </w:rPr>
        <w:t>11</w:t>
      </w:r>
      <w:r w:rsidR="00D63B6D" w:rsidRPr="00D63B6D">
        <w:rPr>
          <w:sz w:val="24"/>
          <w:szCs w:val="24"/>
        </w:rPr>
        <w:t xml:space="preserve"> к настоящему постановлению</w:t>
      </w:r>
      <w:r w:rsidR="00CD7276" w:rsidRPr="005A3B8E">
        <w:rPr>
          <w:sz w:val="24"/>
          <w:szCs w:val="24"/>
        </w:rPr>
        <w:t xml:space="preserve">. </w:t>
      </w:r>
      <w:r w:rsidR="00CD7276" w:rsidRPr="005A3B8E">
        <w:rPr>
          <w:spacing w:val="-2"/>
          <w:sz w:val="24"/>
          <w:szCs w:val="24"/>
        </w:rPr>
        <w:t xml:space="preserve"> </w:t>
      </w:r>
    </w:p>
    <w:p w:rsidR="00E2393D" w:rsidRPr="005A3B8E" w:rsidRDefault="00E2393D" w:rsidP="0007397B">
      <w:pPr>
        <w:ind w:firstLine="709"/>
        <w:jc w:val="both"/>
        <w:rPr>
          <w:sz w:val="24"/>
          <w:szCs w:val="24"/>
        </w:rPr>
      </w:pPr>
      <w:r w:rsidRPr="005A3B8E">
        <w:rPr>
          <w:sz w:val="24"/>
          <w:szCs w:val="24"/>
        </w:rPr>
        <w:t>2. Опубликовать настоящее постановление в газете «Наше слово» и разместить на официальном сайте городского округа Воскресенск Московской области.</w:t>
      </w:r>
    </w:p>
    <w:p w:rsidR="00E2393D" w:rsidRPr="005A3B8E" w:rsidRDefault="00D87CE5" w:rsidP="00416998">
      <w:pPr>
        <w:ind w:firstLine="709"/>
        <w:jc w:val="both"/>
        <w:rPr>
          <w:sz w:val="24"/>
          <w:szCs w:val="24"/>
        </w:rPr>
      </w:pPr>
      <w:r w:rsidRPr="005A3B8E">
        <w:rPr>
          <w:color w:val="000000" w:themeColor="text1"/>
          <w:sz w:val="24"/>
          <w:szCs w:val="24"/>
        </w:rPr>
        <w:t xml:space="preserve">3. Контроль за исполнением настоящего постановления возложить на первого заместителя Главы Администрации городского округа Воскресенск </w:t>
      </w:r>
      <w:r w:rsidR="006812AC">
        <w:rPr>
          <w:color w:val="000000" w:themeColor="text1"/>
          <w:sz w:val="24"/>
          <w:szCs w:val="24"/>
        </w:rPr>
        <w:t>Сайкину О.В.</w:t>
      </w:r>
    </w:p>
    <w:p w:rsidR="001F36BA" w:rsidRPr="005A3B8E" w:rsidRDefault="001F36BA" w:rsidP="00D87CE5">
      <w:pPr>
        <w:jc w:val="both"/>
        <w:rPr>
          <w:sz w:val="24"/>
        </w:rPr>
      </w:pPr>
    </w:p>
    <w:p w:rsidR="00904415" w:rsidRPr="005A3B8E" w:rsidRDefault="00904415" w:rsidP="001F36BA">
      <w:pPr>
        <w:ind w:firstLine="709"/>
        <w:jc w:val="both"/>
        <w:rPr>
          <w:sz w:val="24"/>
        </w:rPr>
      </w:pPr>
    </w:p>
    <w:p w:rsidR="00904415" w:rsidRPr="005A3B8E" w:rsidRDefault="001A3F39" w:rsidP="004604AB">
      <w:pPr>
        <w:jc w:val="both"/>
        <w:rPr>
          <w:spacing w:val="-2"/>
          <w:szCs w:val="24"/>
        </w:rPr>
      </w:pPr>
      <w:r w:rsidRPr="005A3B8E">
        <w:rPr>
          <w:sz w:val="24"/>
          <w:szCs w:val="24"/>
        </w:rPr>
        <w:t>Гл</w:t>
      </w:r>
      <w:r w:rsidR="00D87CE5" w:rsidRPr="005A3B8E">
        <w:rPr>
          <w:sz w:val="24"/>
          <w:szCs w:val="24"/>
        </w:rPr>
        <w:t>ава</w:t>
      </w:r>
      <w:r w:rsidRPr="005A3B8E">
        <w:rPr>
          <w:sz w:val="24"/>
          <w:szCs w:val="24"/>
        </w:rPr>
        <w:t xml:space="preserve"> городского округа Воскресенск                                                                     </w:t>
      </w:r>
      <w:r w:rsidR="00D87CE5" w:rsidRPr="005A3B8E">
        <w:rPr>
          <w:sz w:val="24"/>
          <w:szCs w:val="24"/>
        </w:rPr>
        <w:t xml:space="preserve">       А.В. Болотников</w:t>
      </w:r>
    </w:p>
    <w:p w:rsidR="00574025" w:rsidRPr="005A3B8E" w:rsidRDefault="00574025" w:rsidP="00347C7F">
      <w:pPr>
        <w:jc w:val="both"/>
        <w:rPr>
          <w:spacing w:val="-2"/>
          <w:szCs w:val="24"/>
        </w:rPr>
        <w:sectPr w:rsidR="00574025" w:rsidRPr="005A3B8E" w:rsidSect="00B2385C">
          <w:type w:val="nextColumn"/>
          <w:pgSz w:w="11906" w:h="16838"/>
          <w:pgMar w:top="567" w:right="567" w:bottom="851" w:left="1134" w:header="720" w:footer="567" w:gutter="0"/>
          <w:cols w:space="720"/>
        </w:sectPr>
      </w:pPr>
    </w:p>
    <w:p w:rsidR="00AA64FD" w:rsidRPr="005A3B8E" w:rsidRDefault="006D3715" w:rsidP="00AA64F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lastRenderedPageBreak/>
        <w:t xml:space="preserve">    </w:t>
      </w:r>
      <w:r w:rsidR="00AA64FD" w:rsidRPr="005A3B8E">
        <w:rPr>
          <w:sz w:val="24"/>
          <w:szCs w:val="24"/>
        </w:rPr>
        <w:t>Приложение 1</w:t>
      </w:r>
    </w:p>
    <w:p w:rsidR="00AA64FD" w:rsidRPr="005A3B8E" w:rsidRDefault="00AD0F21" w:rsidP="00AA64F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AA64FD" w:rsidRPr="005A3B8E">
        <w:rPr>
          <w:sz w:val="24"/>
          <w:szCs w:val="24"/>
        </w:rPr>
        <w:t>к постановлению Администрации</w:t>
      </w:r>
    </w:p>
    <w:p w:rsidR="00AA64FD" w:rsidRPr="005A3B8E" w:rsidRDefault="006D3715" w:rsidP="00AA64F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AA64FD" w:rsidRPr="005A3B8E">
        <w:rPr>
          <w:sz w:val="24"/>
          <w:szCs w:val="24"/>
        </w:rPr>
        <w:t>городского округа Воскресенск</w:t>
      </w:r>
    </w:p>
    <w:p w:rsidR="00AA64FD" w:rsidRPr="005A3B8E" w:rsidRDefault="006D3715" w:rsidP="00AA64F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AA64FD" w:rsidRPr="005A3B8E">
        <w:rPr>
          <w:sz w:val="24"/>
          <w:szCs w:val="24"/>
        </w:rPr>
        <w:t>Московской области</w:t>
      </w:r>
    </w:p>
    <w:p w:rsidR="00AA64FD" w:rsidRPr="005A3B8E" w:rsidRDefault="006D3715" w:rsidP="00AA64F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AA64FD" w:rsidRPr="005A3B8E">
        <w:rPr>
          <w:sz w:val="24"/>
          <w:szCs w:val="24"/>
        </w:rPr>
        <w:t>от____________№____________</w:t>
      </w:r>
    </w:p>
    <w:p w:rsidR="002961BD" w:rsidRDefault="002961BD" w:rsidP="002961BD">
      <w:pPr>
        <w:tabs>
          <w:tab w:val="left" w:pos="1080"/>
          <w:tab w:val="left" w:pos="5670"/>
          <w:tab w:val="left" w:pos="9923"/>
        </w:tabs>
        <w:jc w:val="right"/>
        <w:rPr>
          <w:color w:val="000000" w:themeColor="text1"/>
          <w:sz w:val="24"/>
          <w:szCs w:val="24"/>
          <w:u w:color="2A6EC3"/>
        </w:rPr>
      </w:pPr>
    </w:p>
    <w:p w:rsidR="002961BD" w:rsidRPr="002961BD" w:rsidRDefault="002961BD" w:rsidP="002961BD">
      <w:pPr>
        <w:tabs>
          <w:tab w:val="left" w:pos="1080"/>
          <w:tab w:val="left" w:pos="5670"/>
          <w:tab w:val="left" w:pos="9923"/>
        </w:tabs>
        <w:jc w:val="right"/>
        <w:rPr>
          <w:color w:val="000000" w:themeColor="text1"/>
          <w:sz w:val="24"/>
          <w:szCs w:val="24"/>
          <w:u w:color="2A6EC3"/>
        </w:rPr>
      </w:pPr>
      <w:r w:rsidRPr="002961BD">
        <w:rPr>
          <w:color w:val="000000" w:themeColor="text1"/>
          <w:sz w:val="24"/>
          <w:szCs w:val="24"/>
          <w:u w:color="2A6EC3"/>
        </w:rPr>
        <w:t>Приложение 1</w:t>
      </w:r>
    </w:p>
    <w:p w:rsidR="002961BD" w:rsidRPr="002961BD" w:rsidRDefault="002961BD" w:rsidP="002961BD">
      <w:pPr>
        <w:tabs>
          <w:tab w:val="left" w:pos="1080"/>
          <w:tab w:val="left" w:pos="5670"/>
          <w:tab w:val="left" w:pos="9923"/>
        </w:tabs>
        <w:jc w:val="right"/>
        <w:rPr>
          <w:color w:val="000000" w:themeColor="text1"/>
          <w:sz w:val="24"/>
          <w:szCs w:val="24"/>
        </w:rPr>
      </w:pPr>
      <w:r w:rsidRPr="002961BD">
        <w:rPr>
          <w:color w:val="000000" w:themeColor="text1"/>
          <w:sz w:val="24"/>
          <w:szCs w:val="24"/>
          <w:u w:color="2A6EC3"/>
        </w:rPr>
        <w:t>к муниципальной программе  «Р</w:t>
      </w:r>
      <w:r w:rsidRPr="002961BD">
        <w:rPr>
          <w:color w:val="000000" w:themeColor="text1"/>
          <w:sz w:val="24"/>
          <w:szCs w:val="24"/>
        </w:rPr>
        <w:t>азвитие</w:t>
      </w:r>
    </w:p>
    <w:p w:rsidR="002961BD" w:rsidRPr="002961BD" w:rsidRDefault="002961BD" w:rsidP="002961BD">
      <w:pPr>
        <w:tabs>
          <w:tab w:val="left" w:pos="1080"/>
          <w:tab w:val="left" w:pos="5670"/>
          <w:tab w:val="left" w:pos="9923"/>
        </w:tabs>
        <w:jc w:val="right"/>
        <w:rPr>
          <w:color w:val="000000" w:themeColor="text1"/>
          <w:sz w:val="24"/>
          <w:szCs w:val="24"/>
        </w:rPr>
      </w:pPr>
      <w:r w:rsidRPr="002961BD">
        <w:rPr>
          <w:color w:val="000000" w:themeColor="text1"/>
          <w:sz w:val="24"/>
          <w:szCs w:val="24"/>
        </w:rPr>
        <w:t>инженерной инфраструктурыи энергоэффективности»</w:t>
      </w:r>
    </w:p>
    <w:p w:rsidR="002961BD" w:rsidRPr="002961BD" w:rsidRDefault="002961BD" w:rsidP="002961BD">
      <w:pPr>
        <w:tabs>
          <w:tab w:val="left" w:pos="1080"/>
          <w:tab w:val="left" w:pos="5670"/>
          <w:tab w:val="left" w:pos="9923"/>
        </w:tabs>
        <w:jc w:val="right"/>
        <w:rPr>
          <w:color w:val="000000" w:themeColor="text1"/>
          <w:sz w:val="24"/>
          <w:szCs w:val="24"/>
          <w:u w:color="2A6EC3"/>
        </w:rPr>
      </w:pPr>
    </w:p>
    <w:p w:rsidR="002961BD" w:rsidRPr="002961BD" w:rsidRDefault="002961BD" w:rsidP="002961BD">
      <w:pPr>
        <w:tabs>
          <w:tab w:val="left" w:pos="1080"/>
          <w:tab w:val="left" w:pos="5670"/>
          <w:tab w:val="left" w:pos="9923"/>
        </w:tabs>
        <w:jc w:val="center"/>
        <w:rPr>
          <w:color w:val="000000" w:themeColor="text1"/>
          <w:sz w:val="24"/>
          <w:szCs w:val="24"/>
          <w:u w:color="2A6EC3"/>
        </w:rPr>
      </w:pPr>
      <w:r w:rsidRPr="002961BD">
        <w:rPr>
          <w:color w:val="000000" w:themeColor="text1"/>
          <w:sz w:val="24"/>
          <w:szCs w:val="24"/>
          <w:u w:color="2A6EC3"/>
        </w:rPr>
        <w:t>Планируемые результаты реализации муниципальной программы</w:t>
      </w:r>
    </w:p>
    <w:p w:rsidR="002961BD" w:rsidRPr="00D558F3" w:rsidRDefault="002961BD" w:rsidP="002961BD">
      <w:pPr>
        <w:tabs>
          <w:tab w:val="left" w:pos="1080"/>
          <w:tab w:val="left" w:pos="5670"/>
          <w:tab w:val="left" w:pos="9923"/>
        </w:tabs>
        <w:jc w:val="center"/>
        <w:rPr>
          <w:sz w:val="24"/>
          <w:szCs w:val="24"/>
        </w:rPr>
      </w:pPr>
      <w:r w:rsidRPr="002961BD">
        <w:rPr>
          <w:color w:val="000000" w:themeColor="text1"/>
          <w:sz w:val="24"/>
          <w:szCs w:val="24"/>
          <w:u w:color="2A6EC3"/>
        </w:rPr>
        <w:t xml:space="preserve"> «Р</w:t>
      </w:r>
      <w:r w:rsidRPr="002961BD">
        <w:rPr>
          <w:color w:val="000000" w:themeColor="text1"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319"/>
        <w:gridCol w:w="1563"/>
        <w:gridCol w:w="1087"/>
        <w:gridCol w:w="1391"/>
        <w:gridCol w:w="909"/>
        <w:gridCol w:w="798"/>
        <w:gridCol w:w="937"/>
        <w:gridCol w:w="937"/>
        <w:gridCol w:w="804"/>
        <w:gridCol w:w="989"/>
        <w:gridCol w:w="15"/>
        <w:gridCol w:w="12"/>
        <w:gridCol w:w="2060"/>
      </w:tblGrid>
      <w:tr w:rsidR="002961BD" w:rsidRPr="00D558F3" w:rsidTr="002961BD">
        <w:trPr>
          <w:trHeight w:val="20"/>
        </w:trPr>
        <w:tc>
          <w:tcPr>
            <w:tcW w:w="173" w:type="pct"/>
            <w:vMerge w:val="restar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D558F3">
              <w:rPr>
                <w:sz w:val="22"/>
                <w:szCs w:val="22"/>
                <w:u w:color="2A6EC3"/>
                <w:lang w:val="en-US"/>
              </w:rPr>
              <w:t>№ п/п</w:t>
            </w:r>
          </w:p>
        </w:tc>
        <w:tc>
          <w:tcPr>
            <w:tcW w:w="1081" w:type="pct"/>
            <w:vMerge w:val="restar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Показатель реализации мероприятий муниципальной программы</w:t>
            </w:r>
          </w:p>
        </w:tc>
        <w:tc>
          <w:tcPr>
            <w:tcW w:w="509" w:type="pct"/>
            <w:vMerge w:val="restar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Тип</w:t>
            </w:r>
          </w:p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 xml:space="preserve"> показателя</w:t>
            </w:r>
          </w:p>
        </w:tc>
        <w:tc>
          <w:tcPr>
            <w:tcW w:w="354" w:type="pct"/>
            <w:vMerge w:val="restar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Единица измерения</w:t>
            </w:r>
          </w:p>
        </w:tc>
        <w:tc>
          <w:tcPr>
            <w:tcW w:w="453" w:type="pct"/>
            <w:vMerge w:val="restar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 xml:space="preserve">Базовое </w:t>
            </w:r>
          </w:p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 xml:space="preserve">значение </w:t>
            </w:r>
          </w:p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показателя на начало реализации подпрограммы</w:t>
            </w:r>
          </w:p>
        </w:tc>
        <w:tc>
          <w:tcPr>
            <w:tcW w:w="1759" w:type="pct"/>
            <w:gridSpan w:val="8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Планируемое значение показателя по годам реализации</w:t>
            </w:r>
          </w:p>
        </w:tc>
        <w:tc>
          <w:tcPr>
            <w:tcW w:w="671" w:type="pct"/>
            <w:vMerge w:val="restar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Номер основного мероприятия в перечне мероприятий подпрограммы</w:t>
            </w:r>
          </w:p>
        </w:tc>
      </w:tr>
      <w:tr w:rsidR="002961BD" w:rsidRPr="00D558F3" w:rsidTr="002961BD">
        <w:trPr>
          <w:trHeight w:val="1188"/>
        </w:trPr>
        <w:tc>
          <w:tcPr>
            <w:tcW w:w="173" w:type="pct"/>
            <w:vMerge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1081" w:type="pct"/>
            <w:vMerge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509" w:type="pct"/>
            <w:vMerge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354" w:type="pct"/>
            <w:vMerge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453" w:type="pct"/>
            <w:vMerge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296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2020 год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2021 год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2022 год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2023 год</w:t>
            </w:r>
          </w:p>
        </w:tc>
        <w:tc>
          <w:tcPr>
            <w:tcW w:w="262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2024 год</w:t>
            </w:r>
          </w:p>
        </w:tc>
        <w:tc>
          <w:tcPr>
            <w:tcW w:w="331" w:type="pct"/>
            <w:gridSpan w:val="3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2025</w:t>
            </w:r>
          </w:p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год</w:t>
            </w:r>
          </w:p>
        </w:tc>
        <w:tc>
          <w:tcPr>
            <w:tcW w:w="671" w:type="pct"/>
            <w:vMerge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</w:p>
        </w:tc>
      </w:tr>
      <w:tr w:rsidR="002961BD" w:rsidRPr="00D558F3" w:rsidTr="002961BD">
        <w:trPr>
          <w:trHeight w:val="240"/>
        </w:trPr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D558F3">
              <w:rPr>
                <w:sz w:val="22"/>
                <w:szCs w:val="22"/>
                <w:u w:color="2A6EC3"/>
                <w:lang w:val="en-US"/>
              </w:rPr>
              <w:t>1</w:t>
            </w:r>
          </w:p>
        </w:tc>
        <w:tc>
          <w:tcPr>
            <w:tcW w:w="1081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D558F3">
              <w:rPr>
                <w:sz w:val="22"/>
                <w:szCs w:val="22"/>
                <w:u w:color="2A6EC3"/>
              </w:rPr>
              <w:t>2</w:t>
            </w:r>
          </w:p>
        </w:tc>
        <w:tc>
          <w:tcPr>
            <w:tcW w:w="509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3</w:t>
            </w:r>
          </w:p>
        </w:tc>
        <w:tc>
          <w:tcPr>
            <w:tcW w:w="354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D558F3">
              <w:rPr>
                <w:sz w:val="22"/>
                <w:szCs w:val="22"/>
                <w:u w:color="2A6EC3"/>
              </w:rPr>
              <w:t>4</w:t>
            </w:r>
          </w:p>
        </w:tc>
        <w:tc>
          <w:tcPr>
            <w:tcW w:w="45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D558F3">
              <w:rPr>
                <w:sz w:val="22"/>
                <w:szCs w:val="22"/>
                <w:u w:color="2A6EC3"/>
              </w:rPr>
              <w:t>5</w:t>
            </w:r>
          </w:p>
        </w:tc>
        <w:tc>
          <w:tcPr>
            <w:tcW w:w="296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D558F3">
              <w:rPr>
                <w:sz w:val="22"/>
                <w:szCs w:val="22"/>
                <w:u w:color="2A6EC3"/>
              </w:rPr>
              <w:t>6</w:t>
            </w:r>
          </w:p>
        </w:tc>
        <w:tc>
          <w:tcPr>
            <w:tcW w:w="260" w:type="pct"/>
            <w:shd w:val="clear" w:color="auto" w:fill="auto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D558F3">
              <w:rPr>
                <w:sz w:val="22"/>
                <w:szCs w:val="22"/>
                <w:u w:color="2A6EC3"/>
              </w:rPr>
              <w:t>7</w:t>
            </w:r>
          </w:p>
        </w:tc>
        <w:tc>
          <w:tcPr>
            <w:tcW w:w="305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D558F3">
              <w:rPr>
                <w:sz w:val="22"/>
                <w:szCs w:val="22"/>
                <w:u w:color="2A6EC3"/>
              </w:rPr>
              <w:t>8</w:t>
            </w:r>
          </w:p>
        </w:tc>
        <w:tc>
          <w:tcPr>
            <w:tcW w:w="305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D558F3">
              <w:rPr>
                <w:sz w:val="22"/>
                <w:szCs w:val="22"/>
                <w:u w:color="2A6EC3"/>
              </w:rPr>
              <w:t>9</w:t>
            </w:r>
          </w:p>
        </w:tc>
        <w:tc>
          <w:tcPr>
            <w:tcW w:w="262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0</w:t>
            </w:r>
          </w:p>
        </w:tc>
        <w:tc>
          <w:tcPr>
            <w:tcW w:w="331" w:type="pct"/>
            <w:gridSpan w:val="3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1</w:t>
            </w:r>
          </w:p>
        </w:tc>
        <w:tc>
          <w:tcPr>
            <w:tcW w:w="671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2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4827" w:type="pct"/>
            <w:gridSpan w:val="13"/>
            <w:shd w:val="clear" w:color="auto" w:fill="auto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Подпрограмма 1 «Чистая вода»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  <w:lang w:val="en-US"/>
              </w:rPr>
            </w:pPr>
            <w:r w:rsidRPr="00D558F3">
              <w:rPr>
                <w:sz w:val="22"/>
                <w:szCs w:val="22"/>
                <w:u w:color="2A6EC3"/>
              </w:rPr>
              <w:t>1.1</w:t>
            </w:r>
          </w:p>
        </w:tc>
        <w:tc>
          <w:tcPr>
            <w:tcW w:w="1081" w:type="pct"/>
            <w:shd w:val="clear" w:color="auto" w:fill="auto"/>
          </w:tcPr>
          <w:p w:rsidR="002961BD" w:rsidRPr="00D558F3" w:rsidRDefault="002961B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509" w:type="pct"/>
            <w:shd w:val="clear" w:color="auto" w:fill="auto"/>
          </w:tcPr>
          <w:p w:rsidR="002961BD" w:rsidRPr="00D558F3" w:rsidRDefault="002961BD" w:rsidP="002961BD">
            <w:pPr>
              <w:jc w:val="center"/>
              <w:rPr>
                <w:sz w:val="22"/>
              </w:rPr>
            </w:pPr>
            <w:r w:rsidRPr="00D558F3">
              <w:rPr>
                <w:sz w:val="22"/>
              </w:rPr>
              <w:t xml:space="preserve">Региональный проект </w:t>
            </w:r>
          </w:p>
          <w:p w:rsidR="002961BD" w:rsidRPr="00D558F3" w:rsidRDefault="002961BD" w:rsidP="002961BD">
            <w:pPr>
              <w:jc w:val="center"/>
              <w:rPr>
                <w:sz w:val="22"/>
              </w:rPr>
            </w:pPr>
            <w:r w:rsidRPr="00D558F3">
              <w:rPr>
                <w:sz w:val="22"/>
              </w:rPr>
              <w:t>«Чистая</w:t>
            </w:r>
          </w:p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</w:rPr>
              <w:t xml:space="preserve"> вода»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%/чел.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99,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99,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961BD" w:rsidRPr="00D558F3" w:rsidRDefault="002961BD" w:rsidP="002961BD">
            <w:pPr>
              <w:jc w:val="center"/>
            </w:pPr>
            <w:r w:rsidRPr="00D558F3">
              <w:rPr>
                <w:sz w:val="22"/>
                <w:szCs w:val="22"/>
                <w:u w:color="2A6EC3"/>
              </w:rPr>
              <w:t>99,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961BD" w:rsidRPr="00D558F3" w:rsidRDefault="002961BD" w:rsidP="002961BD">
            <w:pPr>
              <w:jc w:val="center"/>
            </w:pPr>
            <w:r w:rsidRPr="00D558F3">
              <w:rPr>
                <w:sz w:val="22"/>
                <w:szCs w:val="22"/>
                <w:u w:color="2A6EC3"/>
              </w:rPr>
              <w:t>99,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 xml:space="preserve">2, </w:t>
            </w:r>
            <w:r w:rsidRPr="00D558F3">
              <w:rPr>
                <w:sz w:val="22"/>
                <w:szCs w:val="22"/>
                <w:u w:color="2A6EC3"/>
                <w:lang w:val="en-US"/>
              </w:rPr>
              <w:t>F</w:t>
            </w:r>
            <w:r w:rsidRPr="00D558F3">
              <w:rPr>
                <w:sz w:val="22"/>
                <w:szCs w:val="22"/>
              </w:rPr>
              <w:t>5. «Ф</w:t>
            </w:r>
            <w:r w:rsidRPr="00D558F3">
              <w:rPr>
                <w:sz w:val="22"/>
                <w:szCs w:val="22"/>
                <w:u w:color="2A6EC3"/>
              </w:rPr>
              <w:t>едеральный проект «Чистая вода»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.2</w:t>
            </w:r>
          </w:p>
        </w:tc>
        <w:tc>
          <w:tcPr>
            <w:tcW w:w="1081" w:type="pct"/>
          </w:tcPr>
          <w:p w:rsidR="002961BD" w:rsidRPr="00D558F3" w:rsidRDefault="002961B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509" w:type="pct"/>
          </w:tcPr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354" w:type="pct"/>
            <w:vAlign w:val="center"/>
          </w:tcPr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единиц</w:t>
            </w:r>
          </w:p>
        </w:tc>
        <w:tc>
          <w:tcPr>
            <w:tcW w:w="453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96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961BD" w:rsidRPr="002961BD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2961BD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vAlign w:val="center"/>
          </w:tcPr>
          <w:p w:rsidR="002961BD" w:rsidRPr="002961BD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2961BD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vAlign w:val="center"/>
          </w:tcPr>
          <w:p w:rsidR="002961BD" w:rsidRPr="002961BD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2961BD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262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31" w:type="pct"/>
            <w:gridSpan w:val="3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1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 xml:space="preserve">2, </w:t>
            </w:r>
            <w:r w:rsidRPr="00D558F3">
              <w:rPr>
                <w:sz w:val="22"/>
                <w:szCs w:val="22"/>
                <w:lang w:val="en-US"/>
              </w:rPr>
              <w:t>F</w:t>
            </w:r>
            <w:r w:rsidRPr="00D558F3">
              <w:rPr>
                <w:sz w:val="22"/>
                <w:szCs w:val="22"/>
              </w:rPr>
              <w:t>5. «Ф</w:t>
            </w:r>
            <w:r w:rsidRPr="00D558F3">
              <w:rPr>
                <w:sz w:val="22"/>
                <w:szCs w:val="22"/>
                <w:u w:color="2A6EC3"/>
              </w:rPr>
              <w:t>едеральный проект «Чистая вода»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.3</w:t>
            </w:r>
          </w:p>
        </w:tc>
        <w:tc>
          <w:tcPr>
            <w:tcW w:w="1081" w:type="pct"/>
          </w:tcPr>
          <w:p w:rsidR="002961BD" w:rsidRPr="00D558F3" w:rsidRDefault="002961B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Количество объектов водоснабжения, на которых проведены работы, связанные со строительством и реконструкцией, в том числе ПИР</w:t>
            </w:r>
          </w:p>
        </w:tc>
        <w:tc>
          <w:tcPr>
            <w:tcW w:w="509" w:type="pct"/>
            <w:vAlign w:val="center"/>
          </w:tcPr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Показатель соглашения</w:t>
            </w:r>
          </w:p>
        </w:tc>
        <w:tc>
          <w:tcPr>
            <w:tcW w:w="354" w:type="pct"/>
            <w:vAlign w:val="center"/>
          </w:tcPr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единиц</w:t>
            </w:r>
          </w:p>
        </w:tc>
        <w:tc>
          <w:tcPr>
            <w:tcW w:w="453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96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961BD" w:rsidRPr="002961BD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2961BD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vAlign w:val="center"/>
          </w:tcPr>
          <w:p w:rsidR="002961BD" w:rsidRPr="002961BD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2961BD">
              <w:rPr>
                <w:color w:val="000000" w:themeColor="text1"/>
                <w:sz w:val="22"/>
                <w:szCs w:val="22"/>
                <w:u w:color="2A6EC3"/>
              </w:rPr>
              <w:t>1</w:t>
            </w:r>
          </w:p>
        </w:tc>
        <w:tc>
          <w:tcPr>
            <w:tcW w:w="305" w:type="pct"/>
            <w:vAlign w:val="center"/>
          </w:tcPr>
          <w:p w:rsidR="002961BD" w:rsidRPr="002961BD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2961BD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262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31" w:type="pct"/>
            <w:gridSpan w:val="3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1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2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.4</w:t>
            </w:r>
          </w:p>
        </w:tc>
        <w:tc>
          <w:tcPr>
            <w:tcW w:w="1081" w:type="pct"/>
          </w:tcPr>
          <w:p w:rsidR="002961BD" w:rsidRPr="00D558F3" w:rsidRDefault="002961B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Чистая вода. Обеспечение населения качественной питьевой </w:t>
            </w:r>
            <w:r w:rsidRPr="00D558F3">
              <w:rPr>
                <w:sz w:val="22"/>
                <w:szCs w:val="22"/>
              </w:rPr>
              <w:lastRenderedPageBreak/>
              <w:t>водой из систем централизованного водоснабжения</w:t>
            </w:r>
          </w:p>
        </w:tc>
        <w:tc>
          <w:tcPr>
            <w:tcW w:w="509" w:type="pct"/>
          </w:tcPr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lastRenderedPageBreak/>
              <w:t>Рейтинг-50</w:t>
            </w:r>
          </w:p>
        </w:tc>
        <w:tc>
          <w:tcPr>
            <w:tcW w:w="354" w:type="pct"/>
            <w:vAlign w:val="center"/>
          </w:tcPr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296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262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31" w:type="pct"/>
            <w:gridSpan w:val="3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671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 xml:space="preserve">2, </w:t>
            </w:r>
            <w:r w:rsidRPr="00D558F3">
              <w:rPr>
                <w:sz w:val="22"/>
                <w:szCs w:val="22"/>
                <w:u w:color="2A6EC3"/>
                <w:lang w:val="en-US"/>
              </w:rPr>
              <w:t>F</w:t>
            </w:r>
            <w:r w:rsidRPr="00D558F3">
              <w:rPr>
                <w:sz w:val="22"/>
                <w:szCs w:val="22"/>
              </w:rPr>
              <w:t>5. «Ф</w:t>
            </w:r>
            <w:r w:rsidRPr="00D558F3">
              <w:rPr>
                <w:sz w:val="22"/>
                <w:szCs w:val="22"/>
                <w:u w:color="2A6EC3"/>
              </w:rPr>
              <w:t>едеральный проект «Чистая вода»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4827" w:type="pct"/>
            <w:gridSpan w:val="13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Подпрограмма 2 «Системы водоотведения»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2.1</w:t>
            </w:r>
          </w:p>
        </w:tc>
        <w:tc>
          <w:tcPr>
            <w:tcW w:w="1081" w:type="pct"/>
            <w:shd w:val="clear" w:color="auto" w:fill="auto"/>
          </w:tcPr>
          <w:p w:rsidR="002961BD" w:rsidRPr="00D558F3" w:rsidRDefault="003A19A1" w:rsidP="002961B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u w:color="2A6EC3"/>
              </w:rPr>
            </w:pPr>
            <w:hyperlink r:id="rId9" w:history="1">
              <w:r w:rsidR="002961BD" w:rsidRPr="00D558F3">
                <w:rPr>
                  <w:sz w:val="22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509" w:type="pct"/>
            <w:shd w:val="clear" w:color="auto" w:fill="auto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Отраслевой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%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60,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60,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60,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60,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60,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2.2</w:t>
            </w:r>
          </w:p>
        </w:tc>
        <w:tc>
          <w:tcPr>
            <w:tcW w:w="1081" w:type="pct"/>
            <w:shd w:val="clear" w:color="auto" w:fill="auto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509" w:type="pct"/>
            <w:shd w:val="clear" w:color="auto" w:fill="auto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Отраслевой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ед./тыс. куб.м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/0,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2.3</w:t>
            </w:r>
          </w:p>
        </w:tc>
        <w:tc>
          <w:tcPr>
            <w:tcW w:w="1081" w:type="pct"/>
            <w:shd w:val="clear" w:color="auto" w:fill="auto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509" w:type="pct"/>
            <w:shd w:val="clear" w:color="auto" w:fill="auto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Обращение Губернатора Московской област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</w:rPr>
              <w:t>единиц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2961BD">
              <w:rPr>
                <w:sz w:val="22"/>
                <w:szCs w:val="22"/>
                <w:u w:color="2A6EC3"/>
              </w:rPr>
              <w:t>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</w:rPr>
              <w:t>2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4827" w:type="pct"/>
            <w:gridSpan w:val="13"/>
            <w:shd w:val="clear" w:color="auto" w:fill="auto"/>
          </w:tcPr>
          <w:p w:rsidR="002961BD" w:rsidRPr="00D558F3" w:rsidRDefault="002961BD" w:rsidP="002961BD">
            <w:pPr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Подпрограмма 3 «</w:t>
            </w:r>
            <w:r w:rsidRPr="00D558F3">
              <w:rPr>
                <w:sz w:val="22"/>
                <w:szCs w:val="22"/>
              </w:rPr>
              <w:t>Создание условий для обеспечения качественными коммунальными услугами»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3.1</w:t>
            </w:r>
          </w:p>
        </w:tc>
        <w:tc>
          <w:tcPr>
            <w:tcW w:w="1081" w:type="pct"/>
            <w:shd w:val="clear" w:color="auto" w:fill="auto"/>
          </w:tcPr>
          <w:p w:rsidR="002961BD" w:rsidRPr="002961BD" w:rsidRDefault="002961BD" w:rsidP="002961BD">
            <w:pPr>
              <w:ind w:left="-57" w:right="-57"/>
              <w:rPr>
                <w:sz w:val="22"/>
                <w:szCs w:val="22"/>
              </w:rPr>
            </w:pPr>
            <w:r w:rsidRPr="002961BD">
              <w:rPr>
                <w:sz w:val="22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509" w:type="pct"/>
            <w:shd w:val="clear" w:color="auto" w:fill="auto"/>
          </w:tcPr>
          <w:p w:rsidR="002961BD" w:rsidRPr="002961BD" w:rsidRDefault="002961BD" w:rsidP="002961BD">
            <w:pPr>
              <w:jc w:val="center"/>
              <w:rPr>
                <w:sz w:val="22"/>
                <w:szCs w:val="22"/>
              </w:rPr>
            </w:pPr>
            <w:r w:rsidRPr="002961BD">
              <w:rPr>
                <w:sz w:val="22"/>
              </w:rPr>
              <w:t>Обращение Губернатора Московской област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961BD" w:rsidRPr="002961BD" w:rsidRDefault="002961BD" w:rsidP="002961BD">
            <w:pPr>
              <w:jc w:val="center"/>
              <w:rPr>
                <w:sz w:val="22"/>
                <w:szCs w:val="22"/>
              </w:rPr>
            </w:pPr>
            <w:r w:rsidRPr="002961BD">
              <w:rPr>
                <w:sz w:val="22"/>
                <w:szCs w:val="22"/>
              </w:rPr>
              <w:t>единиц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961BD" w:rsidRPr="002961BD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2961BD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961BD" w:rsidRPr="002961BD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2961BD">
              <w:rPr>
                <w:sz w:val="22"/>
                <w:szCs w:val="22"/>
                <w:u w:color="2A6EC3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961BD" w:rsidRPr="002961BD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2961BD">
              <w:rPr>
                <w:color w:val="000000" w:themeColor="text1"/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961BD" w:rsidRPr="002961BD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2961BD">
              <w:rPr>
                <w:sz w:val="22"/>
                <w:szCs w:val="22"/>
                <w:u w:color="2A6EC3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2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</w:rPr>
              <w:t>2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  <w:lang w:val="en-US"/>
              </w:rPr>
            </w:pPr>
            <w:r w:rsidRPr="00D558F3">
              <w:rPr>
                <w:sz w:val="22"/>
                <w:szCs w:val="22"/>
                <w:u w:color="2A6EC3"/>
              </w:rPr>
              <w:t>3.2</w:t>
            </w:r>
          </w:p>
        </w:tc>
        <w:tc>
          <w:tcPr>
            <w:tcW w:w="1081" w:type="pct"/>
          </w:tcPr>
          <w:p w:rsidR="002961BD" w:rsidRPr="002961BD" w:rsidRDefault="002961BD" w:rsidP="002961BD">
            <w:pPr>
              <w:ind w:left="-57" w:right="-57"/>
              <w:rPr>
                <w:sz w:val="22"/>
                <w:szCs w:val="22"/>
              </w:rPr>
            </w:pPr>
            <w:r w:rsidRPr="002961BD">
              <w:rPr>
                <w:sz w:val="22"/>
                <w:szCs w:val="22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509" w:type="pct"/>
            <w:vAlign w:val="center"/>
          </w:tcPr>
          <w:p w:rsidR="002961BD" w:rsidRPr="002961BD" w:rsidRDefault="002961BD" w:rsidP="002961BD">
            <w:pPr>
              <w:jc w:val="center"/>
              <w:rPr>
                <w:sz w:val="22"/>
                <w:szCs w:val="22"/>
              </w:rPr>
            </w:pPr>
            <w:r w:rsidRPr="002961BD">
              <w:rPr>
                <w:sz w:val="22"/>
                <w:szCs w:val="22"/>
              </w:rPr>
              <w:t>Отраслевой</w:t>
            </w:r>
          </w:p>
        </w:tc>
        <w:tc>
          <w:tcPr>
            <w:tcW w:w="354" w:type="pct"/>
            <w:vAlign w:val="center"/>
          </w:tcPr>
          <w:p w:rsidR="002961BD" w:rsidRPr="002961BD" w:rsidRDefault="002961BD" w:rsidP="002961BD">
            <w:pPr>
              <w:jc w:val="center"/>
              <w:rPr>
                <w:sz w:val="22"/>
                <w:szCs w:val="22"/>
              </w:rPr>
            </w:pPr>
            <w:r w:rsidRPr="002961BD">
              <w:rPr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2961BD" w:rsidRPr="002961BD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2961BD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96" w:type="pct"/>
            <w:vAlign w:val="center"/>
          </w:tcPr>
          <w:p w:rsidR="002961BD" w:rsidRPr="002961BD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2961BD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961BD" w:rsidRPr="002961BD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2961BD">
              <w:rPr>
                <w:color w:val="000000" w:themeColor="text1"/>
                <w:sz w:val="22"/>
                <w:szCs w:val="22"/>
                <w:u w:color="2A6EC3"/>
              </w:rPr>
              <w:t>100</w:t>
            </w:r>
          </w:p>
        </w:tc>
        <w:tc>
          <w:tcPr>
            <w:tcW w:w="305" w:type="pct"/>
            <w:vAlign w:val="center"/>
          </w:tcPr>
          <w:p w:rsidR="002961BD" w:rsidRPr="002961BD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2961BD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2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27" w:type="pct"/>
            <w:gridSpan w:val="2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5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3.3</w:t>
            </w:r>
          </w:p>
        </w:tc>
        <w:tc>
          <w:tcPr>
            <w:tcW w:w="1081" w:type="pct"/>
          </w:tcPr>
          <w:p w:rsidR="002961BD" w:rsidRPr="002961BD" w:rsidRDefault="002961BD" w:rsidP="002961BD">
            <w:pPr>
              <w:ind w:left="-57" w:right="-57"/>
              <w:rPr>
                <w:sz w:val="22"/>
                <w:szCs w:val="22"/>
              </w:rPr>
            </w:pPr>
            <w:r w:rsidRPr="002961BD">
              <w:rPr>
                <w:sz w:val="22"/>
                <w:szCs w:val="22"/>
              </w:rPr>
              <w:t>Количество организаций в сфере ЖКК, для которых созданы условия повышения эффективности работы</w:t>
            </w:r>
          </w:p>
        </w:tc>
        <w:tc>
          <w:tcPr>
            <w:tcW w:w="509" w:type="pct"/>
            <w:vAlign w:val="center"/>
          </w:tcPr>
          <w:p w:rsidR="002961BD" w:rsidRPr="002961BD" w:rsidRDefault="002961BD" w:rsidP="002961BD">
            <w:pPr>
              <w:jc w:val="center"/>
              <w:rPr>
                <w:sz w:val="22"/>
                <w:szCs w:val="22"/>
              </w:rPr>
            </w:pPr>
            <w:r w:rsidRPr="002961BD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54" w:type="pct"/>
            <w:vAlign w:val="center"/>
          </w:tcPr>
          <w:p w:rsidR="002961BD" w:rsidRPr="002961BD" w:rsidRDefault="002961BD" w:rsidP="002961BD">
            <w:pPr>
              <w:jc w:val="center"/>
              <w:rPr>
                <w:sz w:val="22"/>
                <w:szCs w:val="22"/>
              </w:rPr>
            </w:pPr>
            <w:r w:rsidRPr="002961BD">
              <w:rPr>
                <w:sz w:val="22"/>
                <w:szCs w:val="22"/>
              </w:rPr>
              <w:t>единиц</w:t>
            </w:r>
          </w:p>
        </w:tc>
        <w:tc>
          <w:tcPr>
            <w:tcW w:w="453" w:type="pct"/>
            <w:vAlign w:val="center"/>
          </w:tcPr>
          <w:p w:rsidR="002961BD" w:rsidRPr="002961BD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2961BD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96" w:type="pct"/>
            <w:vAlign w:val="center"/>
          </w:tcPr>
          <w:p w:rsidR="002961BD" w:rsidRPr="002961BD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2961BD">
              <w:rPr>
                <w:sz w:val="22"/>
                <w:szCs w:val="22"/>
                <w:u w:color="2A6EC3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961BD" w:rsidRPr="002961BD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u w:color="2A6EC3"/>
              </w:rPr>
            </w:pPr>
            <w:r w:rsidRPr="002961BD">
              <w:rPr>
                <w:color w:val="000000" w:themeColor="text1"/>
                <w:sz w:val="22"/>
                <w:szCs w:val="22"/>
                <w:u w:color="2A6EC3"/>
              </w:rPr>
              <w:t>1</w:t>
            </w:r>
          </w:p>
        </w:tc>
        <w:tc>
          <w:tcPr>
            <w:tcW w:w="305" w:type="pct"/>
            <w:vAlign w:val="center"/>
          </w:tcPr>
          <w:p w:rsidR="002961BD" w:rsidRPr="002961BD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2961BD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62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27" w:type="pct"/>
            <w:gridSpan w:val="2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4</w:t>
            </w:r>
          </w:p>
        </w:tc>
      </w:tr>
      <w:tr w:rsidR="002961BD" w:rsidRPr="00D558F3" w:rsidTr="002961BD">
        <w:trPr>
          <w:trHeight w:val="964"/>
        </w:trPr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3.4</w:t>
            </w:r>
          </w:p>
        </w:tc>
        <w:tc>
          <w:tcPr>
            <w:tcW w:w="1081" w:type="pct"/>
          </w:tcPr>
          <w:p w:rsidR="002961BD" w:rsidRPr="00D558F3" w:rsidRDefault="002961B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ЖКХ без долгов. Снижение задолженности за потребление ТЭР</w:t>
            </w:r>
          </w:p>
        </w:tc>
        <w:tc>
          <w:tcPr>
            <w:tcW w:w="509" w:type="pct"/>
            <w:vAlign w:val="center"/>
          </w:tcPr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Рейтинг-50</w:t>
            </w:r>
          </w:p>
        </w:tc>
        <w:tc>
          <w:tcPr>
            <w:tcW w:w="354" w:type="pct"/>
            <w:vAlign w:val="center"/>
          </w:tcPr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руб./чел.</w:t>
            </w:r>
          </w:p>
        </w:tc>
        <w:tc>
          <w:tcPr>
            <w:tcW w:w="453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923,49</w:t>
            </w:r>
          </w:p>
        </w:tc>
        <w:tc>
          <w:tcPr>
            <w:tcW w:w="296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923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262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675" w:type="pct"/>
            <w:gridSpan w:val="2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4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3.5</w:t>
            </w:r>
          </w:p>
        </w:tc>
        <w:tc>
          <w:tcPr>
            <w:tcW w:w="1081" w:type="pct"/>
          </w:tcPr>
          <w:p w:rsidR="002961BD" w:rsidRPr="00D558F3" w:rsidRDefault="002961B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Платим вовремя за ЖКУ. Снижение задолженности населения за </w:t>
            </w:r>
            <w:r w:rsidRPr="00D558F3">
              <w:rPr>
                <w:sz w:val="22"/>
                <w:szCs w:val="22"/>
              </w:rPr>
              <w:lastRenderedPageBreak/>
              <w:t>ЖКУ</w:t>
            </w:r>
          </w:p>
        </w:tc>
        <w:tc>
          <w:tcPr>
            <w:tcW w:w="509" w:type="pct"/>
            <w:vAlign w:val="center"/>
          </w:tcPr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lastRenderedPageBreak/>
              <w:t>Рейтинг-50</w:t>
            </w:r>
          </w:p>
        </w:tc>
        <w:tc>
          <w:tcPr>
            <w:tcW w:w="354" w:type="pct"/>
            <w:vAlign w:val="center"/>
          </w:tcPr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руб./чел.</w:t>
            </w:r>
          </w:p>
        </w:tc>
        <w:tc>
          <w:tcPr>
            <w:tcW w:w="453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6084,4</w:t>
            </w:r>
          </w:p>
        </w:tc>
        <w:tc>
          <w:tcPr>
            <w:tcW w:w="296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6084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262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675" w:type="pct"/>
            <w:gridSpan w:val="2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4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3.6</w:t>
            </w:r>
          </w:p>
        </w:tc>
        <w:tc>
          <w:tcPr>
            <w:tcW w:w="1081" w:type="pct"/>
          </w:tcPr>
          <w:p w:rsidR="002961BD" w:rsidRPr="00D558F3" w:rsidRDefault="002961B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Качество работы УК</w:t>
            </w:r>
          </w:p>
        </w:tc>
        <w:tc>
          <w:tcPr>
            <w:tcW w:w="509" w:type="pct"/>
          </w:tcPr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Рейтинг-50</w:t>
            </w:r>
          </w:p>
        </w:tc>
        <w:tc>
          <w:tcPr>
            <w:tcW w:w="354" w:type="pct"/>
            <w:vAlign w:val="center"/>
          </w:tcPr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296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262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675" w:type="pct"/>
            <w:gridSpan w:val="2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4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4827" w:type="pct"/>
            <w:gridSpan w:val="13"/>
            <w:shd w:val="clear" w:color="auto" w:fill="auto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 xml:space="preserve">Подпрограмма 4 </w:t>
            </w:r>
            <w:r w:rsidRPr="00D558F3">
              <w:rPr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4.1</w:t>
            </w:r>
          </w:p>
        </w:tc>
        <w:tc>
          <w:tcPr>
            <w:tcW w:w="1081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509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ГП</w:t>
            </w:r>
          </w:p>
        </w:tc>
        <w:tc>
          <w:tcPr>
            <w:tcW w:w="354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%</w:t>
            </w:r>
          </w:p>
        </w:tc>
        <w:tc>
          <w:tcPr>
            <w:tcW w:w="453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89,46</w:t>
            </w:r>
          </w:p>
        </w:tc>
        <w:tc>
          <w:tcPr>
            <w:tcW w:w="296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</w:p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00</w:t>
            </w:r>
          </w:p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</w:p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2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27" w:type="pct"/>
            <w:gridSpan w:val="2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  <w:lang w:val="en-US"/>
              </w:rPr>
            </w:pPr>
            <w:r w:rsidRPr="00D558F3">
              <w:rPr>
                <w:sz w:val="22"/>
                <w:szCs w:val="22"/>
                <w:u w:color="2A6EC3"/>
              </w:rPr>
              <w:t>4.</w:t>
            </w:r>
            <w:r w:rsidRPr="00D558F3">
              <w:rPr>
                <w:sz w:val="22"/>
                <w:szCs w:val="22"/>
                <w:u w:color="2A6EC3"/>
                <w:lang w:val="en-US"/>
              </w:rPr>
              <w:t>2</w:t>
            </w:r>
          </w:p>
        </w:tc>
        <w:tc>
          <w:tcPr>
            <w:tcW w:w="1081" w:type="pct"/>
          </w:tcPr>
          <w:p w:rsidR="002961BD" w:rsidRPr="00D558F3" w:rsidRDefault="002961B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509" w:type="pct"/>
            <w:vAlign w:val="center"/>
          </w:tcPr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ГП</w:t>
            </w:r>
          </w:p>
        </w:tc>
        <w:tc>
          <w:tcPr>
            <w:tcW w:w="354" w:type="pct"/>
            <w:vAlign w:val="center"/>
          </w:tcPr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38,00</w:t>
            </w:r>
          </w:p>
        </w:tc>
        <w:tc>
          <w:tcPr>
            <w:tcW w:w="296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41,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40,00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45,00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47,00</w:t>
            </w:r>
          </w:p>
        </w:tc>
        <w:tc>
          <w:tcPr>
            <w:tcW w:w="262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49,00</w:t>
            </w:r>
          </w:p>
        </w:tc>
        <w:tc>
          <w:tcPr>
            <w:tcW w:w="327" w:type="pct"/>
            <w:gridSpan w:val="2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4.3</w:t>
            </w:r>
          </w:p>
        </w:tc>
        <w:tc>
          <w:tcPr>
            <w:tcW w:w="1081" w:type="pct"/>
          </w:tcPr>
          <w:p w:rsidR="002961BD" w:rsidRPr="00D558F3" w:rsidRDefault="002961BD" w:rsidP="002961BD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Бережливый учет - оснащенность многоквартирных домов общедомовыми приборамиучета</w:t>
            </w:r>
          </w:p>
        </w:tc>
        <w:tc>
          <w:tcPr>
            <w:tcW w:w="509" w:type="pct"/>
            <w:vAlign w:val="center"/>
          </w:tcPr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ГП</w:t>
            </w:r>
          </w:p>
        </w:tc>
        <w:tc>
          <w:tcPr>
            <w:tcW w:w="354" w:type="pct"/>
            <w:vAlign w:val="center"/>
          </w:tcPr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25,57</w:t>
            </w:r>
          </w:p>
        </w:tc>
        <w:tc>
          <w:tcPr>
            <w:tcW w:w="296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39,0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44,27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69,70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85,00</w:t>
            </w:r>
          </w:p>
        </w:tc>
        <w:tc>
          <w:tcPr>
            <w:tcW w:w="262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27" w:type="pct"/>
            <w:gridSpan w:val="2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2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4.4</w:t>
            </w:r>
          </w:p>
        </w:tc>
        <w:tc>
          <w:tcPr>
            <w:tcW w:w="1081" w:type="pct"/>
          </w:tcPr>
          <w:p w:rsidR="002961BD" w:rsidRPr="00D558F3" w:rsidRDefault="002961BD" w:rsidP="002961BD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Доля многоквартирных домов с присвоенными классами энергоэфективности</w:t>
            </w:r>
          </w:p>
        </w:tc>
        <w:tc>
          <w:tcPr>
            <w:tcW w:w="509" w:type="pct"/>
            <w:vAlign w:val="center"/>
          </w:tcPr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ГП</w:t>
            </w:r>
          </w:p>
        </w:tc>
        <w:tc>
          <w:tcPr>
            <w:tcW w:w="354" w:type="pct"/>
            <w:vAlign w:val="center"/>
          </w:tcPr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1,20</w:t>
            </w:r>
          </w:p>
        </w:tc>
        <w:tc>
          <w:tcPr>
            <w:tcW w:w="296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4,1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5,60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22,20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26,50</w:t>
            </w:r>
          </w:p>
        </w:tc>
        <w:tc>
          <w:tcPr>
            <w:tcW w:w="262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30,00</w:t>
            </w:r>
          </w:p>
        </w:tc>
        <w:tc>
          <w:tcPr>
            <w:tcW w:w="327" w:type="pct"/>
            <w:gridSpan w:val="2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3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4827" w:type="pct"/>
            <w:gridSpan w:val="13"/>
            <w:shd w:val="clear" w:color="auto" w:fill="auto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Подпрограмма 6 «Развитие газификации»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5.1</w:t>
            </w:r>
          </w:p>
        </w:tc>
        <w:tc>
          <w:tcPr>
            <w:tcW w:w="1081" w:type="pct"/>
          </w:tcPr>
          <w:p w:rsidR="002961BD" w:rsidRPr="00D558F3" w:rsidRDefault="002961BD" w:rsidP="002961BD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Макропоказатель:</w:t>
            </w:r>
          </w:p>
          <w:p w:rsidR="002961BD" w:rsidRPr="00D558F3" w:rsidRDefault="002961BD" w:rsidP="002961BD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Обеспечение населенных пунктов источниками газификации – газопроводами высокого и низкого давления</w:t>
            </w:r>
          </w:p>
        </w:tc>
        <w:tc>
          <w:tcPr>
            <w:tcW w:w="509" w:type="pct"/>
          </w:tcPr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Обращение Губернатора Московско области</w:t>
            </w:r>
          </w:p>
        </w:tc>
        <w:tc>
          <w:tcPr>
            <w:tcW w:w="354" w:type="pct"/>
            <w:vAlign w:val="center"/>
          </w:tcPr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98,2</w:t>
            </w:r>
          </w:p>
        </w:tc>
        <w:tc>
          <w:tcPr>
            <w:tcW w:w="296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98,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98,25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98,26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98,27</w:t>
            </w:r>
          </w:p>
        </w:tc>
        <w:tc>
          <w:tcPr>
            <w:tcW w:w="262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98,28</w:t>
            </w:r>
          </w:p>
        </w:tc>
        <w:tc>
          <w:tcPr>
            <w:tcW w:w="327" w:type="pct"/>
            <w:gridSpan w:val="2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98,3</w:t>
            </w:r>
          </w:p>
        </w:tc>
        <w:tc>
          <w:tcPr>
            <w:tcW w:w="675" w:type="pct"/>
            <w:gridSpan w:val="2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</w:t>
            </w:r>
          </w:p>
        </w:tc>
      </w:tr>
      <w:tr w:rsidR="002961BD" w:rsidRPr="00D558F3" w:rsidTr="002961BD">
        <w:tc>
          <w:tcPr>
            <w:tcW w:w="173" w:type="pct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5.2</w:t>
            </w:r>
          </w:p>
        </w:tc>
        <w:tc>
          <w:tcPr>
            <w:tcW w:w="1081" w:type="pct"/>
          </w:tcPr>
          <w:p w:rsidR="002961BD" w:rsidRPr="00D558F3" w:rsidRDefault="002961BD" w:rsidP="002961BD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численностью свыше 100 человек</w:t>
            </w:r>
          </w:p>
        </w:tc>
        <w:tc>
          <w:tcPr>
            <w:tcW w:w="509" w:type="pct"/>
          </w:tcPr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354" w:type="pct"/>
            <w:vAlign w:val="center"/>
          </w:tcPr>
          <w:p w:rsidR="002961BD" w:rsidRPr="00D558F3" w:rsidRDefault="002961B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96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05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2" w:type="pct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27" w:type="pct"/>
            <w:gridSpan w:val="2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675" w:type="pct"/>
            <w:gridSpan w:val="2"/>
            <w:vAlign w:val="center"/>
          </w:tcPr>
          <w:p w:rsidR="002961BD" w:rsidRPr="00D558F3" w:rsidRDefault="002961BD" w:rsidP="002961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D558F3">
              <w:rPr>
                <w:sz w:val="22"/>
                <w:szCs w:val="22"/>
                <w:u w:color="2A6EC3"/>
              </w:rPr>
              <w:t>1</w:t>
            </w:r>
          </w:p>
        </w:tc>
      </w:tr>
    </w:tbl>
    <w:p w:rsidR="002961BD" w:rsidRPr="00D558F3" w:rsidRDefault="002961BD" w:rsidP="002961BD">
      <w:pPr>
        <w:rPr>
          <w:sz w:val="24"/>
          <w:szCs w:val="24"/>
        </w:rPr>
        <w:sectPr w:rsidR="002961BD" w:rsidRPr="00D558F3" w:rsidSect="002961BD">
          <w:pgSz w:w="16838" w:h="11906" w:orient="landscape" w:code="9"/>
          <w:pgMar w:top="1134" w:right="567" w:bottom="1134" w:left="1134" w:header="720" w:footer="567" w:gutter="0"/>
          <w:cols w:space="720"/>
          <w:docGrid w:linePitch="272"/>
        </w:sectPr>
      </w:pPr>
    </w:p>
    <w:p w:rsidR="002961BD" w:rsidRPr="005A3B8E" w:rsidRDefault="002961BD" w:rsidP="002961BD">
      <w:pPr>
        <w:ind w:firstLine="11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5A3B8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2961BD" w:rsidRPr="005A3B8E" w:rsidRDefault="002961BD" w:rsidP="002961B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к постановлению Администрации</w:t>
      </w:r>
    </w:p>
    <w:p w:rsidR="002961BD" w:rsidRPr="005A3B8E" w:rsidRDefault="002961BD" w:rsidP="002961B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городского округа Воскресенск</w:t>
      </w:r>
    </w:p>
    <w:p w:rsidR="002961BD" w:rsidRPr="005A3B8E" w:rsidRDefault="002961BD" w:rsidP="002961B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Московской области</w:t>
      </w:r>
    </w:p>
    <w:p w:rsidR="002961BD" w:rsidRPr="005A3B8E" w:rsidRDefault="002961BD" w:rsidP="002961B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от____________№____________</w:t>
      </w:r>
    </w:p>
    <w:p w:rsidR="002961BD" w:rsidRDefault="002961BD" w:rsidP="00296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61BD" w:rsidRDefault="002961BD" w:rsidP="00D63B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3B6D" w:rsidRPr="00D63B6D" w:rsidRDefault="00D63B6D" w:rsidP="00D63B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3B6D">
        <w:rPr>
          <w:rFonts w:ascii="Times New Roman" w:hAnsi="Times New Roman" w:cs="Times New Roman"/>
          <w:sz w:val="24"/>
          <w:szCs w:val="24"/>
        </w:rPr>
        <w:t>Подпрограмма 2 «Системы водоотведения»</w:t>
      </w:r>
    </w:p>
    <w:p w:rsidR="00D63B6D" w:rsidRPr="00D63B6D" w:rsidRDefault="00D63B6D" w:rsidP="00D63B6D">
      <w:pPr>
        <w:jc w:val="center"/>
        <w:rPr>
          <w:sz w:val="24"/>
          <w:szCs w:val="24"/>
        </w:rPr>
      </w:pPr>
      <w:r w:rsidRPr="00D63B6D">
        <w:rPr>
          <w:sz w:val="24"/>
          <w:szCs w:val="24"/>
        </w:rPr>
        <w:t xml:space="preserve">1. Паспорт подпрограммы 2 «Системы водоотведения» </w:t>
      </w:r>
    </w:p>
    <w:p w:rsidR="00D63B6D" w:rsidRPr="00D63B6D" w:rsidRDefault="00D63B6D" w:rsidP="00D63B6D">
      <w:pPr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702"/>
        <w:gridCol w:w="2411"/>
        <w:gridCol w:w="1268"/>
        <w:gridCol w:w="1302"/>
        <w:gridCol w:w="1298"/>
        <w:gridCol w:w="1298"/>
        <w:gridCol w:w="1155"/>
        <w:gridCol w:w="1298"/>
        <w:gridCol w:w="1595"/>
      </w:tblGrid>
      <w:tr w:rsidR="00D63B6D" w:rsidRPr="00D63B6D" w:rsidTr="002961BD">
        <w:tc>
          <w:tcPr>
            <w:tcW w:w="638" w:type="pct"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 xml:space="preserve">Муниципальный заказчик </w:t>
            </w:r>
          </w:p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362" w:type="pct"/>
            <w:gridSpan w:val="9"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Управление ЖКК Администрации городского округа Воскресенск (далее – Управление ЖКК)</w:t>
            </w:r>
          </w:p>
        </w:tc>
      </w:tr>
      <w:tr w:rsidR="00D63B6D" w:rsidRPr="00D63B6D" w:rsidTr="002961BD">
        <w:tc>
          <w:tcPr>
            <w:tcW w:w="638" w:type="pct"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62" w:type="pct"/>
            <w:gridSpan w:val="9"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63B6D" w:rsidRPr="00D63B6D" w:rsidTr="002961BD">
        <w:trPr>
          <w:cantSplit/>
          <w:trHeight w:val="350"/>
        </w:trPr>
        <w:tc>
          <w:tcPr>
            <w:tcW w:w="638" w:type="pct"/>
            <w:vMerge w:val="restart"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 xml:space="preserve">Источники </w:t>
            </w:r>
          </w:p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 xml:space="preserve">финансирования подпрограммы по годам реализации и главным </w:t>
            </w:r>
          </w:p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распорядителям бюджетных средств, в том числе по годам:</w:t>
            </w:r>
          </w:p>
        </w:tc>
        <w:tc>
          <w:tcPr>
            <w:tcW w:w="557" w:type="pct"/>
            <w:vMerge w:val="restart"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 xml:space="preserve">Главный </w:t>
            </w:r>
          </w:p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789" w:type="pct"/>
            <w:vMerge w:val="restart"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 xml:space="preserve">Источник </w:t>
            </w:r>
          </w:p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016" w:type="pct"/>
            <w:gridSpan w:val="7"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Расходы (тыс. рублей)</w:t>
            </w:r>
          </w:p>
        </w:tc>
      </w:tr>
      <w:tr w:rsidR="00D63B6D" w:rsidRPr="00D63B6D" w:rsidTr="002961BD">
        <w:trPr>
          <w:cantSplit/>
          <w:trHeight w:val="232"/>
        </w:trPr>
        <w:tc>
          <w:tcPr>
            <w:tcW w:w="638" w:type="pct"/>
            <w:vMerge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9" w:type="pct"/>
            <w:vMerge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D63B6D" w:rsidRPr="00D63B6D" w:rsidRDefault="00D63B6D" w:rsidP="00D63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B6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D63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B6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425" w:type="pct"/>
            <w:vAlign w:val="center"/>
          </w:tcPr>
          <w:p w:rsidR="00D63B6D" w:rsidRPr="00D63B6D" w:rsidRDefault="00D63B6D" w:rsidP="00D63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B6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425" w:type="pct"/>
            <w:vAlign w:val="center"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2023 год</w:t>
            </w:r>
          </w:p>
        </w:tc>
        <w:tc>
          <w:tcPr>
            <w:tcW w:w="378" w:type="pct"/>
            <w:vAlign w:val="center"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2024 год</w:t>
            </w:r>
          </w:p>
        </w:tc>
        <w:tc>
          <w:tcPr>
            <w:tcW w:w="425" w:type="pct"/>
            <w:vAlign w:val="center"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2025 год</w:t>
            </w:r>
          </w:p>
        </w:tc>
        <w:tc>
          <w:tcPr>
            <w:tcW w:w="522" w:type="pct"/>
            <w:vAlign w:val="center"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Итого</w:t>
            </w:r>
          </w:p>
        </w:tc>
      </w:tr>
      <w:tr w:rsidR="00D63B6D" w:rsidRPr="00D63B6D" w:rsidTr="002961BD">
        <w:trPr>
          <w:cantSplit/>
        </w:trPr>
        <w:tc>
          <w:tcPr>
            <w:tcW w:w="638" w:type="pct"/>
            <w:vMerge/>
          </w:tcPr>
          <w:p w:rsidR="00D63B6D" w:rsidRPr="00D63B6D" w:rsidRDefault="00D63B6D" w:rsidP="00D63B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D63B6D" w:rsidRPr="00D63B6D" w:rsidRDefault="00D63B6D" w:rsidP="00D63B6D">
            <w:pPr>
              <w:tabs>
                <w:tab w:val="left" w:pos="1142"/>
              </w:tabs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Всего: в том числе: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63B6D" w:rsidRPr="00D63B6D" w:rsidRDefault="00D63B6D" w:rsidP="00D63B6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29 923,4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D63B6D" w:rsidRPr="00D63B6D" w:rsidRDefault="00D63B6D" w:rsidP="00D63B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49 266,8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63B6D" w:rsidRPr="00D63B6D" w:rsidRDefault="00D63B6D" w:rsidP="00D63B6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111 838,99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63B6D" w:rsidRPr="00D63B6D" w:rsidRDefault="00D63B6D" w:rsidP="00D63B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146 916,9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63B6D" w:rsidRPr="00D63B6D" w:rsidRDefault="00D63B6D" w:rsidP="00D63B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456 925,2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63B6D" w:rsidRPr="00D63B6D" w:rsidRDefault="00D63B6D" w:rsidP="00D63B6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63B6D" w:rsidRPr="00D63B6D" w:rsidRDefault="00D63B6D" w:rsidP="00D63B6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794 871,52</w:t>
            </w:r>
          </w:p>
        </w:tc>
      </w:tr>
      <w:tr w:rsidR="00D63B6D" w:rsidRPr="00D63B6D" w:rsidTr="002961BD">
        <w:trPr>
          <w:cantSplit/>
        </w:trPr>
        <w:tc>
          <w:tcPr>
            <w:tcW w:w="638" w:type="pct"/>
            <w:vMerge/>
          </w:tcPr>
          <w:p w:rsidR="00D63B6D" w:rsidRPr="00D63B6D" w:rsidRDefault="00D63B6D" w:rsidP="00D63B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vMerge w:val="restart"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 xml:space="preserve">Администрация городского округа </w:t>
            </w:r>
          </w:p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Воскресенск Московской области</w:t>
            </w:r>
          </w:p>
        </w:tc>
        <w:tc>
          <w:tcPr>
            <w:tcW w:w="789" w:type="pct"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 xml:space="preserve">Средства </w:t>
            </w:r>
          </w:p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63B6D" w:rsidRPr="00D63B6D" w:rsidRDefault="00D63B6D" w:rsidP="00D63B6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D63B6D" w:rsidRPr="00D63B6D" w:rsidRDefault="00D63B6D" w:rsidP="00D63B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63B6D" w:rsidRPr="00D63B6D" w:rsidRDefault="00D63B6D" w:rsidP="00D63B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D63B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D63B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D63B6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D63B6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</w:tr>
      <w:tr w:rsidR="00D63B6D" w:rsidRPr="00D63B6D" w:rsidTr="002961BD">
        <w:trPr>
          <w:cantSplit/>
        </w:trPr>
        <w:tc>
          <w:tcPr>
            <w:tcW w:w="638" w:type="pct"/>
            <w:vMerge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Средства бюджета Моско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D63B6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17 287,5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D63B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 xml:space="preserve">37 248,68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D63B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89 205,2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D63B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132 556,2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D63B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434 078,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D63B6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D63B6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710 376,24</w:t>
            </w:r>
          </w:p>
        </w:tc>
      </w:tr>
      <w:tr w:rsidR="00D63B6D" w:rsidRPr="00D63B6D" w:rsidTr="002961BD">
        <w:trPr>
          <w:cantSplit/>
          <w:trHeight w:val="567"/>
        </w:trPr>
        <w:tc>
          <w:tcPr>
            <w:tcW w:w="638" w:type="pct"/>
            <w:vMerge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D63B6D" w:rsidRPr="00D63B6D" w:rsidRDefault="00D63B6D" w:rsidP="00D63B6D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D63B6D">
              <w:rPr>
                <w:rFonts w:ascii="Times New Roman" w:eastAsia="Calibri" w:hAnsi="Times New Roman" w:cs="Times New Roman"/>
              </w:rPr>
              <w:t xml:space="preserve">Средства бюджета </w:t>
            </w:r>
          </w:p>
          <w:p w:rsidR="00D63B6D" w:rsidRPr="00D63B6D" w:rsidRDefault="00D63B6D" w:rsidP="00D63B6D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D63B6D">
              <w:rPr>
                <w:rFonts w:ascii="Times New Roman" w:eastAsia="Calibri" w:hAnsi="Times New Roman" w:cs="Times New Roman"/>
              </w:rPr>
              <w:t>городского округа Воскресенс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63B6D" w:rsidRPr="00D63B6D" w:rsidRDefault="00D63B6D" w:rsidP="00D63B6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12 135,9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D63B6D" w:rsidRPr="00D63B6D" w:rsidRDefault="00D63B6D" w:rsidP="00D63B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11 518,18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63B6D" w:rsidRPr="00D63B6D" w:rsidRDefault="00D63B6D" w:rsidP="00D63B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22 633,7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63B6D" w:rsidRPr="00D63B6D" w:rsidRDefault="00D63B6D" w:rsidP="00D63B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14  360,6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63B6D" w:rsidRPr="00D63B6D" w:rsidRDefault="00D63B6D" w:rsidP="00D63B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22 846,81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63B6D" w:rsidRPr="00D63B6D" w:rsidRDefault="00D63B6D" w:rsidP="00D63B6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63B6D" w:rsidRPr="00D63B6D" w:rsidRDefault="00D63B6D" w:rsidP="00D63B6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83 495,28</w:t>
            </w:r>
          </w:p>
        </w:tc>
      </w:tr>
      <w:tr w:rsidR="00D63B6D" w:rsidRPr="00D558F3" w:rsidTr="002961BD">
        <w:trPr>
          <w:cantSplit/>
          <w:trHeight w:val="227"/>
        </w:trPr>
        <w:tc>
          <w:tcPr>
            <w:tcW w:w="638" w:type="pct"/>
            <w:vMerge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D63B6D" w:rsidRPr="00D63B6D" w:rsidRDefault="00D63B6D" w:rsidP="00D63B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D63B6D" w:rsidRPr="00D63B6D" w:rsidRDefault="00D63B6D" w:rsidP="00D63B6D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D63B6D">
              <w:rPr>
                <w:rFonts w:ascii="Times New Roman" w:eastAsia="Calibri" w:hAnsi="Times New Roman" w:cs="Times New Roman"/>
              </w:rPr>
              <w:t xml:space="preserve">Внебюджетные </w:t>
            </w:r>
          </w:p>
          <w:p w:rsidR="00D63B6D" w:rsidRPr="00D63B6D" w:rsidRDefault="00D63B6D" w:rsidP="00D63B6D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D63B6D">
              <w:rPr>
                <w:rFonts w:ascii="Times New Roman" w:eastAsia="Calibri" w:hAnsi="Times New Roman" w:cs="Times New Roman"/>
              </w:rPr>
              <w:t>источники</w:t>
            </w:r>
          </w:p>
        </w:tc>
        <w:tc>
          <w:tcPr>
            <w:tcW w:w="415" w:type="pct"/>
            <w:vAlign w:val="center"/>
          </w:tcPr>
          <w:p w:rsidR="00D63B6D" w:rsidRPr="00D63B6D" w:rsidRDefault="00D63B6D" w:rsidP="00D63B6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D63B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500,00</w:t>
            </w:r>
          </w:p>
        </w:tc>
        <w:tc>
          <w:tcPr>
            <w:tcW w:w="425" w:type="pct"/>
            <w:vAlign w:val="center"/>
          </w:tcPr>
          <w:p w:rsidR="00D63B6D" w:rsidRPr="00D63B6D" w:rsidRDefault="00D63B6D" w:rsidP="00D63B6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vAlign w:val="center"/>
          </w:tcPr>
          <w:p w:rsidR="00D63B6D" w:rsidRPr="00D63B6D" w:rsidRDefault="00D63B6D" w:rsidP="00D63B6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vAlign w:val="center"/>
          </w:tcPr>
          <w:p w:rsidR="00D63B6D" w:rsidRPr="00D63B6D" w:rsidRDefault="00D63B6D" w:rsidP="00D63B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vAlign w:val="center"/>
          </w:tcPr>
          <w:p w:rsidR="00D63B6D" w:rsidRPr="00D63B6D" w:rsidRDefault="00D63B6D" w:rsidP="00D63B6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522" w:type="pct"/>
            <w:vAlign w:val="center"/>
          </w:tcPr>
          <w:p w:rsidR="00D63B6D" w:rsidRPr="00D558F3" w:rsidRDefault="00D63B6D" w:rsidP="00D63B6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1 000,00</w:t>
            </w:r>
          </w:p>
        </w:tc>
      </w:tr>
    </w:tbl>
    <w:p w:rsidR="00CF5B99" w:rsidRDefault="00CF5B99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D63B6D" w:rsidRDefault="00D63B6D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D63B6D" w:rsidRDefault="00D63B6D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D63B6D" w:rsidRDefault="00D63B6D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D63B6D" w:rsidRDefault="00D63B6D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D63B6D" w:rsidRDefault="00D63B6D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D63B6D" w:rsidRDefault="00D63B6D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D63B6D" w:rsidRDefault="00D63B6D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D63B6D" w:rsidRDefault="00D63B6D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5A3B8E">
        <w:rPr>
          <w:sz w:val="24"/>
          <w:szCs w:val="24"/>
        </w:rPr>
        <w:t>Пр</w:t>
      </w:r>
      <w:r w:rsidR="002961BD">
        <w:rPr>
          <w:sz w:val="24"/>
          <w:szCs w:val="24"/>
        </w:rPr>
        <w:t>иложение 3</w:t>
      </w: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к постановлению Администрации</w:t>
      </w: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городского округа Воскресенск</w:t>
      </w: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Московской области</w:t>
      </w: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от____________№____________</w:t>
      </w:r>
    </w:p>
    <w:p w:rsidR="00D63B6D" w:rsidRDefault="00D63B6D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D63B6D" w:rsidRPr="00D63B6D" w:rsidRDefault="00D63B6D" w:rsidP="00D63B6D">
      <w:pPr>
        <w:tabs>
          <w:tab w:val="left" w:pos="13278"/>
          <w:tab w:val="right" w:pos="1513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D63B6D">
        <w:rPr>
          <w:sz w:val="24"/>
          <w:szCs w:val="24"/>
        </w:rPr>
        <w:t>Приложение 1</w:t>
      </w:r>
    </w:p>
    <w:p w:rsidR="00D63B6D" w:rsidRPr="00D63B6D" w:rsidRDefault="00D63B6D" w:rsidP="00D63B6D">
      <w:pPr>
        <w:jc w:val="right"/>
        <w:rPr>
          <w:sz w:val="24"/>
          <w:szCs w:val="24"/>
        </w:rPr>
      </w:pPr>
      <w:r w:rsidRPr="00D63B6D">
        <w:rPr>
          <w:sz w:val="24"/>
          <w:szCs w:val="24"/>
        </w:rPr>
        <w:t>к подпрограмме 2 «Системы водоотведения»</w:t>
      </w:r>
    </w:p>
    <w:p w:rsidR="00D63B6D" w:rsidRPr="00D63B6D" w:rsidRDefault="00D63B6D" w:rsidP="00D63B6D">
      <w:pPr>
        <w:jc w:val="right"/>
        <w:rPr>
          <w:sz w:val="24"/>
          <w:szCs w:val="24"/>
        </w:rPr>
      </w:pPr>
    </w:p>
    <w:p w:rsidR="00D63B6D" w:rsidRPr="00D63B6D" w:rsidRDefault="00D63B6D" w:rsidP="00D63B6D">
      <w:pPr>
        <w:jc w:val="center"/>
        <w:rPr>
          <w:sz w:val="24"/>
          <w:szCs w:val="24"/>
        </w:rPr>
      </w:pPr>
      <w:r w:rsidRPr="00D63B6D">
        <w:rPr>
          <w:sz w:val="24"/>
          <w:szCs w:val="24"/>
        </w:rPr>
        <w:t>Перечень мероприятий подпрограммы 2 «Системы водоотведения»</w:t>
      </w:r>
    </w:p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535"/>
        <w:gridCol w:w="2126"/>
        <w:gridCol w:w="1137"/>
        <w:gridCol w:w="1983"/>
        <w:gridCol w:w="1130"/>
        <w:gridCol w:w="993"/>
        <w:gridCol w:w="993"/>
        <w:gridCol w:w="1140"/>
        <w:gridCol w:w="1133"/>
        <w:gridCol w:w="1133"/>
        <w:gridCol w:w="712"/>
        <w:gridCol w:w="1091"/>
        <w:gridCol w:w="1170"/>
      </w:tblGrid>
      <w:tr w:rsidR="00D63B6D" w:rsidRPr="00D63B6D" w:rsidTr="002961BD">
        <w:trPr>
          <w:trHeight w:val="22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№ п/п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 xml:space="preserve">Мероприятия </w:t>
            </w:r>
          </w:p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Источники</w:t>
            </w:r>
          </w:p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Объем финансирования мероприятия, всего, тыс. руб.</w:t>
            </w:r>
          </w:p>
        </w:tc>
        <w:tc>
          <w:tcPr>
            <w:tcW w:w="19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 xml:space="preserve">Объем финансирования по годам реализации </w:t>
            </w:r>
          </w:p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(тыс. руб.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D63B6D" w:rsidRPr="00D63B6D" w:rsidTr="002961BD">
        <w:trPr>
          <w:trHeight w:val="39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2020 г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2021 г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2022 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2023 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2024 г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2025 г.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63B6D" w:rsidTr="002961BD">
        <w:trPr>
          <w:trHeight w:val="30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1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13</w:t>
            </w:r>
          </w:p>
        </w:tc>
      </w:tr>
      <w:tr w:rsidR="00D63B6D" w:rsidRPr="00D63B6D" w:rsidTr="002961BD">
        <w:trPr>
          <w:trHeight w:val="308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1.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63B6D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 xml:space="preserve">Основное мероприятие 1. Строительство, реконструкция </w:t>
            </w:r>
          </w:p>
          <w:p w:rsidR="00D63B6D" w:rsidRPr="00D63B6D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 xml:space="preserve">(модернизация), </w:t>
            </w:r>
          </w:p>
          <w:p w:rsidR="00D63B6D" w:rsidRPr="00D63B6D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 xml:space="preserve">капитальный ремонт, приобретение, монтаж и ввод в эксплуатацию объектов очистки сточных вод на </w:t>
            </w:r>
          </w:p>
          <w:p w:rsidR="00D63B6D" w:rsidRPr="00D63B6D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 xml:space="preserve">территории </w:t>
            </w:r>
          </w:p>
          <w:p w:rsidR="00D63B6D" w:rsidRPr="00D63B6D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 xml:space="preserve">муниципальных </w:t>
            </w:r>
          </w:p>
          <w:p w:rsidR="00D63B6D" w:rsidRPr="00D63B6D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 xml:space="preserve">образований </w:t>
            </w:r>
          </w:p>
          <w:p w:rsidR="00D63B6D" w:rsidRPr="00D63B6D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Московской области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B6D" w:rsidRPr="00D63B6D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263 376,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917,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71 527,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190 932,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Управление ЖКК,МКУ ГОВ МО «УКС»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right="-57"/>
              <w:rPr>
                <w:sz w:val="22"/>
                <w:szCs w:val="22"/>
              </w:rPr>
            </w:pPr>
          </w:p>
        </w:tc>
      </w:tr>
      <w:tr w:rsidR="00D63B6D" w:rsidRPr="00D63B6D" w:rsidTr="002961BD">
        <w:trPr>
          <w:trHeight w:val="2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63B6D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63B6D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B6D" w:rsidRPr="00D63B6D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 xml:space="preserve">Средства </w:t>
            </w:r>
          </w:p>
          <w:p w:rsidR="00D63B6D" w:rsidRPr="00D63B6D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63B6D" w:rsidTr="002961BD">
        <w:trPr>
          <w:trHeight w:val="2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63B6D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63B6D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B6D" w:rsidRPr="00D63B6D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 xml:space="preserve">Средства бюджета Московской </w:t>
            </w:r>
          </w:p>
          <w:p w:rsidR="00D63B6D" w:rsidRPr="00D63B6D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249 336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67 951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181 385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63B6D" w:rsidTr="002961BD">
        <w:trPr>
          <w:trHeight w:val="17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63B6D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63B6D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14 040,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917,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right="-113"/>
              <w:rPr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 xml:space="preserve">   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 xml:space="preserve">  3 576,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9 547,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2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63B6D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63B6D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4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.1.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Мероприятие 1.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Организация в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границах городского </w:t>
            </w:r>
            <w:r w:rsidRPr="00A1478E">
              <w:rPr>
                <w:sz w:val="22"/>
                <w:szCs w:val="22"/>
              </w:rPr>
              <w:lastRenderedPageBreak/>
              <w:t>округа водоотведе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lastRenderedPageBreak/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Default="00D63B6D" w:rsidP="002961BD">
            <w:pPr>
              <w:jc w:val="center"/>
            </w:pPr>
            <w:r w:rsidRPr="00B119A5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Default="00D63B6D" w:rsidP="002961BD">
            <w:pPr>
              <w:jc w:val="center"/>
            </w:pPr>
            <w:r w:rsidRPr="006C0593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Управление ЖКК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227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rFonts w:eastAsia="Calibri"/>
                <w:sz w:val="22"/>
                <w:szCs w:val="22"/>
              </w:rPr>
              <w:t xml:space="preserve">Средства бюджета городского округа </w:t>
            </w:r>
            <w:r w:rsidRPr="00D558F3">
              <w:rPr>
                <w:rFonts w:eastAsia="Calibri"/>
                <w:sz w:val="22"/>
                <w:szCs w:val="22"/>
              </w:rPr>
              <w:lastRenderedPageBreak/>
              <w:t>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Default="00D63B6D" w:rsidP="002961BD">
            <w:pPr>
              <w:jc w:val="center"/>
            </w:pPr>
            <w:r w:rsidRPr="00B119A5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Default="00D63B6D" w:rsidP="002961BD">
            <w:pPr>
              <w:jc w:val="center"/>
            </w:pPr>
            <w:r w:rsidRPr="006C0593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34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.2</w:t>
            </w: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Мероприятие 2.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Строительство и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реконструкция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объектов очистки сточных вод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262 459,4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71 527,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190 932,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Управление ЖКК, МКУ ГОВ МО «УКС»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Средства </w:t>
            </w:r>
          </w:p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Средства бюджета Московской </w:t>
            </w:r>
          </w:p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249 336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67 951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181 385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13 123,48         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3 576,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9 547,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34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.3</w:t>
            </w: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Мероприятие 1.51. Обследование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канализационных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коллекторов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(участков)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644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644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МКУ ГОВ МО «УКС»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Средства </w:t>
            </w:r>
          </w:p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Средства бюджета Московской </w:t>
            </w:r>
          </w:p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644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644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355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1.4</w:t>
            </w: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Мероприятие 1.52 Ремонт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канализациооных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коллекторов и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4960CE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4960CE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272,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272,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Управление ЖКК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61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4960CE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4960CE">
              <w:rPr>
                <w:rFonts w:eastAsia="Calibri"/>
                <w:sz w:val="22"/>
                <w:szCs w:val="22"/>
              </w:rPr>
              <w:t xml:space="preserve">Средства </w:t>
            </w:r>
          </w:p>
          <w:p w:rsidR="00D63B6D" w:rsidRPr="004960CE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4960CE">
              <w:rPr>
                <w:rFonts w:eastAsia="Calibri"/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5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4960CE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4960CE">
              <w:rPr>
                <w:rFonts w:eastAsia="Calibri"/>
                <w:sz w:val="22"/>
                <w:szCs w:val="22"/>
              </w:rPr>
              <w:t xml:space="preserve">Средства бюджета Московской </w:t>
            </w:r>
          </w:p>
          <w:p w:rsidR="00D63B6D" w:rsidRPr="004960CE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4960CE">
              <w:rPr>
                <w:rFonts w:eastAsia="Calibri"/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61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4960CE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4960CE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272,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272,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54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4960CE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4960CE">
              <w:rPr>
                <w:rFonts w:eastAsia="Calibri"/>
                <w:sz w:val="22"/>
                <w:szCs w:val="22"/>
              </w:rPr>
              <w:t xml:space="preserve">Внебюджетные </w:t>
            </w:r>
          </w:p>
          <w:p w:rsidR="00D63B6D" w:rsidRPr="004960CE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4960CE">
              <w:rPr>
                <w:rFonts w:eastAsia="Calibri"/>
                <w:sz w:val="22"/>
                <w:szCs w:val="22"/>
              </w:rPr>
              <w:t>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4960CE" w:rsidRDefault="00D63B6D" w:rsidP="002961BD">
            <w:pPr>
              <w:tabs>
                <w:tab w:val="center" w:pos="22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2.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Основное мероприятие 2. Строительство (реконструкция),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капитальный ремонт канализационных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коллекторов (участков) и канализационных насосных станций на территории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муниципальных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образований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Московской области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531 494,6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29 006,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49 266,8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111 838,9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75 389,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265 993,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Управление ЖКК, ЗАО «Аквасток»,</w:t>
            </w:r>
          </w:p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МКУ ГОВ МО «УКС»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 xml:space="preserve">Средства </w:t>
            </w:r>
          </w:p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 xml:space="preserve">Средства бюджета Московской </w:t>
            </w:r>
          </w:p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461 040,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17 287,5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37 248,6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89 205,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64 605,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252 693,4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549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4960CE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69 454,4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11 218,5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11 518,1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22 633,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10 784,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13 299,7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595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1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5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2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2.1.</w:t>
            </w: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Мероприятие 1.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Капитальный ремонт канализационных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коллекторов и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353 804,2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5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5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43 405,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43 405,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265 993,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Управление ЖКК, ЗАО «Аквасток»,</w:t>
            </w:r>
          </w:p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МКУ ГОВ МО «УКС»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43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 xml:space="preserve">Средства </w:t>
            </w:r>
          </w:p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48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 xml:space="preserve">Средства бюджета Московской </w:t>
            </w:r>
          </w:p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335 164,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41 235,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41 235,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252 693,4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649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4960CE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17 640,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2 170,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2 170,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13 299,7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343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1 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5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5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567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2.2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Мероприятие 1.51. Капитальный ремонт канализационных коллекторов и канализационных насосных станцийм за счет средств местного бюджета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2021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574,3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574,3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Управление ЖКК, МКУ ГОВ МО «УКС»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60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 xml:space="preserve">Средства </w:t>
            </w:r>
          </w:p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409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 xml:space="preserve">Средства бюджета Московской </w:t>
            </w:r>
          </w:p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51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4960CE">
              <w:rPr>
                <w:rFonts w:eastAsia="Calibri"/>
                <w:sz w:val="22"/>
                <w:szCs w:val="22"/>
              </w:rPr>
              <w:t xml:space="preserve">Средства бюджета городского округа </w:t>
            </w:r>
            <w:r w:rsidRPr="004960CE">
              <w:rPr>
                <w:rFonts w:eastAsia="Calibri"/>
                <w:sz w:val="22"/>
                <w:szCs w:val="22"/>
              </w:rPr>
              <w:lastRenderedPageBreak/>
              <w:t>Воскресенск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lastRenderedPageBreak/>
              <w:t>574,3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jc w:val="center"/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D63B6D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574,3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51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4960C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4960C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jc w:val="center"/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2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.3.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Мероприятие 2.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Строительство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(реконструкция)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канализационных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 xml:space="preserve">коллекторов, </w:t>
            </w:r>
          </w:p>
          <w:p w:rsidR="00D63B6D" w:rsidRPr="00A1478E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176 738,9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28 506,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47</w:t>
            </w:r>
            <w:r w:rsidR="00F800A7">
              <w:rPr>
                <w:sz w:val="22"/>
                <w:szCs w:val="22"/>
              </w:rPr>
              <w:t xml:space="preserve"> </w:t>
            </w:r>
            <w:r w:rsidRPr="00A1478E">
              <w:rPr>
                <w:sz w:val="22"/>
                <w:szCs w:val="22"/>
              </w:rPr>
              <w:t>815,3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68 433,4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31 984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Управление ЖКК, МКУ ГОВ МО «УКС»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Средства </w:t>
            </w:r>
          </w:p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Средства бюджета Московской </w:t>
            </w:r>
          </w:p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125 876,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17 287,5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37 248,6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47 97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23 37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50 862,7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11 218,5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10 566,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20 463,4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8 614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147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558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.4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Мероприятие 2.52 Строительство </w:t>
            </w:r>
          </w:p>
          <w:p w:rsidR="00D63B6D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(реконструкция) </w:t>
            </w:r>
          </w:p>
          <w:p w:rsidR="00D63B6D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канализационных </w:t>
            </w:r>
          </w:p>
          <w:p w:rsidR="00D63B6D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коллекторов, </w:t>
            </w:r>
          </w:p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канализационных насосных станций за счет средств местного бюджет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377,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377,1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Управление ЖКК, МКУ ГОВ МО «УКС»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5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Средства </w:t>
            </w:r>
          </w:p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75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Средства бюджета Московской </w:t>
            </w:r>
          </w:p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52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377,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377,1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63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A1478E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47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:rsidR="00D63B6D" w:rsidRPr="00D558F3" w:rsidRDefault="00D63B6D" w:rsidP="00D63B6D">
      <w:pPr>
        <w:tabs>
          <w:tab w:val="left" w:pos="13278"/>
          <w:tab w:val="right" w:pos="15137"/>
        </w:tabs>
        <w:rPr>
          <w:sz w:val="24"/>
          <w:szCs w:val="24"/>
        </w:rPr>
      </w:pPr>
    </w:p>
    <w:p w:rsidR="00D63B6D" w:rsidRPr="00D558F3" w:rsidRDefault="00D63B6D" w:rsidP="00D63B6D">
      <w:pPr>
        <w:tabs>
          <w:tab w:val="left" w:pos="13278"/>
          <w:tab w:val="right" w:pos="15137"/>
        </w:tabs>
        <w:rPr>
          <w:sz w:val="24"/>
          <w:szCs w:val="24"/>
        </w:rPr>
      </w:pPr>
    </w:p>
    <w:p w:rsidR="00D63B6D" w:rsidRDefault="00D63B6D" w:rsidP="00D63B6D">
      <w:pPr>
        <w:ind w:firstLine="11340"/>
        <w:jc w:val="both"/>
        <w:rPr>
          <w:sz w:val="24"/>
          <w:szCs w:val="24"/>
        </w:rPr>
      </w:pPr>
    </w:p>
    <w:p w:rsidR="00D63B6D" w:rsidRDefault="00D63B6D" w:rsidP="00D63B6D">
      <w:pPr>
        <w:ind w:firstLine="11340"/>
        <w:jc w:val="both"/>
        <w:rPr>
          <w:sz w:val="24"/>
          <w:szCs w:val="24"/>
        </w:rPr>
      </w:pPr>
    </w:p>
    <w:p w:rsidR="00D63B6D" w:rsidRDefault="00D63B6D" w:rsidP="00D63B6D">
      <w:pPr>
        <w:ind w:firstLine="11340"/>
        <w:jc w:val="both"/>
        <w:rPr>
          <w:sz w:val="24"/>
          <w:szCs w:val="24"/>
        </w:rPr>
      </w:pPr>
    </w:p>
    <w:p w:rsidR="00D63B6D" w:rsidRDefault="00D63B6D" w:rsidP="00D63B6D">
      <w:pPr>
        <w:ind w:firstLine="11340"/>
        <w:jc w:val="both"/>
        <w:rPr>
          <w:sz w:val="24"/>
          <w:szCs w:val="24"/>
        </w:rPr>
      </w:pPr>
    </w:p>
    <w:p w:rsidR="00D63B6D" w:rsidRDefault="00D63B6D" w:rsidP="00D63B6D">
      <w:pPr>
        <w:ind w:firstLine="11340"/>
        <w:jc w:val="both"/>
        <w:rPr>
          <w:sz w:val="24"/>
          <w:szCs w:val="24"/>
        </w:rPr>
      </w:pP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5A3B8E">
        <w:rPr>
          <w:sz w:val="24"/>
          <w:szCs w:val="24"/>
        </w:rPr>
        <w:t xml:space="preserve">Приложение </w:t>
      </w:r>
      <w:r w:rsidR="002961BD">
        <w:rPr>
          <w:sz w:val="24"/>
          <w:szCs w:val="24"/>
        </w:rPr>
        <w:t>4</w:t>
      </w: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к постановлению Администрации</w:t>
      </w: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городского округа Воскресенск</w:t>
      </w: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Московской области</w:t>
      </w: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от____________№____________</w:t>
      </w: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Pr="004960CE" w:rsidRDefault="00D63B6D" w:rsidP="00D63B6D">
      <w:pPr>
        <w:jc w:val="right"/>
        <w:rPr>
          <w:sz w:val="24"/>
          <w:szCs w:val="24"/>
        </w:rPr>
      </w:pPr>
      <w:r w:rsidRPr="004960CE">
        <w:rPr>
          <w:sz w:val="24"/>
          <w:szCs w:val="24"/>
        </w:rPr>
        <w:t>Приложение 7</w:t>
      </w:r>
    </w:p>
    <w:p w:rsidR="00D63B6D" w:rsidRPr="004960CE" w:rsidRDefault="00D63B6D" w:rsidP="00D63B6D">
      <w:pPr>
        <w:jc w:val="right"/>
        <w:rPr>
          <w:sz w:val="24"/>
          <w:szCs w:val="24"/>
        </w:rPr>
      </w:pPr>
      <w:r w:rsidRPr="004960CE">
        <w:rPr>
          <w:sz w:val="24"/>
          <w:szCs w:val="24"/>
        </w:rPr>
        <w:t>к подпрограмме 2 «Системы водоотведения»</w:t>
      </w:r>
    </w:p>
    <w:p w:rsidR="00D63B6D" w:rsidRPr="004960CE" w:rsidRDefault="00D63B6D" w:rsidP="00D63B6D">
      <w:pPr>
        <w:jc w:val="right"/>
        <w:rPr>
          <w:sz w:val="24"/>
          <w:szCs w:val="24"/>
        </w:rPr>
      </w:pPr>
    </w:p>
    <w:p w:rsidR="00D63B6D" w:rsidRPr="004960CE" w:rsidRDefault="00D63B6D" w:rsidP="00D63B6D">
      <w:pPr>
        <w:ind w:left="-57" w:right="-113"/>
        <w:jc w:val="center"/>
        <w:rPr>
          <w:sz w:val="24"/>
          <w:szCs w:val="24"/>
        </w:rPr>
      </w:pPr>
      <w:r w:rsidRPr="004960CE">
        <w:rPr>
          <w:sz w:val="24"/>
          <w:szCs w:val="24"/>
        </w:rPr>
        <w:t xml:space="preserve">Адресный перечень </w:t>
      </w:r>
    </w:p>
    <w:p w:rsidR="00D63B6D" w:rsidRPr="004960CE" w:rsidRDefault="00D63B6D" w:rsidP="00D63B6D">
      <w:pPr>
        <w:tabs>
          <w:tab w:val="left" w:pos="1845"/>
        </w:tabs>
        <w:jc w:val="center"/>
        <w:rPr>
          <w:sz w:val="24"/>
          <w:szCs w:val="24"/>
        </w:rPr>
      </w:pPr>
      <w:r w:rsidRPr="004960CE">
        <w:rPr>
          <w:sz w:val="24"/>
          <w:szCs w:val="24"/>
        </w:rPr>
        <w:t xml:space="preserve">объектов капитального ремонта, финансирование которых предусмотрено Мероприятием 1. Капитальный ремонт канализационных коллекторов и канализационных насосных станций Основного мероприятия 2. Строительство (реконструкция), капитальный ремонт канализационных </w:t>
      </w:r>
    </w:p>
    <w:p w:rsidR="00D63B6D" w:rsidRPr="004960CE" w:rsidRDefault="00D63B6D" w:rsidP="00D63B6D">
      <w:pPr>
        <w:tabs>
          <w:tab w:val="left" w:pos="1845"/>
        </w:tabs>
        <w:jc w:val="center"/>
        <w:rPr>
          <w:sz w:val="24"/>
          <w:szCs w:val="24"/>
        </w:rPr>
      </w:pPr>
      <w:r w:rsidRPr="004960CE">
        <w:rPr>
          <w:sz w:val="24"/>
          <w:szCs w:val="24"/>
        </w:rPr>
        <w:t xml:space="preserve">коллекторов (участков) и канализационных насосных станций на территории муниципальных образований Московской области подпрограммы </w:t>
      </w:r>
    </w:p>
    <w:p w:rsidR="00D63B6D" w:rsidRPr="004960CE" w:rsidRDefault="00D63B6D" w:rsidP="00D63B6D">
      <w:pPr>
        <w:tabs>
          <w:tab w:val="left" w:pos="1845"/>
        </w:tabs>
        <w:jc w:val="center"/>
        <w:rPr>
          <w:sz w:val="24"/>
          <w:szCs w:val="24"/>
        </w:rPr>
      </w:pPr>
      <w:r w:rsidRPr="004960CE">
        <w:rPr>
          <w:sz w:val="24"/>
          <w:szCs w:val="24"/>
        </w:rPr>
        <w:t>2 «Системы водоотведения» муниципальной программы «</w:t>
      </w:r>
      <w:r w:rsidRPr="004960CE">
        <w:rPr>
          <w:bCs/>
          <w:sz w:val="24"/>
          <w:szCs w:val="24"/>
        </w:rPr>
        <w:t>Развитие инженерной инфраструктуры и энергоэффективности»</w:t>
      </w:r>
    </w:p>
    <w:p w:rsidR="00D63B6D" w:rsidRPr="004960CE" w:rsidRDefault="00D63B6D" w:rsidP="00D63B6D">
      <w:pPr>
        <w:ind w:left="-57" w:right="-113"/>
        <w:jc w:val="center"/>
        <w:rPr>
          <w:bCs/>
          <w:sz w:val="24"/>
          <w:szCs w:val="24"/>
        </w:rPr>
      </w:pPr>
    </w:p>
    <w:p w:rsidR="00D63B6D" w:rsidRPr="004960CE" w:rsidRDefault="00D63B6D" w:rsidP="00D63B6D">
      <w:pPr>
        <w:ind w:left="-57" w:right="-113"/>
        <w:rPr>
          <w:sz w:val="24"/>
          <w:szCs w:val="24"/>
        </w:rPr>
      </w:pPr>
      <w:r w:rsidRPr="004960CE">
        <w:rPr>
          <w:sz w:val="24"/>
          <w:szCs w:val="24"/>
        </w:rPr>
        <w:t>Муниципальные заказчики: МКУ ГО Воскресенск МО «Управление капитального строительства», Администрация городского округа Воскресенск</w:t>
      </w:r>
    </w:p>
    <w:p w:rsidR="00D63B6D" w:rsidRPr="004960CE" w:rsidRDefault="00D63B6D" w:rsidP="00D63B6D">
      <w:pPr>
        <w:ind w:left="-57" w:right="-113"/>
        <w:rPr>
          <w:sz w:val="24"/>
          <w:szCs w:val="24"/>
        </w:rPr>
      </w:pPr>
    </w:p>
    <w:p w:rsidR="00D63B6D" w:rsidRPr="004960CE" w:rsidRDefault="00D63B6D" w:rsidP="00D63B6D">
      <w:pPr>
        <w:ind w:left="-57" w:right="-113"/>
        <w:rPr>
          <w:sz w:val="24"/>
          <w:szCs w:val="24"/>
        </w:rPr>
      </w:pPr>
      <w:r w:rsidRPr="004960CE">
        <w:rPr>
          <w:sz w:val="24"/>
          <w:szCs w:val="24"/>
        </w:rPr>
        <w:t>Ответственные за выполнение мероприятий: управление ЖКК, МКУ ГОВ МО «УКС»</w:t>
      </w:r>
    </w:p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392"/>
        <w:gridCol w:w="1562"/>
        <w:gridCol w:w="849"/>
        <w:gridCol w:w="993"/>
        <w:gridCol w:w="993"/>
        <w:gridCol w:w="852"/>
        <w:gridCol w:w="1418"/>
        <w:gridCol w:w="1133"/>
        <w:gridCol w:w="709"/>
        <w:gridCol w:w="852"/>
        <w:gridCol w:w="1133"/>
        <w:gridCol w:w="1133"/>
        <w:gridCol w:w="1133"/>
        <w:gridCol w:w="709"/>
        <w:gridCol w:w="1415"/>
      </w:tblGrid>
      <w:tr w:rsidR="00F800A7" w:rsidRPr="00D558F3" w:rsidTr="007C7A73">
        <w:trPr>
          <w:trHeight w:val="51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№</w:t>
            </w:r>
          </w:p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п/п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 xml:space="preserve">Адрес объекта (наименование </w:t>
            </w:r>
          </w:p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объекта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Годы строительства/ Реконструкци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Проектная мощность</w:t>
            </w:r>
          </w:p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 xml:space="preserve">(кв.метров, погонных метров, </w:t>
            </w:r>
          </w:p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 xml:space="preserve">мест, </w:t>
            </w:r>
          </w:p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койкомест и т.д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 xml:space="preserve">Общая </w:t>
            </w:r>
          </w:p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стоимость объекта, тыс.руб.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Профи-нансировано на 01.01. 20,тыс.руб.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 xml:space="preserve">Источники </w:t>
            </w:r>
          </w:p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2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Финансирование (тыс. руб.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F800A7" w:rsidRPr="00D558F3" w:rsidTr="007C7A73">
        <w:trPr>
          <w:trHeight w:val="825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0</w:t>
            </w:r>
          </w:p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1</w:t>
            </w:r>
          </w:p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го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2 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3 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4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5 год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F800A7" w:rsidRPr="00D558F3" w:rsidTr="007C7A73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6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5</w:t>
            </w:r>
          </w:p>
        </w:tc>
      </w:tr>
      <w:tr w:rsidR="00F800A7" w:rsidRPr="004960CE" w:rsidTr="007C7A73">
        <w:trPr>
          <w:trHeight w:val="841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1.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 xml:space="preserve">Капитальный ремонт дюкера на дне реки Москва </w:t>
            </w:r>
          </w:p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г.о. Воскре</w:t>
            </w:r>
            <w:r w:rsidRPr="004960CE">
              <w:rPr>
                <w:sz w:val="22"/>
                <w:szCs w:val="22"/>
              </w:rPr>
              <w:lastRenderedPageBreak/>
              <w:t xml:space="preserve">сенск </w:t>
            </w:r>
          </w:p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(в т.ч. ПИР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lastRenderedPageBreak/>
              <w:t>2022-2024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352 804,28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4960CE" w:rsidRDefault="00D63B6D" w:rsidP="00F800A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960CE">
              <w:rPr>
                <w:bCs/>
                <w:sz w:val="22"/>
                <w:szCs w:val="22"/>
              </w:rPr>
              <w:t>352 804,2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4960CE" w:rsidRDefault="00D63B6D" w:rsidP="002961BD">
            <w:pPr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4960CE" w:rsidRDefault="00D63B6D" w:rsidP="002961BD">
            <w:pPr>
              <w:jc w:val="center"/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4960CE" w:rsidRDefault="00D63B6D" w:rsidP="00F800A7">
            <w:pPr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43</w:t>
            </w:r>
            <w:r w:rsidR="00F800A7">
              <w:rPr>
                <w:sz w:val="22"/>
                <w:szCs w:val="22"/>
              </w:rPr>
              <w:t xml:space="preserve"> </w:t>
            </w:r>
            <w:r w:rsidRPr="004960CE">
              <w:rPr>
                <w:sz w:val="22"/>
                <w:szCs w:val="22"/>
              </w:rPr>
              <w:t>405,5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F800A7">
            <w:pPr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43</w:t>
            </w:r>
            <w:r w:rsidR="00F800A7">
              <w:rPr>
                <w:sz w:val="22"/>
                <w:szCs w:val="22"/>
              </w:rPr>
              <w:t xml:space="preserve"> </w:t>
            </w:r>
            <w:r w:rsidRPr="004960CE">
              <w:rPr>
                <w:sz w:val="22"/>
                <w:szCs w:val="22"/>
              </w:rPr>
              <w:t>405,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F800A7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265 993,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2961BD">
            <w:pPr>
              <w:jc w:val="center"/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0,00</w:t>
            </w:r>
          </w:p>
        </w:tc>
      </w:tr>
      <w:tr w:rsidR="00F800A7" w:rsidRPr="004960CE" w:rsidTr="007C7A73">
        <w:trPr>
          <w:trHeight w:val="227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 xml:space="preserve">Средства </w:t>
            </w:r>
          </w:p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 xml:space="preserve">федерального </w:t>
            </w:r>
          </w:p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4960CE" w:rsidRDefault="00D63B6D" w:rsidP="002961BD">
            <w:pPr>
              <w:jc w:val="center"/>
            </w:pPr>
            <w:r w:rsidRPr="004960CE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4960CE" w:rsidRDefault="00D63B6D" w:rsidP="002961BD">
            <w:pPr>
              <w:jc w:val="center"/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4960CE" w:rsidRDefault="00D63B6D" w:rsidP="002961BD">
            <w:pPr>
              <w:jc w:val="center"/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4960CE" w:rsidRDefault="00D63B6D" w:rsidP="002961BD">
            <w:pPr>
              <w:jc w:val="center"/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2961BD">
            <w:pPr>
              <w:jc w:val="center"/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2961BD">
            <w:pPr>
              <w:ind w:left="-57" w:right="-57"/>
              <w:jc w:val="center"/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2961BD">
            <w:pPr>
              <w:jc w:val="center"/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0,00</w:t>
            </w:r>
          </w:p>
        </w:tc>
      </w:tr>
      <w:tr w:rsidR="00F800A7" w:rsidRPr="004960CE" w:rsidTr="007C7A73">
        <w:trPr>
          <w:trHeight w:val="68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 xml:space="preserve">Средства </w:t>
            </w:r>
          </w:p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 xml:space="preserve">бюджета </w:t>
            </w:r>
          </w:p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 xml:space="preserve">Московской </w:t>
            </w:r>
          </w:p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4960CE" w:rsidRDefault="00D63B6D" w:rsidP="00F800A7">
            <w:pPr>
              <w:ind w:left="-57" w:right="-57"/>
              <w:jc w:val="center"/>
            </w:pPr>
            <w:r w:rsidRPr="004960CE">
              <w:rPr>
                <w:sz w:val="22"/>
                <w:szCs w:val="22"/>
              </w:rPr>
              <w:t>335 164,0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4960CE" w:rsidRDefault="00D63B6D" w:rsidP="002961BD">
            <w:pPr>
              <w:jc w:val="center"/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4960CE" w:rsidRDefault="00D63B6D" w:rsidP="002961BD">
            <w:pPr>
              <w:jc w:val="center"/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4960CE" w:rsidRDefault="00D63B6D" w:rsidP="00F800A7">
            <w:pPr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41</w:t>
            </w:r>
            <w:r w:rsidR="00F800A7">
              <w:rPr>
                <w:sz w:val="22"/>
                <w:szCs w:val="22"/>
              </w:rPr>
              <w:t xml:space="preserve"> </w:t>
            </w:r>
            <w:r w:rsidRPr="004960CE">
              <w:rPr>
                <w:sz w:val="22"/>
                <w:szCs w:val="22"/>
              </w:rPr>
              <w:t>235,2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F800A7">
            <w:pPr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41</w:t>
            </w:r>
            <w:r w:rsidR="00F800A7">
              <w:rPr>
                <w:sz w:val="22"/>
                <w:szCs w:val="22"/>
              </w:rPr>
              <w:t xml:space="preserve"> </w:t>
            </w:r>
            <w:r w:rsidRPr="004960CE">
              <w:rPr>
                <w:sz w:val="22"/>
                <w:szCs w:val="22"/>
              </w:rPr>
              <w:t>235,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F800A7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252</w:t>
            </w:r>
            <w:r w:rsidR="00F800A7">
              <w:rPr>
                <w:sz w:val="22"/>
                <w:szCs w:val="22"/>
              </w:rPr>
              <w:t xml:space="preserve"> </w:t>
            </w:r>
            <w:r w:rsidRPr="004960CE">
              <w:rPr>
                <w:sz w:val="22"/>
                <w:szCs w:val="22"/>
              </w:rPr>
              <w:t>693,4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2961BD">
            <w:pPr>
              <w:jc w:val="center"/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0,00</w:t>
            </w:r>
          </w:p>
        </w:tc>
      </w:tr>
      <w:tr w:rsidR="00F800A7" w:rsidRPr="004960CE" w:rsidTr="007C7A73">
        <w:trPr>
          <w:trHeight w:val="8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4960CE" w:rsidRDefault="00D63B6D" w:rsidP="00F800A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960CE">
              <w:rPr>
                <w:bCs/>
                <w:sz w:val="22"/>
                <w:szCs w:val="22"/>
              </w:rPr>
              <w:t>17 640,2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4960CE" w:rsidRDefault="00D63B6D" w:rsidP="002961BD">
            <w:pPr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4960CE" w:rsidRDefault="00D63B6D" w:rsidP="002961BD">
            <w:pPr>
              <w:jc w:val="center"/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4960CE" w:rsidRDefault="00D63B6D" w:rsidP="002961BD">
            <w:pPr>
              <w:jc w:val="center"/>
            </w:pPr>
            <w:r w:rsidRPr="004960CE">
              <w:rPr>
                <w:sz w:val="22"/>
                <w:szCs w:val="22"/>
              </w:rPr>
              <w:t>2 170,2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2961BD">
            <w:pPr>
              <w:jc w:val="center"/>
            </w:pPr>
            <w:r w:rsidRPr="004960CE">
              <w:rPr>
                <w:sz w:val="22"/>
                <w:szCs w:val="22"/>
              </w:rPr>
              <w:t>2 170,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2961BD">
            <w:pPr>
              <w:ind w:left="-57" w:right="-57"/>
              <w:jc w:val="center"/>
            </w:pPr>
            <w:r w:rsidRPr="004960CE">
              <w:rPr>
                <w:sz w:val="22"/>
                <w:szCs w:val="22"/>
              </w:rPr>
              <w:t>13 299,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2961BD">
            <w:pPr>
              <w:jc w:val="center"/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0,00</w:t>
            </w:r>
          </w:p>
        </w:tc>
      </w:tr>
      <w:tr w:rsidR="00F800A7" w:rsidRPr="004960CE" w:rsidTr="007C7A73">
        <w:trPr>
          <w:trHeight w:val="20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B6D" w:rsidRPr="004960CE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4960CE" w:rsidRDefault="00D63B6D" w:rsidP="002961BD">
            <w:pPr>
              <w:jc w:val="center"/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4960CE" w:rsidRDefault="00D63B6D" w:rsidP="002961BD">
            <w:pPr>
              <w:jc w:val="center"/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4960CE" w:rsidRDefault="00D63B6D" w:rsidP="002961BD">
            <w:pPr>
              <w:jc w:val="center"/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4960CE" w:rsidRDefault="00D63B6D" w:rsidP="002961BD">
            <w:pPr>
              <w:jc w:val="center"/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2961BD">
            <w:pPr>
              <w:jc w:val="center"/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2961BD">
            <w:pPr>
              <w:ind w:left="-57" w:right="-57"/>
              <w:jc w:val="center"/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2961BD">
            <w:pPr>
              <w:jc w:val="center"/>
            </w:pPr>
            <w:r w:rsidRPr="004960CE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4960CE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0,00</w:t>
            </w:r>
          </w:p>
        </w:tc>
      </w:tr>
    </w:tbl>
    <w:p w:rsidR="00D63B6D" w:rsidRPr="004960CE" w:rsidRDefault="00D63B6D" w:rsidP="00D63B6D">
      <w:pPr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2D6EE6" w:rsidRDefault="002D6EE6" w:rsidP="00D63B6D">
      <w:pPr>
        <w:jc w:val="right"/>
        <w:rPr>
          <w:sz w:val="24"/>
          <w:szCs w:val="24"/>
        </w:rPr>
      </w:pPr>
    </w:p>
    <w:p w:rsidR="002D6EE6" w:rsidRDefault="002D6EE6" w:rsidP="00D63B6D">
      <w:pPr>
        <w:jc w:val="right"/>
        <w:rPr>
          <w:sz w:val="24"/>
          <w:szCs w:val="24"/>
        </w:rPr>
      </w:pPr>
    </w:p>
    <w:p w:rsidR="002D6EE6" w:rsidRDefault="002D6EE6" w:rsidP="00D63B6D">
      <w:pPr>
        <w:jc w:val="right"/>
        <w:rPr>
          <w:sz w:val="24"/>
          <w:szCs w:val="24"/>
        </w:rPr>
      </w:pPr>
    </w:p>
    <w:p w:rsidR="002D6EE6" w:rsidRDefault="002D6EE6" w:rsidP="00D63B6D">
      <w:pPr>
        <w:jc w:val="right"/>
        <w:rPr>
          <w:sz w:val="24"/>
          <w:szCs w:val="24"/>
        </w:rPr>
      </w:pPr>
    </w:p>
    <w:p w:rsidR="002D6EE6" w:rsidRDefault="002D6EE6" w:rsidP="00D63B6D">
      <w:pPr>
        <w:jc w:val="right"/>
        <w:rPr>
          <w:sz w:val="24"/>
          <w:szCs w:val="24"/>
        </w:rPr>
      </w:pPr>
    </w:p>
    <w:p w:rsidR="002D6EE6" w:rsidRDefault="002D6EE6" w:rsidP="00D63B6D">
      <w:pPr>
        <w:jc w:val="right"/>
        <w:rPr>
          <w:sz w:val="24"/>
          <w:szCs w:val="24"/>
        </w:rPr>
      </w:pPr>
    </w:p>
    <w:p w:rsidR="002D6EE6" w:rsidRDefault="002D6EE6" w:rsidP="00D63B6D">
      <w:pPr>
        <w:jc w:val="right"/>
        <w:rPr>
          <w:sz w:val="24"/>
          <w:szCs w:val="24"/>
        </w:rPr>
      </w:pPr>
    </w:p>
    <w:p w:rsidR="002D6EE6" w:rsidRDefault="002D6EE6" w:rsidP="00D63B6D">
      <w:pPr>
        <w:jc w:val="right"/>
        <w:rPr>
          <w:sz w:val="24"/>
          <w:szCs w:val="24"/>
        </w:rPr>
      </w:pPr>
    </w:p>
    <w:p w:rsidR="002D6EE6" w:rsidRDefault="002D6EE6" w:rsidP="00D63B6D">
      <w:pPr>
        <w:jc w:val="right"/>
        <w:rPr>
          <w:sz w:val="24"/>
          <w:szCs w:val="24"/>
        </w:rPr>
      </w:pPr>
    </w:p>
    <w:p w:rsidR="002D6EE6" w:rsidRDefault="002D6EE6" w:rsidP="00D63B6D">
      <w:pPr>
        <w:jc w:val="right"/>
        <w:rPr>
          <w:sz w:val="24"/>
          <w:szCs w:val="24"/>
        </w:rPr>
      </w:pPr>
    </w:p>
    <w:p w:rsidR="002D6EE6" w:rsidRDefault="002D6EE6" w:rsidP="00D63B6D">
      <w:pPr>
        <w:jc w:val="right"/>
        <w:rPr>
          <w:sz w:val="24"/>
          <w:szCs w:val="24"/>
        </w:rPr>
      </w:pPr>
    </w:p>
    <w:p w:rsidR="002D6EE6" w:rsidRDefault="002D6EE6" w:rsidP="00D63B6D">
      <w:pPr>
        <w:jc w:val="right"/>
        <w:rPr>
          <w:sz w:val="24"/>
          <w:szCs w:val="24"/>
        </w:rPr>
      </w:pPr>
    </w:p>
    <w:p w:rsidR="002D6EE6" w:rsidRDefault="002D6EE6" w:rsidP="00D63B6D">
      <w:pPr>
        <w:jc w:val="right"/>
        <w:rPr>
          <w:sz w:val="24"/>
          <w:szCs w:val="24"/>
        </w:rPr>
      </w:pPr>
    </w:p>
    <w:p w:rsidR="002D6EE6" w:rsidRDefault="002D6EE6" w:rsidP="00D63B6D">
      <w:pPr>
        <w:jc w:val="right"/>
        <w:rPr>
          <w:sz w:val="24"/>
          <w:szCs w:val="24"/>
        </w:rPr>
      </w:pPr>
    </w:p>
    <w:p w:rsidR="002D6EE6" w:rsidRDefault="002D6EE6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5A3B8E">
        <w:rPr>
          <w:sz w:val="24"/>
          <w:szCs w:val="24"/>
        </w:rPr>
        <w:t xml:space="preserve">Приложение </w:t>
      </w:r>
      <w:r w:rsidR="004D30AB">
        <w:rPr>
          <w:sz w:val="24"/>
          <w:szCs w:val="24"/>
        </w:rPr>
        <w:t>5</w:t>
      </w: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к постановлению Администрации</w:t>
      </w: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городского округа Воскресенск</w:t>
      </w: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Московской области</w:t>
      </w: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от____________№____________</w:t>
      </w: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Pr="004960CE" w:rsidRDefault="00D63B6D" w:rsidP="00D63B6D">
      <w:pPr>
        <w:jc w:val="right"/>
        <w:rPr>
          <w:sz w:val="24"/>
          <w:szCs w:val="24"/>
        </w:rPr>
      </w:pPr>
      <w:r w:rsidRPr="004960CE">
        <w:rPr>
          <w:sz w:val="24"/>
          <w:szCs w:val="24"/>
        </w:rPr>
        <w:t>Приложение 8</w:t>
      </w:r>
    </w:p>
    <w:p w:rsidR="00D63B6D" w:rsidRPr="004960CE" w:rsidRDefault="00D63B6D" w:rsidP="00D63B6D">
      <w:pPr>
        <w:jc w:val="right"/>
        <w:rPr>
          <w:sz w:val="24"/>
          <w:szCs w:val="24"/>
        </w:rPr>
      </w:pPr>
      <w:r w:rsidRPr="004960CE">
        <w:rPr>
          <w:sz w:val="24"/>
          <w:szCs w:val="24"/>
        </w:rPr>
        <w:t>к подпрограмме 2 «Системы водоотведения»</w:t>
      </w:r>
    </w:p>
    <w:p w:rsidR="00D63B6D" w:rsidRPr="004960CE" w:rsidRDefault="00D63B6D" w:rsidP="00D63B6D">
      <w:pPr>
        <w:jc w:val="right"/>
        <w:rPr>
          <w:sz w:val="24"/>
          <w:szCs w:val="24"/>
        </w:rPr>
      </w:pPr>
    </w:p>
    <w:p w:rsidR="00D63B6D" w:rsidRPr="004960CE" w:rsidRDefault="00D63B6D" w:rsidP="00D63B6D">
      <w:pPr>
        <w:ind w:left="-57" w:right="-113"/>
        <w:jc w:val="center"/>
        <w:rPr>
          <w:sz w:val="24"/>
          <w:szCs w:val="24"/>
        </w:rPr>
      </w:pPr>
      <w:r w:rsidRPr="004960CE">
        <w:rPr>
          <w:sz w:val="24"/>
          <w:szCs w:val="24"/>
        </w:rPr>
        <w:t xml:space="preserve">Адресный перечень </w:t>
      </w:r>
    </w:p>
    <w:p w:rsidR="00D63B6D" w:rsidRPr="004960CE" w:rsidRDefault="00D63B6D" w:rsidP="00D63B6D">
      <w:pPr>
        <w:tabs>
          <w:tab w:val="left" w:pos="1845"/>
        </w:tabs>
        <w:jc w:val="center"/>
        <w:rPr>
          <w:sz w:val="24"/>
          <w:szCs w:val="24"/>
        </w:rPr>
      </w:pPr>
      <w:r w:rsidRPr="004960CE">
        <w:rPr>
          <w:sz w:val="24"/>
          <w:szCs w:val="24"/>
        </w:rPr>
        <w:t xml:space="preserve">объектов капитального ремонта, финансирование которых предусмотрено Мероприятием Мероприятие 2.51. Капитальный ремонт </w:t>
      </w:r>
    </w:p>
    <w:p w:rsidR="00D63B6D" w:rsidRPr="004960CE" w:rsidRDefault="00D63B6D" w:rsidP="00D63B6D">
      <w:pPr>
        <w:tabs>
          <w:tab w:val="left" w:pos="1845"/>
        </w:tabs>
        <w:jc w:val="center"/>
        <w:rPr>
          <w:color w:val="000000" w:themeColor="text1"/>
          <w:sz w:val="24"/>
          <w:szCs w:val="24"/>
        </w:rPr>
      </w:pPr>
      <w:r w:rsidRPr="004960CE">
        <w:rPr>
          <w:sz w:val="24"/>
          <w:szCs w:val="24"/>
        </w:rPr>
        <w:t xml:space="preserve">канализационных коллекторов и канализационных насосных станцийм за счет средств местного бюджета </w:t>
      </w:r>
      <w:r w:rsidRPr="004960CE">
        <w:rPr>
          <w:color w:val="000000" w:themeColor="text1"/>
          <w:sz w:val="24"/>
          <w:szCs w:val="24"/>
        </w:rPr>
        <w:t xml:space="preserve">Основного мероприятия 2. </w:t>
      </w:r>
    </w:p>
    <w:p w:rsidR="00D63B6D" w:rsidRPr="004960CE" w:rsidRDefault="00D63B6D" w:rsidP="00D63B6D">
      <w:pPr>
        <w:tabs>
          <w:tab w:val="left" w:pos="1845"/>
        </w:tabs>
        <w:jc w:val="center"/>
        <w:rPr>
          <w:color w:val="000000" w:themeColor="text1"/>
          <w:sz w:val="24"/>
          <w:szCs w:val="24"/>
        </w:rPr>
      </w:pPr>
      <w:r w:rsidRPr="004960CE">
        <w:rPr>
          <w:color w:val="000000" w:themeColor="text1"/>
          <w:sz w:val="24"/>
          <w:szCs w:val="24"/>
        </w:rPr>
        <w:t xml:space="preserve">Строительство (реконструкция), капитальный ремонт канализационных коллекторов (участков) и канализационных насосных станций на </w:t>
      </w:r>
    </w:p>
    <w:p w:rsidR="00D63B6D" w:rsidRPr="004960CE" w:rsidRDefault="00D63B6D" w:rsidP="00D63B6D">
      <w:pPr>
        <w:tabs>
          <w:tab w:val="left" w:pos="1845"/>
        </w:tabs>
        <w:jc w:val="center"/>
        <w:rPr>
          <w:sz w:val="24"/>
          <w:szCs w:val="24"/>
        </w:rPr>
      </w:pPr>
      <w:r w:rsidRPr="004960CE">
        <w:rPr>
          <w:color w:val="000000" w:themeColor="text1"/>
          <w:sz w:val="24"/>
          <w:szCs w:val="24"/>
        </w:rPr>
        <w:t xml:space="preserve">территории муниципальных образований Московской области </w:t>
      </w:r>
      <w:r w:rsidRPr="004960CE">
        <w:rPr>
          <w:sz w:val="24"/>
          <w:szCs w:val="24"/>
        </w:rPr>
        <w:t>подпрограммы 2 «Системы водоотведения» муниципальной программы «</w:t>
      </w:r>
      <w:r w:rsidRPr="004960CE">
        <w:rPr>
          <w:bCs/>
          <w:sz w:val="24"/>
          <w:szCs w:val="24"/>
        </w:rPr>
        <w:t>Развитие инженерной инфраструктуры и энергоэффективности»</w:t>
      </w:r>
    </w:p>
    <w:p w:rsidR="00D63B6D" w:rsidRPr="004960CE" w:rsidRDefault="00D63B6D" w:rsidP="00D63B6D">
      <w:pPr>
        <w:ind w:left="-57" w:right="-113"/>
        <w:jc w:val="center"/>
        <w:rPr>
          <w:bCs/>
          <w:sz w:val="24"/>
          <w:szCs w:val="24"/>
        </w:rPr>
      </w:pPr>
    </w:p>
    <w:p w:rsidR="00D63B6D" w:rsidRPr="00D558F3" w:rsidRDefault="00D63B6D" w:rsidP="00D63B6D">
      <w:pPr>
        <w:ind w:left="-57" w:right="-113"/>
        <w:rPr>
          <w:sz w:val="24"/>
          <w:szCs w:val="24"/>
        </w:rPr>
      </w:pPr>
      <w:r w:rsidRPr="004960CE">
        <w:rPr>
          <w:sz w:val="24"/>
          <w:szCs w:val="24"/>
        </w:rPr>
        <w:t>Муниципальные заказчики: МКУ ГО Воскресенск МО «Управление капитального строительства»</w:t>
      </w:r>
    </w:p>
    <w:p w:rsidR="00D63B6D" w:rsidRPr="00D558F3" w:rsidRDefault="00D63B6D" w:rsidP="00D63B6D">
      <w:pPr>
        <w:ind w:left="-57" w:right="-113"/>
        <w:rPr>
          <w:sz w:val="24"/>
          <w:szCs w:val="24"/>
        </w:rPr>
      </w:pPr>
      <w:r w:rsidRPr="00D558F3">
        <w:rPr>
          <w:sz w:val="24"/>
          <w:szCs w:val="24"/>
        </w:rPr>
        <w:t>Ответственные за выполнение мероприятий: управление ЖКК, МКУ ГОВ МО «УКС»</w:t>
      </w:r>
    </w:p>
    <w:p w:rsidR="00D63B6D" w:rsidRPr="00D558F3" w:rsidRDefault="00D63B6D" w:rsidP="00D63B6D">
      <w:pPr>
        <w:jc w:val="right"/>
        <w:rPr>
          <w:sz w:val="24"/>
          <w:szCs w:val="24"/>
        </w:rPr>
      </w:pPr>
    </w:p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392"/>
        <w:gridCol w:w="1983"/>
        <w:gridCol w:w="852"/>
        <w:gridCol w:w="1415"/>
        <w:gridCol w:w="996"/>
        <w:gridCol w:w="990"/>
        <w:gridCol w:w="1714"/>
        <w:gridCol w:w="837"/>
        <w:gridCol w:w="709"/>
        <w:gridCol w:w="852"/>
        <w:gridCol w:w="709"/>
        <w:gridCol w:w="849"/>
        <w:gridCol w:w="852"/>
        <w:gridCol w:w="996"/>
        <w:gridCol w:w="1130"/>
      </w:tblGrid>
      <w:tr w:rsidR="00D63B6D" w:rsidRPr="00D558F3" w:rsidTr="002961BD">
        <w:trPr>
          <w:trHeight w:val="51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№</w:t>
            </w:r>
          </w:p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п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Адрес объекта (наименование </w:t>
            </w:r>
          </w:p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объекта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Годы строительства/ Реконструкции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Проектная мощность(кв.</w:t>
            </w:r>
          </w:p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метров, погонных метров, мест, койкомест и т.д.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Общая стоимость объекта, тыс.руб.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Профи-нансировано на 01.01. 20,тыс.руб.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Источники </w:t>
            </w:r>
          </w:p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9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Финансирование (тыс. руб.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D63B6D" w:rsidRPr="00D558F3" w:rsidTr="00F800A7">
        <w:trPr>
          <w:trHeight w:val="825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0</w:t>
            </w:r>
          </w:p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1</w:t>
            </w:r>
          </w:p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год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2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4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5 год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D63B6D" w:rsidRPr="00D558F3" w:rsidTr="00F800A7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6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5</w:t>
            </w:r>
          </w:p>
        </w:tc>
      </w:tr>
      <w:tr w:rsidR="00D63B6D" w:rsidRPr="00D558F3" w:rsidTr="00F800A7">
        <w:trPr>
          <w:trHeight w:val="841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.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4960CE">
              <w:rPr>
                <w:sz w:val="22"/>
                <w:szCs w:val="22"/>
              </w:rPr>
              <w:t>Капитальный ремонт дюкера на дне реки Москва г.о. Воскресенск (в т.ч. ПИР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1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34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Итог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4,3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558F3" w:rsidRDefault="00D63B6D" w:rsidP="002961BD">
            <w:pPr>
              <w:jc w:val="center"/>
            </w:pPr>
            <w:r>
              <w:rPr>
                <w:sz w:val="22"/>
                <w:szCs w:val="22"/>
              </w:rPr>
              <w:t>574,3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</w:tr>
      <w:tr w:rsidR="00D63B6D" w:rsidRPr="00D558F3" w:rsidTr="00F800A7">
        <w:trPr>
          <w:trHeight w:val="227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Средства </w:t>
            </w:r>
          </w:p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федерального </w:t>
            </w:r>
          </w:p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бюджет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</w:tr>
      <w:tr w:rsidR="00D63B6D" w:rsidRPr="00D558F3" w:rsidTr="00F800A7">
        <w:trPr>
          <w:trHeight w:val="68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Средства </w:t>
            </w:r>
          </w:p>
          <w:p w:rsidR="00D63B6D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бюджета </w:t>
            </w:r>
          </w:p>
          <w:p w:rsidR="00D63B6D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Московской </w:t>
            </w:r>
          </w:p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област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</w:tr>
      <w:tr w:rsidR="00D63B6D" w:rsidRPr="00D558F3" w:rsidTr="00F800A7">
        <w:trPr>
          <w:trHeight w:val="8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B6D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Средства </w:t>
            </w:r>
          </w:p>
          <w:p w:rsidR="00D63B6D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бюджета </w:t>
            </w:r>
          </w:p>
          <w:p w:rsidR="00D63B6D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городского </w:t>
            </w:r>
          </w:p>
          <w:p w:rsidR="00D63B6D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округа </w:t>
            </w:r>
          </w:p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Воскресенск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74,3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D558F3" w:rsidRDefault="00D63B6D" w:rsidP="002961BD">
            <w:pPr>
              <w:jc w:val="center"/>
            </w:pPr>
            <w:r>
              <w:rPr>
                <w:sz w:val="22"/>
                <w:szCs w:val="22"/>
              </w:rPr>
              <w:t>574,3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</w:tr>
      <w:tr w:rsidR="00D63B6D" w:rsidRPr="00D558F3" w:rsidTr="00F800A7">
        <w:trPr>
          <w:trHeight w:val="20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B6D" w:rsidRPr="00D558F3" w:rsidRDefault="00D63B6D" w:rsidP="002961BD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</w:tr>
    </w:tbl>
    <w:p w:rsidR="00D63B6D" w:rsidRPr="00D558F3" w:rsidRDefault="00D63B6D" w:rsidP="00D63B6D">
      <w:pPr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Default="00D63B6D" w:rsidP="00D63B6D">
      <w:pPr>
        <w:jc w:val="right"/>
        <w:rPr>
          <w:sz w:val="24"/>
          <w:szCs w:val="24"/>
        </w:rPr>
      </w:pP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5A3B8E">
        <w:rPr>
          <w:sz w:val="24"/>
          <w:szCs w:val="24"/>
        </w:rPr>
        <w:t xml:space="preserve">Приложение </w:t>
      </w:r>
      <w:r w:rsidR="004D30AB">
        <w:rPr>
          <w:sz w:val="24"/>
          <w:szCs w:val="24"/>
        </w:rPr>
        <w:t>6</w:t>
      </w: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к постановлению Администрации</w:t>
      </w: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городского округа Воскресенск</w:t>
      </w: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Московской области</w:t>
      </w: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от____________№____________</w:t>
      </w:r>
    </w:p>
    <w:p w:rsidR="00D63B6D" w:rsidRDefault="00D63B6D" w:rsidP="00D63B6D">
      <w:pPr>
        <w:ind w:firstLine="11340"/>
        <w:jc w:val="both"/>
        <w:rPr>
          <w:sz w:val="24"/>
          <w:szCs w:val="24"/>
        </w:rPr>
      </w:pPr>
    </w:p>
    <w:p w:rsidR="004604AB" w:rsidRPr="001D7FEF" w:rsidRDefault="004604AB" w:rsidP="004604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7FEF">
        <w:rPr>
          <w:rFonts w:ascii="Times New Roman" w:hAnsi="Times New Roman" w:cs="Times New Roman"/>
          <w:sz w:val="24"/>
          <w:szCs w:val="24"/>
        </w:rPr>
        <w:t>Подпрограмма 3 «Создание условий для обеспечения качественными коммунальными услугами»</w:t>
      </w:r>
    </w:p>
    <w:p w:rsidR="004604AB" w:rsidRPr="007841C1" w:rsidRDefault="004604AB" w:rsidP="004604AB">
      <w:pPr>
        <w:jc w:val="center"/>
        <w:rPr>
          <w:sz w:val="24"/>
          <w:szCs w:val="24"/>
        </w:rPr>
      </w:pPr>
      <w:r w:rsidRPr="001D7FEF">
        <w:rPr>
          <w:sz w:val="24"/>
          <w:szCs w:val="24"/>
        </w:rPr>
        <w:t>1.Паспорт подпрограммы 3 «Создание условий для обеспечения качественными коммунальными услугами»</w:t>
      </w:r>
      <w:r w:rsidRPr="007841C1">
        <w:rPr>
          <w:sz w:val="24"/>
          <w:szCs w:val="24"/>
        </w:rPr>
        <w:t xml:space="preserve"> </w:t>
      </w:r>
    </w:p>
    <w:p w:rsidR="004604AB" w:rsidRPr="00D558F3" w:rsidRDefault="004604AB" w:rsidP="004604AB">
      <w:pPr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604"/>
        <w:gridCol w:w="2169"/>
        <w:gridCol w:w="1353"/>
        <w:gridCol w:w="1421"/>
        <w:gridCol w:w="1418"/>
        <w:gridCol w:w="1421"/>
        <w:gridCol w:w="1283"/>
        <w:gridCol w:w="1292"/>
        <w:gridCol w:w="1509"/>
      </w:tblGrid>
      <w:tr w:rsidR="004604AB" w:rsidRPr="00D558F3" w:rsidTr="007C7A73">
        <w:tc>
          <w:tcPr>
            <w:tcW w:w="591" w:type="pct"/>
            <w:shd w:val="clear" w:color="auto" w:fill="auto"/>
          </w:tcPr>
          <w:p w:rsidR="004604AB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Муниципальный заказчик </w:t>
            </w:r>
          </w:p>
          <w:p w:rsidR="004604AB" w:rsidRPr="00D558F3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409" w:type="pct"/>
            <w:gridSpan w:val="9"/>
            <w:shd w:val="clear" w:color="auto" w:fill="auto"/>
          </w:tcPr>
          <w:p w:rsidR="004604AB" w:rsidRPr="00D558F3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Управление ЖКК Администрации городского округа Воскресенск (далее – Управление ЖКК)</w:t>
            </w:r>
          </w:p>
        </w:tc>
      </w:tr>
      <w:tr w:rsidR="004604AB" w:rsidRPr="00D558F3" w:rsidTr="007C7A73">
        <w:trPr>
          <w:cantSplit/>
          <w:trHeight w:val="350"/>
        </w:trPr>
        <w:tc>
          <w:tcPr>
            <w:tcW w:w="591" w:type="pct"/>
            <w:vMerge w:val="restart"/>
            <w:shd w:val="clear" w:color="auto" w:fill="auto"/>
          </w:tcPr>
          <w:p w:rsidR="004604AB" w:rsidRPr="001D7FEF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Источники </w:t>
            </w:r>
          </w:p>
          <w:p w:rsidR="004604AB" w:rsidRPr="001D7FEF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финансирования подпрограммы по годам реализации и главным распорядителям </w:t>
            </w:r>
          </w:p>
          <w:p w:rsidR="004604AB" w:rsidRPr="00D558F3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бюджетных средств, в том числе по годам:</w:t>
            </w:r>
          </w:p>
        </w:tc>
        <w:tc>
          <w:tcPr>
            <w:tcW w:w="525" w:type="pct"/>
            <w:vMerge w:val="restart"/>
            <w:shd w:val="clear" w:color="auto" w:fill="auto"/>
          </w:tcPr>
          <w:p w:rsidR="004604AB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Главный </w:t>
            </w:r>
          </w:p>
          <w:p w:rsidR="004604AB" w:rsidRPr="00D558F3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4604AB" w:rsidRDefault="004604AB" w:rsidP="00C55B4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Источник </w:t>
            </w:r>
          </w:p>
          <w:p w:rsidR="004604AB" w:rsidRPr="00D558F3" w:rsidRDefault="004604AB" w:rsidP="00C55B4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174" w:type="pct"/>
            <w:gridSpan w:val="7"/>
            <w:shd w:val="clear" w:color="auto" w:fill="auto"/>
          </w:tcPr>
          <w:p w:rsidR="004604AB" w:rsidRPr="00D558F3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Расходы (тыс. рублей)</w:t>
            </w:r>
          </w:p>
        </w:tc>
      </w:tr>
      <w:tr w:rsidR="004604AB" w:rsidRPr="00D558F3" w:rsidTr="007C7A73">
        <w:trPr>
          <w:cantSplit/>
          <w:trHeight w:val="232"/>
        </w:trPr>
        <w:tc>
          <w:tcPr>
            <w:tcW w:w="591" w:type="pct"/>
            <w:vMerge/>
            <w:shd w:val="clear" w:color="auto" w:fill="auto"/>
          </w:tcPr>
          <w:p w:rsidR="004604AB" w:rsidRPr="00D558F3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4604AB" w:rsidRPr="00D558F3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4604AB" w:rsidRPr="00D558F3" w:rsidRDefault="004604AB" w:rsidP="00C55B4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604AB" w:rsidRPr="00F536EC" w:rsidRDefault="004604AB" w:rsidP="00C55B4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6EC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4604AB" w:rsidRPr="001D7FEF" w:rsidRDefault="004604AB" w:rsidP="00C55B4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EF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604AB" w:rsidRPr="001D7FEF" w:rsidRDefault="004604AB" w:rsidP="00C55B4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EF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4604AB" w:rsidRPr="001D7FEF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2023 год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604AB" w:rsidRPr="001D7FEF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2024 год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604AB" w:rsidRPr="001D7FEF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2025 год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604AB" w:rsidRPr="001D7FEF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того</w:t>
            </w:r>
          </w:p>
        </w:tc>
      </w:tr>
      <w:tr w:rsidR="004604AB" w:rsidRPr="00D558F3" w:rsidTr="007C7A73">
        <w:trPr>
          <w:cantSplit/>
          <w:trHeight w:val="20"/>
        </w:trPr>
        <w:tc>
          <w:tcPr>
            <w:tcW w:w="591" w:type="pct"/>
            <w:vMerge/>
            <w:shd w:val="clear" w:color="auto" w:fill="auto"/>
          </w:tcPr>
          <w:p w:rsidR="004604AB" w:rsidRPr="00D558F3" w:rsidRDefault="004604AB" w:rsidP="00C55B44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" w:type="pct"/>
            <w:vMerge w:val="restart"/>
            <w:shd w:val="clear" w:color="auto" w:fill="auto"/>
          </w:tcPr>
          <w:p w:rsidR="004604AB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Администрация городского округа </w:t>
            </w:r>
          </w:p>
          <w:p w:rsidR="004604AB" w:rsidRPr="00D558F3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Воскресенск Московской области</w:t>
            </w:r>
          </w:p>
        </w:tc>
        <w:tc>
          <w:tcPr>
            <w:tcW w:w="710" w:type="pct"/>
            <w:shd w:val="clear" w:color="auto" w:fill="auto"/>
          </w:tcPr>
          <w:p w:rsidR="004604AB" w:rsidRPr="00D558F3" w:rsidRDefault="004604AB" w:rsidP="00C55B4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Всего: в том числе:</w:t>
            </w: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:rsidR="004604AB" w:rsidRPr="00F536EC" w:rsidRDefault="004604AB" w:rsidP="00C55B44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536EC">
              <w:rPr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bCs/>
                <w:color w:val="000000" w:themeColor="text1"/>
                <w:sz w:val="22"/>
                <w:szCs w:val="22"/>
              </w:rPr>
              <w:t>00 465,45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52,54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6 107,22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58 182,6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97 182,6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 290,41</w:t>
            </w:r>
          </w:p>
        </w:tc>
      </w:tr>
      <w:tr w:rsidR="004604AB" w:rsidRPr="00D558F3" w:rsidTr="007C7A73">
        <w:trPr>
          <w:cantSplit/>
        </w:trPr>
        <w:tc>
          <w:tcPr>
            <w:tcW w:w="591" w:type="pct"/>
            <w:vMerge/>
            <w:shd w:val="clear" w:color="auto" w:fill="auto"/>
          </w:tcPr>
          <w:p w:rsidR="004604AB" w:rsidRPr="00D558F3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4604AB" w:rsidRPr="00D558F3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:rsidR="004604AB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Средства </w:t>
            </w:r>
          </w:p>
          <w:p w:rsidR="004604AB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федерального </w:t>
            </w:r>
          </w:p>
          <w:p w:rsidR="004604AB" w:rsidRPr="00D558F3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бюджета</w:t>
            </w: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:rsidR="004604AB" w:rsidRPr="00F536EC" w:rsidRDefault="004604AB" w:rsidP="00C55B44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536EC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</w:tr>
      <w:tr w:rsidR="004604AB" w:rsidRPr="00D558F3" w:rsidTr="007C7A73">
        <w:trPr>
          <w:cantSplit/>
          <w:trHeight w:val="340"/>
        </w:trPr>
        <w:tc>
          <w:tcPr>
            <w:tcW w:w="591" w:type="pct"/>
            <w:vMerge/>
            <w:shd w:val="clear" w:color="auto" w:fill="auto"/>
          </w:tcPr>
          <w:p w:rsidR="004604AB" w:rsidRPr="00D558F3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4604AB" w:rsidRPr="00D558F3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:rsidR="004604AB" w:rsidRPr="00D558F3" w:rsidRDefault="004604AB" w:rsidP="00C55B44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rPr>
                <w:rFonts w:ascii="Times New Roman" w:eastAsia="Calibri" w:hAnsi="Times New Roman" w:cs="Times New Roman"/>
              </w:rPr>
            </w:pPr>
            <w:r w:rsidRPr="00D558F3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:rsidR="004604AB" w:rsidRPr="00F536EC" w:rsidRDefault="004604AB" w:rsidP="00C55B44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536EC">
              <w:rPr>
                <w:bCs/>
                <w:color w:val="000000" w:themeColor="text1"/>
                <w:sz w:val="22"/>
                <w:szCs w:val="22"/>
              </w:rPr>
              <w:t>12 000,00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4 000,00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41 397,96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50 224,47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92 323,47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199 945,90</w:t>
            </w:r>
          </w:p>
        </w:tc>
      </w:tr>
      <w:tr w:rsidR="004604AB" w:rsidRPr="00D558F3" w:rsidTr="007C7A73">
        <w:trPr>
          <w:cantSplit/>
          <w:trHeight w:val="567"/>
        </w:trPr>
        <w:tc>
          <w:tcPr>
            <w:tcW w:w="591" w:type="pct"/>
            <w:vMerge/>
            <w:shd w:val="clear" w:color="auto" w:fill="auto"/>
          </w:tcPr>
          <w:p w:rsidR="004604AB" w:rsidRPr="00D558F3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4604AB" w:rsidRPr="00D558F3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:rsidR="004604AB" w:rsidRPr="00D558F3" w:rsidRDefault="004604AB" w:rsidP="00C55B44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rPr>
                <w:rFonts w:ascii="Times New Roman" w:eastAsia="Calibri" w:hAnsi="Times New Roman" w:cs="Times New Roman"/>
              </w:rPr>
            </w:pPr>
            <w:r w:rsidRPr="00D558F3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:rsidR="004604AB" w:rsidRPr="00F536EC" w:rsidRDefault="004604AB" w:rsidP="00C55B44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536EC">
              <w:rPr>
                <w:bCs/>
                <w:color w:val="000000" w:themeColor="text1"/>
                <w:sz w:val="22"/>
                <w:szCs w:val="22"/>
              </w:rPr>
              <w:t>188 044,97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7 645,44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41 623,24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7 958,13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4 859,13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250 130,91</w:t>
            </w:r>
          </w:p>
        </w:tc>
      </w:tr>
      <w:tr w:rsidR="004604AB" w:rsidRPr="00D558F3" w:rsidTr="007C7A73">
        <w:trPr>
          <w:cantSplit/>
          <w:trHeight w:val="340"/>
        </w:trPr>
        <w:tc>
          <w:tcPr>
            <w:tcW w:w="591" w:type="pct"/>
            <w:vMerge/>
            <w:shd w:val="clear" w:color="auto" w:fill="auto"/>
          </w:tcPr>
          <w:p w:rsidR="004604AB" w:rsidRPr="00D558F3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4604AB" w:rsidRPr="00D558F3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:rsidR="004604AB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rFonts w:eastAsia="Calibri"/>
                <w:sz w:val="22"/>
                <w:szCs w:val="22"/>
              </w:rPr>
              <w:t xml:space="preserve">Внебюджетные </w:t>
            </w:r>
          </w:p>
          <w:p w:rsidR="004604AB" w:rsidRPr="00D558F3" w:rsidRDefault="004604AB" w:rsidP="00C55B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558F3">
              <w:rPr>
                <w:rFonts w:eastAsia="Calibri"/>
                <w:sz w:val="22"/>
                <w:szCs w:val="22"/>
              </w:rPr>
              <w:t>источники</w:t>
            </w: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:rsidR="004604AB" w:rsidRPr="00F536EC" w:rsidRDefault="004604AB" w:rsidP="00C55B44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0,48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4604AB" w:rsidRPr="00F536EC" w:rsidRDefault="004604AB" w:rsidP="00C55B44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7,10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:rsidR="004604AB" w:rsidRPr="00F536EC" w:rsidRDefault="004604AB" w:rsidP="00C55B44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 086,02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4604AB" w:rsidRPr="00F536EC" w:rsidRDefault="004604AB" w:rsidP="00C55B4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F536E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4604AB" w:rsidRPr="00F536EC" w:rsidRDefault="004604AB" w:rsidP="00C55B4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F536E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4604AB" w:rsidRPr="00F536EC" w:rsidRDefault="004604AB" w:rsidP="00C55B4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F536E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4604AB" w:rsidRPr="00E05641" w:rsidRDefault="004604AB" w:rsidP="00C55B4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</w:rPr>
              <w:t>4 213,60</w:t>
            </w:r>
          </w:p>
        </w:tc>
      </w:tr>
    </w:tbl>
    <w:p w:rsidR="002961BD" w:rsidRDefault="002961B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61BD" w:rsidRDefault="002961B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61BD" w:rsidRDefault="002961B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61BD" w:rsidRDefault="002961B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61BD" w:rsidRDefault="002961B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61BD" w:rsidRDefault="002961B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61BD" w:rsidRDefault="002961B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61BD" w:rsidRDefault="002961B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04AB" w:rsidRPr="005A3B8E" w:rsidRDefault="004604AB" w:rsidP="004604AB">
      <w:pPr>
        <w:ind w:firstLine="11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5A3B8E">
        <w:rPr>
          <w:sz w:val="24"/>
          <w:szCs w:val="24"/>
        </w:rPr>
        <w:t xml:space="preserve">Приложение </w:t>
      </w:r>
      <w:r w:rsidR="004D30AB">
        <w:rPr>
          <w:sz w:val="24"/>
          <w:szCs w:val="24"/>
        </w:rPr>
        <w:t>7</w:t>
      </w:r>
    </w:p>
    <w:p w:rsidR="004604AB" w:rsidRPr="005A3B8E" w:rsidRDefault="004604AB" w:rsidP="004604AB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к постановлению Администрации</w:t>
      </w:r>
    </w:p>
    <w:p w:rsidR="004604AB" w:rsidRPr="005A3B8E" w:rsidRDefault="004604AB" w:rsidP="004604AB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городского округа Воскресенск</w:t>
      </w:r>
    </w:p>
    <w:p w:rsidR="004604AB" w:rsidRPr="005A3B8E" w:rsidRDefault="004604AB" w:rsidP="004604AB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Московской области</w:t>
      </w:r>
    </w:p>
    <w:p w:rsidR="004604AB" w:rsidRPr="005A3B8E" w:rsidRDefault="004604AB" w:rsidP="004604AB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от____________№____________</w:t>
      </w:r>
    </w:p>
    <w:p w:rsidR="002961BD" w:rsidRDefault="002961B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04AB" w:rsidRPr="001D7FEF" w:rsidRDefault="004604AB" w:rsidP="004604AB">
      <w:pPr>
        <w:jc w:val="right"/>
        <w:rPr>
          <w:sz w:val="24"/>
          <w:szCs w:val="24"/>
        </w:rPr>
      </w:pPr>
      <w:r w:rsidRPr="001D7FEF">
        <w:rPr>
          <w:sz w:val="24"/>
          <w:szCs w:val="24"/>
        </w:rPr>
        <w:t>Приложение 1</w:t>
      </w:r>
    </w:p>
    <w:p w:rsidR="004604AB" w:rsidRPr="001D7FEF" w:rsidRDefault="004604AB" w:rsidP="004604AB">
      <w:pPr>
        <w:jc w:val="right"/>
        <w:rPr>
          <w:sz w:val="24"/>
          <w:szCs w:val="24"/>
        </w:rPr>
      </w:pPr>
      <w:r w:rsidRPr="001D7FEF">
        <w:rPr>
          <w:sz w:val="24"/>
          <w:szCs w:val="24"/>
        </w:rPr>
        <w:t xml:space="preserve">к подпрограмме 3 «Создание условий для обеспечения </w:t>
      </w:r>
    </w:p>
    <w:p w:rsidR="004604AB" w:rsidRPr="001D7FEF" w:rsidRDefault="004604AB" w:rsidP="004604AB">
      <w:pPr>
        <w:jc w:val="right"/>
        <w:rPr>
          <w:sz w:val="24"/>
          <w:szCs w:val="24"/>
        </w:rPr>
      </w:pPr>
      <w:r w:rsidRPr="001D7FEF">
        <w:rPr>
          <w:sz w:val="24"/>
          <w:szCs w:val="24"/>
        </w:rPr>
        <w:t>качественными коммунальными услугами»</w:t>
      </w:r>
    </w:p>
    <w:p w:rsidR="004604AB" w:rsidRPr="001D7FEF" w:rsidRDefault="004604AB" w:rsidP="004604AB">
      <w:pPr>
        <w:jc w:val="right"/>
        <w:rPr>
          <w:sz w:val="24"/>
          <w:szCs w:val="24"/>
        </w:rPr>
      </w:pPr>
    </w:p>
    <w:p w:rsidR="004604AB" w:rsidRPr="00D558F3" w:rsidRDefault="004604AB" w:rsidP="004604AB">
      <w:pPr>
        <w:jc w:val="center"/>
        <w:rPr>
          <w:sz w:val="24"/>
          <w:szCs w:val="24"/>
        </w:rPr>
      </w:pPr>
      <w:r w:rsidRPr="001D7FEF">
        <w:rPr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0"/>
        <w:gridCol w:w="2158"/>
        <w:gridCol w:w="722"/>
        <w:gridCol w:w="2297"/>
        <w:gridCol w:w="1164"/>
        <w:gridCol w:w="1139"/>
        <w:gridCol w:w="989"/>
        <w:gridCol w:w="1170"/>
        <w:gridCol w:w="863"/>
        <w:gridCol w:w="722"/>
        <w:gridCol w:w="863"/>
        <w:gridCol w:w="1201"/>
        <w:gridCol w:w="1495"/>
      </w:tblGrid>
      <w:tr w:rsidR="004604AB" w:rsidRPr="00D558F3" w:rsidTr="00C55B44">
        <w:trPr>
          <w:trHeight w:val="39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№ п/п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Мероприятия </w:t>
            </w:r>
          </w:p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Источники </w:t>
            </w:r>
          </w:p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Объем финансирования мероприятия, всего, тыс. руб.</w:t>
            </w:r>
          </w:p>
        </w:tc>
        <w:tc>
          <w:tcPr>
            <w:tcW w:w="18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Объем финансирования по годам реализации (тыс. руб.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4604AB" w:rsidRPr="00D558F3" w:rsidTr="00C55B44">
        <w:trPr>
          <w:trHeight w:val="62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2020 г.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2021 г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2022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2023 г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2024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2025 г.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D558F3" w:rsidTr="00C55B44">
        <w:trPr>
          <w:trHeight w:val="283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13</w:t>
            </w:r>
          </w:p>
        </w:tc>
      </w:tr>
      <w:tr w:rsidR="004604AB" w:rsidRPr="001D7FEF" w:rsidTr="00C55B44">
        <w:trPr>
          <w:trHeight w:val="2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  <w:lang w:val="en-US"/>
              </w:rPr>
              <w:t>1</w:t>
            </w:r>
            <w:r w:rsidRPr="001D7FEF">
              <w:rPr>
                <w:sz w:val="22"/>
                <w:szCs w:val="22"/>
              </w:rPr>
              <w:t>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 xml:space="preserve">Основное мероприятие 2. Строительство, реконструкция, </w:t>
            </w:r>
          </w:p>
          <w:p w:rsidR="004604AB" w:rsidRPr="001D7FEF" w:rsidRDefault="004604AB" w:rsidP="00C55B44">
            <w:pPr>
              <w:ind w:left="-57" w:right="-57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 xml:space="preserve">капитальный ремонт, приобретение, </w:t>
            </w:r>
          </w:p>
          <w:p w:rsidR="004604AB" w:rsidRPr="001D7FEF" w:rsidRDefault="004604AB" w:rsidP="00C55B44">
            <w:pPr>
              <w:ind w:left="-57" w:right="-57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 xml:space="preserve">монтаж и ввод в </w:t>
            </w:r>
          </w:p>
          <w:p w:rsidR="004604AB" w:rsidRPr="001D7FEF" w:rsidRDefault="004604AB" w:rsidP="00C55B44">
            <w:pPr>
              <w:ind w:left="-57" w:right="-57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 xml:space="preserve">эксплуатацию </w:t>
            </w:r>
          </w:p>
          <w:p w:rsidR="004604AB" w:rsidRPr="001D7FEF" w:rsidRDefault="004604AB" w:rsidP="00C55B44">
            <w:pPr>
              <w:ind w:left="-57" w:right="-57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D7FEF">
              <w:rPr>
                <w:bCs/>
                <w:sz w:val="22"/>
                <w:szCs w:val="22"/>
              </w:rPr>
              <w:t xml:space="preserve">объектов коммунальной </w:t>
            </w:r>
            <w:r w:rsidRPr="001D7FEF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инфраструктуры на территории </w:t>
            </w:r>
          </w:p>
          <w:p w:rsidR="004604AB" w:rsidRPr="001D7FEF" w:rsidRDefault="004604AB" w:rsidP="00C55B44">
            <w:pPr>
              <w:ind w:left="-57" w:right="-57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D7FEF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муниципального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  <w:shd w:val="clear" w:color="auto" w:fill="FFFFFF" w:themeFill="background1"/>
              </w:rPr>
              <w:t>образования Московской области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2020-2025 гг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0 227,9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02,9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 252,5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6 107,2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58 182,6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97 182,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Управление ЖКК, МУП «Белоозерское ЖКХ»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22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Средства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51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183 945,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41 397,9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50 224,4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92 323,4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57"/>
        </w:trPr>
        <w:tc>
          <w:tcPr>
            <w:tcW w:w="1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72 068,4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16 082,4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1 545,4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41 623,2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7 958,</w:t>
            </w:r>
          </w:p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4 859,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510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Внебюджетные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13,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4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6,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57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1.1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Мероприятие 1.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Капитальный ремонт, приобретение,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монтаж и ввод в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lastRenderedPageBreak/>
              <w:t xml:space="preserve">эксплуатацию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объектов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коммунальной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нфраструктуры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lastRenderedPageBreak/>
              <w:t>2020-2025 гг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213 120,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10 385,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7,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6 662,8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58 182,6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97 182,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Управление ЖКК, МУП «Белоозерское </w:t>
            </w:r>
            <w:r w:rsidRPr="001D7FEF">
              <w:rPr>
                <w:sz w:val="22"/>
                <w:szCs w:val="22"/>
              </w:rPr>
              <w:lastRenderedPageBreak/>
              <w:t>ЖКХ», МКУ ГОВ МО «УКС»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5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Средства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5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183 945,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41 397,9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50 224,4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92 323,4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5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24 961,0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9 964,9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2 178,8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7 958,</w:t>
            </w:r>
          </w:p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4 859,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539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Внебюджетные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4 213,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420,4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7,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6,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497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1.2</w:t>
            </w:r>
          </w:p>
        </w:tc>
        <w:tc>
          <w:tcPr>
            <w:tcW w:w="7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Мероприятие 1.51 Капитальный ремонт, приобретение,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монтаж и ввод в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эксплуатацию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объектов коммунальной инфраструктуры за счет средств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1 545,4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1 545,4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Управление ЖКК, МУП «Белоозерское ЖКХ», МКУ ГОВ МО «УКС»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44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Средства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48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498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1 545,4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1 545,4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409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Внебюджетные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jc w:val="center"/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5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1.3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Мероприятие 2. Строительство и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реконструкция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объектов коммунальной инфраструктуры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2020-2025 гг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361,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7,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D7F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1D7FEF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39 444,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Управление ЖКК, МУП «Белоозерское ЖКХ»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57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57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939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43 361,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3 917,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39 444,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737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Внебюджетные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199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  <w:lang w:val="en-US"/>
              </w:rPr>
              <w:t>1</w:t>
            </w:r>
            <w:r w:rsidRPr="001D7FEF">
              <w:rPr>
                <w:sz w:val="22"/>
                <w:szCs w:val="22"/>
              </w:rPr>
              <w:t>.6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Мероприятие 6.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Создание условий для обеспечения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качественными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коммунальными услугами, в том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числе актуализация </w:t>
            </w:r>
            <w:r w:rsidRPr="001D7FEF">
              <w:rPr>
                <w:sz w:val="22"/>
                <w:szCs w:val="22"/>
              </w:rPr>
              <w:lastRenderedPageBreak/>
              <w:t xml:space="preserve">(утверждение) схем теплоснабжения, водоснабжения и водоотведения,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программ комплексного развития систем коммунальной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нфраструктуры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lastRenderedPageBreak/>
              <w:t>2020-2025 гг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2 2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2 2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Управление ЖКК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Актуализация (утверждение) схем теплоснабжения, водоснабжения и водоотведения, про-</w:t>
            </w:r>
            <w:r w:rsidRPr="001D7FEF">
              <w:rPr>
                <w:sz w:val="22"/>
                <w:szCs w:val="22"/>
              </w:rPr>
              <w:lastRenderedPageBreak/>
              <w:t>грамм комплексного развития систем коммунальной ин-фраструктуры</w:t>
            </w:r>
          </w:p>
        </w:tc>
      </w:tr>
      <w:tr w:rsidR="004604AB" w:rsidRPr="001D7FEF" w:rsidTr="00C55B44">
        <w:trPr>
          <w:trHeight w:val="53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Средства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53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53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Средства бюджета городского округа </w:t>
            </w:r>
            <w:r w:rsidRPr="001D7FEF">
              <w:rPr>
                <w:sz w:val="22"/>
                <w:szCs w:val="22"/>
              </w:rPr>
              <w:lastRenderedPageBreak/>
              <w:t>Воскресен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lastRenderedPageBreak/>
              <w:t>2 2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2 2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53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Внебюджетные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221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2.</w:t>
            </w:r>
          </w:p>
        </w:tc>
        <w:tc>
          <w:tcPr>
            <w:tcW w:w="7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Основное мероприятие 4. Создание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экономических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условий для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повышения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эффективности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работы организаций жилищно-коммунального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хозяйства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187 962,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04AB" w:rsidRPr="001D7FEF" w:rsidRDefault="004604AB" w:rsidP="00C55B44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183 962,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4 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221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Средства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04AB" w:rsidRPr="001D7FEF" w:rsidRDefault="004604AB" w:rsidP="00C55B44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221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16 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12 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4 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221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221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Внебюджетные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221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2.1</w:t>
            </w:r>
          </w:p>
        </w:tc>
        <w:tc>
          <w:tcPr>
            <w:tcW w:w="7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Мероприятие 4.51. Субсидии муниципальным унитарным предприятиям жилищно-комунального хозяйства городского округа Воскресенск Московской области в целях возмещения недополученных доходов и (или) финансового обеспечения (возмещения) затрат, связанных с оказанием услуг по эксплуатации жилого фонда и обеспечением населения коммунальными услугами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МУП «Управление домами», МУП «Белоозерское ЖКХ»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221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Средства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221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221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4D30AB">
        <w:trPr>
          <w:trHeight w:val="221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Внебюджетные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4D30AB">
        <w:trPr>
          <w:trHeight w:val="7786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 Мероприятие 5.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Погашение просроченной задолж</w:t>
            </w:r>
            <w:r w:rsidRPr="001D7FEF">
              <w:rPr>
                <w:b/>
                <w:sz w:val="22"/>
                <w:szCs w:val="22"/>
              </w:rPr>
              <w:t>ен</w:t>
            </w:r>
            <w:r w:rsidRPr="001D7FEF">
              <w:rPr>
                <w:sz w:val="22"/>
                <w:szCs w:val="22"/>
              </w:rPr>
              <w:t xml:space="preserve">ности управляющих организаций, поставщиков ресурсов (ресурсоснабжающих, теплоснабжающих организаций, </w:t>
            </w:r>
            <w:r>
              <w:rPr>
                <w:sz w:val="22"/>
                <w:szCs w:val="22"/>
              </w:rPr>
              <w:t>га</w:t>
            </w:r>
            <w:r w:rsidRPr="001D7FEF">
              <w:rPr>
                <w:sz w:val="22"/>
                <w:szCs w:val="22"/>
              </w:rPr>
              <w:t xml:space="preserve">рантирующих организаций) (далее - поставщики ресурсов) перед поставщиками энергоресурсов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(газа,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ностью населения по оплате за жилое помещение и ко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</w:t>
            </w:r>
            <w:r w:rsidRPr="001D7FEF">
              <w:rPr>
                <w:sz w:val="22"/>
                <w:szCs w:val="22"/>
              </w:rPr>
              <w:lastRenderedPageBreak/>
              <w:t xml:space="preserve">(газ,электроэнергию, тепловую энергию и воду), признанной невозможной к взысканию 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lastRenderedPageBreak/>
              <w:t>2020-2025 г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16 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12 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4 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МУП «Управление домами», МУП СЕЗ «Белоозерский»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Погашение просроченной задолженности перед поставщиком газа на сумму 12,0 млн.руб. с целью повышения эффективности предприятий, оказывающих услуги в сфере ЖКХ, в размере не менее суммы предоставленных иных межбюджетных трансфертов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Погашение просроченной задолженности перед поставщиком газа на сумму </w:t>
            </w:r>
            <w:r w:rsidRPr="001D7FEF">
              <w:rPr>
                <w:b/>
                <w:sz w:val="22"/>
                <w:szCs w:val="22"/>
              </w:rPr>
              <w:t>не менее</w:t>
            </w:r>
            <w:r w:rsidRPr="001D7FEF">
              <w:rPr>
                <w:sz w:val="22"/>
                <w:szCs w:val="22"/>
              </w:rPr>
              <w:t xml:space="preserve"> 4,0 млн.руб. с целью повышения эффективности </w:t>
            </w:r>
            <w:r w:rsidRPr="001D7FEF">
              <w:rPr>
                <w:b/>
                <w:sz w:val="22"/>
                <w:szCs w:val="22"/>
              </w:rPr>
              <w:t>работы</w:t>
            </w:r>
            <w:r w:rsidRPr="001D7FEF">
              <w:rPr>
                <w:sz w:val="22"/>
                <w:szCs w:val="22"/>
              </w:rPr>
              <w:t xml:space="preserve"> предприятий, оказывающих услуги в сфе</w:t>
            </w:r>
            <w:r w:rsidRPr="001D7FEF">
              <w:rPr>
                <w:sz w:val="22"/>
                <w:szCs w:val="22"/>
              </w:rPr>
              <w:lastRenderedPageBreak/>
              <w:t xml:space="preserve">ре </w:t>
            </w:r>
            <w:r w:rsidRPr="001D7FEF">
              <w:rPr>
                <w:b/>
                <w:sz w:val="22"/>
                <w:szCs w:val="22"/>
              </w:rPr>
              <w:t>жилищно-коммунального хозяйства</w:t>
            </w:r>
            <w:r w:rsidRPr="001D7FEF">
              <w:rPr>
                <w:sz w:val="22"/>
                <w:szCs w:val="22"/>
              </w:rPr>
              <w:t>, в размере не менее суммы предоставленных иных межбюджетных трансфертов</w:t>
            </w:r>
          </w:p>
        </w:tc>
      </w:tr>
      <w:tr w:rsidR="004604AB" w:rsidRPr="001D7FEF" w:rsidTr="004D30AB">
        <w:trPr>
          <w:trHeight w:val="521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Средства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4D30AB">
        <w:trPr>
          <w:trHeight w:val="451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16 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12 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4 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4D30AB">
        <w:trPr>
          <w:trHeight w:val="43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4D30AB">
        <w:trPr>
          <w:trHeight w:val="262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Внебюджетные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221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3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Основное мероприятие 5. Мониторинг разработки и утверждения схем водоснабжения и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водоотведения,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теплоснабжения, а также программ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комплексного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развития систем коммунальной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инфраструктуры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городских округов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2020-2025 гг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6 1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6 1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Управление ЖКК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221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Средства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605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939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6 1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6 1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97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Внебюджетные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18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3.1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Мероприятие 2. Утверждение схем водоснабжения и водоотведения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городских округов (актуализированных схем водоснабжения и водоотведения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городских округов)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2020-2025 гг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2 9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2 9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Управление ЖКК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Разработка и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:rsidR="004D30AB" w:rsidRPr="001D7FEF" w:rsidRDefault="004D30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22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Средства </w:t>
            </w:r>
          </w:p>
          <w:p w:rsidR="004604AB" w:rsidRPr="001D7FEF" w:rsidRDefault="004604AB" w:rsidP="00C55B4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170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737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2 9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2 9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528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Внебюджетные </w:t>
            </w:r>
          </w:p>
          <w:p w:rsidR="004604AB" w:rsidRPr="001D7FEF" w:rsidRDefault="004604AB" w:rsidP="00C55B4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218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Мероприятие 3. Утверждение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программ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комплексного развития систем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коммунальной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инфраструктуры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городских округов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2020-2025 гг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3 2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3 2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Управление ЖКК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Разработка и утверждение программ комплексного развития систем коммунальной инфраструктуры городских округов</w:t>
            </w:r>
          </w:p>
        </w:tc>
      </w:tr>
      <w:tr w:rsidR="004604AB" w:rsidRPr="001D7FEF" w:rsidTr="00C55B44">
        <w:trPr>
          <w:trHeight w:val="519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Средства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113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1D7FEF" w:rsidTr="00C55B44">
        <w:trPr>
          <w:trHeight w:val="794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3 2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3 2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04AB" w:rsidRPr="00D558F3" w:rsidTr="00C55B44">
        <w:trPr>
          <w:trHeight w:val="405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 xml:space="preserve">Внебюджетные </w:t>
            </w:r>
          </w:p>
          <w:p w:rsidR="004604AB" w:rsidRPr="001D7FEF" w:rsidRDefault="004604AB" w:rsidP="00C55B44">
            <w:pPr>
              <w:ind w:left="-57" w:right="-57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D7F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1D7FEF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7FEF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B" w:rsidRPr="00D558F3" w:rsidRDefault="004604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B" w:rsidRPr="00D558F3" w:rsidRDefault="004604AB" w:rsidP="00C55B4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:rsidR="004604AB" w:rsidRPr="00D558F3" w:rsidRDefault="004604AB" w:rsidP="004604AB">
      <w:pPr>
        <w:tabs>
          <w:tab w:val="left" w:pos="1845"/>
        </w:tabs>
        <w:rPr>
          <w:sz w:val="24"/>
          <w:szCs w:val="24"/>
        </w:rPr>
      </w:pPr>
    </w:p>
    <w:p w:rsidR="002961BD" w:rsidRDefault="002961B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Pr="005A3B8E" w:rsidRDefault="004D30AB" w:rsidP="004D30AB">
      <w:pPr>
        <w:ind w:firstLine="11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5A3B8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</w:p>
    <w:p w:rsidR="004D30AB" w:rsidRPr="005A3B8E" w:rsidRDefault="004D30AB" w:rsidP="004D30AB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к постановлению Администрации</w:t>
      </w:r>
    </w:p>
    <w:p w:rsidR="004D30AB" w:rsidRPr="005A3B8E" w:rsidRDefault="004D30AB" w:rsidP="004D30AB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городского округа Воскресенск</w:t>
      </w:r>
    </w:p>
    <w:p w:rsidR="004D30AB" w:rsidRPr="005A3B8E" w:rsidRDefault="004D30AB" w:rsidP="004D30AB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Московской области</w:t>
      </w:r>
    </w:p>
    <w:p w:rsidR="004D30AB" w:rsidRPr="005A3B8E" w:rsidRDefault="004D30AB" w:rsidP="004D30AB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от____________№____________</w:t>
      </w:r>
    </w:p>
    <w:p w:rsidR="004D30AB" w:rsidRDefault="004D30AB" w:rsidP="004D30AB">
      <w:pPr>
        <w:ind w:firstLine="11340"/>
        <w:jc w:val="both"/>
        <w:rPr>
          <w:sz w:val="24"/>
          <w:szCs w:val="24"/>
        </w:rPr>
      </w:pPr>
    </w:p>
    <w:p w:rsidR="004D30AB" w:rsidRPr="00D558F3" w:rsidRDefault="004D30AB" w:rsidP="004D30AB">
      <w:pPr>
        <w:tabs>
          <w:tab w:val="left" w:pos="1845"/>
        </w:tabs>
        <w:jc w:val="right"/>
        <w:rPr>
          <w:sz w:val="24"/>
          <w:szCs w:val="24"/>
        </w:rPr>
      </w:pPr>
      <w:r w:rsidRPr="00D558F3">
        <w:rPr>
          <w:sz w:val="24"/>
          <w:szCs w:val="24"/>
        </w:rPr>
        <w:t>Приложение 2</w:t>
      </w:r>
    </w:p>
    <w:p w:rsidR="004D30AB" w:rsidRPr="00D558F3" w:rsidRDefault="004D30AB" w:rsidP="004D30AB">
      <w:pPr>
        <w:tabs>
          <w:tab w:val="left" w:pos="1845"/>
        </w:tabs>
        <w:jc w:val="right"/>
        <w:rPr>
          <w:sz w:val="24"/>
          <w:szCs w:val="24"/>
        </w:rPr>
      </w:pPr>
      <w:r w:rsidRPr="00D558F3">
        <w:rPr>
          <w:sz w:val="24"/>
          <w:szCs w:val="24"/>
        </w:rPr>
        <w:t xml:space="preserve">к подпрограмме 3 «Создание условий для обеспечения </w:t>
      </w:r>
    </w:p>
    <w:p w:rsidR="004D30AB" w:rsidRPr="00D558F3" w:rsidRDefault="004D30AB" w:rsidP="004D30AB">
      <w:pPr>
        <w:tabs>
          <w:tab w:val="left" w:pos="1845"/>
        </w:tabs>
        <w:jc w:val="right"/>
        <w:rPr>
          <w:sz w:val="24"/>
          <w:szCs w:val="24"/>
        </w:rPr>
      </w:pPr>
      <w:r w:rsidRPr="00D558F3">
        <w:rPr>
          <w:sz w:val="24"/>
          <w:szCs w:val="24"/>
        </w:rPr>
        <w:t>качественными коммунальными услугами»</w:t>
      </w:r>
    </w:p>
    <w:p w:rsidR="004D30AB" w:rsidRPr="00D558F3" w:rsidRDefault="004D30AB" w:rsidP="004D30AB">
      <w:pPr>
        <w:tabs>
          <w:tab w:val="left" w:pos="1845"/>
        </w:tabs>
        <w:jc w:val="center"/>
        <w:rPr>
          <w:sz w:val="24"/>
          <w:szCs w:val="24"/>
        </w:rPr>
      </w:pPr>
    </w:p>
    <w:p w:rsidR="004D30AB" w:rsidRPr="00D558F3" w:rsidRDefault="004D30AB" w:rsidP="004D30AB">
      <w:pPr>
        <w:shd w:val="clear" w:color="auto" w:fill="FFFFFF" w:themeFill="background1"/>
        <w:tabs>
          <w:tab w:val="left" w:pos="1845"/>
        </w:tabs>
        <w:jc w:val="center"/>
        <w:rPr>
          <w:sz w:val="24"/>
          <w:szCs w:val="24"/>
        </w:rPr>
      </w:pPr>
      <w:r w:rsidRPr="00D558F3">
        <w:rPr>
          <w:sz w:val="24"/>
          <w:szCs w:val="24"/>
        </w:rPr>
        <w:t xml:space="preserve">Адресный перечень объектов строительства, реконструкция, модернизации, предусмотренных мероприятием 2 </w:t>
      </w:r>
    </w:p>
    <w:p w:rsidR="004D30AB" w:rsidRPr="00D558F3" w:rsidRDefault="004D30AB" w:rsidP="004D30AB">
      <w:pPr>
        <w:shd w:val="clear" w:color="auto" w:fill="FFFFFF" w:themeFill="background1"/>
        <w:tabs>
          <w:tab w:val="left" w:pos="1845"/>
        </w:tabs>
        <w:jc w:val="center"/>
        <w:rPr>
          <w:bCs/>
          <w:sz w:val="24"/>
          <w:szCs w:val="24"/>
        </w:rPr>
      </w:pPr>
      <w:r w:rsidRPr="00D558F3">
        <w:rPr>
          <w:sz w:val="24"/>
          <w:szCs w:val="24"/>
        </w:rPr>
        <w:t xml:space="preserve">«Строительство и реконструкция объектов коммунальной инфраструктуры» </w:t>
      </w:r>
      <w:r w:rsidRPr="00D558F3">
        <w:rPr>
          <w:bCs/>
          <w:sz w:val="24"/>
          <w:szCs w:val="24"/>
        </w:rPr>
        <w:t xml:space="preserve">основного мероприятия 2 «Строительство, реконструкция, </w:t>
      </w:r>
    </w:p>
    <w:p w:rsidR="004D30AB" w:rsidRPr="00D558F3" w:rsidRDefault="004D30AB" w:rsidP="004D30AB">
      <w:pPr>
        <w:shd w:val="clear" w:color="auto" w:fill="FFFFFF" w:themeFill="background1"/>
        <w:tabs>
          <w:tab w:val="left" w:pos="1845"/>
        </w:tabs>
        <w:jc w:val="center"/>
        <w:rPr>
          <w:bCs/>
          <w:sz w:val="24"/>
          <w:szCs w:val="24"/>
        </w:rPr>
      </w:pPr>
      <w:r w:rsidRPr="00D558F3">
        <w:rPr>
          <w:bCs/>
          <w:sz w:val="24"/>
          <w:szCs w:val="24"/>
        </w:rPr>
        <w:t xml:space="preserve">капитальный ремонт,приобретение, монтаж и ввод в эксплуатацию объектов коммунальной инфраструктуры на территории муниципальных </w:t>
      </w:r>
    </w:p>
    <w:p w:rsidR="004D30AB" w:rsidRPr="00D558F3" w:rsidRDefault="004D30AB" w:rsidP="004D30AB">
      <w:pPr>
        <w:shd w:val="clear" w:color="auto" w:fill="FFFFFF" w:themeFill="background1"/>
        <w:tabs>
          <w:tab w:val="left" w:pos="1845"/>
        </w:tabs>
        <w:jc w:val="center"/>
        <w:rPr>
          <w:bCs/>
          <w:sz w:val="24"/>
          <w:szCs w:val="24"/>
        </w:rPr>
      </w:pPr>
      <w:r w:rsidRPr="00D558F3">
        <w:rPr>
          <w:bCs/>
          <w:sz w:val="24"/>
          <w:szCs w:val="24"/>
        </w:rPr>
        <w:t xml:space="preserve">образований Московской области» </w:t>
      </w:r>
      <w:r w:rsidRPr="00D558F3">
        <w:rPr>
          <w:sz w:val="24"/>
          <w:szCs w:val="24"/>
        </w:rPr>
        <w:t xml:space="preserve">подпрограммы 3 </w:t>
      </w:r>
      <w:r w:rsidRPr="00D558F3">
        <w:rPr>
          <w:bCs/>
          <w:sz w:val="24"/>
          <w:szCs w:val="24"/>
        </w:rPr>
        <w:t>«</w:t>
      </w:r>
      <w:r w:rsidRPr="00D558F3">
        <w:rPr>
          <w:sz w:val="24"/>
          <w:szCs w:val="24"/>
        </w:rPr>
        <w:t>Создание условий для обеспечения качественными коммунальными услугами»</w:t>
      </w:r>
    </w:p>
    <w:p w:rsidR="004D30AB" w:rsidRPr="00D558F3" w:rsidRDefault="004D30AB" w:rsidP="004D30AB">
      <w:pPr>
        <w:tabs>
          <w:tab w:val="left" w:pos="1845"/>
        </w:tabs>
        <w:jc w:val="center"/>
        <w:rPr>
          <w:bCs/>
          <w:sz w:val="24"/>
          <w:szCs w:val="24"/>
        </w:rPr>
      </w:pPr>
    </w:p>
    <w:p w:rsidR="004D30AB" w:rsidRPr="00D558F3" w:rsidRDefault="004D30AB" w:rsidP="004D30AB">
      <w:pPr>
        <w:tabs>
          <w:tab w:val="left" w:pos="1845"/>
        </w:tabs>
        <w:rPr>
          <w:bCs/>
          <w:sz w:val="24"/>
          <w:szCs w:val="24"/>
        </w:rPr>
      </w:pPr>
      <w:r w:rsidRPr="00D558F3">
        <w:rPr>
          <w:bCs/>
          <w:sz w:val="24"/>
          <w:szCs w:val="24"/>
        </w:rPr>
        <w:t>Муниципальные заказчики: Администрация городского округа Воскресенск</w:t>
      </w:r>
    </w:p>
    <w:p w:rsidR="004D30AB" w:rsidRPr="00D558F3" w:rsidRDefault="004D30AB" w:rsidP="004D30AB">
      <w:pPr>
        <w:tabs>
          <w:tab w:val="left" w:pos="1845"/>
        </w:tabs>
        <w:rPr>
          <w:bCs/>
          <w:sz w:val="24"/>
          <w:szCs w:val="24"/>
        </w:rPr>
      </w:pPr>
      <w:r w:rsidRPr="00D558F3">
        <w:rPr>
          <w:bCs/>
          <w:sz w:val="24"/>
          <w:szCs w:val="24"/>
        </w:rPr>
        <w:t>Ответственные за выполнение мероприятия: управление ЖКК, МУП «Белоозерское ЖКХ»</w:t>
      </w:r>
    </w:p>
    <w:tbl>
      <w:tblPr>
        <w:tblW w:w="151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99"/>
        <w:gridCol w:w="2126"/>
        <w:gridCol w:w="992"/>
        <w:gridCol w:w="993"/>
        <w:gridCol w:w="1134"/>
        <w:gridCol w:w="992"/>
        <w:gridCol w:w="1134"/>
        <w:gridCol w:w="992"/>
        <w:gridCol w:w="851"/>
        <w:gridCol w:w="850"/>
        <w:gridCol w:w="851"/>
        <w:gridCol w:w="850"/>
        <w:gridCol w:w="709"/>
        <w:gridCol w:w="709"/>
        <w:gridCol w:w="567"/>
        <w:gridCol w:w="1134"/>
      </w:tblGrid>
      <w:tr w:rsidR="004D30AB" w:rsidRPr="00D558F3" w:rsidTr="007C7A73">
        <w:trPr>
          <w:trHeight w:val="392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№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Адрес объекта (наименование объ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Годы строительства/Реконструкции/капи-тального ремон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Проектная мощно-сть(кв. метров, погонных метров, мест, койкомест и т.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Общая стои-мость объекта,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Профинансировано на 01.01.</w:t>
            </w:r>
          </w:p>
          <w:p w:rsidR="004D30AB" w:rsidRPr="00D558F3" w:rsidRDefault="004D30AB" w:rsidP="00C55B4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0,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Финансирование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4D30AB" w:rsidRPr="00D558F3" w:rsidTr="007C7A73">
        <w:trPr>
          <w:trHeight w:val="634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4D30AB" w:rsidRPr="00D558F3" w:rsidTr="007C7A73">
        <w:trPr>
          <w:trHeight w:val="2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6</w:t>
            </w:r>
          </w:p>
        </w:tc>
      </w:tr>
      <w:tr w:rsidR="004D30AB" w:rsidRPr="00D558F3" w:rsidTr="007C7A73">
        <w:trPr>
          <w:trHeight w:val="2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Техническое перевооружение газовой котельной и ГРП, расположенной по адресу: Московская область, Воскресенский район, пос.Хорлово, ул.Интернатская, </w:t>
            </w:r>
            <w:r w:rsidRPr="00D558F3">
              <w:rPr>
                <w:sz w:val="22"/>
                <w:szCs w:val="22"/>
              </w:rPr>
              <w:lastRenderedPageBreak/>
              <w:t>д.5а, за счет субсидий на осуществление капитальных вложений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lastRenderedPageBreak/>
              <w:t>2018-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3,95 МВ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39 444,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39 44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39 44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ind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</w:tr>
      <w:tr w:rsidR="004D30AB" w:rsidRPr="00D558F3" w:rsidTr="007C7A73">
        <w:trPr>
          <w:trHeight w:val="2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Техническое перевооружение резервного топливного хозяйства котельной, расположенной по адресу: Московская область, Воскресенский район, пгт. Белоозерский, ул. Коммунальная, д. 6, за счет субсидий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050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3 91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3 91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4D30AB">
            <w:pPr>
              <w:spacing w:before="100" w:beforeAutospacing="1" w:after="100" w:afterAutospacing="1"/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3 91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ind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</w:tr>
      <w:tr w:rsidR="004D30AB" w:rsidRPr="00D558F3" w:rsidTr="007C7A73">
        <w:trPr>
          <w:trHeight w:val="9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0AB" w:rsidRPr="00D558F3" w:rsidRDefault="004D30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36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361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0AB" w:rsidRPr="00D558F3" w:rsidRDefault="004D30AB" w:rsidP="004D30AB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7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39 44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2961BD" w:rsidRDefault="002961B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Default="004D30AB" w:rsidP="004D30AB">
      <w:pPr>
        <w:ind w:firstLine="11340"/>
        <w:jc w:val="both"/>
        <w:rPr>
          <w:sz w:val="24"/>
          <w:szCs w:val="24"/>
        </w:rPr>
      </w:pPr>
    </w:p>
    <w:p w:rsidR="004D30AB" w:rsidRDefault="004D30AB" w:rsidP="004D30AB">
      <w:pPr>
        <w:ind w:firstLine="11340"/>
        <w:jc w:val="both"/>
        <w:rPr>
          <w:sz w:val="24"/>
          <w:szCs w:val="24"/>
        </w:rPr>
      </w:pPr>
    </w:p>
    <w:p w:rsidR="004D30AB" w:rsidRDefault="004D30AB" w:rsidP="004D30AB">
      <w:pPr>
        <w:ind w:firstLine="11340"/>
        <w:jc w:val="both"/>
        <w:rPr>
          <w:sz w:val="24"/>
          <w:szCs w:val="24"/>
        </w:rPr>
      </w:pPr>
    </w:p>
    <w:p w:rsidR="004D30AB" w:rsidRDefault="004D30AB" w:rsidP="004D30AB">
      <w:pPr>
        <w:ind w:firstLine="11340"/>
        <w:jc w:val="both"/>
        <w:rPr>
          <w:sz w:val="24"/>
          <w:szCs w:val="24"/>
        </w:rPr>
      </w:pPr>
    </w:p>
    <w:p w:rsidR="004D30AB" w:rsidRDefault="004D30AB" w:rsidP="004D30AB">
      <w:pPr>
        <w:ind w:firstLine="11340"/>
        <w:jc w:val="both"/>
        <w:rPr>
          <w:sz w:val="24"/>
          <w:szCs w:val="24"/>
        </w:rPr>
      </w:pPr>
    </w:p>
    <w:p w:rsidR="004D30AB" w:rsidRDefault="004D30AB" w:rsidP="004D30AB">
      <w:pPr>
        <w:ind w:firstLine="11340"/>
        <w:jc w:val="both"/>
        <w:rPr>
          <w:sz w:val="24"/>
          <w:szCs w:val="24"/>
        </w:rPr>
      </w:pPr>
    </w:p>
    <w:p w:rsidR="004D30AB" w:rsidRDefault="004D30AB" w:rsidP="004D30AB">
      <w:pPr>
        <w:ind w:firstLine="11340"/>
        <w:jc w:val="both"/>
        <w:rPr>
          <w:sz w:val="24"/>
          <w:szCs w:val="24"/>
        </w:rPr>
      </w:pPr>
    </w:p>
    <w:p w:rsidR="007C7A73" w:rsidRDefault="007C7A73" w:rsidP="004D30AB">
      <w:pPr>
        <w:ind w:firstLine="11340"/>
        <w:jc w:val="both"/>
        <w:rPr>
          <w:sz w:val="24"/>
          <w:szCs w:val="24"/>
        </w:rPr>
      </w:pPr>
    </w:p>
    <w:p w:rsidR="007C7A73" w:rsidRDefault="007C7A73" w:rsidP="004D30AB">
      <w:pPr>
        <w:ind w:firstLine="11340"/>
        <w:jc w:val="both"/>
        <w:rPr>
          <w:sz w:val="24"/>
          <w:szCs w:val="24"/>
        </w:rPr>
      </w:pPr>
    </w:p>
    <w:p w:rsidR="007C7A73" w:rsidRDefault="007C7A73" w:rsidP="004D30AB">
      <w:pPr>
        <w:ind w:firstLine="11340"/>
        <w:jc w:val="both"/>
        <w:rPr>
          <w:sz w:val="24"/>
          <w:szCs w:val="24"/>
        </w:rPr>
      </w:pPr>
    </w:p>
    <w:p w:rsidR="004D30AB" w:rsidRDefault="004D30AB" w:rsidP="004D30AB">
      <w:pPr>
        <w:ind w:firstLine="11340"/>
        <w:jc w:val="both"/>
        <w:rPr>
          <w:sz w:val="24"/>
          <w:szCs w:val="24"/>
        </w:rPr>
      </w:pPr>
    </w:p>
    <w:p w:rsidR="004D30AB" w:rsidRDefault="004D30AB" w:rsidP="004D30AB">
      <w:pPr>
        <w:ind w:firstLine="11340"/>
        <w:jc w:val="both"/>
        <w:rPr>
          <w:sz w:val="24"/>
          <w:szCs w:val="24"/>
        </w:rPr>
      </w:pPr>
    </w:p>
    <w:p w:rsidR="004D30AB" w:rsidRDefault="004D30AB" w:rsidP="004D30AB">
      <w:pPr>
        <w:ind w:firstLine="11340"/>
        <w:jc w:val="both"/>
        <w:rPr>
          <w:sz w:val="24"/>
          <w:szCs w:val="24"/>
        </w:rPr>
      </w:pPr>
    </w:p>
    <w:p w:rsidR="004D30AB" w:rsidRDefault="004D30AB" w:rsidP="004D30AB">
      <w:pPr>
        <w:ind w:firstLine="11340"/>
        <w:jc w:val="both"/>
        <w:rPr>
          <w:sz w:val="24"/>
          <w:szCs w:val="24"/>
        </w:rPr>
      </w:pPr>
    </w:p>
    <w:p w:rsidR="004D30AB" w:rsidRDefault="004D30AB" w:rsidP="004D30AB">
      <w:pPr>
        <w:ind w:firstLine="11340"/>
        <w:jc w:val="both"/>
        <w:rPr>
          <w:sz w:val="24"/>
          <w:szCs w:val="24"/>
        </w:rPr>
      </w:pPr>
    </w:p>
    <w:p w:rsidR="004D30AB" w:rsidRDefault="004D30AB" w:rsidP="004D30AB">
      <w:pPr>
        <w:ind w:firstLine="11340"/>
        <w:jc w:val="both"/>
        <w:rPr>
          <w:sz w:val="24"/>
          <w:szCs w:val="24"/>
        </w:rPr>
      </w:pPr>
    </w:p>
    <w:p w:rsidR="004D30AB" w:rsidRPr="005A3B8E" w:rsidRDefault="004D30AB" w:rsidP="004D30AB">
      <w:pPr>
        <w:ind w:firstLine="11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5A3B8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:rsidR="004D30AB" w:rsidRPr="005A3B8E" w:rsidRDefault="004D30AB" w:rsidP="004D30AB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к постановлению Администрации</w:t>
      </w:r>
    </w:p>
    <w:p w:rsidR="004D30AB" w:rsidRPr="005A3B8E" w:rsidRDefault="004D30AB" w:rsidP="004D30AB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городского округа Воскресенск</w:t>
      </w:r>
    </w:p>
    <w:p w:rsidR="004D30AB" w:rsidRPr="005A3B8E" w:rsidRDefault="004D30AB" w:rsidP="004D30AB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Московской области</w:t>
      </w:r>
    </w:p>
    <w:p w:rsidR="004D30AB" w:rsidRPr="005A3B8E" w:rsidRDefault="004D30AB" w:rsidP="004D30AB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от____________№____________</w:t>
      </w:r>
    </w:p>
    <w:p w:rsidR="002961BD" w:rsidRDefault="002961B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30AB" w:rsidRPr="006308B5" w:rsidRDefault="004D30AB" w:rsidP="004D30AB">
      <w:pPr>
        <w:tabs>
          <w:tab w:val="left" w:pos="1845"/>
        </w:tabs>
        <w:jc w:val="right"/>
        <w:rPr>
          <w:sz w:val="24"/>
          <w:szCs w:val="24"/>
        </w:rPr>
      </w:pPr>
      <w:r w:rsidRPr="006308B5">
        <w:rPr>
          <w:sz w:val="24"/>
          <w:szCs w:val="24"/>
        </w:rPr>
        <w:t>Приложение 3</w:t>
      </w:r>
    </w:p>
    <w:p w:rsidR="004D30AB" w:rsidRPr="006308B5" w:rsidRDefault="004D30AB" w:rsidP="004D30AB">
      <w:pPr>
        <w:tabs>
          <w:tab w:val="left" w:pos="1845"/>
        </w:tabs>
        <w:jc w:val="right"/>
        <w:rPr>
          <w:sz w:val="24"/>
          <w:szCs w:val="24"/>
        </w:rPr>
      </w:pPr>
      <w:r w:rsidRPr="006308B5">
        <w:rPr>
          <w:sz w:val="24"/>
          <w:szCs w:val="24"/>
        </w:rPr>
        <w:t xml:space="preserve">к подпрограмме 3 «Создание условий для обеспечения </w:t>
      </w:r>
    </w:p>
    <w:p w:rsidR="004D30AB" w:rsidRPr="00D558F3" w:rsidRDefault="004D30AB" w:rsidP="004D30AB">
      <w:pPr>
        <w:tabs>
          <w:tab w:val="left" w:pos="1845"/>
        </w:tabs>
        <w:jc w:val="right"/>
        <w:rPr>
          <w:sz w:val="24"/>
          <w:szCs w:val="24"/>
        </w:rPr>
      </w:pPr>
      <w:r w:rsidRPr="006308B5">
        <w:rPr>
          <w:sz w:val="24"/>
          <w:szCs w:val="24"/>
        </w:rPr>
        <w:t>качественными коммунальными услугами»</w:t>
      </w:r>
      <w:r w:rsidRPr="00D558F3">
        <w:rPr>
          <w:sz w:val="24"/>
          <w:szCs w:val="24"/>
        </w:rPr>
        <w:t xml:space="preserve"> </w:t>
      </w:r>
    </w:p>
    <w:p w:rsidR="004D30AB" w:rsidRPr="00D558F3" w:rsidRDefault="004D30AB" w:rsidP="004D30AB">
      <w:pPr>
        <w:tabs>
          <w:tab w:val="left" w:pos="1845"/>
        </w:tabs>
        <w:jc w:val="right"/>
        <w:rPr>
          <w:sz w:val="24"/>
          <w:szCs w:val="24"/>
        </w:rPr>
      </w:pPr>
    </w:p>
    <w:p w:rsidR="004D30AB" w:rsidRPr="00D558F3" w:rsidRDefault="004D30AB" w:rsidP="004D30AB">
      <w:pPr>
        <w:tabs>
          <w:tab w:val="left" w:pos="1845"/>
        </w:tabs>
        <w:jc w:val="center"/>
        <w:rPr>
          <w:bCs/>
          <w:sz w:val="24"/>
          <w:szCs w:val="24"/>
        </w:rPr>
      </w:pPr>
      <w:r w:rsidRPr="00D558F3">
        <w:rPr>
          <w:sz w:val="24"/>
          <w:szCs w:val="24"/>
        </w:rPr>
        <w:t xml:space="preserve">Адресный перечень объектов капитального ремонта, предусмотренных мероприятием 1 «Капитальный ремонт, приобретение, монтаж и ввод в эксплуатацию объектов коммунальной инфраструктуры» </w:t>
      </w:r>
      <w:r w:rsidRPr="00D558F3">
        <w:rPr>
          <w:bCs/>
          <w:sz w:val="24"/>
          <w:szCs w:val="24"/>
        </w:rPr>
        <w:t xml:space="preserve">основного мероприятия 2 «Строительство, реконструкция, капитальный ремонт, </w:t>
      </w:r>
    </w:p>
    <w:p w:rsidR="004D30AB" w:rsidRPr="00D558F3" w:rsidRDefault="004D30AB" w:rsidP="004D30AB">
      <w:pPr>
        <w:tabs>
          <w:tab w:val="left" w:pos="1845"/>
        </w:tabs>
        <w:jc w:val="center"/>
        <w:rPr>
          <w:bCs/>
          <w:sz w:val="24"/>
          <w:szCs w:val="24"/>
        </w:rPr>
      </w:pPr>
      <w:r w:rsidRPr="00D558F3">
        <w:rPr>
          <w:bCs/>
          <w:sz w:val="24"/>
          <w:szCs w:val="24"/>
        </w:rPr>
        <w:t xml:space="preserve">приобретение, монтаж и ввод в эксплуатацию объектов коммунальной инфраструктуры на территории муниципальных образований </w:t>
      </w:r>
    </w:p>
    <w:p w:rsidR="004D30AB" w:rsidRPr="00D558F3" w:rsidRDefault="004D30AB" w:rsidP="004D30AB">
      <w:pPr>
        <w:tabs>
          <w:tab w:val="left" w:pos="1845"/>
        </w:tabs>
        <w:jc w:val="center"/>
        <w:rPr>
          <w:sz w:val="24"/>
          <w:szCs w:val="24"/>
        </w:rPr>
      </w:pPr>
      <w:r w:rsidRPr="00D558F3">
        <w:rPr>
          <w:bCs/>
          <w:sz w:val="24"/>
          <w:szCs w:val="24"/>
        </w:rPr>
        <w:t xml:space="preserve">Московской области» </w:t>
      </w:r>
      <w:r w:rsidRPr="00D558F3">
        <w:rPr>
          <w:sz w:val="24"/>
          <w:szCs w:val="24"/>
        </w:rPr>
        <w:t xml:space="preserve">подпрограммы 3 </w:t>
      </w:r>
      <w:r w:rsidRPr="00D558F3">
        <w:rPr>
          <w:bCs/>
          <w:sz w:val="24"/>
          <w:szCs w:val="24"/>
        </w:rPr>
        <w:t>«</w:t>
      </w:r>
      <w:r w:rsidRPr="00D558F3">
        <w:rPr>
          <w:sz w:val="24"/>
          <w:szCs w:val="24"/>
        </w:rPr>
        <w:t xml:space="preserve">Создание условий для обеспечения качественными коммунальными услугами» </w:t>
      </w:r>
    </w:p>
    <w:p w:rsidR="004D30AB" w:rsidRPr="00D558F3" w:rsidRDefault="004D30AB" w:rsidP="004D30AB">
      <w:pPr>
        <w:tabs>
          <w:tab w:val="left" w:pos="1845"/>
        </w:tabs>
        <w:ind w:left="360"/>
        <w:jc w:val="center"/>
        <w:rPr>
          <w:bCs/>
          <w:sz w:val="24"/>
          <w:szCs w:val="24"/>
        </w:rPr>
      </w:pPr>
    </w:p>
    <w:p w:rsidR="004D30AB" w:rsidRPr="00D558F3" w:rsidRDefault="004D30AB" w:rsidP="004D30AB">
      <w:pPr>
        <w:tabs>
          <w:tab w:val="left" w:pos="1845"/>
        </w:tabs>
        <w:rPr>
          <w:bCs/>
          <w:sz w:val="24"/>
          <w:szCs w:val="24"/>
        </w:rPr>
      </w:pPr>
      <w:r w:rsidRPr="00D558F3">
        <w:rPr>
          <w:bCs/>
          <w:sz w:val="24"/>
          <w:szCs w:val="24"/>
        </w:rPr>
        <w:t xml:space="preserve">Муниципальные заказчики: </w:t>
      </w:r>
      <w:r w:rsidRPr="00D558F3">
        <w:rPr>
          <w:sz w:val="24"/>
          <w:szCs w:val="24"/>
        </w:rPr>
        <w:t>МКУ ГО Воскресенск МО «УКС», МУП «Белоозерское ЖКХ»</w:t>
      </w:r>
    </w:p>
    <w:p w:rsidR="004D30AB" w:rsidRPr="00D558F3" w:rsidRDefault="004D30AB" w:rsidP="004D30AB">
      <w:pPr>
        <w:rPr>
          <w:bCs/>
          <w:sz w:val="24"/>
          <w:szCs w:val="24"/>
        </w:rPr>
      </w:pPr>
      <w:r w:rsidRPr="00D558F3">
        <w:rPr>
          <w:bCs/>
          <w:sz w:val="24"/>
          <w:szCs w:val="24"/>
        </w:rPr>
        <w:t xml:space="preserve">Ответственный за выполнение мероприятия: управление ЖКК, МУП «Белоозерское ЖКХ», </w:t>
      </w:r>
      <w:r w:rsidRPr="00D558F3">
        <w:rPr>
          <w:sz w:val="24"/>
          <w:szCs w:val="24"/>
        </w:rPr>
        <w:t>МКУ ГОВ МО «УКС»</w:t>
      </w:r>
    </w:p>
    <w:tbl>
      <w:tblPr>
        <w:tblW w:w="151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4"/>
        <w:gridCol w:w="1700"/>
        <w:gridCol w:w="992"/>
        <w:gridCol w:w="992"/>
        <w:gridCol w:w="992"/>
        <w:gridCol w:w="993"/>
        <w:gridCol w:w="1275"/>
        <w:gridCol w:w="1001"/>
        <w:gridCol w:w="992"/>
        <w:gridCol w:w="992"/>
        <w:gridCol w:w="709"/>
        <w:gridCol w:w="709"/>
        <w:gridCol w:w="708"/>
        <w:gridCol w:w="709"/>
        <w:gridCol w:w="709"/>
        <w:gridCol w:w="1276"/>
      </w:tblGrid>
      <w:tr w:rsidR="004D30AB" w:rsidRPr="00D558F3" w:rsidTr="004D30AB">
        <w:trPr>
          <w:trHeight w:val="392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№</w:t>
            </w:r>
          </w:p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Адрес объекта (наименование объ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Годы строительства/Реконструкции/капи-тального ремо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Проектная мощно-сть(кв. метров, погонных метров, мест, койкомест и т.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Общая стои-мость объекта, тыс.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Профинансиро                                                                                                вано на 01.01.</w:t>
            </w:r>
          </w:p>
          <w:p w:rsidR="004D30AB" w:rsidRPr="00D558F3" w:rsidRDefault="004D30AB" w:rsidP="00C55B4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0,тыс.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Финансирование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4D30AB" w:rsidRPr="00D558F3" w:rsidTr="004D30AB">
        <w:trPr>
          <w:trHeight w:val="634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4D30AB" w:rsidRPr="00D558F3" w:rsidTr="004D30AB">
        <w:trPr>
          <w:trHeight w:val="2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6</w:t>
            </w:r>
          </w:p>
        </w:tc>
      </w:tr>
      <w:tr w:rsidR="004D30AB" w:rsidRPr="00D558F3" w:rsidTr="004D30AB">
        <w:trPr>
          <w:trHeight w:val="2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Капитальный ремонт сетей водоснабжения по адресу: Воскресенский район, д. Город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 749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бюджета городского                          округа Воскресенс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 74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 74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</w:tr>
      <w:tr w:rsidR="004D30AB" w:rsidRPr="00D558F3" w:rsidTr="004D30AB">
        <w:trPr>
          <w:trHeight w:val="23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Капитальный ремонт участков водопроводной </w:t>
            </w:r>
            <w:r w:rsidRPr="00D558F3">
              <w:rPr>
                <w:sz w:val="22"/>
                <w:szCs w:val="22"/>
              </w:rPr>
              <w:lastRenderedPageBreak/>
              <w:t>сети системы водоснабжения «п. Медведка – с. Воскресенск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7 001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Средства бюджета городского </w:t>
            </w:r>
            <w:r w:rsidRPr="00D558F3">
              <w:rPr>
                <w:sz w:val="22"/>
                <w:szCs w:val="22"/>
              </w:rPr>
              <w:lastRenderedPageBreak/>
              <w:t>округа Воскресенск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lastRenderedPageBreak/>
              <w:t>7 001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7 001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</w:tr>
      <w:tr w:rsidR="004D30AB" w:rsidRPr="00D558F3" w:rsidTr="004D30AB">
        <w:trPr>
          <w:trHeight w:val="2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Капитальный ремонт аэротенков очистных сооружений грп. Белоозер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0</w:t>
            </w:r>
            <w:r w:rsidR="003A19A1">
              <w:rPr>
                <w:sz w:val="22"/>
                <w:szCs w:val="22"/>
              </w:rPr>
              <w:t>-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4 21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4 2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42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6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</w:tr>
      <w:tr w:rsidR="004D30AB" w:rsidRPr="00D558F3" w:rsidTr="004D30AB">
        <w:trPr>
          <w:trHeight w:val="577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113"/>
              <w:rPr>
                <w:sz w:val="22"/>
                <w:szCs w:val="22"/>
              </w:rPr>
            </w:pPr>
          </w:p>
          <w:p w:rsidR="004D30AB" w:rsidRPr="00D558F3" w:rsidRDefault="004D30AB" w:rsidP="00C55B44">
            <w:pPr>
              <w:ind w:left="-57" w:right="-113"/>
              <w:rPr>
                <w:sz w:val="22"/>
                <w:szCs w:val="22"/>
              </w:rPr>
            </w:pPr>
          </w:p>
          <w:p w:rsidR="004D30AB" w:rsidRPr="00D558F3" w:rsidRDefault="004D30AB" w:rsidP="00C55B44">
            <w:pPr>
              <w:ind w:left="-57" w:right="-113"/>
              <w:rPr>
                <w:sz w:val="22"/>
                <w:szCs w:val="22"/>
              </w:rPr>
            </w:pPr>
          </w:p>
          <w:p w:rsidR="004D30AB" w:rsidRPr="00D558F3" w:rsidRDefault="004D30AB" w:rsidP="00C55B44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Капитальный ремонт сетей водоснабжения, г.о. Воскресен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2-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4D30AB">
            <w:pPr>
              <w:ind w:left="-113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08</w:t>
            </w:r>
            <w:r>
              <w:rPr>
                <w:sz w:val="22"/>
                <w:szCs w:val="22"/>
              </w:rPr>
              <w:t xml:space="preserve"> </w:t>
            </w:r>
            <w:r w:rsidRPr="00D558F3">
              <w:rPr>
                <w:sz w:val="22"/>
                <w:szCs w:val="22"/>
              </w:rPr>
              <w:t>942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08</w:t>
            </w:r>
          </w:p>
          <w:p w:rsidR="004D30AB" w:rsidRPr="00D558F3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 9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43 </w:t>
            </w:r>
          </w:p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576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Default="004D30AB" w:rsidP="004D30AB">
            <w:pPr>
              <w:ind w:left="-57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32</w:t>
            </w:r>
          </w:p>
          <w:p w:rsidR="004D30AB" w:rsidRPr="00D558F3" w:rsidRDefault="004D30AB" w:rsidP="004D30A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 682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32</w:t>
            </w:r>
          </w:p>
          <w:p w:rsidR="004D30AB" w:rsidRPr="00D558F3" w:rsidRDefault="004D30AB" w:rsidP="004D30A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 68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</w:tr>
      <w:tr w:rsidR="004D30AB" w:rsidRPr="00D558F3" w:rsidTr="004D30AB">
        <w:trPr>
          <w:trHeight w:val="23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03 </w:t>
            </w:r>
          </w:p>
          <w:p w:rsidR="004D30AB" w:rsidRPr="00D558F3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49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41</w:t>
            </w:r>
          </w:p>
          <w:p w:rsidR="004D30AB" w:rsidRPr="00D558F3" w:rsidRDefault="004D30AB" w:rsidP="004D30A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 397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31</w:t>
            </w:r>
          </w:p>
          <w:p w:rsidR="004D30AB" w:rsidRPr="00D558F3" w:rsidRDefault="004D30AB" w:rsidP="004D30A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 048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31</w:t>
            </w:r>
          </w:p>
          <w:p w:rsidR="004D30AB" w:rsidRPr="00D558F3" w:rsidRDefault="004D30AB" w:rsidP="004D30A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 048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</w:tr>
      <w:tr w:rsidR="004D30AB" w:rsidRPr="00D558F3" w:rsidTr="004D30AB">
        <w:trPr>
          <w:trHeight w:val="23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D558F3" w:rsidRDefault="004D30AB" w:rsidP="00C55B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AB" w:rsidRPr="00D558F3" w:rsidRDefault="004D30AB" w:rsidP="00C55B44">
            <w:pPr>
              <w:ind w:left="-57" w:right="-113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5 44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</w:t>
            </w:r>
          </w:p>
          <w:p w:rsidR="004D30AB" w:rsidRPr="00D558F3" w:rsidRDefault="004D30AB" w:rsidP="004D30AB">
            <w:pPr>
              <w:ind w:left="-113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 178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</w:t>
            </w:r>
          </w:p>
          <w:p w:rsidR="004D30AB" w:rsidRPr="00D558F3" w:rsidRDefault="004D30AB" w:rsidP="004D30AB">
            <w:pPr>
              <w:ind w:left="-113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 634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</w:t>
            </w:r>
          </w:p>
          <w:p w:rsidR="004D30AB" w:rsidRPr="00D558F3" w:rsidRDefault="004D30AB" w:rsidP="004D30AB">
            <w:pPr>
              <w:ind w:left="-113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 63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</w:tr>
      <w:tr w:rsidR="004D30AB" w:rsidRPr="00D558F3" w:rsidTr="004D30AB">
        <w:trPr>
          <w:trHeight w:val="519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6308B5" w:rsidRDefault="004D30AB" w:rsidP="00C55B44">
            <w:pPr>
              <w:ind w:left="-57" w:right="-113"/>
              <w:rPr>
                <w:sz w:val="22"/>
                <w:szCs w:val="22"/>
              </w:rPr>
            </w:pPr>
          </w:p>
          <w:p w:rsidR="004D30AB" w:rsidRPr="006308B5" w:rsidRDefault="004D30AB" w:rsidP="00C55B44">
            <w:pPr>
              <w:ind w:left="-57" w:right="-113"/>
              <w:rPr>
                <w:sz w:val="22"/>
                <w:szCs w:val="22"/>
              </w:rPr>
            </w:pPr>
          </w:p>
          <w:p w:rsidR="004D30AB" w:rsidRPr="006308B5" w:rsidRDefault="004D30AB" w:rsidP="00C55B44">
            <w:pPr>
              <w:ind w:left="-57" w:right="-113"/>
              <w:rPr>
                <w:sz w:val="22"/>
                <w:szCs w:val="22"/>
              </w:rPr>
            </w:pPr>
          </w:p>
          <w:p w:rsidR="004D30AB" w:rsidRPr="006308B5" w:rsidRDefault="004D30AB" w:rsidP="00C55B44">
            <w:pPr>
              <w:ind w:left="-57" w:right="-113"/>
              <w:rPr>
                <w:sz w:val="22"/>
                <w:szCs w:val="22"/>
              </w:rPr>
            </w:pPr>
          </w:p>
          <w:p w:rsidR="004D30AB" w:rsidRPr="006308B5" w:rsidRDefault="004D30AB" w:rsidP="00C55B44">
            <w:pPr>
              <w:ind w:left="-57" w:right="-113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Капитальный ремонт сетей ТС, г.о. Воскресен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ind w:right="-57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2023-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350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4D30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 xml:space="preserve"> </w:t>
            </w:r>
            <w:r w:rsidRPr="006308B5">
              <w:rPr>
                <w:sz w:val="22"/>
                <w:szCs w:val="22"/>
              </w:rPr>
              <w:t>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ind w:left="-57" w:right="-113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 xml:space="preserve"> </w:t>
            </w:r>
            <w:r w:rsidRPr="006308B5">
              <w:rPr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25</w:t>
            </w:r>
          </w:p>
          <w:p w:rsidR="004D30AB" w:rsidRPr="006308B5" w:rsidRDefault="004D30AB" w:rsidP="004D30AB">
            <w:pPr>
              <w:ind w:left="-113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 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64</w:t>
            </w:r>
          </w:p>
          <w:p w:rsidR="004D30AB" w:rsidRPr="006308B5" w:rsidRDefault="004D30AB" w:rsidP="004D30AB">
            <w:pPr>
              <w:ind w:left="-113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0,00</w:t>
            </w:r>
          </w:p>
        </w:tc>
      </w:tr>
      <w:tr w:rsidR="004D30AB" w:rsidRPr="00D558F3" w:rsidTr="004D30AB">
        <w:trPr>
          <w:trHeight w:val="23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6308B5" w:rsidRDefault="004D30AB" w:rsidP="00C55B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6308B5" w:rsidRDefault="004D30AB" w:rsidP="00C55B44">
            <w:pPr>
              <w:ind w:left="-57" w:right="-113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Default="004D30AB" w:rsidP="00C55B44">
            <w:pPr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80</w:t>
            </w:r>
          </w:p>
          <w:p w:rsidR="004D30AB" w:rsidRPr="006308B5" w:rsidRDefault="004D30AB" w:rsidP="004D30A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308B5">
              <w:rPr>
                <w:sz w:val="22"/>
                <w:szCs w:val="22"/>
              </w:rPr>
              <w:t>4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6308B5" w:rsidRDefault="004D30AB" w:rsidP="00C55B44">
            <w:pPr>
              <w:rPr>
                <w:sz w:val="22"/>
                <w:szCs w:val="22"/>
              </w:rPr>
            </w:pPr>
          </w:p>
          <w:p w:rsidR="004D30AB" w:rsidRPr="006308B5" w:rsidRDefault="004D30AB" w:rsidP="00C55B44">
            <w:r w:rsidRPr="006308B5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19</w:t>
            </w:r>
          </w:p>
          <w:p w:rsidR="004D30AB" w:rsidRPr="006308B5" w:rsidRDefault="004D30AB" w:rsidP="004D30AB">
            <w:pPr>
              <w:ind w:left="-113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 17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61</w:t>
            </w:r>
          </w:p>
          <w:p w:rsidR="004D30AB" w:rsidRPr="006308B5" w:rsidRDefault="004D30AB" w:rsidP="004D30AB">
            <w:pPr>
              <w:ind w:left="-113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 2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0,00</w:t>
            </w:r>
          </w:p>
        </w:tc>
      </w:tr>
      <w:tr w:rsidR="004D30AB" w:rsidRPr="00D558F3" w:rsidTr="004D30AB">
        <w:trPr>
          <w:trHeight w:val="23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D558F3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6308B5" w:rsidRDefault="004D30AB" w:rsidP="00C55B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AB" w:rsidRPr="006308B5" w:rsidRDefault="004D30AB" w:rsidP="00C55B44">
            <w:pPr>
              <w:ind w:left="-57" w:right="-113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6308B5">
              <w:rPr>
                <w:sz w:val="22"/>
                <w:szCs w:val="22"/>
              </w:rPr>
              <w:t>54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0AB" w:rsidRPr="006308B5" w:rsidRDefault="004D30AB" w:rsidP="00C55B44">
            <w:pPr>
              <w:rPr>
                <w:sz w:val="22"/>
                <w:szCs w:val="22"/>
              </w:rPr>
            </w:pPr>
          </w:p>
          <w:p w:rsidR="004D30AB" w:rsidRPr="006308B5" w:rsidRDefault="004D30AB" w:rsidP="00C55B44">
            <w:r w:rsidRPr="006308B5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6</w:t>
            </w:r>
          </w:p>
          <w:p w:rsidR="004D30AB" w:rsidRPr="006308B5" w:rsidRDefault="004D30AB" w:rsidP="004D30AB">
            <w:pPr>
              <w:ind w:left="-113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 32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3</w:t>
            </w:r>
          </w:p>
          <w:p w:rsidR="004D30AB" w:rsidRPr="006308B5" w:rsidRDefault="004D30AB" w:rsidP="004D30AB">
            <w:pPr>
              <w:ind w:left="-113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 2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AB" w:rsidRPr="006308B5" w:rsidRDefault="004D30AB" w:rsidP="00C55B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8B5">
              <w:rPr>
                <w:sz w:val="22"/>
                <w:szCs w:val="22"/>
              </w:rPr>
              <w:t>0,00</w:t>
            </w:r>
          </w:p>
        </w:tc>
      </w:tr>
    </w:tbl>
    <w:p w:rsidR="002961BD" w:rsidRDefault="002961B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61BD" w:rsidRDefault="002961B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61BD" w:rsidRDefault="002961B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61BD" w:rsidRDefault="002961B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61BD" w:rsidRDefault="002961B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61BD" w:rsidRPr="005A3B8E" w:rsidRDefault="002961BD" w:rsidP="002961BD">
      <w:pPr>
        <w:ind w:firstLine="11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5A3B8E">
        <w:rPr>
          <w:sz w:val="24"/>
          <w:szCs w:val="24"/>
        </w:rPr>
        <w:t xml:space="preserve">Приложение </w:t>
      </w:r>
      <w:r w:rsidR="007C7A73">
        <w:rPr>
          <w:sz w:val="24"/>
          <w:szCs w:val="24"/>
        </w:rPr>
        <w:t>10</w:t>
      </w:r>
    </w:p>
    <w:p w:rsidR="002961BD" w:rsidRPr="005A3B8E" w:rsidRDefault="002961BD" w:rsidP="002961B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к постановлению Администрации</w:t>
      </w:r>
    </w:p>
    <w:p w:rsidR="002961BD" w:rsidRPr="005A3B8E" w:rsidRDefault="002961BD" w:rsidP="002961B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городского округа Воскресенск</w:t>
      </w:r>
    </w:p>
    <w:p w:rsidR="002961BD" w:rsidRPr="005A3B8E" w:rsidRDefault="002961BD" w:rsidP="002961B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Московской области</w:t>
      </w:r>
    </w:p>
    <w:p w:rsidR="002961BD" w:rsidRPr="005A3B8E" w:rsidRDefault="002961BD" w:rsidP="002961B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от____________№____________</w:t>
      </w:r>
    </w:p>
    <w:p w:rsidR="002961BD" w:rsidRDefault="002961BD" w:rsidP="002961BD">
      <w:pPr>
        <w:ind w:firstLine="11340"/>
        <w:jc w:val="both"/>
        <w:rPr>
          <w:sz w:val="24"/>
          <w:szCs w:val="24"/>
        </w:rPr>
      </w:pPr>
    </w:p>
    <w:p w:rsidR="002961BD" w:rsidRDefault="002961B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61BD" w:rsidRDefault="002961B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61BD" w:rsidRDefault="002961B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61BD" w:rsidRDefault="002961B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3B6D" w:rsidRPr="00D63B6D" w:rsidRDefault="00D63B6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3B6D">
        <w:rPr>
          <w:rFonts w:ascii="Times New Roman" w:hAnsi="Times New Roman" w:cs="Times New Roman"/>
          <w:sz w:val="24"/>
          <w:szCs w:val="24"/>
        </w:rPr>
        <w:t>Подпрограмма 4 «Энергосбережение и повышение энергетической эффективности»</w:t>
      </w:r>
    </w:p>
    <w:p w:rsidR="00D63B6D" w:rsidRPr="00D63B6D" w:rsidRDefault="00D63B6D" w:rsidP="00D63B6D">
      <w:pPr>
        <w:pStyle w:val="ConsPlusNormal"/>
        <w:ind w:left="426" w:right="-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3B6D" w:rsidRPr="00D63B6D" w:rsidRDefault="00D63B6D" w:rsidP="00D63B6D">
      <w:pPr>
        <w:ind w:left="567" w:right="-31" w:firstLine="709"/>
        <w:jc w:val="center"/>
        <w:rPr>
          <w:sz w:val="24"/>
          <w:szCs w:val="24"/>
        </w:rPr>
      </w:pPr>
      <w:r w:rsidRPr="00D63B6D">
        <w:rPr>
          <w:sz w:val="24"/>
          <w:szCs w:val="24"/>
        </w:rPr>
        <w:t xml:space="preserve">1.Паспорт подпрограммы 4 «Энергосбережение и повышение энергетической эффективности» </w:t>
      </w:r>
    </w:p>
    <w:p w:rsidR="00D63B6D" w:rsidRPr="00D63B6D" w:rsidRDefault="00D63B6D" w:rsidP="00D63B6D">
      <w:pPr>
        <w:ind w:right="-31" w:firstLine="709"/>
        <w:rPr>
          <w:b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2077"/>
        <w:gridCol w:w="1311"/>
        <w:gridCol w:w="1302"/>
        <w:gridCol w:w="1302"/>
        <w:gridCol w:w="1302"/>
        <w:gridCol w:w="1302"/>
        <w:gridCol w:w="1302"/>
        <w:gridCol w:w="1442"/>
      </w:tblGrid>
      <w:tr w:rsidR="00D63B6D" w:rsidRPr="00D63B6D" w:rsidTr="002961BD">
        <w:tc>
          <w:tcPr>
            <w:tcW w:w="732" w:type="pct"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268" w:type="pct"/>
            <w:gridSpan w:val="9"/>
            <w:vAlign w:val="center"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31" w:firstLine="709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Управление ЖКК Администрации городского округа Воскресенск (далее – Управление ЖКК)</w:t>
            </w:r>
          </w:p>
        </w:tc>
      </w:tr>
      <w:tr w:rsidR="00D63B6D" w:rsidRPr="00D63B6D" w:rsidTr="002961BD">
        <w:trPr>
          <w:cantSplit/>
          <w:trHeight w:val="350"/>
        </w:trPr>
        <w:tc>
          <w:tcPr>
            <w:tcW w:w="732" w:type="pct"/>
            <w:vMerge w:val="restart"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Источники финанси-рования подпрограммы по годам реа-лизации и главным рас-порядителям бюджетных средств, в том числе по годам:</w:t>
            </w:r>
          </w:p>
        </w:tc>
        <w:tc>
          <w:tcPr>
            <w:tcW w:w="557" w:type="pct"/>
            <w:vMerge w:val="restart"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31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680" w:type="pct"/>
            <w:vMerge w:val="restart"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ind w:left="-57" w:right="-31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032" w:type="pct"/>
            <w:gridSpan w:val="7"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31" w:firstLine="709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Расходы (тыс. рублей)</w:t>
            </w:r>
          </w:p>
        </w:tc>
      </w:tr>
      <w:tr w:rsidR="00D63B6D" w:rsidRPr="00D63B6D" w:rsidTr="002961BD">
        <w:trPr>
          <w:cantSplit/>
          <w:trHeight w:val="232"/>
        </w:trPr>
        <w:tc>
          <w:tcPr>
            <w:tcW w:w="732" w:type="pct"/>
            <w:vMerge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3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31" w:firstLine="709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ind w:left="-57" w:right="-31" w:firstLine="709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D63B6D" w:rsidRPr="00D63B6D" w:rsidRDefault="00D63B6D" w:rsidP="002961BD">
            <w:pPr>
              <w:pStyle w:val="ConsPlusNormal"/>
              <w:ind w:left="-57"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B6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pStyle w:val="ConsPlusNormal"/>
              <w:ind w:left="-57"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B6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pStyle w:val="ConsPlusNormal"/>
              <w:ind w:left="-57"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B6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31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2023 год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31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2024 год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31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2025 год</w:t>
            </w:r>
          </w:p>
        </w:tc>
        <w:tc>
          <w:tcPr>
            <w:tcW w:w="472" w:type="pct"/>
            <w:vAlign w:val="center"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31"/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Итого</w:t>
            </w:r>
          </w:p>
        </w:tc>
      </w:tr>
      <w:tr w:rsidR="00D63B6D" w:rsidRPr="00D63B6D" w:rsidTr="002961BD">
        <w:trPr>
          <w:cantSplit/>
        </w:trPr>
        <w:tc>
          <w:tcPr>
            <w:tcW w:w="732" w:type="pct"/>
            <w:vMerge/>
          </w:tcPr>
          <w:p w:rsidR="00D63B6D" w:rsidRPr="00D63B6D" w:rsidRDefault="00D63B6D" w:rsidP="002961BD">
            <w:pPr>
              <w:pStyle w:val="ConsPlusNormal"/>
              <w:ind w:left="-57" w:right="-57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vMerge w:val="restart"/>
          </w:tcPr>
          <w:p w:rsidR="00D63B6D" w:rsidRPr="00D63B6D" w:rsidRDefault="00D63B6D" w:rsidP="002961BD">
            <w:pPr>
              <w:tabs>
                <w:tab w:val="left" w:pos="1142"/>
              </w:tabs>
              <w:ind w:left="-57" w:right="-57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680" w:type="pct"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Всего: в том числе: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D63B6D" w:rsidRPr="00D63B6D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1 402,14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537,7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D63B6D" w:rsidRPr="00D63B6D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472" w:type="pct"/>
            <w:vAlign w:val="center"/>
          </w:tcPr>
          <w:p w:rsidR="00D63B6D" w:rsidRPr="00D63B6D" w:rsidRDefault="00D63B6D" w:rsidP="002961BD">
            <w:pPr>
              <w:jc w:val="center"/>
            </w:pPr>
            <w:r w:rsidRPr="00D63B6D">
              <w:rPr>
                <w:bCs/>
                <w:sz w:val="22"/>
                <w:szCs w:val="22"/>
              </w:rPr>
              <w:t>1 939,92</w:t>
            </w:r>
          </w:p>
        </w:tc>
      </w:tr>
      <w:tr w:rsidR="00D63B6D" w:rsidRPr="00D63B6D" w:rsidTr="002961BD">
        <w:trPr>
          <w:cantSplit/>
        </w:trPr>
        <w:tc>
          <w:tcPr>
            <w:tcW w:w="732" w:type="pct"/>
            <w:vMerge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 w:firstLine="709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 w:firstLine="709"/>
              <w:rPr>
                <w:sz w:val="22"/>
                <w:szCs w:val="22"/>
              </w:rPr>
            </w:pPr>
          </w:p>
        </w:tc>
        <w:tc>
          <w:tcPr>
            <w:tcW w:w="680" w:type="pct"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29" w:type="pct"/>
            <w:vAlign w:val="center"/>
          </w:tcPr>
          <w:p w:rsidR="00D63B6D" w:rsidRPr="00D63B6D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D63B6D" w:rsidRPr="00D63B6D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472" w:type="pct"/>
            <w:vAlign w:val="center"/>
          </w:tcPr>
          <w:p w:rsidR="00D63B6D" w:rsidRPr="00D63B6D" w:rsidRDefault="00D63B6D" w:rsidP="002961B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</w:tr>
      <w:tr w:rsidR="00D63B6D" w:rsidRPr="00D63B6D" w:rsidTr="002961BD">
        <w:trPr>
          <w:cantSplit/>
        </w:trPr>
        <w:tc>
          <w:tcPr>
            <w:tcW w:w="732" w:type="pct"/>
            <w:vMerge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 w:firstLine="709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 w:firstLine="709"/>
              <w:rPr>
                <w:sz w:val="22"/>
                <w:szCs w:val="22"/>
              </w:rPr>
            </w:pPr>
          </w:p>
        </w:tc>
        <w:tc>
          <w:tcPr>
            <w:tcW w:w="680" w:type="pct"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29" w:type="pct"/>
            <w:vAlign w:val="center"/>
          </w:tcPr>
          <w:p w:rsidR="00D63B6D" w:rsidRPr="00D63B6D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D63B6D" w:rsidRPr="00D63B6D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472" w:type="pct"/>
            <w:vAlign w:val="center"/>
          </w:tcPr>
          <w:p w:rsidR="00D63B6D" w:rsidRPr="00D63B6D" w:rsidRDefault="00D63B6D" w:rsidP="002961B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</w:tr>
      <w:tr w:rsidR="00D63B6D" w:rsidRPr="00D63B6D" w:rsidTr="002961BD">
        <w:trPr>
          <w:cantSplit/>
          <w:trHeight w:val="397"/>
        </w:trPr>
        <w:tc>
          <w:tcPr>
            <w:tcW w:w="732" w:type="pct"/>
            <w:vMerge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 w:firstLine="709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 w:firstLine="709"/>
              <w:rPr>
                <w:sz w:val="22"/>
                <w:szCs w:val="22"/>
              </w:rPr>
            </w:pPr>
          </w:p>
        </w:tc>
        <w:tc>
          <w:tcPr>
            <w:tcW w:w="680" w:type="pct"/>
          </w:tcPr>
          <w:p w:rsidR="00D63B6D" w:rsidRPr="00D63B6D" w:rsidRDefault="00D63B6D" w:rsidP="002961BD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rPr>
                <w:rFonts w:ascii="Times New Roman" w:eastAsia="Calibri" w:hAnsi="Times New Roman" w:cs="Times New Roman"/>
              </w:rPr>
            </w:pPr>
            <w:r w:rsidRPr="00D63B6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29" w:type="pct"/>
            <w:vAlign w:val="center"/>
          </w:tcPr>
          <w:p w:rsidR="00D63B6D" w:rsidRPr="00D63B6D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1 402,14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537,7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D63B6D" w:rsidRPr="00D63B6D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472" w:type="pct"/>
            <w:vAlign w:val="center"/>
          </w:tcPr>
          <w:p w:rsidR="00D63B6D" w:rsidRPr="00D63B6D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1 939,92</w:t>
            </w:r>
          </w:p>
        </w:tc>
      </w:tr>
      <w:tr w:rsidR="00D63B6D" w:rsidRPr="00D558F3" w:rsidTr="002961BD">
        <w:trPr>
          <w:cantSplit/>
          <w:trHeight w:val="340"/>
        </w:trPr>
        <w:tc>
          <w:tcPr>
            <w:tcW w:w="732" w:type="pct"/>
            <w:vMerge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 w:firstLine="709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D63B6D" w:rsidRPr="00D63B6D" w:rsidRDefault="00D63B6D" w:rsidP="002961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 w:firstLine="709"/>
              <w:rPr>
                <w:sz w:val="22"/>
                <w:szCs w:val="22"/>
              </w:rPr>
            </w:pPr>
          </w:p>
        </w:tc>
        <w:tc>
          <w:tcPr>
            <w:tcW w:w="680" w:type="pct"/>
          </w:tcPr>
          <w:p w:rsidR="00D63B6D" w:rsidRPr="00D63B6D" w:rsidRDefault="00D63B6D" w:rsidP="002961BD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rPr>
                <w:rFonts w:ascii="Times New Roman" w:eastAsia="Calibri" w:hAnsi="Times New Roman" w:cs="Times New Roman"/>
              </w:rPr>
            </w:pPr>
            <w:r w:rsidRPr="00D63B6D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429" w:type="pct"/>
            <w:vAlign w:val="center"/>
          </w:tcPr>
          <w:p w:rsidR="00D63B6D" w:rsidRPr="00D63B6D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D63B6D" w:rsidRPr="00D63B6D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D63B6D" w:rsidRPr="00D63B6D" w:rsidRDefault="00D63B6D" w:rsidP="002961B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  <w:tc>
          <w:tcPr>
            <w:tcW w:w="472" w:type="pct"/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63B6D">
              <w:rPr>
                <w:sz w:val="22"/>
                <w:szCs w:val="22"/>
              </w:rPr>
              <w:t>0,00</w:t>
            </w:r>
          </w:p>
        </w:tc>
      </w:tr>
    </w:tbl>
    <w:p w:rsidR="00D63B6D" w:rsidRDefault="00D63B6D" w:rsidP="00D63B6D">
      <w:pPr>
        <w:ind w:firstLine="11340"/>
        <w:jc w:val="both"/>
        <w:rPr>
          <w:sz w:val="24"/>
          <w:szCs w:val="24"/>
        </w:rPr>
      </w:pPr>
    </w:p>
    <w:p w:rsidR="00D63B6D" w:rsidRDefault="00D63B6D" w:rsidP="00D63B6D">
      <w:pPr>
        <w:ind w:firstLine="11340"/>
        <w:jc w:val="both"/>
        <w:rPr>
          <w:sz w:val="24"/>
          <w:szCs w:val="24"/>
        </w:rPr>
      </w:pPr>
    </w:p>
    <w:p w:rsidR="00D63B6D" w:rsidRDefault="00D63B6D" w:rsidP="00D63B6D">
      <w:pPr>
        <w:ind w:firstLine="11340"/>
        <w:jc w:val="both"/>
        <w:rPr>
          <w:sz w:val="24"/>
          <w:szCs w:val="24"/>
        </w:rPr>
      </w:pPr>
    </w:p>
    <w:p w:rsidR="00D63B6D" w:rsidRDefault="00D63B6D" w:rsidP="00D63B6D">
      <w:pPr>
        <w:ind w:firstLine="11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63B6D" w:rsidRDefault="00D63B6D" w:rsidP="00D63B6D">
      <w:pPr>
        <w:ind w:firstLine="11340"/>
        <w:jc w:val="both"/>
        <w:rPr>
          <w:sz w:val="24"/>
          <w:szCs w:val="24"/>
        </w:rPr>
      </w:pPr>
    </w:p>
    <w:p w:rsidR="00D63B6D" w:rsidRDefault="00D63B6D" w:rsidP="00D63B6D">
      <w:pPr>
        <w:ind w:firstLine="11340"/>
        <w:jc w:val="both"/>
        <w:rPr>
          <w:sz w:val="24"/>
          <w:szCs w:val="24"/>
        </w:rPr>
      </w:pP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5A3B8E">
        <w:rPr>
          <w:sz w:val="24"/>
          <w:szCs w:val="24"/>
        </w:rPr>
        <w:t xml:space="preserve">Приложение </w:t>
      </w:r>
      <w:r w:rsidR="007C7A73">
        <w:rPr>
          <w:sz w:val="24"/>
          <w:szCs w:val="24"/>
        </w:rPr>
        <w:t>11</w:t>
      </w: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к постановлению Администрации</w:t>
      </w: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городского округа Воскресенск</w:t>
      </w: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Московской области</w:t>
      </w:r>
    </w:p>
    <w:p w:rsidR="00D63B6D" w:rsidRPr="005A3B8E" w:rsidRDefault="00D63B6D" w:rsidP="00D63B6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от____________№____________</w:t>
      </w:r>
    </w:p>
    <w:p w:rsidR="00D63B6D" w:rsidRPr="00D558F3" w:rsidRDefault="00D63B6D" w:rsidP="00D63B6D">
      <w:pPr>
        <w:pStyle w:val="ConsPlusNonformat"/>
        <w:widowControl/>
        <w:tabs>
          <w:tab w:val="left" w:pos="5670"/>
          <w:tab w:val="left" w:pos="9923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558F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63B6D" w:rsidRPr="00D558F3" w:rsidRDefault="00D63B6D" w:rsidP="00D63B6D">
      <w:pPr>
        <w:pStyle w:val="ConsPlusNonformat"/>
        <w:widowControl/>
        <w:tabs>
          <w:tab w:val="left" w:pos="5670"/>
          <w:tab w:val="left" w:pos="9923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558F3">
        <w:rPr>
          <w:rFonts w:ascii="Times New Roman" w:hAnsi="Times New Roman" w:cs="Times New Roman"/>
          <w:sz w:val="24"/>
          <w:szCs w:val="24"/>
        </w:rPr>
        <w:t>к подпрограмме 4 «Энергосбережение и повышение</w:t>
      </w:r>
    </w:p>
    <w:p w:rsidR="00D63B6D" w:rsidRPr="00D558F3" w:rsidRDefault="00D63B6D" w:rsidP="00D63B6D">
      <w:pPr>
        <w:pStyle w:val="ConsPlusNonformat"/>
        <w:widowControl/>
        <w:tabs>
          <w:tab w:val="left" w:pos="5670"/>
          <w:tab w:val="left" w:pos="9923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558F3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»</w:t>
      </w:r>
    </w:p>
    <w:p w:rsidR="00D63B6D" w:rsidRPr="00D558F3" w:rsidRDefault="00D63B6D" w:rsidP="00D63B6D">
      <w:pPr>
        <w:pStyle w:val="ConsPlusNonformat"/>
        <w:widowControl/>
        <w:tabs>
          <w:tab w:val="left" w:pos="5670"/>
          <w:tab w:val="left" w:pos="9923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63B6D" w:rsidRPr="00D558F3" w:rsidRDefault="00D63B6D" w:rsidP="00D63B6D">
      <w:pPr>
        <w:pStyle w:val="ConsPlusNonformat"/>
        <w:widowControl/>
        <w:tabs>
          <w:tab w:val="left" w:pos="5670"/>
          <w:tab w:val="left" w:pos="9923"/>
        </w:tabs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8F3">
        <w:rPr>
          <w:rFonts w:ascii="Times New Roman" w:hAnsi="Times New Roman" w:cs="Times New Roman"/>
          <w:bCs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D63B6D" w:rsidRPr="00D558F3" w:rsidRDefault="00D63B6D" w:rsidP="00D63B6D">
      <w:pPr>
        <w:pStyle w:val="ConsPlusNonformat"/>
        <w:widowControl/>
        <w:tabs>
          <w:tab w:val="left" w:pos="5670"/>
          <w:tab w:val="left" w:pos="9923"/>
        </w:tabs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6"/>
        <w:gridCol w:w="2278"/>
        <w:gridCol w:w="1013"/>
        <w:gridCol w:w="2420"/>
        <w:gridCol w:w="1139"/>
        <w:gridCol w:w="998"/>
        <w:gridCol w:w="808"/>
        <w:gridCol w:w="847"/>
        <w:gridCol w:w="851"/>
        <w:gridCol w:w="854"/>
        <w:gridCol w:w="851"/>
        <w:gridCol w:w="1351"/>
        <w:gridCol w:w="1277"/>
      </w:tblGrid>
      <w:tr w:rsidR="00D63B6D" w:rsidRPr="00D558F3" w:rsidTr="002961BD">
        <w:trPr>
          <w:trHeight w:val="85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№ п/п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16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Объем финансирования по годам, тыс.руб.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Ответст-венный за выполнение мероприятий подпрограммы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D63B6D" w:rsidRPr="00D558F3" w:rsidTr="002961BD">
        <w:trPr>
          <w:trHeight w:val="30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0 г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1 г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2 г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3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4 г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025 г.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3</w:t>
            </w:r>
          </w:p>
        </w:tc>
      </w:tr>
      <w:tr w:rsidR="00D63B6D" w:rsidRPr="00D558F3" w:rsidTr="002961BD">
        <w:trPr>
          <w:trHeight w:val="113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1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Основное мероприятие 1. Повышение энергетической эф</w:t>
            </w:r>
            <w:r w:rsidR="002961BD">
              <w:rPr>
                <w:bCs/>
                <w:sz w:val="22"/>
                <w:szCs w:val="22"/>
              </w:rPr>
              <w:t>ф</w:t>
            </w:r>
            <w:r w:rsidRPr="00D558F3">
              <w:rPr>
                <w:bCs/>
                <w:sz w:val="22"/>
                <w:szCs w:val="22"/>
              </w:rPr>
              <w:t>ективности муниципальных учреждений Московской области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2020-2025 гг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F800A7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F800A7">
              <w:rPr>
                <w:bCs/>
                <w:sz w:val="22"/>
                <w:szCs w:val="22"/>
              </w:rPr>
              <w:t>1 888,7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F800A7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F800A7">
              <w:rPr>
                <w:bCs/>
                <w:sz w:val="22"/>
                <w:szCs w:val="22"/>
              </w:rPr>
              <w:t>1351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F800A7" w:rsidRDefault="00D63B6D" w:rsidP="00F800A7">
            <w:pPr>
              <w:ind w:left="-57" w:right="-57"/>
              <w:rPr>
                <w:bCs/>
                <w:sz w:val="22"/>
                <w:szCs w:val="22"/>
              </w:rPr>
            </w:pPr>
            <w:r w:rsidRPr="00F800A7">
              <w:rPr>
                <w:bCs/>
                <w:sz w:val="22"/>
                <w:szCs w:val="22"/>
              </w:rPr>
              <w:t>537,7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Управление ЖКК,Управление образования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283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F800A7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F800A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F800A7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F800A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F800A7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F800A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34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F800A7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F800A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F800A7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F800A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F800A7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F800A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51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F800A7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F800A7">
              <w:rPr>
                <w:bCs/>
                <w:sz w:val="22"/>
                <w:szCs w:val="22"/>
              </w:rPr>
              <w:t>1 888,7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F800A7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F800A7">
              <w:rPr>
                <w:bCs/>
                <w:sz w:val="22"/>
                <w:szCs w:val="22"/>
              </w:rPr>
              <w:t>1 351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F800A7" w:rsidRDefault="00D63B6D" w:rsidP="00F800A7">
            <w:pPr>
              <w:ind w:right="-170"/>
              <w:rPr>
                <w:bCs/>
                <w:sz w:val="22"/>
                <w:szCs w:val="22"/>
              </w:rPr>
            </w:pPr>
            <w:r w:rsidRPr="00F800A7">
              <w:rPr>
                <w:bCs/>
                <w:sz w:val="22"/>
                <w:szCs w:val="22"/>
              </w:rPr>
              <w:t>537,7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7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  <w:r w:rsidRPr="00D558F3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F800A7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F800A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F800A7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F800A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F800A7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F800A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7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  <w:lang w:val="en-US"/>
              </w:rPr>
              <w:t>1.</w:t>
            </w:r>
            <w:r w:rsidRPr="00D558F3">
              <w:rPr>
                <w:sz w:val="22"/>
                <w:szCs w:val="22"/>
              </w:rPr>
              <w:t>1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 xml:space="preserve">Мероприятие 10. </w:t>
            </w:r>
            <w:r w:rsidRPr="00D558F3">
              <w:rPr>
                <w:bCs/>
                <w:sz w:val="22"/>
                <w:szCs w:val="22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right="-57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2020-2025 гг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F800A7" w:rsidRDefault="00D63B6D" w:rsidP="002961BD">
            <w:pPr>
              <w:jc w:val="center"/>
            </w:pPr>
            <w:r w:rsidRPr="00F800A7">
              <w:rPr>
                <w:bCs/>
                <w:sz w:val="22"/>
                <w:szCs w:val="22"/>
              </w:rPr>
              <w:t>1 888,7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F800A7" w:rsidRDefault="00D63B6D" w:rsidP="002961BD">
            <w:pPr>
              <w:jc w:val="center"/>
            </w:pPr>
            <w:r w:rsidRPr="00F800A7">
              <w:rPr>
                <w:bCs/>
                <w:sz w:val="22"/>
                <w:szCs w:val="22"/>
              </w:rPr>
              <w:t>1</w:t>
            </w:r>
            <w:r w:rsidR="00F800A7">
              <w:rPr>
                <w:bCs/>
                <w:sz w:val="22"/>
                <w:szCs w:val="22"/>
              </w:rPr>
              <w:t xml:space="preserve"> </w:t>
            </w:r>
            <w:r w:rsidRPr="00F800A7">
              <w:rPr>
                <w:bCs/>
                <w:sz w:val="22"/>
                <w:szCs w:val="22"/>
              </w:rPr>
              <w:t>351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F800A7" w:rsidRDefault="00D63B6D" w:rsidP="00F800A7">
            <w:pPr>
              <w:ind w:right="-57"/>
            </w:pPr>
            <w:r w:rsidRPr="00F800A7">
              <w:rPr>
                <w:bCs/>
                <w:sz w:val="22"/>
                <w:szCs w:val="22"/>
              </w:rPr>
              <w:t>537,7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Управление  образования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7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7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7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F800A7" w:rsidRDefault="00D63B6D" w:rsidP="002961BD">
            <w:r w:rsidRPr="00F800A7">
              <w:rPr>
                <w:bCs/>
                <w:sz w:val="22"/>
                <w:szCs w:val="22"/>
              </w:rPr>
              <w:t xml:space="preserve"> 1 888,7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F800A7" w:rsidRDefault="00D63B6D" w:rsidP="002961BD">
            <w:pPr>
              <w:jc w:val="center"/>
            </w:pPr>
            <w:r w:rsidRPr="00F800A7">
              <w:rPr>
                <w:bCs/>
                <w:sz w:val="22"/>
                <w:szCs w:val="22"/>
              </w:rPr>
              <w:t>1351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F800A7" w:rsidRDefault="00D63B6D" w:rsidP="00F800A7">
            <w:pPr>
              <w:ind w:left="-113" w:right="-57"/>
              <w:jc w:val="center"/>
            </w:pPr>
            <w:r w:rsidRPr="00F800A7">
              <w:rPr>
                <w:bCs/>
                <w:sz w:val="22"/>
                <w:szCs w:val="22"/>
              </w:rPr>
              <w:t>537,</w:t>
            </w:r>
            <w:r w:rsidR="00F800A7">
              <w:rPr>
                <w:bCs/>
                <w:sz w:val="22"/>
                <w:szCs w:val="22"/>
              </w:rPr>
              <w:t>7</w:t>
            </w:r>
            <w:r w:rsidRPr="00F800A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70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70"/>
        </w:trPr>
        <w:tc>
          <w:tcPr>
            <w:tcW w:w="21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  <w:lang w:val="en-US"/>
              </w:rPr>
              <w:t>1.</w:t>
            </w:r>
            <w:r w:rsidRPr="00D558F3">
              <w:rPr>
                <w:sz w:val="22"/>
                <w:szCs w:val="22"/>
              </w:rPr>
              <w:t>10.1</w:t>
            </w:r>
          </w:p>
        </w:tc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Бюджетные СОШ</w:t>
            </w:r>
          </w:p>
        </w:tc>
        <w:tc>
          <w:tcPr>
            <w:tcW w:w="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2020-2025 гг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63B6D" w:rsidRDefault="00D63B6D" w:rsidP="002961BD">
            <w:pPr>
              <w:jc w:val="center"/>
            </w:pPr>
            <w:r w:rsidRPr="00D63B6D">
              <w:rPr>
                <w:bCs/>
                <w:sz w:val="22"/>
                <w:szCs w:val="22"/>
              </w:rPr>
              <w:t>1 314,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63B6D" w:rsidRDefault="00D63B6D" w:rsidP="002961BD">
            <w:pPr>
              <w:jc w:val="center"/>
            </w:pPr>
            <w:r w:rsidRPr="00D63B6D">
              <w:rPr>
                <w:bCs/>
                <w:sz w:val="22"/>
                <w:szCs w:val="22"/>
              </w:rPr>
              <w:t>963,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63B6D" w:rsidRDefault="00D63B6D" w:rsidP="00D63B6D">
            <w:pPr>
              <w:ind w:right="-57"/>
            </w:pPr>
            <w:r w:rsidRPr="00D63B6D">
              <w:rPr>
                <w:bCs/>
                <w:sz w:val="22"/>
                <w:szCs w:val="22"/>
              </w:rPr>
              <w:t>350,8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Управление  образования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7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7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7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63B6D" w:rsidRDefault="00D63B6D" w:rsidP="002961BD">
            <w:pPr>
              <w:jc w:val="center"/>
            </w:pPr>
            <w:r w:rsidRPr="00D63B6D">
              <w:rPr>
                <w:bCs/>
                <w:sz w:val="22"/>
                <w:szCs w:val="22"/>
              </w:rPr>
              <w:t>1 314,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63B6D" w:rsidRDefault="00D63B6D" w:rsidP="002961BD">
            <w:pPr>
              <w:jc w:val="center"/>
            </w:pPr>
            <w:r w:rsidRPr="00D63B6D">
              <w:rPr>
                <w:bCs/>
                <w:sz w:val="22"/>
                <w:szCs w:val="22"/>
              </w:rPr>
              <w:t>963,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63B6D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63B6D">
              <w:rPr>
                <w:bCs/>
                <w:sz w:val="22"/>
                <w:szCs w:val="22"/>
              </w:rPr>
              <w:t>350,</w:t>
            </w:r>
          </w:p>
          <w:p w:rsidR="00D63B6D" w:rsidRPr="00D63B6D" w:rsidRDefault="00D63B6D" w:rsidP="002961BD">
            <w:pPr>
              <w:jc w:val="center"/>
            </w:pPr>
            <w:r w:rsidRPr="00D63B6D">
              <w:rPr>
                <w:bCs/>
                <w:sz w:val="22"/>
                <w:szCs w:val="22"/>
              </w:rPr>
              <w:t>8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70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70"/>
        </w:trPr>
        <w:tc>
          <w:tcPr>
            <w:tcW w:w="21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  <w:lang w:val="en-US"/>
              </w:rPr>
              <w:t>1.</w:t>
            </w:r>
            <w:r w:rsidRPr="00D558F3">
              <w:rPr>
                <w:sz w:val="22"/>
                <w:szCs w:val="22"/>
              </w:rPr>
              <w:t>10.2</w:t>
            </w:r>
          </w:p>
        </w:tc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Бюджетные МДОУ</w:t>
            </w:r>
          </w:p>
        </w:tc>
        <w:tc>
          <w:tcPr>
            <w:tcW w:w="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right="-57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2020-2025 гг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569,</w:t>
            </w:r>
            <w:r w:rsidR="002961BD">
              <w:rPr>
                <w:sz w:val="22"/>
                <w:szCs w:val="22"/>
              </w:rPr>
              <w:t>6</w:t>
            </w:r>
            <w:r w:rsidRPr="00D558F3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382,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D63B6D">
            <w:pPr>
              <w:ind w:left="-113" w:right="-113"/>
              <w:jc w:val="center"/>
            </w:pPr>
            <w:r w:rsidRPr="00D558F3">
              <w:rPr>
                <w:bCs/>
                <w:sz w:val="22"/>
                <w:szCs w:val="22"/>
              </w:rPr>
              <w:t>186,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7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7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7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569,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382,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D63B6D">
            <w:pPr>
              <w:ind w:right="-57"/>
              <w:jc w:val="center"/>
            </w:pPr>
            <w:r w:rsidRPr="00D558F3">
              <w:rPr>
                <w:bCs/>
                <w:sz w:val="22"/>
                <w:szCs w:val="22"/>
              </w:rPr>
              <w:t>186,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70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2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  <w:lang w:val="en-US"/>
              </w:rPr>
              <w:t>1.10</w:t>
            </w:r>
            <w:r w:rsidRPr="00D558F3">
              <w:rPr>
                <w:sz w:val="22"/>
                <w:szCs w:val="22"/>
              </w:rPr>
              <w:t>.3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Казенные учреждения (ВНМЦ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2020-2025 гг.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5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5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7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7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7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7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13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.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Основное мероприятие 2. Организация учета энергоресурсов в жилищном фонде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2020-2025 гг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51,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Управление ЖКК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57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57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57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51,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17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403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2.1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Мероприятие 51. Установка, замена, поверка индивидуальных приборов учета энергетических ресурсов в муниципальном жилом фонде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2020-2025 гг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jc w:val="center"/>
            </w:pPr>
            <w:r>
              <w:rPr>
                <w:bCs/>
                <w:sz w:val="22"/>
                <w:szCs w:val="22"/>
              </w:rPr>
              <w:t>51,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51,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6D" w:rsidRPr="00D558F3" w:rsidRDefault="00D63B6D" w:rsidP="002961BD">
            <w:pPr>
              <w:jc w:val="center"/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Управление ЖКК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595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346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469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jc w:val="center"/>
            </w:pPr>
            <w:r>
              <w:rPr>
                <w:bCs/>
                <w:sz w:val="22"/>
                <w:szCs w:val="22"/>
              </w:rPr>
              <w:t>51,1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bCs/>
                <w:sz w:val="22"/>
                <w:szCs w:val="22"/>
              </w:rPr>
              <w:t>51,1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bCs/>
                <w:sz w:val="22"/>
                <w:szCs w:val="22"/>
              </w:rPr>
            </w:pPr>
            <w:r w:rsidRPr="00D558F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3B6D" w:rsidRPr="00D558F3" w:rsidTr="002961BD">
        <w:trPr>
          <w:trHeight w:val="623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D" w:rsidRPr="00D558F3" w:rsidRDefault="00D63B6D" w:rsidP="002961B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558F3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jc w:val="center"/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D" w:rsidRPr="00D558F3" w:rsidRDefault="00D63B6D" w:rsidP="00296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D" w:rsidRPr="00D558F3" w:rsidRDefault="00D63B6D" w:rsidP="002961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D63B6D" w:rsidRPr="005A3B8E" w:rsidRDefault="00D63B6D" w:rsidP="00AA64FD">
      <w:pPr>
        <w:tabs>
          <w:tab w:val="left" w:pos="12401"/>
        </w:tabs>
        <w:jc w:val="both"/>
        <w:rPr>
          <w:sz w:val="24"/>
          <w:szCs w:val="24"/>
        </w:rPr>
      </w:pPr>
    </w:p>
    <w:sectPr w:rsidR="00D63B6D" w:rsidRPr="005A3B8E" w:rsidSect="00CF5B99">
      <w:pgSz w:w="16838" w:h="11906" w:orient="landscape" w:code="9"/>
      <w:pgMar w:top="1134" w:right="567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BD" w:rsidRDefault="002961BD">
      <w:r>
        <w:separator/>
      </w:r>
    </w:p>
  </w:endnote>
  <w:endnote w:type="continuationSeparator" w:id="0">
    <w:p w:rsidR="002961BD" w:rsidRDefault="0029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BD" w:rsidRDefault="002961BD">
      <w:r>
        <w:separator/>
      </w:r>
    </w:p>
  </w:footnote>
  <w:footnote w:type="continuationSeparator" w:id="0">
    <w:p w:rsidR="002961BD" w:rsidRDefault="00296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26D0B"/>
    <w:multiLevelType w:val="multilevel"/>
    <w:tmpl w:val="F674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40"/>
    <w:rsid w:val="0000035D"/>
    <w:rsid w:val="0000087E"/>
    <w:rsid w:val="00001EA5"/>
    <w:rsid w:val="0000215E"/>
    <w:rsid w:val="00002B43"/>
    <w:rsid w:val="00004022"/>
    <w:rsid w:val="000062AB"/>
    <w:rsid w:val="000101D4"/>
    <w:rsid w:val="000114E8"/>
    <w:rsid w:val="000135BC"/>
    <w:rsid w:val="00014425"/>
    <w:rsid w:val="00014806"/>
    <w:rsid w:val="000153C1"/>
    <w:rsid w:val="00017DE6"/>
    <w:rsid w:val="00021D52"/>
    <w:rsid w:val="00022250"/>
    <w:rsid w:val="000241B9"/>
    <w:rsid w:val="00025996"/>
    <w:rsid w:val="00025D76"/>
    <w:rsid w:val="00027EC8"/>
    <w:rsid w:val="0003004D"/>
    <w:rsid w:val="00031BF0"/>
    <w:rsid w:val="0003384E"/>
    <w:rsid w:val="00033EDD"/>
    <w:rsid w:val="00034A54"/>
    <w:rsid w:val="00035F01"/>
    <w:rsid w:val="000377F5"/>
    <w:rsid w:val="00037E86"/>
    <w:rsid w:val="00040E6D"/>
    <w:rsid w:val="0004123F"/>
    <w:rsid w:val="00041D3B"/>
    <w:rsid w:val="000423B5"/>
    <w:rsid w:val="00043199"/>
    <w:rsid w:val="00045CE0"/>
    <w:rsid w:val="00047CBC"/>
    <w:rsid w:val="00047EB9"/>
    <w:rsid w:val="00050FC1"/>
    <w:rsid w:val="00053415"/>
    <w:rsid w:val="00053A0E"/>
    <w:rsid w:val="000549B1"/>
    <w:rsid w:val="00054E4A"/>
    <w:rsid w:val="00054E77"/>
    <w:rsid w:val="000550E2"/>
    <w:rsid w:val="000552EA"/>
    <w:rsid w:val="000566F4"/>
    <w:rsid w:val="0005711B"/>
    <w:rsid w:val="000607CE"/>
    <w:rsid w:val="00063B64"/>
    <w:rsid w:val="00064758"/>
    <w:rsid w:val="00065149"/>
    <w:rsid w:val="00067AB4"/>
    <w:rsid w:val="000703E9"/>
    <w:rsid w:val="0007095B"/>
    <w:rsid w:val="00070F2E"/>
    <w:rsid w:val="00071E5D"/>
    <w:rsid w:val="0007397B"/>
    <w:rsid w:val="000756CC"/>
    <w:rsid w:val="00076892"/>
    <w:rsid w:val="00077ADA"/>
    <w:rsid w:val="00077C3C"/>
    <w:rsid w:val="0008264B"/>
    <w:rsid w:val="000828EB"/>
    <w:rsid w:val="00083A27"/>
    <w:rsid w:val="00083BD8"/>
    <w:rsid w:val="0008494C"/>
    <w:rsid w:val="00084D19"/>
    <w:rsid w:val="00085523"/>
    <w:rsid w:val="000856EC"/>
    <w:rsid w:val="00085A22"/>
    <w:rsid w:val="000876CC"/>
    <w:rsid w:val="00087714"/>
    <w:rsid w:val="00090333"/>
    <w:rsid w:val="00090859"/>
    <w:rsid w:val="000913F9"/>
    <w:rsid w:val="0009289F"/>
    <w:rsid w:val="00093051"/>
    <w:rsid w:val="00093745"/>
    <w:rsid w:val="00093F0E"/>
    <w:rsid w:val="000942C0"/>
    <w:rsid w:val="00094ABA"/>
    <w:rsid w:val="00095170"/>
    <w:rsid w:val="00096539"/>
    <w:rsid w:val="0009790E"/>
    <w:rsid w:val="00097A78"/>
    <w:rsid w:val="00097AE4"/>
    <w:rsid w:val="000A0289"/>
    <w:rsid w:val="000A0368"/>
    <w:rsid w:val="000A0A32"/>
    <w:rsid w:val="000A1196"/>
    <w:rsid w:val="000A2CDA"/>
    <w:rsid w:val="000A362D"/>
    <w:rsid w:val="000A4E3F"/>
    <w:rsid w:val="000A6548"/>
    <w:rsid w:val="000A74CB"/>
    <w:rsid w:val="000B0FD6"/>
    <w:rsid w:val="000B110F"/>
    <w:rsid w:val="000B146A"/>
    <w:rsid w:val="000B335D"/>
    <w:rsid w:val="000B48DE"/>
    <w:rsid w:val="000B641D"/>
    <w:rsid w:val="000B78E2"/>
    <w:rsid w:val="000B7996"/>
    <w:rsid w:val="000C0BA1"/>
    <w:rsid w:val="000C1230"/>
    <w:rsid w:val="000C3C63"/>
    <w:rsid w:val="000C6133"/>
    <w:rsid w:val="000C6FF3"/>
    <w:rsid w:val="000C743F"/>
    <w:rsid w:val="000D059E"/>
    <w:rsid w:val="000D4767"/>
    <w:rsid w:val="000D4E55"/>
    <w:rsid w:val="000D60B5"/>
    <w:rsid w:val="000D7AD9"/>
    <w:rsid w:val="000E2756"/>
    <w:rsid w:val="000E3E39"/>
    <w:rsid w:val="000E4571"/>
    <w:rsid w:val="000E5760"/>
    <w:rsid w:val="000E6A4A"/>
    <w:rsid w:val="000E7AC5"/>
    <w:rsid w:val="000F0820"/>
    <w:rsid w:val="000F0FE1"/>
    <w:rsid w:val="000F1B7F"/>
    <w:rsid w:val="000F3684"/>
    <w:rsid w:val="000F565E"/>
    <w:rsid w:val="000F74BF"/>
    <w:rsid w:val="001011A8"/>
    <w:rsid w:val="00106DE7"/>
    <w:rsid w:val="001109A2"/>
    <w:rsid w:val="00110B16"/>
    <w:rsid w:val="001122D6"/>
    <w:rsid w:val="00112989"/>
    <w:rsid w:val="00113079"/>
    <w:rsid w:val="00113639"/>
    <w:rsid w:val="001136F8"/>
    <w:rsid w:val="001141DC"/>
    <w:rsid w:val="00114BAD"/>
    <w:rsid w:val="001151C6"/>
    <w:rsid w:val="00116E8A"/>
    <w:rsid w:val="00117DD1"/>
    <w:rsid w:val="0012063D"/>
    <w:rsid w:val="00120927"/>
    <w:rsid w:val="001224DA"/>
    <w:rsid w:val="00122F98"/>
    <w:rsid w:val="0012419C"/>
    <w:rsid w:val="0012474A"/>
    <w:rsid w:val="001250BF"/>
    <w:rsid w:val="0012578D"/>
    <w:rsid w:val="001259F1"/>
    <w:rsid w:val="001276EA"/>
    <w:rsid w:val="00127CFD"/>
    <w:rsid w:val="00130A51"/>
    <w:rsid w:val="00131D05"/>
    <w:rsid w:val="0013287B"/>
    <w:rsid w:val="00135BA0"/>
    <w:rsid w:val="001365D4"/>
    <w:rsid w:val="0014041B"/>
    <w:rsid w:val="00140BC7"/>
    <w:rsid w:val="00140BF2"/>
    <w:rsid w:val="001422AF"/>
    <w:rsid w:val="0014307E"/>
    <w:rsid w:val="00144D8C"/>
    <w:rsid w:val="0014593D"/>
    <w:rsid w:val="00146EA7"/>
    <w:rsid w:val="00147335"/>
    <w:rsid w:val="00152ED0"/>
    <w:rsid w:val="00152ED4"/>
    <w:rsid w:val="00152F09"/>
    <w:rsid w:val="00152FBB"/>
    <w:rsid w:val="00153229"/>
    <w:rsid w:val="001538D7"/>
    <w:rsid w:val="001543D4"/>
    <w:rsid w:val="0015685D"/>
    <w:rsid w:val="00157DB7"/>
    <w:rsid w:val="00160863"/>
    <w:rsid w:val="00161602"/>
    <w:rsid w:val="001617A5"/>
    <w:rsid w:val="00161A6B"/>
    <w:rsid w:val="001632F8"/>
    <w:rsid w:val="001642F0"/>
    <w:rsid w:val="001646D0"/>
    <w:rsid w:val="00164C60"/>
    <w:rsid w:val="001652B2"/>
    <w:rsid w:val="00166737"/>
    <w:rsid w:val="001676F5"/>
    <w:rsid w:val="0017061E"/>
    <w:rsid w:val="00170F05"/>
    <w:rsid w:val="00171730"/>
    <w:rsid w:val="001727CB"/>
    <w:rsid w:val="00175A94"/>
    <w:rsid w:val="00177C70"/>
    <w:rsid w:val="00181024"/>
    <w:rsid w:val="00184759"/>
    <w:rsid w:val="00184793"/>
    <w:rsid w:val="0018484A"/>
    <w:rsid w:val="0018602F"/>
    <w:rsid w:val="00186A71"/>
    <w:rsid w:val="0018705F"/>
    <w:rsid w:val="001901DB"/>
    <w:rsid w:val="0019028C"/>
    <w:rsid w:val="00190627"/>
    <w:rsid w:val="00190A9B"/>
    <w:rsid w:val="00190F9E"/>
    <w:rsid w:val="0019107A"/>
    <w:rsid w:val="00191ABA"/>
    <w:rsid w:val="00191E7D"/>
    <w:rsid w:val="00192F3E"/>
    <w:rsid w:val="00193F3F"/>
    <w:rsid w:val="00194399"/>
    <w:rsid w:val="001945CC"/>
    <w:rsid w:val="00196257"/>
    <w:rsid w:val="00197C39"/>
    <w:rsid w:val="001A037F"/>
    <w:rsid w:val="001A1644"/>
    <w:rsid w:val="001A18A4"/>
    <w:rsid w:val="001A1FA5"/>
    <w:rsid w:val="001A2148"/>
    <w:rsid w:val="001A3977"/>
    <w:rsid w:val="001A3F39"/>
    <w:rsid w:val="001A57BC"/>
    <w:rsid w:val="001A57F5"/>
    <w:rsid w:val="001A6758"/>
    <w:rsid w:val="001A7A11"/>
    <w:rsid w:val="001B101D"/>
    <w:rsid w:val="001B4258"/>
    <w:rsid w:val="001B4414"/>
    <w:rsid w:val="001B4F93"/>
    <w:rsid w:val="001B526E"/>
    <w:rsid w:val="001B58AE"/>
    <w:rsid w:val="001B5C1B"/>
    <w:rsid w:val="001B5D43"/>
    <w:rsid w:val="001B5E45"/>
    <w:rsid w:val="001B6E06"/>
    <w:rsid w:val="001B7891"/>
    <w:rsid w:val="001C084C"/>
    <w:rsid w:val="001C4A46"/>
    <w:rsid w:val="001C5355"/>
    <w:rsid w:val="001C63D0"/>
    <w:rsid w:val="001C7470"/>
    <w:rsid w:val="001C783C"/>
    <w:rsid w:val="001D14A9"/>
    <w:rsid w:val="001D28DE"/>
    <w:rsid w:val="001D4310"/>
    <w:rsid w:val="001D46B1"/>
    <w:rsid w:val="001D6C9E"/>
    <w:rsid w:val="001E07E6"/>
    <w:rsid w:val="001E11C6"/>
    <w:rsid w:val="001E1A15"/>
    <w:rsid w:val="001E1CC8"/>
    <w:rsid w:val="001E216A"/>
    <w:rsid w:val="001E32D5"/>
    <w:rsid w:val="001E6891"/>
    <w:rsid w:val="001E6A86"/>
    <w:rsid w:val="001E6BBB"/>
    <w:rsid w:val="001E7D47"/>
    <w:rsid w:val="001F0AD1"/>
    <w:rsid w:val="001F36BA"/>
    <w:rsid w:val="001F7367"/>
    <w:rsid w:val="002009DA"/>
    <w:rsid w:val="002019E4"/>
    <w:rsid w:val="00205AC9"/>
    <w:rsid w:val="00206EB3"/>
    <w:rsid w:val="00210BA8"/>
    <w:rsid w:val="002111F2"/>
    <w:rsid w:val="00211CEE"/>
    <w:rsid w:val="00211F1C"/>
    <w:rsid w:val="00213AA0"/>
    <w:rsid w:val="00213C97"/>
    <w:rsid w:val="00214A3B"/>
    <w:rsid w:val="0021608C"/>
    <w:rsid w:val="00217387"/>
    <w:rsid w:val="00222059"/>
    <w:rsid w:val="00223C29"/>
    <w:rsid w:val="002252F6"/>
    <w:rsid w:val="002260FF"/>
    <w:rsid w:val="00226113"/>
    <w:rsid w:val="00230501"/>
    <w:rsid w:val="00230B10"/>
    <w:rsid w:val="00231158"/>
    <w:rsid w:val="0023156E"/>
    <w:rsid w:val="0023425E"/>
    <w:rsid w:val="00237F38"/>
    <w:rsid w:val="00240C64"/>
    <w:rsid w:val="00244233"/>
    <w:rsid w:val="002467B5"/>
    <w:rsid w:val="00246C0F"/>
    <w:rsid w:val="00247F71"/>
    <w:rsid w:val="00253FEA"/>
    <w:rsid w:val="00255994"/>
    <w:rsid w:val="00255EEE"/>
    <w:rsid w:val="002563BF"/>
    <w:rsid w:val="002605A9"/>
    <w:rsid w:val="00262600"/>
    <w:rsid w:val="002641F6"/>
    <w:rsid w:val="00264A7A"/>
    <w:rsid w:val="002661E7"/>
    <w:rsid w:val="0026648C"/>
    <w:rsid w:val="00266ED7"/>
    <w:rsid w:val="00267BD7"/>
    <w:rsid w:val="0027098A"/>
    <w:rsid w:val="00271D6C"/>
    <w:rsid w:val="002725A4"/>
    <w:rsid w:val="0027382F"/>
    <w:rsid w:val="00273DA1"/>
    <w:rsid w:val="00274F86"/>
    <w:rsid w:val="00275BD7"/>
    <w:rsid w:val="00276E44"/>
    <w:rsid w:val="002802BE"/>
    <w:rsid w:val="00281C53"/>
    <w:rsid w:val="00282691"/>
    <w:rsid w:val="00283568"/>
    <w:rsid w:val="002835A5"/>
    <w:rsid w:val="00286BEA"/>
    <w:rsid w:val="00291A6C"/>
    <w:rsid w:val="00293CB4"/>
    <w:rsid w:val="0029430A"/>
    <w:rsid w:val="00295166"/>
    <w:rsid w:val="002961BD"/>
    <w:rsid w:val="002969C8"/>
    <w:rsid w:val="002972FA"/>
    <w:rsid w:val="002975E9"/>
    <w:rsid w:val="00297D46"/>
    <w:rsid w:val="002A02AE"/>
    <w:rsid w:val="002A09A1"/>
    <w:rsid w:val="002A1E0D"/>
    <w:rsid w:val="002A23EE"/>
    <w:rsid w:val="002A251F"/>
    <w:rsid w:val="002A4FAE"/>
    <w:rsid w:val="002A5A19"/>
    <w:rsid w:val="002A60D8"/>
    <w:rsid w:val="002A7676"/>
    <w:rsid w:val="002A7A38"/>
    <w:rsid w:val="002A7E0A"/>
    <w:rsid w:val="002B24A3"/>
    <w:rsid w:val="002B2A62"/>
    <w:rsid w:val="002B3A26"/>
    <w:rsid w:val="002B4C34"/>
    <w:rsid w:val="002C0AE6"/>
    <w:rsid w:val="002C187C"/>
    <w:rsid w:val="002C2267"/>
    <w:rsid w:val="002C2C19"/>
    <w:rsid w:val="002C35CC"/>
    <w:rsid w:val="002C38BC"/>
    <w:rsid w:val="002C42C8"/>
    <w:rsid w:val="002D0814"/>
    <w:rsid w:val="002D0BA3"/>
    <w:rsid w:val="002D176B"/>
    <w:rsid w:val="002D2371"/>
    <w:rsid w:val="002D2F19"/>
    <w:rsid w:val="002D34EB"/>
    <w:rsid w:val="002D5C47"/>
    <w:rsid w:val="002D695E"/>
    <w:rsid w:val="002D6EE6"/>
    <w:rsid w:val="002D76D7"/>
    <w:rsid w:val="002E0119"/>
    <w:rsid w:val="002E38C4"/>
    <w:rsid w:val="002E4C5E"/>
    <w:rsid w:val="002E560D"/>
    <w:rsid w:val="002E6837"/>
    <w:rsid w:val="002E7665"/>
    <w:rsid w:val="002F4590"/>
    <w:rsid w:val="002F490A"/>
    <w:rsid w:val="002F6F05"/>
    <w:rsid w:val="00300239"/>
    <w:rsid w:val="003028D1"/>
    <w:rsid w:val="00304636"/>
    <w:rsid w:val="00304A30"/>
    <w:rsid w:val="00304C77"/>
    <w:rsid w:val="00304F1C"/>
    <w:rsid w:val="00306BE3"/>
    <w:rsid w:val="00306D4E"/>
    <w:rsid w:val="00310275"/>
    <w:rsid w:val="00310ECB"/>
    <w:rsid w:val="00315959"/>
    <w:rsid w:val="00320682"/>
    <w:rsid w:val="003206A3"/>
    <w:rsid w:val="00322683"/>
    <w:rsid w:val="0032326E"/>
    <w:rsid w:val="0032485A"/>
    <w:rsid w:val="00326FA2"/>
    <w:rsid w:val="003270E1"/>
    <w:rsid w:val="00327147"/>
    <w:rsid w:val="00327252"/>
    <w:rsid w:val="00327DB6"/>
    <w:rsid w:val="00327DFD"/>
    <w:rsid w:val="00330EA9"/>
    <w:rsid w:val="00332AD2"/>
    <w:rsid w:val="00332DCB"/>
    <w:rsid w:val="003335C0"/>
    <w:rsid w:val="00335BD0"/>
    <w:rsid w:val="00336D20"/>
    <w:rsid w:val="00337CC7"/>
    <w:rsid w:val="00341CD1"/>
    <w:rsid w:val="00341F2D"/>
    <w:rsid w:val="00342A01"/>
    <w:rsid w:val="00343CDF"/>
    <w:rsid w:val="00343DBF"/>
    <w:rsid w:val="0034689A"/>
    <w:rsid w:val="003469F5"/>
    <w:rsid w:val="00347365"/>
    <w:rsid w:val="00347C7F"/>
    <w:rsid w:val="00350442"/>
    <w:rsid w:val="00351566"/>
    <w:rsid w:val="0035165B"/>
    <w:rsid w:val="0035198E"/>
    <w:rsid w:val="00351DB6"/>
    <w:rsid w:val="00354AFD"/>
    <w:rsid w:val="00356777"/>
    <w:rsid w:val="00357187"/>
    <w:rsid w:val="00357D94"/>
    <w:rsid w:val="00360133"/>
    <w:rsid w:val="003611FE"/>
    <w:rsid w:val="00362287"/>
    <w:rsid w:val="00363C26"/>
    <w:rsid w:val="00363DA5"/>
    <w:rsid w:val="0036580B"/>
    <w:rsid w:val="00366C95"/>
    <w:rsid w:val="00366CA8"/>
    <w:rsid w:val="00366EE1"/>
    <w:rsid w:val="00367502"/>
    <w:rsid w:val="0037011E"/>
    <w:rsid w:val="0037030B"/>
    <w:rsid w:val="0037173D"/>
    <w:rsid w:val="00373D55"/>
    <w:rsid w:val="0037408E"/>
    <w:rsid w:val="0037569F"/>
    <w:rsid w:val="003829D6"/>
    <w:rsid w:val="00382AC8"/>
    <w:rsid w:val="003859AC"/>
    <w:rsid w:val="00385AD4"/>
    <w:rsid w:val="0039035F"/>
    <w:rsid w:val="00390476"/>
    <w:rsid w:val="00393CB2"/>
    <w:rsid w:val="00394642"/>
    <w:rsid w:val="00394FA9"/>
    <w:rsid w:val="003A0697"/>
    <w:rsid w:val="003A090F"/>
    <w:rsid w:val="003A0E2E"/>
    <w:rsid w:val="003A19A1"/>
    <w:rsid w:val="003A1B8F"/>
    <w:rsid w:val="003A1D49"/>
    <w:rsid w:val="003A451E"/>
    <w:rsid w:val="003A5775"/>
    <w:rsid w:val="003A5820"/>
    <w:rsid w:val="003A6183"/>
    <w:rsid w:val="003A7C11"/>
    <w:rsid w:val="003A7E50"/>
    <w:rsid w:val="003B029A"/>
    <w:rsid w:val="003B06B7"/>
    <w:rsid w:val="003B0B18"/>
    <w:rsid w:val="003B1641"/>
    <w:rsid w:val="003B26A2"/>
    <w:rsid w:val="003B271F"/>
    <w:rsid w:val="003B31B1"/>
    <w:rsid w:val="003B3BD1"/>
    <w:rsid w:val="003B400F"/>
    <w:rsid w:val="003B6EB5"/>
    <w:rsid w:val="003B7221"/>
    <w:rsid w:val="003C0691"/>
    <w:rsid w:val="003C17F2"/>
    <w:rsid w:val="003C1908"/>
    <w:rsid w:val="003C1AF7"/>
    <w:rsid w:val="003C3EEC"/>
    <w:rsid w:val="003C4472"/>
    <w:rsid w:val="003C4E0C"/>
    <w:rsid w:val="003C515A"/>
    <w:rsid w:val="003C5305"/>
    <w:rsid w:val="003C5F67"/>
    <w:rsid w:val="003C6519"/>
    <w:rsid w:val="003C729C"/>
    <w:rsid w:val="003D118A"/>
    <w:rsid w:val="003D2364"/>
    <w:rsid w:val="003D286E"/>
    <w:rsid w:val="003D28A2"/>
    <w:rsid w:val="003D2C18"/>
    <w:rsid w:val="003D5A10"/>
    <w:rsid w:val="003D63D1"/>
    <w:rsid w:val="003D690A"/>
    <w:rsid w:val="003E1B36"/>
    <w:rsid w:val="003E24A7"/>
    <w:rsid w:val="003E3D33"/>
    <w:rsid w:val="003E4677"/>
    <w:rsid w:val="003E4FDB"/>
    <w:rsid w:val="003E5127"/>
    <w:rsid w:val="003E6094"/>
    <w:rsid w:val="003F01E9"/>
    <w:rsid w:val="003F0F1A"/>
    <w:rsid w:val="003F1250"/>
    <w:rsid w:val="003F271B"/>
    <w:rsid w:val="003F4289"/>
    <w:rsid w:val="003F4AFE"/>
    <w:rsid w:val="003F7288"/>
    <w:rsid w:val="003F7334"/>
    <w:rsid w:val="004015AC"/>
    <w:rsid w:val="004040B7"/>
    <w:rsid w:val="0040441B"/>
    <w:rsid w:val="00404DF2"/>
    <w:rsid w:val="0040736D"/>
    <w:rsid w:val="0040743A"/>
    <w:rsid w:val="00407503"/>
    <w:rsid w:val="004076CA"/>
    <w:rsid w:val="004102C1"/>
    <w:rsid w:val="00410C81"/>
    <w:rsid w:val="004127FD"/>
    <w:rsid w:val="004133E2"/>
    <w:rsid w:val="00413431"/>
    <w:rsid w:val="004158A8"/>
    <w:rsid w:val="00416998"/>
    <w:rsid w:val="00416A1E"/>
    <w:rsid w:val="00416C01"/>
    <w:rsid w:val="00416C14"/>
    <w:rsid w:val="00416F5C"/>
    <w:rsid w:val="00417817"/>
    <w:rsid w:val="00417A19"/>
    <w:rsid w:val="00417CE6"/>
    <w:rsid w:val="0042182C"/>
    <w:rsid w:val="00421B1C"/>
    <w:rsid w:val="00423D34"/>
    <w:rsid w:val="00424539"/>
    <w:rsid w:val="00431331"/>
    <w:rsid w:val="00432435"/>
    <w:rsid w:val="00432488"/>
    <w:rsid w:val="004352A0"/>
    <w:rsid w:val="004374E0"/>
    <w:rsid w:val="00437EF2"/>
    <w:rsid w:val="00440AF1"/>
    <w:rsid w:val="00442195"/>
    <w:rsid w:val="004427C2"/>
    <w:rsid w:val="00442A9D"/>
    <w:rsid w:val="00444250"/>
    <w:rsid w:val="00447DCF"/>
    <w:rsid w:val="00451967"/>
    <w:rsid w:val="00453163"/>
    <w:rsid w:val="00454A85"/>
    <w:rsid w:val="00455917"/>
    <w:rsid w:val="00456958"/>
    <w:rsid w:val="00457E09"/>
    <w:rsid w:val="004604AB"/>
    <w:rsid w:val="00461190"/>
    <w:rsid w:val="00462A05"/>
    <w:rsid w:val="00462F49"/>
    <w:rsid w:val="00464133"/>
    <w:rsid w:val="00464DEE"/>
    <w:rsid w:val="00464FC5"/>
    <w:rsid w:val="0046630F"/>
    <w:rsid w:val="00466431"/>
    <w:rsid w:val="00472912"/>
    <w:rsid w:val="00472D08"/>
    <w:rsid w:val="00473653"/>
    <w:rsid w:val="00473980"/>
    <w:rsid w:val="004771C5"/>
    <w:rsid w:val="0048046F"/>
    <w:rsid w:val="00481D40"/>
    <w:rsid w:val="00485038"/>
    <w:rsid w:val="00485701"/>
    <w:rsid w:val="004873C0"/>
    <w:rsid w:val="004874D1"/>
    <w:rsid w:val="0048796A"/>
    <w:rsid w:val="0049098C"/>
    <w:rsid w:val="00490D39"/>
    <w:rsid w:val="00491DB3"/>
    <w:rsid w:val="004922E3"/>
    <w:rsid w:val="00493040"/>
    <w:rsid w:val="0049360C"/>
    <w:rsid w:val="00493A16"/>
    <w:rsid w:val="00493C77"/>
    <w:rsid w:val="0049478C"/>
    <w:rsid w:val="00494A74"/>
    <w:rsid w:val="00494B45"/>
    <w:rsid w:val="00497E79"/>
    <w:rsid w:val="004A06FC"/>
    <w:rsid w:val="004A0959"/>
    <w:rsid w:val="004A2BFF"/>
    <w:rsid w:val="004A3D1E"/>
    <w:rsid w:val="004A4A37"/>
    <w:rsid w:val="004A4F16"/>
    <w:rsid w:val="004A5898"/>
    <w:rsid w:val="004A5B00"/>
    <w:rsid w:val="004A6E79"/>
    <w:rsid w:val="004A75CE"/>
    <w:rsid w:val="004B076D"/>
    <w:rsid w:val="004B0CE6"/>
    <w:rsid w:val="004B22F3"/>
    <w:rsid w:val="004B2309"/>
    <w:rsid w:val="004B2657"/>
    <w:rsid w:val="004B288E"/>
    <w:rsid w:val="004B3A05"/>
    <w:rsid w:val="004B6899"/>
    <w:rsid w:val="004C352B"/>
    <w:rsid w:val="004C5C28"/>
    <w:rsid w:val="004C6CAB"/>
    <w:rsid w:val="004C724F"/>
    <w:rsid w:val="004C7BFC"/>
    <w:rsid w:val="004C7F0E"/>
    <w:rsid w:val="004D000D"/>
    <w:rsid w:val="004D0538"/>
    <w:rsid w:val="004D2868"/>
    <w:rsid w:val="004D2CE5"/>
    <w:rsid w:val="004D2D10"/>
    <w:rsid w:val="004D2D48"/>
    <w:rsid w:val="004D2FCD"/>
    <w:rsid w:val="004D30AB"/>
    <w:rsid w:val="004D4614"/>
    <w:rsid w:val="004D542F"/>
    <w:rsid w:val="004E1531"/>
    <w:rsid w:val="004E201A"/>
    <w:rsid w:val="004E402F"/>
    <w:rsid w:val="004E4454"/>
    <w:rsid w:val="004E6391"/>
    <w:rsid w:val="004E7277"/>
    <w:rsid w:val="004F22AD"/>
    <w:rsid w:val="004F440B"/>
    <w:rsid w:val="004F56D9"/>
    <w:rsid w:val="004F5B71"/>
    <w:rsid w:val="004F65EB"/>
    <w:rsid w:val="00500EDD"/>
    <w:rsid w:val="005020DA"/>
    <w:rsid w:val="0050477E"/>
    <w:rsid w:val="00512815"/>
    <w:rsid w:val="00514781"/>
    <w:rsid w:val="00514908"/>
    <w:rsid w:val="00515E96"/>
    <w:rsid w:val="00521DDD"/>
    <w:rsid w:val="00523D02"/>
    <w:rsid w:val="00524400"/>
    <w:rsid w:val="005262D5"/>
    <w:rsid w:val="00526D11"/>
    <w:rsid w:val="00532026"/>
    <w:rsid w:val="00532A56"/>
    <w:rsid w:val="00534FD3"/>
    <w:rsid w:val="00535A7F"/>
    <w:rsid w:val="00540B8B"/>
    <w:rsid w:val="00540E3F"/>
    <w:rsid w:val="005410E1"/>
    <w:rsid w:val="00541E32"/>
    <w:rsid w:val="00541EA5"/>
    <w:rsid w:val="005422D0"/>
    <w:rsid w:val="00543305"/>
    <w:rsid w:val="00545E2A"/>
    <w:rsid w:val="00546CB6"/>
    <w:rsid w:val="00547349"/>
    <w:rsid w:val="00547400"/>
    <w:rsid w:val="00547716"/>
    <w:rsid w:val="00547B6E"/>
    <w:rsid w:val="005504D3"/>
    <w:rsid w:val="00550A3E"/>
    <w:rsid w:val="005525B0"/>
    <w:rsid w:val="0055275F"/>
    <w:rsid w:val="00552EAF"/>
    <w:rsid w:val="0055303F"/>
    <w:rsid w:val="005537A4"/>
    <w:rsid w:val="005569CC"/>
    <w:rsid w:val="005608AE"/>
    <w:rsid w:val="00560F04"/>
    <w:rsid w:val="0056363A"/>
    <w:rsid w:val="00564C2F"/>
    <w:rsid w:val="00565DD8"/>
    <w:rsid w:val="005662A4"/>
    <w:rsid w:val="00566B01"/>
    <w:rsid w:val="005674F9"/>
    <w:rsid w:val="00567917"/>
    <w:rsid w:val="005728BE"/>
    <w:rsid w:val="005736AE"/>
    <w:rsid w:val="00574025"/>
    <w:rsid w:val="00575995"/>
    <w:rsid w:val="00575C68"/>
    <w:rsid w:val="00576957"/>
    <w:rsid w:val="00581556"/>
    <w:rsid w:val="005819DF"/>
    <w:rsid w:val="005835FF"/>
    <w:rsid w:val="005856B2"/>
    <w:rsid w:val="00587833"/>
    <w:rsid w:val="00590224"/>
    <w:rsid w:val="00591374"/>
    <w:rsid w:val="0059236F"/>
    <w:rsid w:val="005937D4"/>
    <w:rsid w:val="00594904"/>
    <w:rsid w:val="005A08D1"/>
    <w:rsid w:val="005A3B8E"/>
    <w:rsid w:val="005A4D8C"/>
    <w:rsid w:val="005A5B14"/>
    <w:rsid w:val="005A63FF"/>
    <w:rsid w:val="005A6F17"/>
    <w:rsid w:val="005A72FA"/>
    <w:rsid w:val="005B0B1F"/>
    <w:rsid w:val="005B1E1A"/>
    <w:rsid w:val="005B25D0"/>
    <w:rsid w:val="005B2B14"/>
    <w:rsid w:val="005B2CCB"/>
    <w:rsid w:val="005B37FD"/>
    <w:rsid w:val="005B5193"/>
    <w:rsid w:val="005B6941"/>
    <w:rsid w:val="005C1220"/>
    <w:rsid w:val="005C2157"/>
    <w:rsid w:val="005C26A4"/>
    <w:rsid w:val="005C3B97"/>
    <w:rsid w:val="005C4468"/>
    <w:rsid w:val="005C49E5"/>
    <w:rsid w:val="005C4C20"/>
    <w:rsid w:val="005C56F2"/>
    <w:rsid w:val="005C5B05"/>
    <w:rsid w:val="005C6776"/>
    <w:rsid w:val="005C76DA"/>
    <w:rsid w:val="005C7E5C"/>
    <w:rsid w:val="005D0217"/>
    <w:rsid w:val="005D3711"/>
    <w:rsid w:val="005D4502"/>
    <w:rsid w:val="005D57DE"/>
    <w:rsid w:val="005D619B"/>
    <w:rsid w:val="005D6D5A"/>
    <w:rsid w:val="005D7307"/>
    <w:rsid w:val="005D7682"/>
    <w:rsid w:val="005D7E2E"/>
    <w:rsid w:val="005E043C"/>
    <w:rsid w:val="005E2BDC"/>
    <w:rsid w:val="005E3C52"/>
    <w:rsid w:val="005E4DD0"/>
    <w:rsid w:val="005E5448"/>
    <w:rsid w:val="005E5A54"/>
    <w:rsid w:val="005E67CD"/>
    <w:rsid w:val="005E7860"/>
    <w:rsid w:val="005F1D82"/>
    <w:rsid w:val="005F22F7"/>
    <w:rsid w:val="005F2342"/>
    <w:rsid w:val="005F452B"/>
    <w:rsid w:val="005F591B"/>
    <w:rsid w:val="005F59C2"/>
    <w:rsid w:val="005F69AA"/>
    <w:rsid w:val="005F779B"/>
    <w:rsid w:val="00601657"/>
    <w:rsid w:val="00601EE6"/>
    <w:rsid w:val="0060315A"/>
    <w:rsid w:val="00603723"/>
    <w:rsid w:val="006041A4"/>
    <w:rsid w:val="0060426B"/>
    <w:rsid w:val="00604981"/>
    <w:rsid w:val="00605C2F"/>
    <w:rsid w:val="006062F4"/>
    <w:rsid w:val="00606C18"/>
    <w:rsid w:val="0060798D"/>
    <w:rsid w:val="00607F54"/>
    <w:rsid w:val="006104EB"/>
    <w:rsid w:val="0061218E"/>
    <w:rsid w:val="006138E2"/>
    <w:rsid w:val="00613DC1"/>
    <w:rsid w:val="006163C1"/>
    <w:rsid w:val="00620742"/>
    <w:rsid w:val="00621E73"/>
    <w:rsid w:val="00623A9C"/>
    <w:rsid w:val="00624FFC"/>
    <w:rsid w:val="006261C4"/>
    <w:rsid w:val="006313F8"/>
    <w:rsid w:val="0063146E"/>
    <w:rsid w:val="006359BB"/>
    <w:rsid w:val="00635DCE"/>
    <w:rsid w:val="006365BC"/>
    <w:rsid w:val="00636D45"/>
    <w:rsid w:val="00636E69"/>
    <w:rsid w:val="006370D4"/>
    <w:rsid w:val="00640042"/>
    <w:rsid w:val="0064053C"/>
    <w:rsid w:val="00641DD8"/>
    <w:rsid w:val="006427B4"/>
    <w:rsid w:val="00642FF1"/>
    <w:rsid w:val="00644598"/>
    <w:rsid w:val="006448C9"/>
    <w:rsid w:val="00644A36"/>
    <w:rsid w:val="00645379"/>
    <w:rsid w:val="00645F14"/>
    <w:rsid w:val="00646DD5"/>
    <w:rsid w:val="00646F34"/>
    <w:rsid w:val="006475D3"/>
    <w:rsid w:val="00651036"/>
    <w:rsid w:val="00654649"/>
    <w:rsid w:val="00654FBD"/>
    <w:rsid w:val="00655109"/>
    <w:rsid w:val="0065619B"/>
    <w:rsid w:val="006619D1"/>
    <w:rsid w:val="00661B73"/>
    <w:rsid w:val="00661C71"/>
    <w:rsid w:val="0066244A"/>
    <w:rsid w:val="006624E7"/>
    <w:rsid w:val="00662F3E"/>
    <w:rsid w:val="00663DA7"/>
    <w:rsid w:val="00664A5D"/>
    <w:rsid w:val="00665E41"/>
    <w:rsid w:val="00670B19"/>
    <w:rsid w:val="00671C7E"/>
    <w:rsid w:val="00672369"/>
    <w:rsid w:val="0067321A"/>
    <w:rsid w:val="00673352"/>
    <w:rsid w:val="006738BE"/>
    <w:rsid w:val="00676F21"/>
    <w:rsid w:val="00677D26"/>
    <w:rsid w:val="006806CE"/>
    <w:rsid w:val="006812AC"/>
    <w:rsid w:val="00681825"/>
    <w:rsid w:val="00684B1A"/>
    <w:rsid w:val="00684CD8"/>
    <w:rsid w:val="0068590B"/>
    <w:rsid w:val="006861C4"/>
    <w:rsid w:val="00687F72"/>
    <w:rsid w:val="0069025A"/>
    <w:rsid w:val="00690ABF"/>
    <w:rsid w:val="00693FCA"/>
    <w:rsid w:val="00695CA1"/>
    <w:rsid w:val="00696446"/>
    <w:rsid w:val="00696CE3"/>
    <w:rsid w:val="006A0ED6"/>
    <w:rsid w:val="006A1936"/>
    <w:rsid w:val="006A2E43"/>
    <w:rsid w:val="006A4251"/>
    <w:rsid w:val="006A46BE"/>
    <w:rsid w:val="006A46CA"/>
    <w:rsid w:val="006A5B62"/>
    <w:rsid w:val="006A6432"/>
    <w:rsid w:val="006B22BE"/>
    <w:rsid w:val="006B2A33"/>
    <w:rsid w:val="006B32B9"/>
    <w:rsid w:val="006B33A2"/>
    <w:rsid w:val="006B5364"/>
    <w:rsid w:val="006B7225"/>
    <w:rsid w:val="006C06A6"/>
    <w:rsid w:val="006C0A10"/>
    <w:rsid w:val="006C1C8E"/>
    <w:rsid w:val="006C2095"/>
    <w:rsid w:val="006C23FE"/>
    <w:rsid w:val="006C3524"/>
    <w:rsid w:val="006C5141"/>
    <w:rsid w:val="006C5B78"/>
    <w:rsid w:val="006C753C"/>
    <w:rsid w:val="006C76FC"/>
    <w:rsid w:val="006D0092"/>
    <w:rsid w:val="006D0197"/>
    <w:rsid w:val="006D057D"/>
    <w:rsid w:val="006D0F66"/>
    <w:rsid w:val="006D2E73"/>
    <w:rsid w:val="006D3360"/>
    <w:rsid w:val="006D3715"/>
    <w:rsid w:val="006D4062"/>
    <w:rsid w:val="006D4947"/>
    <w:rsid w:val="006D4F29"/>
    <w:rsid w:val="006D53A6"/>
    <w:rsid w:val="006D797C"/>
    <w:rsid w:val="006E06F8"/>
    <w:rsid w:val="006E0ECF"/>
    <w:rsid w:val="006E12F6"/>
    <w:rsid w:val="006E2516"/>
    <w:rsid w:val="006E47B7"/>
    <w:rsid w:val="006E4BFF"/>
    <w:rsid w:val="006E4D0D"/>
    <w:rsid w:val="006F1B9A"/>
    <w:rsid w:val="006F1CC4"/>
    <w:rsid w:val="006F1E32"/>
    <w:rsid w:val="006F227E"/>
    <w:rsid w:val="006F2577"/>
    <w:rsid w:val="006F3507"/>
    <w:rsid w:val="006F69D1"/>
    <w:rsid w:val="006F6B11"/>
    <w:rsid w:val="00701323"/>
    <w:rsid w:val="00701B21"/>
    <w:rsid w:val="00702145"/>
    <w:rsid w:val="00702A97"/>
    <w:rsid w:val="00703A1D"/>
    <w:rsid w:val="007066E6"/>
    <w:rsid w:val="0070785E"/>
    <w:rsid w:val="007111C2"/>
    <w:rsid w:val="007114DD"/>
    <w:rsid w:val="007118B3"/>
    <w:rsid w:val="00711AE0"/>
    <w:rsid w:val="007120AE"/>
    <w:rsid w:val="007134CE"/>
    <w:rsid w:val="00715038"/>
    <w:rsid w:val="007164F4"/>
    <w:rsid w:val="00716D7F"/>
    <w:rsid w:val="0071736D"/>
    <w:rsid w:val="00717E18"/>
    <w:rsid w:val="00720009"/>
    <w:rsid w:val="0072131B"/>
    <w:rsid w:val="007227D5"/>
    <w:rsid w:val="007243D2"/>
    <w:rsid w:val="00724AD8"/>
    <w:rsid w:val="00724EA8"/>
    <w:rsid w:val="007258EB"/>
    <w:rsid w:val="0072749F"/>
    <w:rsid w:val="0073017F"/>
    <w:rsid w:val="0073046A"/>
    <w:rsid w:val="0073167D"/>
    <w:rsid w:val="00732411"/>
    <w:rsid w:val="00733019"/>
    <w:rsid w:val="00734339"/>
    <w:rsid w:val="0073437F"/>
    <w:rsid w:val="007343E0"/>
    <w:rsid w:val="007345F4"/>
    <w:rsid w:val="007350DB"/>
    <w:rsid w:val="00736881"/>
    <w:rsid w:val="0074008A"/>
    <w:rsid w:val="00741A8B"/>
    <w:rsid w:val="00741C41"/>
    <w:rsid w:val="007437AE"/>
    <w:rsid w:val="0074380B"/>
    <w:rsid w:val="0074389D"/>
    <w:rsid w:val="0074581D"/>
    <w:rsid w:val="00745999"/>
    <w:rsid w:val="00751238"/>
    <w:rsid w:val="00751C6B"/>
    <w:rsid w:val="0075338D"/>
    <w:rsid w:val="00754D4C"/>
    <w:rsid w:val="0075521D"/>
    <w:rsid w:val="007574F0"/>
    <w:rsid w:val="00757716"/>
    <w:rsid w:val="00760DB4"/>
    <w:rsid w:val="0076260C"/>
    <w:rsid w:val="00762E3F"/>
    <w:rsid w:val="00764316"/>
    <w:rsid w:val="00764D02"/>
    <w:rsid w:val="0076598D"/>
    <w:rsid w:val="00767709"/>
    <w:rsid w:val="00772B66"/>
    <w:rsid w:val="00772DD8"/>
    <w:rsid w:val="00775ABA"/>
    <w:rsid w:val="00776AD6"/>
    <w:rsid w:val="00777151"/>
    <w:rsid w:val="0077769C"/>
    <w:rsid w:val="007778C2"/>
    <w:rsid w:val="007812DD"/>
    <w:rsid w:val="00782A9F"/>
    <w:rsid w:val="00782E9C"/>
    <w:rsid w:val="0078617D"/>
    <w:rsid w:val="00791A1F"/>
    <w:rsid w:val="007951B3"/>
    <w:rsid w:val="007961A9"/>
    <w:rsid w:val="00796C01"/>
    <w:rsid w:val="00797646"/>
    <w:rsid w:val="007A0EE9"/>
    <w:rsid w:val="007A2596"/>
    <w:rsid w:val="007A6269"/>
    <w:rsid w:val="007A6FC0"/>
    <w:rsid w:val="007A73D7"/>
    <w:rsid w:val="007B0F90"/>
    <w:rsid w:val="007B1223"/>
    <w:rsid w:val="007B1456"/>
    <w:rsid w:val="007B1515"/>
    <w:rsid w:val="007B1917"/>
    <w:rsid w:val="007B3138"/>
    <w:rsid w:val="007B6EF5"/>
    <w:rsid w:val="007B7F65"/>
    <w:rsid w:val="007C027A"/>
    <w:rsid w:val="007C084E"/>
    <w:rsid w:val="007C104E"/>
    <w:rsid w:val="007C1348"/>
    <w:rsid w:val="007C1A21"/>
    <w:rsid w:val="007C2B00"/>
    <w:rsid w:val="007C2CB2"/>
    <w:rsid w:val="007C49A1"/>
    <w:rsid w:val="007C7055"/>
    <w:rsid w:val="007C7A73"/>
    <w:rsid w:val="007C7FB5"/>
    <w:rsid w:val="007D0111"/>
    <w:rsid w:val="007D0AFD"/>
    <w:rsid w:val="007D14FD"/>
    <w:rsid w:val="007D189F"/>
    <w:rsid w:val="007D1A9D"/>
    <w:rsid w:val="007D2DEA"/>
    <w:rsid w:val="007D3B31"/>
    <w:rsid w:val="007D47BE"/>
    <w:rsid w:val="007E003B"/>
    <w:rsid w:val="007E0910"/>
    <w:rsid w:val="007E3C4C"/>
    <w:rsid w:val="007E40BE"/>
    <w:rsid w:val="007E6D94"/>
    <w:rsid w:val="007E7EDB"/>
    <w:rsid w:val="007F0A35"/>
    <w:rsid w:val="007F0D3F"/>
    <w:rsid w:val="007F1B2B"/>
    <w:rsid w:val="007F409A"/>
    <w:rsid w:val="007F4F5C"/>
    <w:rsid w:val="007F50AC"/>
    <w:rsid w:val="007F7227"/>
    <w:rsid w:val="00800831"/>
    <w:rsid w:val="00802CE7"/>
    <w:rsid w:val="00804B7E"/>
    <w:rsid w:val="00805A2B"/>
    <w:rsid w:val="0080636C"/>
    <w:rsid w:val="008103A4"/>
    <w:rsid w:val="008122EE"/>
    <w:rsid w:val="00814628"/>
    <w:rsid w:val="008147B6"/>
    <w:rsid w:val="00820E12"/>
    <w:rsid w:val="00821D74"/>
    <w:rsid w:val="00822E6F"/>
    <w:rsid w:val="00822ECB"/>
    <w:rsid w:val="0082338A"/>
    <w:rsid w:val="00823AED"/>
    <w:rsid w:val="00823D6E"/>
    <w:rsid w:val="008276CC"/>
    <w:rsid w:val="00827C3D"/>
    <w:rsid w:val="00830129"/>
    <w:rsid w:val="00830A83"/>
    <w:rsid w:val="00831B64"/>
    <w:rsid w:val="008322C8"/>
    <w:rsid w:val="00832628"/>
    <w:rsid w:val="00833D8E"/>
    <w:rsid w:val="00834A0F"/>
    <w:rsid w:val="0083766A"/>
    <w:rsid w:val="00837D68"/>
    <w:rsid w:val="00842740"/>
    <w:rsid w:val="00845B1B"/>
    <w:rsid w:val="00850446"/>
    <w:rsid w:val="00852EB2"/>
    <w:rsid w:val="00853B58"/>
    <w:rsid w:val="00854482"/>
    <w:rsid w:val="00854817"/>
    <w:rsid w:val="00855050"/>
    <w:rsid w:val="00855D9F"/>
    <w:rsid w:val="008563FD"/>
    <w:rsid w:val="00856C75"/>
    <w:rsid w:val="00857B95"/>
    <w:rsid w:val="00860560"/>
    <w:rsid w:val="00860E40"/>
    <w:rsid w:val="008610C1"/>
    <w:rsid w:val="008626C0"/>
    <w:rsid w:val="0086311C"/>
    <w:rsid w:val="008634E6"/>
    <w:rsid w:val="00864030"/>
    <w:rsid w:val="00864A78"/>
    <w:rsid w:val="0086658E"/>
    <w:rsid w:val="00867182"/>
    <w:rsid w:val="008678DE"/>
    <w:rsid w:val="00867E37"/>
    <w:rsid w:val="00870282"/>
    <w:rsid w:val="00870CE1"/>
    <w:rsid w:val="0087251C"/>
    <w:rsid w:val="00874EE8"/>
    <w:rsid w:val="00875956"/>
    <w:rsid w:val="008760AA"/>
    <w:rsid w:val="00877DA9"/>
    <w:rsid w:val="00877EF4"/>
    <w:rsid w:val="008800E0"/>
    <w:rsid w:val="00882EF5"/>
    <w:rsid w:val="00883FE5"/>
    <w:rsid w:val="00884BB1"/>
    <w:rsid w:val="0088526B"/>
    <w:rsid w:val="00885BB6"/>
    <w:rsid w:val="00886F32"/>
    <w:rsid w:val="00892691"/>
    <w:rsid w:val="0089272D"/>
    <w:rsid w:val="00892C03"/>
    <w:rsid w:val="00892FF7"/>
    <w:rsid w:val="00894E0B"/>
    <w:rsid w:val="008968D9"/>
    <w:rsid w:val="0089752E"/>
    <w:rsid w:val="00897651"/>
    <w:rsid w:val="008A0967"/>
    <w:rsid w:val="008A4D1B"/>
    <w:rsid w:val="008A4EA7"/>
    <w:rsid w:val="008A6ECF"/>
    <w:rsid w:val="008B0CD3"/>
    <w:rsid w:val="008B2164"/>
    <w:rsid w:val="008B296F"/>
    <w:rsid w:val="008B381C"/>
    <w:rsid w:val="008B4479"/>
    <w:rsid w:val="008B4804"/>
    <w:rsid w:val="008B4DAF"/>
    <w:rsid w:val="008B5A37"/>
    <w:rsid w:val="008B6531"/>
    <w:rsid w:val="008B780D"/>
    <w:rsid w:val="008B7908"/>
    <w:rsid w:val="008C1DFB"/>
    <w:rsid w:val="008C359E"/>
    <w:rsid w:val="008C3808"/>
    <w:rsid w:val="008C3C35"/>
    <w:rsid w:val="008C50F0"/>
    <w:rsid w:val="008C7A94"/>
    <w:rsid w:val="008D06C5"/>
    <w:rsid w:val="008D230A"/>
    <w:rsid w:val="008D2B36"/>
    <w:rsid w:val="008D2FE4"/>
    <w:rsid w:val="008D3A45"/>
    <w:rsid w:val="008D3E1D"/>
    <w:rsid w:val="008D4849"/>
    <w:rsid w:val="008D500C"/>
    <w:rsid w:val="008D5512"/>
    <w:rsid w:val="008D592B"/>
    <w:rsid w:val="008D5CB2"/>
    <w:rsid w:val="008D5D9B"/>
    <w:rsid w:val="008D6B14"/>
    <w:rsid w:val="008E0B96"/>
    <w:rsid w:val="008E0D13"/>
    <w:rsid w:val="008E102B"/>
    <w:rsid w:val="008E248A"/>
    <w:rsid w:val="008E29BD"/>
    <w:rsid w:val="008E2CCB"/>
    <w:rsid w:val="008E4169"/>
    <w:rsid w:val="008E5376"/>
    <w:rsid w:val="008F18DA"/>
    <w:rsid w:val="008F1FF4"/>
    <w:rsid w:val="008F20B2"/>
    <w:rsid w:val="008F2589"/>
    <w:rsid w:val="008F3B8F"/>
    <w:rsid w:val="008F3DC8"/>
    <w:rsid w:val="008F5C6D"/>
    <w:rsid w:val="008F5DDE"/>
    <w:rsid w:val="008F635D"/>
    <w:rsid w:val="008F7B71"/>
    <w:rsid w:val="008F7FD4"/>
    <w:rsid w:val="009036CE"/>
    <w:rsid w:val="00903B22"/>
    <w:rsid w:val="00904060"/>
    <w:rsid w:val="00904415"/>
    <w:rsid w:val="00904823"/>
    <w:rsid w:val="00906391"/>
    <w:rsid w:val="00910843"/>
    <w:rsid w:val="00911C3E"/>
    <w:rsid w:val="00911F10"/>
    <w:rsid w:val="009126F6"/>
    <w:rsid w:val="0091450A"/>
    <w:rsid w:val="009151B1"/>
    <w:rsid w:val="00915A77"/>
    <w:rsid w:val="00915B3E"/>
    <w:rsid w:val="0092039C"/>
    <w:rsid w:val="00920956"/>
    <w:rsid w:val="00920C95"/>
    <w:rsid w:val="00920FF1"/>
    <w:rsid w:val="0092181F"/>
    <w:rsid w:val="00923401"/>
    <w:rsid w:val="00923DA4"/>
    <w:rsid w:val="0092420A"/>
    <w:rsid w:val="00924BB2"/>
    <w:rsid w:val="00924D05"/>
    <w:rsid w:val="00925B8C"/>
    <w:rsid w:val="0093119C"/>
    <w:rsid w:val="00932AF8"/>
    <w:rsid w:val="00935980"/>
    <w:rsid w:val="009365B0"/>
    <w:rsid w:val="00940897"/>
    <w:rsid w:val="00940A62"/>
    <w:rsid w:val="00942EF3"/>
    <w:rsid w:val="00944B71"/>
    <w:rsid w:val="00947094"/>
    <w:rsid w:val="00947B68"/>
    <w:rsid w:val="0095075E"/>
    <w:rsid w:val="00951224"/>
    <w:rsid w:val="0095316E"/>
    <w:rsid w:val="00953904"/>
    <w:rsid w:val="00954A13"/>
    <w:rsid w:val="00955597"/>
    <w:rsid w:val="0095770B"/>
    <w:rsid w:val="009623B2"/>
    <w:rsid w:val="009631CF"/>
    <w:rsid w:val="009637D7"/>
    <w:rsid w:val="00963D47"/>
    <w:rsid w:val="00963DBB"/>
    <w:rsid w:val="00964F8A"/>
    <w:rsid w:val="00965C4F"/>
    <w:rsid w:val="00967565"/>
    <w:rsid w:val="00970ADE"/>
    <w:rsid w:val="00974418"/>
    <w:rsid w:val="00975D96"/>
    <w:rsid w:val="00976B80"/>
    <w:rsid w:val="009807E4"/>
    <w:rsid w:val="00982B16"/>
    <w:rsid w:val="00983B15"/>
    <w:rsid w:val="0098649C"/>
    <w:rsid w:val="0099054B"/>
    <w:rsid w:val="00992D5B"/>
    <w:rsid w:val="00993FBF"/>
    <w:rsid w:val="0099485A"/>
    <w:rsid w:val="0099532A"/>
    <w:rsid w:val="009955A7"/>
    <w:rsid w:val="00995846"/>
    <w:rsid w:val="0099613B"/>
    <w:rsid w:val="00997D8F"/>
    <w:rsid w:val="009A0E17"/>
    <w:rsid w:val="009A151E"/>
    <w:rsid w:val="009A2271"/>
    <w:rsid w:val="009A2330"/>
    <w:rsid w:val="009A2BBE"/>
    <w:rsid w:val="009A5F67"/>
    <w:rsid w:val="009A6FBE"/>
    <w:rsid w:val="009A7A0F"/>
    <w:rsid w:val="009B3606"/>
    <w:rsid w:val="009B446D"/>
    <w:rsid w:val="009B466E"/>
    <w:rsid w:val="009B4676"/>
    <w:rsid w:val="009B4A6E"/>
    <w:rsid w:val="009B4F55"/>
    <w:rsid w:val="009B6626"/>
    <w:rsid w:val="009C15E4"/>
    <w:rsid w:val="009C167B"/>
    <w:rsid w:val="009C19A0"/>
    <w:rsid w:val="009C3FBD"/>
    <w:rsid w:val="009C4BDD"/>
    <w:rsid w:val="009C4F28"/>
    <w:rsid w:val="009C585D"/>
    <w:rsid w:val="009C65F6"/>
    <w:rsid w:val="009C6681"/>
    <w:rsid w:val="009C6766"/>
    <w:rsid w:val="009C778A"/>
    <w:rsid w:val="009C799D"/>
    <w:rsid w:val="009D2EB2"/>
    <w:rsid w:val="009D3028"/>
    <w:rsid w:val="009D49FE"/>
    <w:rsid w:val="009D5A0B"/>
    <w:rsid w:val="009D6806"/>
    <w:rsid w:val="009D7B76"/>
    <w:rsid w:val="009E1370"/>
    <w:rsid w:val="009E15BA"/>
    <w:rsid w:val="009E19B2"/>
    <w:rsid w:val="009E1C00"/>
    <w:rsid w:val="009E33C1"/>
    <w:rsid w:val="009E4675"/>
    <w:rsid w:val="009E5481"/>
    <w:rsid w:val="009E5CB0"/>
    <w:rsid w:val="009E6B96"/>
    <w:rsid w:val="009F2D43"/>
    <w:rsid w:val="009F2EFC"/>
    <w:rsid w:val="009F3F38"/>
    <w:rsid w:val="009F4798"/>
    <w:rsid w:val="009F4E13"/>
    <w:rsid w:val="009F563C"/>
    <w:rsid w:val="009F5E8C"/>
    <w:rsid w:val="00A02B89"/>
    <w:rsid w:val="00A03750"/>
    <w:rsid w:val="00A03C7F"/>
    <w:rsid w:val="00A03E8F"/>
    <w:rsid w:val="00A06FD2"/>
    <w:rsid w:val="00A10092"/>
    <w:rsid w:val="00A1067D"/>
    <w:rsid w:val="00A10F58"/>
    <w:rsid w:val="00A11A74"/>
    <w:rsid w:val="00A11CB1"/>
    <w:rsid w:val="00A12124"/>
    <w:rsid w:val="00A140EE"/>
    <w:rsid w:val="00A1487C"/>
    <w:rsid w:val="00A172EB"/>
    <w:rsid w:val="00A20B3B"/>
    <w:rsid w:val="00A20F41"/>
    <w:rsid w:val="00A2196A"/>
    <w:rsid w:val="00A21B7D"/>
    <w:rsid w:val="00A22F5F"/>
    <w:rsid w:val="00A23571"/>
    <w:rsid w:val="00A23BF3"/>
    <w:rsid w:val="00A24A71"/>
    <w:rsid w:val="00A25457"/>
    <w:rsid w:val="00A27A07"/>
    <w:rsid w:val="00A27C26"/>
    <w:rsid w:val="00A30CAE"/>
    <w:rsid w:val="00A3169A"/>
    <w:rsid w:val="00A32F76"/>
    <w:rsid w:val="00A33B19"/>
    <w:rsid w:val="00A33D92"/>
    <w:rsid w:val="00A33FAB"/>
    <w:rsid w:val="00A350CF"/>
    <w:rsid w:val="00A367DB"/>
    <w:rsid w:val="00A37E38"/>
    <w:rsid w:val="00A429FD"/>
    <w:rsid w:val="00A42E4C"/>
    <w:rsid w:val="00A4375F"/>
    <w:rsid w:val="00A4481E"/>
    <w:rsid w:val="00A44B58"/>
    <w:rsid w:val="00A44C56"/>
    <w:rsid w:val="00A46248"/>
    <w:rsid w:val="00A468F1"/>
    <w:rsid w:val="00A46B5C"/>
    <w:rsid w:val="00A539D5"/>
    <w:rsid w:val="00A55198"/>
    <w:rsid w:val="00A55300"/>
    <w:rsid w:val="00A56696"/>
    <w:rsid w:val="00A56DD0"/>
    <w:rsid w:val="00A572E2"/>
    <w:rsid w:val="00A5767D"/>
    <w:rsid w:val="00A6058C"/>
    <w:rsid w:val="00A614CC"/>
    <w:rsid w:val="00A62B3D"/>
    <w:rsid w:val="00A637A6"/>
    <w:rsid w:val="00A64334"/>
    <w:rsid w:val="00A64794"/>
    <w:rsid w:val="00A65EE2"/>
    <w:rsid w:val="00A66D33"/>
    <w:rsid w:val="00A73260"/>
    <w:rsid w:val="00A74D7A"/>
    <w:rsid w:val="00A7541A"/>
    <w:rsid w:val="00A755B7"/>
    <w:rsid w:val="00A769F1"/>
    <w:rsid w:val="00A808E2"/>
    <w:rsid w:val="00A81BA3"/>
    <w:rsid w:val="00A824F3"/>
    <w:rsid w:val="00A8568C"/>
    <w:rsid w:val="00A85CCF"/>
    <w:rsid w:val="00A86CD9"/>
    <w:rsid w:val="00A87C61"/>
    <w:rsid w:val="00A90738"/>
    <w:rsid w:val="00A9352A"/>
    <w:rsid w:val="00A95306"/>
    <w:rsid w:val="00A97D89"/>
    <w:rsid w:val="00AA20B2"/>
    <w:rsid w:val="00AA3134"/>
    <w:rsid w:val="00AA3678"/>
    <w:rsid w:val="00AA4A7D"/>
    <w:rsid w:val="00AA4BF6"/>
    <w:rsid w:val="00AA6208"/>
    <w:rsid w:val="00AA64FD"/>
    <w:rsid w:val="00AA6EFD"/>
    <w:rsid w:val="00AB187D"/>
    <w:rsid w:val="00AB530B"/>
    <w:rsid w:val="00AB637D"/>
    <w:rsid w:val="00AB657C"/>
    <w:rsid w:val="00AC02FB"/>
    <w:rsid w:val="00AC1636"/>
    <w:rsid w:val="00AC1C5D"/>
    <w:rsid w:val="00AC2AF9"/>
    <w:rsid w:val="00AC40E1"/>
    <w:rsid w:val="00AC47C8"/>
    <w:rsid w:val="00AC4EDF"/>
    <w:rsid w:val="00AC5118"/>
    <w:rsid w:val="00AC54DF"/>
    <w:rsid w:val="00AC71B2"/>
    <w:rsid w:val="00AD0C5A"/>
    <w:rsid w:val="00AD0F21"/>
    <w:rsid w:val="00AD1819"/>
    <w:rsid w:val="00AD246B"/>
    <w:rsid w:val="00AD363D"/>
    <w:rsid w:val="00AD4B5B"/>
    <w:rsid w:val="00AD4E86"/>
    <w:rsid w:val="00AD562F"/>
    <w:rsid w:val="00AD57EA"/>
    <w:rsid w:val="00AE08FE"/>
    <w:rsid w:val="00AE1793"/>
    <w:rsid w:val="00AE1852"/>
    <w:rsid w:val="00AE1A4B"/>
    <w:rsid w:val="00AE223D"/>
    <w:rsid w:val="00AE32D2"/>
    <w:rsid w:val="00AE3CD1"/>
    <w:rsid w:val="00AE4967"/>
    <w:rsid w:val="00AE4D6E"/>
    <w:rsid w:val="00AE7BAC"/>
    <w:rsid w:val="00AF108C"/>
    <w:rsid w:val="00AF3E02"/>
    <w:rsid w:val="00AF41D3"/>
    <w:rsid w:val="00AF4F90"/>
    <w:rsid w:val="00AF610C"/>
    <w:rsid w:val="00AF7FB3"/>
    <w:rsid w:val="00B01698"/>
    <w:rsid w:val="00B01FE3"/>
    <w:rsid w:val="00B0273E"/>
    <w:rsid w:val="00B02886"/>
    <w:rsid w:val="00B04100"/>
    <w:rsid w:val="00B04E35"/>
    <w:rsid w:val="00B04EFE"/>
    <w:rsid w:val="00B058A9"/>
    <w:rsid w:val="00B0670A"/>
    <w:rsid w:val="00B06FB1"/>
    <w:rsid w:val="00B11160"/>
    <w:rsid w:val="00B11217"/>
    <w:rsid w:val="00B132D2"/>
    <w:rsid w:val="00B138DD"/>
    <w:rsid w:val="00B13DEF"/>
    <w:rsid w:val="00B1522A"/>
    <w:rsid w:val="00B15F92"/>
    <w:rsid w:val="00B16024"/>
    <w:rsid w:val="00B164FF"/>
    <w:rsid w:val="00B16BE0"/>
    <w:rsid w:val="00B20E6B"/>
    <w:rsid w:val="00B20F58"/>
    <w:rsid w:val="00B22825"/>
    <w:rsid w:val="00B2385C"/>
    <w:rsid w:val="00B239A4"/>
    <w:rsid w:val="00B24E91"/>
    <w:rsid w:val="00B255ED"/>
    <w:rsid w:val="00B27C37"/>
    <w:rsid w:val="00B31360"/>
    <w:rsid w:val="00B32008"/>
    <w:rsid w:val="00B373EF"/>
    <w:rsid w:val="00B41534"/>
    <w:rsid w:val="00B41CFC"/>
    <w:rsid w:val="00B4390F"/>
    <w:rsid w:val="00B45D8D"/>
    <w:rsid w:val="00B4723A"/>
    <w:rsid w:val="00B509A4"/>
    <w:rsid w:val="00B50FB6"/>
    <w:rsid w:val="00B51CD4"/>
    <w:rsid w:val="00B525EE"/>
    <w:rsid w:val="00B54807"/>
    <w:rsid w:val="00B548F5"/>
    <w:rsid w:val="00B55D2E"/>
    <w:rsid w:val="00B614AA"/>
    <w:rsid w:val="00B62785"/>
    <w:rsid w:val="00B62CB5"/>
    <w:rsid w:val="00B64A5E"/>
    <w:rsid w:val="00B65B39"/>
    <w:rsid w:val="00B65F3A"/>
    <w:rsid w:val="00B665D1"/>
    <w:rsid w:val="00B66D81"/>
    <w:rsid w:val="00B712D2"/>
    <w:rsid w:val="00B74C50"/>
    <w:rsid w:val="00B7601E"/>
    <w:rsid w:val="00B76396"/>
    <w:rsid w:val="00B764F5"/>
    <w:rsid w:val="00B76D6D"/>
    <w:rsid w:val="00B77FF1"/>
    <w:rsid w:val="00B81345"/>
    <w:rsid w:val="00B820E1"/>
    <w:rsid w:val="00B82ACD"/>
    <w:rsid w:val="00B82D78"/>
    <w:rsid w:val="00B90640"/>
    <w:rsid w:val="00B90751"/>
    <w:rsid w:val="00B92BBE"/>
    <w:rsid w:val="00B93BDE"/>
    <w:rsid w:val="00B94213"/>
    <w:rsid w:val="00B94421"/>
    <w:rsid w:val="00B95188"/>
    <w:rsid w:val="00B96568"/>
    <w:rsid w:val="00B97634"/>
    <w:rsid w:val="00B97F20"/>
    <w:rsid w:val="00BA33D2"/>
    <w:rsid w:val="00BA37C2"/>
    <w:rsid w:val="00BA42CF"/>
    <w:rsid w:val="00BA49D2"/>
    <w:rsid w:val="00BA4CB2"/>
    <w:rsid w:val="00BA5850"/>
    <w:rsid w:val="00BB0876"/>
    <w:rsid w:val="00BB23CC"/>
    <w:rsid w:val="00BB2740"/>
    <w:rsid w:val="00BB477C"/>
    <w:rsid w:val="00BB5C62"/>
    <w:rsid w:val="00BC34FB"/>
    <w:rsid w:val="00BC4A7A"/>
    <w:rsid w:val="00BC4B50"/>
    <w:rsid w:val="00BC5013"/>
    <w:rsid w:val="00BC7712"/>
    <w:rsid w:val="00BC7C0A"/>
    <w:rsid w:val="00BD1A02"/>
    <w:rsid w:val="00BD2690"/>
    <w:rsid w:val="00BD32B9"/>
    <w:rsid w:val="00BD4B8D"/>
    <w:rsid w:val="00BE0552"/>
    <w:rsid w:val="00BE13C2"/>
    <w:rsid w:val="00BE2119"/>
    <w:rsid w:val="00BE2C0B"/>
    <w:rsid w:val="00BE459C"/>
    <w:rsid w:val="00BE4767"/>
    <w:rsid w:val="00BE50A7"/>
    <w:rsid w:val="00BE589F"/>
    <w:rsid w:val="00BE7813"/>
    <w:rsid w:val="00BE79C7"/>
    <w:rsid w:val="00BF03E8"/>
    <w:rsid w:val="00BF0B79"/>
    <w:rsid w:val="00BF222F"/>
    <w:rsid w:val="00BF2B22"/>
    <w:rsid w:val="00BF39A2"/>
    <w:rsid w:val="00BF3D75"/>
    <w:rsid w:val="00BF3D9E"/>
    <w:rsid w:val="00BF65CC"/>
    <w:rsid w:val="00C0235E"/>
    <w:rsid w:val="00C05379"/>
    <w:rsid w:val="00C0556E"/>
    <w:rsid w:val="00C05CD7"/>
    <w:rsid w:val="00C07220"/>
    <w:rsid w:val="00C07A5D"/>
    <w:rsid w:val="00C1112D"/>
    <w:rsid w:val="00C121CA"/>
    <w:rsid w:val="00C13BA5"/>
    <w:rsid w:val="00C13CBB"/>
    <w:rsid w:val="00C1423C"/>
    <w:rsid w:val="00C14BBE"/>
    <w:rsid w:val="00C16F40"/>
    <w:rsid w:val="00C179DB"/>
    <w:rsid w:val="00C20DCB"/>
    <w:rsid w:val="00C21230"/>
    <w:rsid w:val="00C22166"/>
    <w:rsid w:val="00C22C59"/>
    <w:rsid w:val="00C2309E"/>
    <w:rsid w:val="00C23175"/>
    <w:rsid w:val="00C23CB2"/>
    <w:rsid w:val="00C244F4"/>
    <w:rsid w:val="00C2534F"/>
    <w:rsid w:val="00C25EBB"/>
    <w:rsid w:val="00C2623B"/>
    <w:rsid w:val="00C302A2"/>
    <w:rsid w:val="00C34823"/>
    <w:rsid w:val="00C34937"/>
    <w:rsid w:val="00C3572D"/>
    <w:rsid w:val="00C35B46"/>
    <w:rsid w:val="00C36D6A"/>
    <w:rsid w:val="00C40F3E"/>
    <w:rsid w:val="00C417EB"/>
    <w:rsid w:val="00C43BCE"/>
    <w:rsid w:val="00C459C8"/>
    <w:rsid w:val="00C47E92"/>
    <w:rsid w:val="00C50165"/>
    <w:rsid w:val="00C508C9"/>
    <w:rsid w:val="00C52EDD"/>
    <w:rsid w:val="00C53431"/>
    <w:rsid w:val="00C62FE6"/>
    <w:rsid w:val="00C63244"/>
    <w:rsid w:val="00C633F9"/>
    <w:rsid w:val="00C64B4C"/>
    <w:rsid w:val="00C64B86"/>
    <w:rsid w:val="00C66E72"/>
    <w:rsid w:val="00C66F49"/>
    <w:rsid w:val="00C67706"/>
    <w:rsid w:val="00C67940"/>
    <w:rsid w:val="00C70C5B"/>
    <w:rsid w:val="00C75AF1"/>
    <w:rsid w:val="00C7630D"/>
    <w:rsid w:val="00C776E4"/>
    <w:rsid w:val="00C800A4"/>
    <w:rsid w:val="00C803BA"/>
    <w:rsid w:val="00C8040D"/>
    <w:rsid w:val="00C81BB9"/>
    <w:rsid w:val="00C81BBF"/>
    <w:rsid w:val="00C828DD"/>
    <w:rsid w:val="00C831C9"/>
    <w:rsid w:val="00C864F4"/>
    <w:rsid w:val="00C87E6B"/>
    <w:rsid w:val="00C90CA6"/>
    <w:rsid w:val="00C90DE7"/>
    <w:rsid w:val="00C924E0"/>
    <w:rsid w:val="00C9333B"/>
    <w:rsid w:val="00C94CAE"/>
    <w:rsid w:val="00C95939"/>
    <w:rsid w:val="00C96CD9"/>
    <w:rsid w:val="00C96E6D"/>
    <w:rsid w:val="00CA00BE"/>
    <w:rsid w:val="00CA0E73"/>
    <w:rsid w:val="00CA2F32"/>
    <w:rsid w:val="00CA51DA"/>
    <w:rsid w:val="00CB02A7"/>
    <w:rsid w:val="00CB1EA2"/>
    <w:rsid w:val="00CB30D9"/>
    <w:rsid w:val="00CB42B1"/>
    <w:rsid w:val="00CB52B7"/>
    <w:rsid w:val="00CB5BDA"/>
    <w:rsid w:val="00CC05A2"/>
    <w:rsid w:val="00CC08B4"/>
    <w:rsid w:val="00CC163A"/>
    <w:rsid w:val="00CC1A14"/>
    <w:rsid w:val="00CC21DD"/>
    <w:rsid w:val="00CC2D72"/>
    <w:rsid w:val="00CC375B"/>
    <w:rsid w:val="00CC51B3"/>
    <w:rsid w:val="00CC71F5"/>
    <w:rsid w:val="00CD0FD3"/>
    <w:rsid w:val="00CD3A5E"/>
    <w:rsid w:val="00CD3F73"/>
    <w:rsid w:val="00CD4704"/>
    <w:rsid w:val="00CD5D4B"/>
    <w:rsid w:val="00CD7276"/>
    <w:rsid w:val="00CE03E9"/>
    <w:rsid w:val="00CE198B"/>
    <w:rsid w:val="00CE19DE"/>
    <w:rsid w:val="00CE2BCE"/>
    <w:rsid w:val="00CE4F0E"/>
    <w:rsid w:val="00CE5511"/>
    <w:rsid w:val="00CE67B4"/>
    <w:rsid w:val="00CF11B6"/>
    <w:rsid w:val="00CF13C6"/>
    <w:rsid w:val="00CF21EE"/>
    <w:rsid w:val="00CF3519"/>
    <w:rsid w:val="00CF53E2"/>
    <w:rsid w:val="00CF558C"/>
    <w:rsid w:val="00CF5B99"/>
    <w:rsid w:val="00CF640D"/>
    <w:rsid w:val="00CF79C1"/>
    <w:rsid w:val="00CF7E1A"/>
    <w:rsid w:val="00D007D8"/>
    <w:rsid w:val="00D01B3F"/>
    <w:rsid w:val="00D05768"/>
    <w:rsid w:val="00D0620A"/>
    <w:rsid w:val="00D07FBE"/>
    <w:rsid w:val="00D10A5C"/>
    <w:rsid w:val="00D1393F"/>
    <w:rsid w:val="00D15B4D"/>
    <w:rsid w:val="00D16B24"/>
    <w:rsid w:val="00D16E26"/>
    <w:rsid w:val="00D20025"/>
    <w:rsid w:val="00D20BC5"/>
    <w:rsid w:val="00D20D16"/>
    <w:rsid w:val="00D22AEB"/>
    <w:rsid w:val="00D22C30"/>
    <w:rsid w:val="00D2455D"/>
    <w:rsid w:val="00D25CD1"/>
    <w:rsid w:val="00D3246B"/>
    <w:rsid w:val="00D3438E"/>
    <w:rsid w:val="00D34A04"/>
    <w:rsid w:val="00D35323"/>
    <w:rsid w:val="00D3563A"/>
    <w:rsid w:val="00D3592D"/>
    <w:rsid w:val="00D37847"/>
    <w:rsid w:val="00D37D1C"/>
    <w:rsid w:val="00D40923"/>
    <w:rsid w:val="00D40CAF"/>
    <w:rsid w:val="00D41FE4"/>
    <w:rsid w:val="00D4247D"/>
    <w:rsid w:val="00D42F91"/>
    <w:rsid w:val="00D440C2"/>
    <w:rsid w:val="00D447E8"/>
    <w:rsid w:val="00D452CD"/>
    <w:rsid w:val="00D455CF"/>
    <w:rsid w:val="00D477ED"/>
    <w:rsid w:val="00D51D5C"/>
    <w:rsid w:val="00D5632D"/>
    <w:rsid w:val="00D56F6A"/>
    <w:rsid w:val="00D5736B"/>
    <w:rsid w:val="00D6124E"/>
    <w:rsid w:val="00D61299"/>
    <w:rsid w:val="00D616BA"/>
    <w:rsid w:val="00D62101"/>
    <w:rsid w:val="00D62427"/>
    <w:rsid w:val="00D63B6D"/>
    <w:rsid w:val="00D65116"/>
    <w:rsid w:val="00D65684"/>
    <w:rsid w:val="00D65915"/>
    <w:rsid w:val="00D7105E"/>
    <w:rsid w:val="00D730DA"/>
    <w:rsid w:val="00D73934"/>
    <w:rsid w:val="00D76947"/>
    <w:rsid w:val="00D772A7"/>
    <w:rsid w:val="00D7795F"/>
    <w:rsid w:val="00D81C0D"/>
    <w:rsid w:val="00D81DF3"/>
    <w:rsid w:val="00D82BEF"/>
    <w:rsid w:val="00D85FDB"/>
    <w:rsid w:val="00D87CE5"/>
    <w:rsid w:val="00D9025D"/>
    <w:rsid w:val="00D91B91"/>
    <w:rsid w:val="00D936EB"/>
    <w:rsid w:val="00D93F09"/>
    <w:rsid w:val="00D94AA5"/>
    <w:rsid w:val="00D970AB"/>
    <w:rsid w:val="00DA007A"/>
    <w:rsid w:val="00DA17E0"/>
    <w:rsid w:val="00DA2252"/>
    <w:rsid w:val="00DA2616"/>
    <w:rsid w:val="00DA282B"/>
    <w:rsid w:val="00DA3F4B"/>
    <w:rsid w:val="00DA4785"/>
    <w:rsid w:val="00DA55A9"/>
    <w:rsid w:val="00DA5BC0"/>
    <w:rsid w:val="00DA66AA"/>
    <w:rsid w:val="00DA66F7"/>
    <w:rsid w:val="00DB0540"/>
    <w:rsid w:val="00DB0A17"/>
    <w:rsid w:val="00DB0BF1"/>
    <w:rsid w:val="00DB0FF8"/>
    <w:rsid w:val="00DB21F5"/>
    <w:rsid w:val="00DB36C0"/>
    <w:rsid w:val="00DB4D6A"/>
    <w:rsid w:val="00DB4DA8"/>
    <w:rsid w:val="00DB5760"/>
    <w:rsid w:val="00DB5C64"/>
    <w:rsid w:val="00DB6194"/>
    <w:rsid w:val="00DB6E74"/>
    <w:rsid w:val="00DB76B3"/>
    <w:rsid w:val="00DC4242"/>
    <w:rsid w:val="00DC5222"/>
    <w:rsid w:val="00DC60DC"/>
    <w:rsid w:val="00DC748A"/>
    <w:rsid w:val="00DC7D80"/>
    <w:rsid w:val="00DD0383"/>
    <w:rsid w:val="00DD2889"/>
    <w:rsid w:val="00DD3169"/>
    <w:rsid w:val="00DD51A5"/>
    <w:rsid w:val="00DD550F"/>
    <w:rsid w:val="00DD5C49"/>
    <w:rsid w:val="00DD5CA0"/>
    <w:rsid w:val="00DD5EE1"/>
    <w:rsid w:val="00DD6077"/>
    <w:rsid w:val="00DE0BE0"/>
    <w:rsid w:val="00DE1C3F"/>
    <w:rsid w:val="00DE4A1C"/>
    <w:rsid w:val="00DE6FD9"/>
    <w:rsid w:val="00DE7096"/>
    <w:rsid w:val="00DF1777"/>
    <w:rsid w:val="00DF1799"/>
    <w:rsid w:val="00DF1C97"/>
    <w:rsid w:val="00DF1F3F"/>
    <w:rsid w:val="00DF3CC2"/>
    <w:rsid w:val="00DF79CD"/>
    <w:rsid w:val="00E0118E"/>
    <w:rsid w:val="00E01B1B"/>
    <w:rsid w:val="00E05B5A"/>
    <w:rsid w:val="00E05D88"/>
    <w:rsid w:val="00E06A07"/>
    <w:rsid w:val="00E12836"/>
    <w:rsid w:val="00E13E0C"/>
    <w:rsid w:val="00E1685B"/>
    <w:rsid w:val="00E215A0"/>
    <w:rsid w:val="00E22ADA"/>
    <w:rsid w:val="00E2393D"/>
    <w:rsid w:val="00E23BAF"/>
    <w:rsid w:val="00E23FB0"/>
    <w:rsid w:val="00E255CE"/>
    <w:rsid w:val="00E25E85"/>
    <w:rsid w:val="00E27346"/>
    <w:rsid w:val="00E27732"/>
    <w:rsid w:val="00E30592"/>
    <w:rsid w:val="00E30CBD"/>
    <w:rsid w:val="00E3184E"/>
    <w:rsid w:val="00E3439A"/>
    <w:rsid w:val="00E35CD0"/>
    <w:rsid w:val="00E3610E"/>
    <w:rsid w:val="00E36BAB"/>
    <w:rsid w:val="00E400BA"/>
    <w:rsid w:val="00E40FBD"/>
    <w:rsid w:val="00E447B1"/>
    <w:rsid w:val="00E44F5C"/>
    <w:rsid w:val="00E45CAE"/>
    <w:rsid w:val="00E506B1"/>
    <w:rsid w:val="00E5256D"/>
    <w:rsid w:val="00E54DAB"/>
    <w:rsid w:val="00E61347"/>
    <w:rsid w:val="00E61C85"/>
    <w:rsid w:val="00E6325D"/>
    <w:rsid w:val="00E64122"/>
    <w:rsid w:val="00E67760"/>
    <w:rsid w:val="00E72BEB"/>
    <w:rsid w:val="00E7358C"/>
    <w:rsid w:val="00E73659"/>
    <w:rsid w:val="00E748A5"/>
    <w:rsid w:val="00E74C56"/>
    <w:rsid w:val="00E74E6A"/>
    <w:rsid w:val="00E75175"/>
    <w:rsid w:val="00E760E3"/>
    <w:rsid w:val="00E76B06"/>
    <w:rsid w:val="00E77AC3"/>
    <w:rsid w:val="00E80514"/>
    <w:rsid w:val="00E8197C"/>
    <w:rsid w:val="00E82A9E"/>
    <w:rsid w:val="00E84116"/>
    <w:rsid w:val="00E84170"/>
    <w:rsid w:val="00E86DB4"/>
    <w:rsid w:val="00E87222"/>
    <w:rsid w:val="00E8725B"/>
    <w:rsid w:val="00E91316"/>
    <w:rsid w:val="00E926AE"/>
    <w:rsid w:val="00E95DF8"/>
    <w:rsid w:val="00EA0CCF"/>
    <w:rsid w:val="00EA14D5"/>
    <w:rsid w:val="00EA274D"/>
    <w:rsid w:val="00EA2A10"/>
    <w:rsid w:val="00EA2B79"/>
    <w:rsid w:val="00EA42E8"/>
    <w:rsid w:val="00EA4696"/>
    <w:rsid w:val="00EA4773"/>
    <w:rsid w:val="00EA7A18"/>
    <w:rsid w:val="00EA7C3C"/>
    <w:rsid w:val="00EB0F1A"/>
    <w:rsid w:val="00EB0F8B"/>
    <w:rsid w:val="00EB139E"/>
    <w:rsid w:val="00EB13F3"/>
    <w:rsid w:val="00EB26E6"/>
    <w:rsid w:val="00EB34E8"/>
    <w:rsid w:val="00EB4512"/>
    <w:rsid w:val="00EB4B98"/>
    <w:rsid w:val="00EB523D"/>
    <w:rsid w:val="00EB6DC8"/>
    <w:rsid w:val="00EC013C"/>
    <w:rsid w:val="00EC0733"/>
    <w:rsid w:val="00EC0DA0"/>
    <w:rsid w:val="00EC2171"/>
    <w:rsid w:val="00EC3857"/>
    <w:rsid w:val="00EC4B65"/>
    <w:rsid w:val="00EC4F18"/>
    <w:rsid w:val="00EC569D"/>
    <w:rsid w:val="00EC5A4D"/>
    <w:rsid w:val="00EC5EB6"/>
    <w:rsid w:val="00EC66C6"/>
    <w:rsid w:val="00EC6DE7"/>
    <w:rsid w:val="00EC73A7"/>
    <w:rsid w:val="00EC75A4"/>
    <w:rsid w:val="00ED01C9"/>
    <w:rsid w:val="00ED1669"/>
    <w:rsid w:val="00ED2D8C"/>
    <w:rsid w:val="00ED44CF"/>
    <w:rsid w:val="00ED6E3E"/>
    <w:rsid w:val="00ED7186"/>
    <w:rsid w:val="00ED7361"/>
    <w:rsid w:val="00ED7D59"/>
    <w:rsid w:val="00EE026F"/>
    <w:rsid w:val="00EE045E"/>
    <w:rsid w:val="00EE136D"/>
    <w:rsid w:val="00EE140D"/>
    <w:rsid w:val="00EE17B3"/>
    <w:rsid w:val="00EE1AF6"/>
    <w:rsid w:val="00EE405D"/>
    <w:rsid w:val="00EE4938"/>
    <w:rsid w:val="00EE6AEF"/>
    <w:rsid w:val="00EE6F72"/>
    <w:rsid w:val="00EE7838"/>
    <w:rsid w:val="00EF0557"/>
    <w:rsid w:val="00EF0916"/>
    <w:rsid w:val="00EF0930"/>
    <w:rsid w:val="00EF0AD2"/>
    <w:rsid w:val="00EF12C4"/>
    <w:rsid w:val="00EF5959"/>
    <w:rsid w:val="00EF60A0"/>
    <w:rsid w:val="00EF6DAF"/>
    <w:rsid w:val="00EF75C5"/>
    <w:rsid w:val="00EF7B1B"/>
    <w:rsid w:val="00EF7F7A"/>
    <w:rsid w:val="00F0390F"/>
    <w:rsid w:val="00F0409A"/>
    <w:rsid w:val="00F04D62"/>
    <w:rsid w:val="00F05DDC"/>
    <w:rsid w:val="00F06978"/>
    <w:rsid w:val="00F100FC"/>
    <w:rsid w:val="00F10BC8"/>
    <w:rsid w:val="00F14060"/>
    <w:rsid w:val="00F14B6A"/>
    <w:rsid w:val="00F14F1D"/>
    <w:rsid w:val="00F14F40"/>
    <w:rsid w:val="00F1755E"/>
    <w:rsid w:val="00F17A70"/>
    <w:rsid w:val="00F17CA8"/>
    <w:rsid w:val="00F20A07"/>
    <w:rsid w:val="00F211B9"/>
    <w:rsid w:val="00F21484"/>
    <w:rsid w:val="00F21848"/>
    <w:rsid w:val="00F22BE6"/>
    <w:rsid w:val="00F23D08"/>
    <w:rsid w:val="00F25D03"/>
    <w:rsid w:val="00F26C80"/>
    <w:rsid w:val="00F3003C"/>
    <w:rsid w:val="00F31A80"/>
    <w:rsid w:val="00F320D1"/>
    <w:rsid w:val="00F3286D"/>
    <w:rsid w:val="00F33BF9"/>
    <w:rsid w:val="00F34F95"/>
    <w:rsid w:val="00F35659"/>
    <w:rsid w:val="00F36A96"/>
    <w:rsid w:val="00F40541"/>
    <w:rsid w:val="00F40A37"/>
    <w:rsid w:val="00F413BB"/>
    <w:rsid w:val="00F4164E"/>
    <w:rsid w:val="00F43AC0"/>
    <w:rsid w:val="00F44441"/>
    <w:rsid w:val="00F46968"/>
    <w:rsid w:val="00F47C38"/>
    <w:rsid w:val="00F52F10"/>
    <w:rsid w:val="00F558B4"/>
    <w:rsid w:val="00F55E8D"/>
    <w:rsid w:val="00F56260"/>
    <w:rsid w:val="00F56633"/>
    <w:rsid w:val="00F5684F"/>
    <w:rsid w:val="00F57532"/>
    <w:rsid w:val="00F57AF1"/>
    <w:rsid w:val="00F57BA7"/>
    <w:rsid w:val="00F62BC1"/>
    <w:rsid w:val="00F64EE3"/>
    <w:rsid w:val="00F65B67"/>
    <w:rsid w:val="00F65F5F"/>
    <w:rsid w:val="00F66D0F"/>
    <w:rsid w:val="00F66E30"/>
    <w:rsid w:val="00F67884"/>
    <w:rsid w:val="00F67938"/>
    <w:rsid w:val="00F750C6"/>
    <w:rsid w:val="00F75773"/>
    <w:rsid w:val="00F768A5"/>
    <w:rsid w:val="00F76E6E"/>
    <w:rsid w:val="00F7719D"/>
    <w:rsid w:val="00F800A7"/>
    <w:rsid w:val="00F80709"/>
    <w:rsid w:val="00F80A57"/>
    <w:rsid w:val="00F822CB"/>
    <w:rsid w:val="00F82F9F"/>
    <w:rsid w:val="00F86B96"/>
    <w:rsid w:val="00F906D2"/>
    <w:rsid w:val="00F94CD6"/>
    <w:rsid w:val="00F95002"/>
    <w:rsid w:val="00F95B31"/>
    <w:rsid w:val="00F96DD8"/>
    <w:rsid w:val="00FA1CCE"/>
    <w:rsid w:val="00FA29F4"/>
    <w:rsid w:val="00FA5306"/>
    <w:rsid w:val="00FA5440"/>
    <w:rsid w:val="00FA5848"/>
    <w:rsid w:val="00FA5CFF"/>
    <w:rsid w:val="00FA5F72"/>
    <w:rsid w:val="00FA67CF"/>
    <w:rsid w:val="00FA7656"/>
    <w:rsid w:val="00FB0527"/>
    <w:rsid w:val="00FB0591"/>
    <w:rsid w:val="00FB0F1D"/>
    <w:rsid w:val="00FB15C2"/>
    <w:rsid w:val="00FB1A1C"/>
    <w:rsid w:val="00FB1B18"/>
    <w:rsid w:val="00FB2A61"/>
    <w:rsid w:val="00FB366C"/>
    <w:rsid w:val="00FB3A33"/>
    <w:rsid w:val="00FB638A"/>
    <w:rsid w:val="00FB6AF8"/>
    <w:rsid w:val="00FB7997"/>
    <w:rsid w:val="00FC1288"/>
    <w:rsid w:val="00FC12D4"/>
    <w:rsid w:val="00FC46C4"/>
    <w:rsid w:val="00FC4C6C"/>
    <w:rsid w:val="00FC556C"/>
    <w:rsid w:val="00FD0656"/>
    <w:rsid w:val="00FD0928"/>
    <w:rsid w:val="00FD362E"/>
    <w:rsid w:val="00FD4AB6"/>
    <w:rsid w:val="00FD77F1"/>
    <w:rsid w:val="00FE06FF"/>
    <w:rsid w:val="00FE13BA"/>
    <w:rsid w:val="00FE223F"/>
    <w:rsid w:val="00FE3E62"/>
    <w:rsid w:val="00FE463F"/>
    <w:rsid w:val="00FE6964"/>
    <w:rsid w:val="00FE6CA1"/>
    <w:rsid w:val="00FE71CC"/>
    <w:rsid w:val="00FE72A8"/>
    <w:rsid w:val="00FE7908"/>
    <w:rsid w:val="00FF00AB"/>
    <w:rsid w:val="00FF1607"/>
    <w:rsid w:val="00FF2EC1"/>
    <w:rsid w:val="00FF33B2"/>
    <w:rsid w:val="00FF3C8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502A93-0A81-42F1-98D2-EF111FB3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1BD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:lang w:val="x-none" w:eastAsia="x-non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2"/>
    <w:basedOn w:val="a"/>
    <w:link w:val="a4"/>
    <w:uiPriority w:val="10"/>
    <w:qFormat/>
    <w:pPr>
      <w:jc w:val="center"/>
    </w:pPr>
    <w:rPr>
      <w:b/>
      <w:sz w:val="28"/>
      <w:lang w:val="x-none" w:eastAsia="x-non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rsid w:val="00E91316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ConsPlusNormal">
    <w:name w:val="ConsPlusNormal"/>
    <w:qFormat/>
    <w:rsid w:val="005F1D8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047CB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47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047CBC"/>
    <w:rPr>
      <w:rFonts w:ascii="Courier New" w:hAnsi="Courier New" w:cs="Courier New"/>
    </w:rPr>
  </w:style>
  <w:style w:type="paragraph" w:customStyle="1" w:styleId="ConsNonformat">
    <w:name w:val="ConsNonformat"/>
    <w:rsid w:val="00047CB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047CB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basedOn w:val="a"/>
    <w:rsid w:val="00047CBC"/>
    <w:pPr>
      <w:shd w:val="clear" w:color="auto" w:fill="FFFFFF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047CB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047CBC"/>
    <w:rPr>
      <w:color w:val="0000FF"/>
      <w:u w:val="single"/>
    </w:rPr>
  </w:style>
  <w:style w:type="character" w:customStyle="1" w:styleId="ab">
    <w:name w:val="Текст выноски Знак"/>
    <w:link w:val="aa"/>
    <w:uiPriority w:val="99"/>
    <w:rsid w:val="00621E73"/>
    <w:rPr>
      <w:rFonts w:ascii="Tahoma" w:hAnsi="Tahoma" w:cs="Tahoma"/>
      <w:sz w:val="16"/>
      <w:szCs w:val="16"/>
    </w:rPr>
  </w:style>
  <w:style w:type="character" w:styleId="ae">
    <w:name w:val="annotation reference"/>
    <w:rsid w:val="00621E73"/>
    <w:rPr>
      <w:sz w:val="16"/>
      <w:szCs w:val="16"/>
    </w:rPr>
  </w:style>
  <w:style w:type="paragraph" w:styleId="af">
    <w:name w:val="annotation text"/>
    <w:basedOn w:val="a"/>
    <w:link w:val="af0"/>
    <w:rsid w:val="00621E73"/>
  </w:style>
  <w:style w:type="character" w:customStyle="1" w:styleId="af0">
    <w:name w:val="Текст примечания Знак"/>
    <w:basedOn w:val="a0"/>
    <w:link w:val="af"/>
    <w:rsid w:val="00621E73"/>
  </w:style>
  <w:style w:type="paragraph" w:styleId="af1">
    <w:name w:val="annotation subject"/>
    <w:basedOn w:val="af"/>
    <w:next w:val="af"/>
    <w:link w:val="af2"/>
    <w:rsid w:val="00621E73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621E73"/>
    <w:rPr>
      <w:b/>
      <w:bCs/>
    </w:rPr>
  </w:style>
  <w:style w:type="numbering" w:customStyle="1" w:styleId="11">
    <w:name w:val="Нет списка1"/>
    <w:next w:val="a2"/>
    <w:semiHidden/>
    <w:rsid w:val="00ED7186"/>
  </w:style>
  <w:style w:type="character" w:styleId="af3">
    <w:name w:val="Emphasis"/>
    <w:qFormat/>
    <w:rsid w:val="00ED7186"/>
    <w:rPr>
      <w:i/>
      <w:iCs/>
    </w:rPr>
  </w:style>
  <w:style w:type="paragraph" w:customStyle="1" w:styleId="Default">
    <w:name w:val="Default"/>
    <w:rsid w:val="00ED71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ED7186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aliases w:val="Знак2 Знак"/>
    <w:link w:val="a3"/>
    <w:uiPriority w:val="10"/>
    <w:locked/>
    <w:rsid w:val="00ED7186"/>
    <w:rPr>
      <w:b/>
      <w:sz w:val="28"/>
    </w:rPr>
  </w:style>
  <w:style w:type="character" w:customStyle="1" w:styleId="af4">
    <w:name w:val="Основной текст_"/>
    <w:link w:val="12"/>
    <w:uiPriority w:val="99"/>
    <w:locked/>
    <w:rsid w:val="00ED7186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ED7186"/>
    <w:pPr>
      <w:shd w:val="clear" w:color="auto" w:fill="FFFFFF"/>
      <w:spacing w:line="326" w:lineRule="exact"/>
    </w:pPr>
    <w:rPr>
      <w:sz w:val="26"/>
      <w:lang w:val="x-none" w:eastAsia="x-none"/>
    </w:rPr>
  </w:style>
  <w:style w:type="character" w:styleId="af5">
    <w:name w:val="FollowedHyperlink"/>
    <w:uiPriority w:val="99"/>
    <w:unhideWhenUsed/>
    <w:rsid w:val="00ED7186"/>
    <w:rPr>
      <w:color w:val="954F72"/>
      <w:u w:val="single"/>
    </w:rPr>
  </w:style>
  <w:style w:type="paragraph" w:customStyle="1" w:styleId="font5">
    <w:name w:val="font5"/>
    <w:basedOn w:val="a"/>
    <w:rsid w:val="00ED718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D7186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D718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ED718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8">
    <w:name w:val="xl78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ED7186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D718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D7186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ED718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4">
    <w:name w:val="xl84"/>
    <w:basedOn w:val="a"/>
    <w:rsid w:val="00ED718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rsid w:val="00ED7186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D7186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3">
    <w:name w:val="xl16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6">
    <w:name w:val="xl16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5">
    <w:name w:val="xl17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6">
    <w:name w:val="xl17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8">
    <w:name w:val="xl17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9">
    <w:name w:val="xl17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1">
    <w:name w:val="xl18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2">
    <w:name w:val="xl192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93">
    <w:name w:val="xl19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9">
    <w:name w:val="xl19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4">
    <w:name w:val="xl20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5">
    <w:name w:val="xl20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6">
    <w:name w:val="xl20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8">
    <w:name w:val="xl20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9">
    <w:name w:val="xl209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1">
    <w:name w:val="xl21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2">
    <w:name w:val="xl21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5">
    <w:name w:val="xl21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7">
    <w:name w:val="xl21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8">
    <w:name w:val="xl21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0">
    <w:name w:val="xl22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1">
    <w:name w:val="xl221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2">
    <w:name w:val="xl22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3">
    <w:name w:val="xl22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5">
    <w:name w:val="xl22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6">
    <w:name w:val="xl22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ED7186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29">
    <w:name w:val="xl22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1">
    <w:name w:val="xl24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6">
    <w:name w:val="xl24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51">
    <w:name w:val="xl25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2">
    <w:name w:val="xl262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4">
    <w:name w:val="xl264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5">
    <w:name w:val="xl26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7">
    <w:name w:val="xl267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70">
    <w:name w:val="xl270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1">
    <w:name w:val="xl271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2">
    <w:name w:val="xl27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73">
    <w:name w:val="xl27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5">
    <w:name w:val="xl27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6">
    <w:name w:val="xl276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7">
    <w:name w:val="xl27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8">
    <w:name w:val="xl27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2">
    <w:name w:val="xl282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83">
    <w:name w:val="xl28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5">
    <w:name w:val="xl285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88">
    <w:name w:val="xl28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9">
    <w:name w:val="xl2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90">
    <w:name w:val="xl290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91">
    <w:name w:val="xl2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3">
    <w:name w:val="xl293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4">
    <w:name w:val="xl294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5">
    <w:name w:val="xl295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6">
    <w:name w:val="xl296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7">
    <w:name w:val="xl297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8">
    <w:name w:val="xl298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9">
    <w:name w:val="xl299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1">
    <w:name w:val="xl301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2">
    <w:name w:val="xl302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3">
    <w:name w:val="xl303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4">
    <w:name w:val="xl304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5">
    <w:name w:val="xl305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6">
    <w:name w:val="xl306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307">
    <w:name w:val="xl307"/>
    <w:basedOn w:val="a"/>
    <w:rsid w:val="00ED718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08">
    <w:name w:val="xl308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09">
    <w:name w:val="xl309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310">
    <w:name w:val="xl310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311">
    <w:name w:val="xl311"/>
    <w:basedOn w:val="a"/>
    <w:rsid w:val="00ED7186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312">
    <w:name w:val="xl312"/>
    <w:basedOn w:val="a"/>
    <w:rsid w:val="00ED7186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3">
    <w:name w:val="xl313"/>
    <w:basedOn w:val="a"/>
    <w:rsid w:val="00ED718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Cell">
    <w:name w:val="ConsPlusCell"/>
    <w:uiPriority w:val="99"/>
    <w:rsid w:val="00F175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6">
    <w:name w:val="Гипертекстовая ссылка"/>
    <w:uiPriority w:val="99"/>
    <w:rsid w:val="005D7682"/>
    <w:rPr>
      <w:rFonts w:cs="Times New Roman"/>
      <w:b w:val="0"/>
      <w:color w:val="106BBE"/>
    </w:rPr>
  </w:style>
  <w:style w:type="paragraph" w:styleId="af7">
    <w:name w:val="List Paragraph"/>
    <w:basedOn w:val="a"/>
    <w:uiPriority w:val="34"/>
    <w:qFormat/>
    <w:rsid w:val="007D0111"/>
    <w:pPr>
      <w:ind w:left="708"/>
    </w:pPr>
  </w:style>
  <w:style w:type="paragraph" w:customStyle="1" w:styleId="xl65">
    <w:name w:val="xl65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13">
    <w:name w:val="Обычный1"/>
    <w:rsid w:val="008C3808"/>
    <w:rPr>
      <w:sz w:val="24"/>
    </w:rPr>
  </w:style>
  <w:style w:type="character" w:customStyle="1" w:styleId="10">
    <w:name w:val="Заголовок 1 Знак"/>
    <w:link w:val="1"/>
    <w:rsid w:val="000E6A4A"/>
    <w:rPr>
      <w:b/>
      <w:sz w:val="36"/>
    </w:rPr>
  </w:style>
  <w:style w:type="paragraph" w:styleId="af8">
    <w:name w:val="No Spacing"/>
    <w:uiPriority w:val="1"/>
    <w:qFormat/>
    <w:rsid w:val="000E6A4A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1"/>
    <w:rsid w:val="000E6A4A"/>
    <w:rPr>
      <w:sz w:val="24"/>
    </w:rPr>
  </w:style>
  <w:style w:type="character" w:customStyle="1" w:styleId="21">
    <w:name w:val="Основной текст (2)_"/>
    <w:link w:val="22"/>
    <w:rsid w:val="00127CFD"/>
    <w:rPr>
      <w:sz w:val="26"/>
      <w:szCs w:val="26"/>
      <w:shd w:val="clear" w:color="auto" w:fill="FFFFFF"/>
    </w:rPr>
  </w:style>
  <w:style w:type="character" w:customStyle="1" w:styleId="285pt">
    <w:name w:val="Основной текст (2) + 8;5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27CFD"/>
    <w:pPr>
      <w:widowControl w:val="0"/>
      <w:shd w:val="clear" w:color="auto" w:fill="FFFFFF"/>
      <w:spacing w:before="480" w:after="240" w:line="322" w:lineRule="exact"/>
      <w:ind w:hanging="280"/>
      <w:jc w:val="center"/>
    </w:pPr>
    <w:rPr>
      <w:sz w:val="26"/>
      <w:szCs w:val="26"/>
    </w:rPr>
  </w:style>
  <w:style w:type="character" w:customStyle="1" w:styleId="285pt0">
    <w:name w:val="Основной текст (2) + 8;5 pt;Малые прописные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127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Georgia18pt">
    <w:name w:val="Основной текст (2) + Georgia;18 pt;Курсив"/>
    <w:rsid w:val="00127CF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220pt">
    <w:name w:val="Основной текст (2) + 20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255pt">
    <w:name w:val="Основной текст (2) + 5;5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styleId="af9">
    <w:name w:val="Placeholder Text"/>
    <w:uiPriority w:val="99"/>
    <w:semiHidden/>
    <w:rsid w:val="00127C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itoring.mosreg.ru/gpmo/Programs/Indi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E81D-EA53-4B14-97E7-DD50811A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7</TotalTime>
  <Pages>29</Pages>
  <Words>6276</Words>
  <Characters>3577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dc:description/>
  <cp:lastModifiedBy>Стерехова Юлия Михайловна</cp:lastModifiedBy>
  <cp:revision>209</cp:revision>
  <cp:lastPrinted>2021-12-14T10:54:00Z</cp:lastPrinted>
  <dcterms:created xsi:type="dcterms:W3CDTF">2020-03-16T06:43:00Z</dcterms:created>
  <dcterms:modified xsi:type="dcterms:W3CDTF">2022-01-11T11:09:00Z</dcterms:modified>
</cp:coreProperties>
</file>